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6744" w14:textId="71627E26" w:rsidR="007E0DA3" w:rsidRDefault="007E0DA3" w:rsidP="007E0DA3">
      <w:pPr>
        <w:pStyle w:val="wdreqfrontpagetexttitle"/>
        <w:spacing w:before="120" w:after="120" w:line="240" w:lineRule="auto"/>
        <w:ind w:right="0"/>
        <w:jc w:val="center"/>
        <w:rPr>
          <w:sz w:val="36"/>
          <w:szCs w:val="36"/>
        </w:rPr>
      </w:pPr>
      <w:bookmarkStart w:id="0" w:name="_GoBack"/>
      <w:bookmarkEnd w:id="0"/>
    </w:p>
    <w:p w14:paraId="333765E2" w14:textId="2038D597" w:rsidR="001C4E44" w:rsidRDefault="007E0DA3" w:rsidP="003C0EFC">
      <w:pPr>
        <w:pStyle w:val="wdreqfrontpagetexttitle"/>
        <w:spacing w:before="240" w:after="240" w:line="240" w:lineRule="auto"/>
        <w:ind w:right="0"/>
        <w:jc w:val="center"/>
        <w:rPr>
          <w:sz w:val="36"/>
          <w:szCs w:val="36"/>
        </w:rPr>
      </w:pPr>
      <w:r>
        <w:rPr>
          <w:sz w:val="36"/>
          <w:szCs w:val="36"/>
        </w:rPr>
        <w:t xml:space="preserve">Department of Veterans Affairs (VA) </w:t>
      </w:r>
      <w:r>
        <w:rPr>
          <w:sz w:val="36"/>
          <w:szCs w:val="36"/>
        </w:rPr>
        <w:br/>
      </w:r>
      <w:r>
        <w:rPr>
          <w:sz w:val="36"/>
          <w:szCs w:val="36"/>
        </w:rPr>
        <w:br/>
      </w:r>
      <w:r w:rsidR="0006667B" w:rsidRPr="005B5B11">
        <w:rPr>
          <w:sz w:val="36"/>
          <w:szCs w:val="36"/>
        </w:rPr>
        <w:t>Benefits Claims Decision Support System</w:t>
      </w:r>
      <w:r w:rsidR="0006667B">
        <w:rPr>
          <w:sz w:val="36"/>
          <w:szCs w:val="36"/>
        </w:rPr>
        <w:t xml:space="preserve"> </w:t>
      </w:r>
      <w:r w:rsidR="0006667B" w:rsidRPr="005B5B11">
        <w:rPr>
          <w:sz w:val="36"/>
          <w:szCs w:val="36"/>
        </w:rPr>
        <w:t>(BCDS</w:t>
      </w:r>
      <w:r w:rsidR="0006667B">
        <w:rPr>
          <w:sz w:val="36"/>
          <w:szCs w:val="36"/>
        </w:rPr>
        <w:t>S</w:t>
      </w:r>
      <w:r w:rsidR="0006667B" w:rsidRPr="005B5B11">
        <w:rPr>
          <w:sz w:val="36"/>
          <w:szCs w:val="36"/>
        </w:rPr>
        <w:t>)</w:t>
      </w:r>
      <w:r>
        <w:rPr>
          <w:sz w:val="36"/>
          <w:szCs w:val="36"/>
        </w:rPr>
        <w:br/>
      </w:r>
      <w:r>
        <w:rPr>
          <w:sz w:val="36"/>
          <w:szCs w:val="36"/>
        </w:rPr>
        <w:br/>
        <w:t xml:space="preserve">User </w:t>
      </w:r>
      <w:r w:rsidR="00F03766">
        <w:rPr>
          <w:sz w:val="36"/>
          <w:szCs w:val="36"/>
        </w:rPr>
        <w:t>Manual</w:t>
      </w:r>
    </w:p>
    <w:p w14:paraId="6F4C6232" w14:textId="77777777" w:rsidR="003C0EFC" w:rsidRDefault="003C0EFC" w:rsidP="003C0EFC">
      <w:pPr>
        <w:pStyle w:val="wdreqfrontpagetexttitle"/>
        <w:spacing w:before="240" w:after="240" w:line="240" w:lineRule="auto"/>
        <w:ind w:right="0"/>
        <w:jc w:val="center"/>
        <w:rPr>
          <w:sz w:val="36"/>
          <w:szCs w:val="36"/>
        </w:rPr>
      </w:pPr>
    </w:p>
    <w:p w14:paraId="606002DC" w14:textId="77777777" w:rsidR="00A341CD" w:rsidRPr="003C0EFC" w:rsidRDefault="00A341CD" w:rsidP="003C0EFC">
      <w:pPr>
        <w:pStyle w:val="wdreqfrontpagetexttitle"/>
        <w:spacing w:before="240" w:after="240" w:line="240" w:lineRule="auto"/>
        <w:ind w:right="0"/>
        <w:jc w:val="center"/>
        <w:rPr>
          <w:sz w:val="36"/>
          <w:szCs w:val="36"/>
        </w:rPr>
      </w:pPr>
    </w:p>
    <w:p w14:paraId="56765E0F" w14:textId="4372D14C" w:rsidR="007E0DA3" w:rsidRPr="001629FE" w:rsidRDefault="005A4973" w:rsidP="005A4973">
      <w:pPr>
        <w:pStyle w:val="wdreqfrontpagetext"/>
        <w:spacing w:before="240" w:after="240"/>
        <w:ind w:right="0"/>
        <w:jc w:val="center"/>
        <w:rPr>
          <w:b/>
          <w:bCs/>
          <w:sz w:val="32"/>
          <w:szCs w:val="32"/>
        </w:rPr>
      </w:pPr>
      <w:r w:rsidRPr="006F7AA5">
        <w:rPr>
          <w:b/>
          <w:bCs/>
          <w:sz w:val="32"/>
          <w:szCs w:val="32"/>
        </w:rPr>
        <w:t>VA118-1015-0036</w:t>
      </w:r>
      <w:r w:rsidR="007E0DA3" w:rsidRPr="006F7AA5">
        <w:rPr>
          <w:b/>
          <w:bCs/>
          <w:sz w:val="32"/>
          <w:szCs w:val="32"/>
        </w:rPr>
        <w:br/>
        <w:t xml:space="preserve">CLIN: </w:t>
      </w:r>
      <w:r w:rsidR="007225CF" w:rsidRPr="006F7AA5">
        <w:rPr>
          <w:b/>
          <w:bCs/>
          <w:sz w:val="32"/>
          <w:szCs w:val="32"/>
        </w:rPr>
        <w:t>0004AA</w:t>
      </w:r>
    </w:p>
    <w:p w14:paraId="16033B3F" w14:textId="77777777" w:rsidR="007E0DA3" w:rsidRDefault="007E0DA3" w:rsidP="007E0DA3">
      <w:pPr>
        <w:pStyle w:val="wdreqfrontpagetext"/>
        <w:spacing w:before="0"/>
        <w:ind w:right="0"/>
        <w:jc w:val="center"/>
      </w:pPr>
    </w:p>
    <w:p w14:paraId="1504928B" w14:textId="77777777" w:rsidR="00E85028" w:rsidRDefault="00E85028" w:rsidP="007E0DA3">
      <w:pPr>
        <w:pStyle w:val="wdreqfrontpagetext"/>
        <w:spacing w:before="0"/>
        <w:ind w:right="0"/>
        <w:jc w:val="center"/>
      </w:pPr>
    </w:p>
    <w:p w14:paraId="6B7689E1" w14:textId="77777777" w:rsidR="007E0DA3" w:rsidRDefault="007E0DA3" w:rsidP="007E0DA3">
      <w:pPr>
        <w:pStyle w:val="wdreqfrontpagetext"/>
        <w:spacing w:before="0"/>
        <w:ind w:right="0"/>
        <w:jc w:val="center"/>
      </w:pPr>
      <w:r>
        <w:rPr>
          <w:noProof/>
        </w:rPr>
        <w:drawing>
          <wp:inline distT="0" distB="0" distL="0" distR="0" wp14:anchorId="511C0116" wp14:editId="3A6286A7">
            <wp:extent cx="1489166" cy="1489166"/>
            <wp:effectExtent l="0" t="0" r="0" b="0"/>
            <wp:docPr id="1438" name="Picture 1438" descr="VA_Logo_w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A_Logo_w_highl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517" cy="1498517"/>
                    </a:xfrm>
                    <a:prstGeom prst="rect">
                      <a:avLst/>
                    </a:prstGeom>
                    <a:noFill/>
                    <a:ln>
                      <a:noFill/>
                    </a:ln>
                  </pic:spPr>
                </pic:pic>
              </a:graphicData>
            </a:graphic>
          </wp:inline>
        </w:drawing>
      </w:r>
    </w:p>
    <w:p w14:paraId="3D945D19" w14:textId="77777777" w:rsidR="007E0DA3" w:rsidRDefault="007E0DA3" w:rsidP="003C0EFC">
      <w:pPr>
        <w:pStyle w:val="wdreqfrontpagetext"/>
        <w:spacing w:before="0" w:after="0"/>
        <w:ind w:right="0"/>
        <w:jc w:val="center"/>
      </w:pPr>
    </w:p>
    <w:p w14:paraId="7FC45255" w14:textId="77777777" w:rsidR="00E85028" w:rsidRDefault="00E85028" w:rsidP="003C0EFC">
      <w:pPr>
        <w:pStyle w:val="wdreqfrontpagetext"/>
        <w:spacing w:before="0" w:after="0"/>
        <w:ind w:right="0"/>
        <w:jc w:val="center"/>
      </w:pPr>
    </w:p>
    <w:p w14:paraId="2997874F" w14:textId="77777777" w:rsidR="0037487F" w:rsidRDefault="0037487F" w:rsidP="003C0EFC">
      <w:pPr>
        <w:pStyle w:val="wdreqfrontpagetext"/>
        <w:spacing w:before="0" w:after="0"/>
        <w:ind w:right="0"/>
        <w:jc w:val="center"/>
      </w:pPr>
    </w:p>
    <w:p w14:paraId="75BCCD17" w14:textId="20A5E876" w:rsidR="00955BE7" w:rsidRDefault="00955BE7" w:rsidP="003C0EFC">
      <w:pPr>
        <w:pStyle w:val="wdreqfrontpagetext"/>
        <w:spacing w:before="0" w:after="0"/>
        <w:ind w:right="0"/>
        <w:jc w:val="center"/>
        <w:rPr>
          <w:b/>
          <w:bCs/>
          <w:sz w:val="32"/>
          <w:szCs w:val="32"/>
        </w:rPr>
      </w:pPr>
      <w:r>
        <w:rPr>
          <w:b/>
          <w:bCs/>
          <w:sz w:val="32"/>
          <w:szCs w:val="32"/>
        </w:rPr>
        <w:t xml:space="preserve">December 2016 </w:t>
      </w:r>
    </w:p>
    <w:p w14:paraId="352EA210" w14:textId="1B26076A" w:rsidR="007E0DA3" w:rsidRDefault="00D647B6" w:rsidP="003C0EFC">
      <w:pPr>
        <w:pStyle w:val="wdreqfrontpagetext"/>
        <w:spacing w:before="0" w:after="0"/>
        <w:ind w:right="0"/>
        <w:jc w:val="center"/>
        <w:rPr>
          <w:b/>
          <w:bCs/>
          <w:sz w:val="32"/>
          <w:szCs w:val="32"/>
        </w:rPr>
      </w:pPr>
      <w:r>
        <w:rPr>
          <w:b/>
          <w:bCs/>
          <w:sz w:val="32"/>
          <w:szCs w:val="32"/>
        </w:rPr>
        <w:t xml:space="preserve">Version </w:t>
      </w:r>
      <w:r w:rsidR="00955BE7">
        <w:rPr>
          <w:b/>
          <w:bCs/>
          <w:sz w:val="32"/>
          <w:szCs w:val="32"/>
        </w:rPr>
        <w:t>0.9</w:t>
      </w:r>
    </w:p>
    <w:p w14:paraId="590C1AC6" w14:textId="77777777" w:rsidR="007E0DA3" w:rsidRDefault="007E0DA3" w:rsidP="003C0EFC">
      <w:pPr>
        <w:spacing w:after="0" w:line="240" w:lineRule="auto"/>
      </w:pPr>
    </w:p>
    <w:p w14:paraId="406C0B66" w14:textId="77777777" w:rsidR="007E0DA3" w:rsidRDefault="007E0DA3" w:rsidP="003C0EFC">
      <w:pPr>
        <w:spacing w:after="0"/>
        <w:sectPr w:rsidR="007E0DA3" w:rsidSect="007C4F92">
          <w:type w:val="oddPage"/>
          <w:pgSz w:w="12240" w:h="15840"/>
          <w:pgMar w:top="1440" w:right="1440" w:bottom="1440" w:left="1440" w:header="720" w:footer="720" w:gutter="0"/>
          <w:cols w:space="720"/>
          <w:titlePg/>
          <w:docGrid w:linePitch="360"/>
        </w:sectPr>
      </w:pPr>
    </w:p>
    <w:p w14:paraId="0BFE305C" w14:textId="77777777" w:rsidR="007E0DA3" w:rsidRDefault="007E0DA3" w:rsidP="007E0DA3">
      <w:pPr>
        <w:pStyle w:val="Subtitle"/>
        <w:rPr>
          <w:lang w:val="da-DK"/>
        </w:rPr>
      </w:pPr>
      <w:bookmarkStart w:id="1" w:name="userguidefm_files_userguiderevhi_5012"/>
      <w:bookmarkEnd w:id="1"/>
      <w:r>
        <w:rPr>
          <w:lang w:val="da-DK"/>
        </w:rPr>
        <w:lastRenderedPageBreak/>
        <w:t>Revision History</w:t>
      </w:r>
    </w:p>
    <w:tbl>
      <w:tblPr>
        <w:tblW w:w="963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gridCol w:w="968"/>
        <w:gridCol w:w="4050"/>
        <w:gridCol w:w="1781"/>
        <w:gridCol w:w="1684"/>
      </w:tblGrid>
      <w:tr w:rsidR="007E0DA3" w:rsidRPr="009A4D1A" w14:paraId="35CC456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3191E6E8" w14:textId="77777777" w:rsidR="007E0DA3" w:rsidRPr="009A4D1A" w:rsidRDefault="007E0DA3" w:rsidP="003E7732">
            <w:r w:rsidRPr="009A4D1A">
              <w:t>Date</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5540F93" w14:textId="77777777" w:rsidR="007E0DA3" w:rsidRPr="009A4D1A" w:rsidRDefault="007E0DA3" w:rsidP="003E7732">
            <w:r w:rsidRPr="009A4D1A">
              <w:t>Version</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4E64435" w14:textId="77777777" w:rsidR="007E0DA3" w:rsidRPr="009A4D1A" w:rsidRDefault="007E0DA3" w:rsidP="003E7732">
            <w:r w:rsidRPr="009A4D1A">
              <w:t>Description</w:t>
            </w:r>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0D37BDF" w14:textId="77777777" w:rsidR="007E0DA3" w:rsidRPr="009A4D1A" w:rsidRDefault="007E0DA3" w:rsidP="003E7732">
            <w:r w:rsidRPr="009A4D1A">
              <w:t>Author</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C43F2F3" w14:textId="77777777" w:rsidR="007E0DA3" w:rsidRPr="009A4D1A" w:rsidRDefault="007E0DA3" w:rsidP="003E7732">
            <w:r w:rsidRPr="009A4D1A">
              <w:t>Reviewer(s)</w:t>
            </w:r>
          </w:p>
        </w:tc>
      </w:tr>
      <w:tr w:rsidR="00D4188B" w:rsidRPr="009A4D1A" w14:paraId="029B2541"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tcPr>
          <w:p w14:paraId="292311A5" w14:textId="14F0E012" w:rsidR="00D4188B" w:rsidRPr="009A4D1A" w:rsidRDefault="00D4188B" w:rsidP="003E7732">
            <w:r>
              <w:t>2016-11/10</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tcPr>
          <w:p w14:paraId="4168B40B" w14:textId="77D0C185" w:rsidR="00D4188B" w:rsidRPr="009A4D1A" w:rsidRDefault="00D4188B" w:rsidP="003E7732">
            <w:r>
              <w:t>0.9</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tcPr>
          <w:p w14:paraId="68CFE050" w14:textId="3CD59601" w:rsidR="00D4188B" w:rsidRPr="009A4D1A" w:rsidRDefault="0055199B" w:rsidP="0055199B">
            <w:hyperlink w:anchor="_Advance_Filter_Claim(s)" w:history="1">
              <w:r w:rsidR="00D4188B" w:rsidRPr="0055199B">
                <w:rPr>
                  <w:rStyle w:val="Hyperlink"/>
                </w:rPr>
                <w:t xml:space="preserve">Added </w:t>
              </w:r>
              <w:r w:rsidR="00D4188B" w:rsidRPr="00E16245">
                <w:rPr>
                  <w:rStyle w:val="Hyperlink"/>
                </w:rPr>
                <w:t>Advance</w:t>
              </w:r>
              <w:r w:rsidR="00E928C0" w:rsidRPr="00E16245">
                <w:rPr>
                  <w:rStyle w:val="Hyperlink"/>
                </w:rPr>
                <w:t xml:space="preserve">d </w:t>
              </w:r>
              <w:r w:rsidRPr="00E16245">
                <w:rPr>
                  <w:rStyle w:val="Hyperlink"/>
                </w:rPr>
                <w:t>filter</w:t>
              </w:r>
              <w:r w:rsidR="00E928C0" w:rsidRPr="0055199B">
                <w:rPr>
                  <w:rStyle w:val="Hyperlink"/>
                </w:rPr>
                <w:t xml:space="preserve"> </w:t>
              </w:r>
              <w:r w:rsidR="00B56A5B" w:rsidRPr="0055199B">
                <w:rPr>
                  <w:rStyle w:val="Hyperlink"/>
                </w:rPr>
                <w:t>pop-up</w:t>
              </w:r>
            </w:hyperlink>
            <w:r w:rsidR="00E928C0">
              <w:t xml:space="preserve">, </w:t>
            </w:r>
            <w:hyperlink w:anchor="_Home_Screen_(Dashboard)" w:history="1">
              <w:r w:rsidR="00E928C0" w:rsidRPr="0055199B">
                <w:rPr>
                  <w:rStyle w:val="Hyperlink"/>
                </w:rPr>
                <w:t>updated Dashboard</w:t>
              </w:r>
              <w:r w:rsidR="00421351" w:rsidRPr="0055199B">
                <w:rPr>
                  <w:rStyle w:val="Hyperlink"/>
                </w:rPr>
                <w:t xml:space="preserve"> screen</w:t>
              </w:r>
            </w:hyperlink>
            <w:r w:rsidR="00421351">
              <w:t xml:space="preserve">, </w:t>
            </w:r>
            <w:hyperlink w:anchor="vbms-r-features_using_the_advanc_3769" w:history="1">
              <w:r w:rsidR="00421351" w:rsidRPr="0055199B">
                <w:rPr>
                  <w:rStyle w:val="Hyperlink"/>
                </w:rPr>
                <w:t>updated Result screen</w:t>
              </w:r>
            </w:hyperlink>
            <w:r w:rsidR="00421351">
              <w:t xml:space="preserve">, </w:t>
            </w:r>
            <w:hyperlink w:anchor="_Top_and_Bottom" w:history="1">
              <w:r w:rsidRPr="0055199B">
                <w:rPr>
                  <w:rStyle w:val="Hyperlink"/>
                </w:rPr>
                <w:t>Updated Panel details</w:t>
              </w:r>
            </w:hyperlink>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tcPr>
          <w:p w14:paraId="09DD407F" w14:textId="762CCAFF" w:rsidR="00D4188B" w:rsidRPr="009A4D1A" w:rsidRDefault="00955BE7" w:rsidP="003E773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tcPr>
          <w:p w14:paraId="07FFFD0A" w14:textId="77777777" w:rsidR="00D4188B" w:rsidRPr="009A4D1A" w:rsidRDefault="00D4188B" w:rsidP="003E7732"/>
        </w:tc>
      </w:tr>
      <w:tr w:rsidR="00DA3342" w:rsidRPr="009A4D1A" w14:paraId="526EAD03"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6DCBB4F3" w14:textId="06B42CAA" w:rsidR="00DA3342" w:rsidRDefault="00DA3342" w:rsidP="00DA3342">
            <w:r>
              <w:t>2016-11/1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3AE9C9E9" w14:textId="3ED9B15E" w:rsidR="00DA3342" w:rsidRDefault="00DA3342" w:rsidP="00DA3342">
            <w:r>
              <w:t>0.8</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35F3BE65" w14:textId="6893AF9B" w:rsidR="00DA3342" w:rsidRDefault="00DA3342" w:rsidP="00FB2BDC">
            <w:r>
              <w:t xml:space="preserve">Added </w:t>
            </w:r>
            <w:r w:rsidR="00FB2BDC" w:rsidRPr="00FB2BDC">
              <w:rPr>
                <w:color w:val="0000FF"/>
                <w:u w:val="single"/>
              </w:rPr>
              <w:fldChar w:fldCharType="begin"/>
            </w:r>
            <w:r w:rsidR="00FB2BDC" w:rsidRPr="00FB2BDC">
              <w:rPr>
                <w:color w:val="0000FF"/>
                <w:u w:val="single"/>
              </w:rPr>
              <w:instrText xml:space="preserve"> REF _Ref466546070 \h  \* MERGEFORMAT </w:instrText>
            </w:r>
            <w:r w:rsidR="00FB2BDC" w:rsidRPr="00FB2BDC">
              <w:rPr>
                <w:color w:val="0000FF"/>
                <w:u w:val="single"/>
              </w:rPr>
            </w:r>
            <w:r w:rsidR="00FB2BDC" w:rsidRPr="00FB2BDC">
              <w:rPr>
                <w:color w:val="0000FF"/>
                <w:u w:val="single"/>
              </w:rPr>
              <w:fldChar w:fldCharType="separate"/>
            </w:r>
            <w:r w:rsidR="00FB2BDC" w:rsidRPr="00FB2BDC">
              <w:rPr>
                <w:color w:val="0000FF"/>
                <w:u w:val="single"/>
              </w:rPr>
              <w:t>Reports</w:t>
            </w:r>
            <w:r w:rsidR="00FB2BDC" w:rsidRPr="00FB2BDC">
              <w:rPr>
                <w:color w:val="0000FF"/>
                <w:u w:val="single"/>
              </w:rPr>
              <w:fldChar w:fldCharType="end"/>
            </w:r>
            <w:r w:rsidR="00A56EFD" w:rsidRPr="00EB33BD">
              <w:t xml:space="preserve">, </w:t>
            </w:r>
            <w:hyperlink w:anchor="_Review_the_Result(s)" w:history="1">
              <w:r w:rsidR="00A56EFD" w:rsidRPr="00A56EFD">
                <w:rPr>
                  <w:rStyle w:val="Hyperlink"/>
                </w:rPr>
                <w:t>updated Results tab</w:t>
              </w:r>
            </w:hyperlink>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62DBFEDB" w14:textId="19F6286B"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2CCD136B" w14:textId="13794098" w:rsidR="00DA3342" w:rsidRDefault="00DA3342" w:rsidP="00DA3342">
            <w:r>
              <w:t>Evan Weber</w:t>
            </w:r>
          </w:p>
        </w:tc>
      </w:tr>
      <w:tr w:rsidR="00DA3342" w:rsidRPr="009A4D1A" w14:paraId="1C67C2D3"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3953BFFB" w14:textId="53A9E993" w:rsidR="00DA3342" w:rsidRDefault="00DA3342" w:rsidP="00DA3342">
            <w:r>
              <w:t>2016-10/2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5CF8C797" w14:textId="1D91BED1" w:rsidR="00DA3342" w:rsidRDefault="00DA3342" w:rsidP="00DA3342">
            <w:r>
              <w:t>0.7</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4F0DC9AA" w14:textId="7B521FEE" w:rsidR="00DA3342" w:rsidRDefault="00DA3342" w:rsidP="00DA3342">
            <w:r>
              <w:t>No updates</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5EFE687B" w14:textId="47E0E1C9"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60FB1BD6" w14:textId="189FDCA8" w:rsidR="00DA3342" w:rsidRDefault="00DA3342" w:rsidP="00DA3342">
            <w:r>
              <w:t>Evan Weber</w:t>
            </w:r>
          </w:p>
        </w:tc>
      </w:tr>
      <w:tr w:rsidR="00DA3342" w:rsidRPr="009A4D1A" w14:paraId="1C0DC6C9"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396FE748" w14:textId="77777777" w:rsidR="00DA3342" w:rsidRDefault="00DA3342" w:rsidP="00DA3342">
            <w:r>
              <w:t>2016-9/2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1508967E" w14:textId="77777777" w:rsidR="00DA3342" w:rsidRDefault="00DA3342" w:rsidP="00DA3342">
            <w:r>
              <w:t>0.6</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05821161" w14:textId="77777777" w:rsidR="00DA3342" w:rsidRDefault="00DA3342" w:rsidP="00DA3342">
            <w:r>
              <w:t xml:space="preserve">Added </w:t>
            </w:r>
            <w:hyperlink w:anchor="_Administrator_–_Dashboard" w:history="1">
              <w:r w:rsidRPr="00736D33">
                <w:rPr>
                  <w:rStyle w:val="Hyperlink"/>
                </w:rPr>
                <w:t>Administrator functions</w:t>
              </w:r>
            </w:hyperlink>
            <w:r>
              <w:t xml:space="preserve"> – </w:t>
            </w:r>
            <w:hyperlink w:anchor="_Administrator_–_Create" w:history="1">
              <w:r w:rsidRPr="00736D33">
                <w:rPr>
                  <w:rStyle w:val="Hyperlink"/>
                </w:rPr>
                <w:t>Create User</w:t>
              </w:r>
            </w:hyperlink>
            <w:r>
              <w:t xml:space="preserve">, </w:t>
            </w:r>
            <w:hyperlink w:anchor="_Administrator_–_Edit" w:history="1">
              <w:r w:rsidRPr="00736D33">
                <w:rPr>
                  <w:rStyle w:val="Hyperlink"/>
                </w:rPr>
                <w:t>Edit User</w:t>
              </w:r>
            </w:hyperlink>
            <w:r>
              <w:t xml:space="preserve">, </w:t>
            </w:r>
            <w:hyperlink w:anchor="_Administrator_–_Reset" w:history="1">
              <w:r w:rsidRPr="00736D33">
                <w:rPr>
                  <w:rStyle w:val="Hyperlink"/>
                </w:rPr>
                <w:t>Reset Password</w:t>
              </w:r>
            </w:hyperlink>
            <w:r>
              <w:t xml:space="preserve"> </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69E17327"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090B92DC" w14:textId="77777777" w:rsidR="00DA3342" w:rsidRDefault="00DA3342" w:rsidP="00DA3342">
            <w:r>
              <w:t>Evan Weber</w:t>
            </w:r>
          </w:p>
        </w:tc>
      </w:tr>
      <w:tr w:rsidR="00DA3342" w:rsidRPr="009A4D1A" w14:paraId="1D58C331"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578FBDB9" w14:textId="77777777" w:rsidR="00DA3342" w:rsidRDefault="00DA3342" w:rsidP="00DA3342">
            <w:r>
              <w:t>2016-9/15</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406E3E98" w14:textId="77777777" w:rsidR="00DA3342" w:rsidRDefault="00DA3342" w:rsidP="00DA3342">
            <w:r>
              <w:t>0.5</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606425A2" w14:textId="77777777" w:rsidR="00DA3342" w:rsidRDefault="00DA3342" w:rsidP="00DA3342">
            <w:r>
              <w:t>Changes to match template and editorial corrections</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7D049E93" w14:textId="77777777" w:rsidR="00DA3342" w:rsidRDefault="00DA3342" w:rsidP="00DA3342"/>
        </w:tc>
        <w:tc>
          <w:tcPr>
            <w:tcW w:w="1684" w:type="dxa"/>
            <w:tcBorders>
              <w:top w:val="outset" w:sz="6" w:space="0" w:color="auto"/>
              <w:left w:val="outset" w:sz="6" w:space="0" w:color="auto"/>
              <w:bottom w:val="outset" w:sz="6" w:space="0" w:color="auto"/>
              <w:right w:val="outset" w:sz="6" w:space="0" w:color="auto"/>
            </w:tcBorders>
            <w:shd w:val="clear" w:color="auto" w:fill="auto"/>
          </w:tcPr>
          <w:p w14:paraId="35446EBB" w14:textId="77777777" w:rsidR="00DA3342" w:rsidRDefault="00DA3342" w:rsidP="00DA3342">
            <w:r>
              <w:t>Evan Weber</w:t>
            </w:r>
          </w:p>
        </w:tc>
      </w:tr>
      <w:tr w:rsidR="00DA3342" w:rsidRPr="009A4D1A" w14:paraId="44875C5F"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7144FEAC" w14:textId="77777777" w:rsidR="00DA3342" w:rsidRDefault="00DA3342" w:rsidP="00DA3342">
            <w:r>
              <w:t>2016-08/23</w:t>
            </w:r>
          </w:p>
        </w:tc>
        <w:tc>
          <w:tcPr>
            <w:tcW w:w="968" w:type="dxa"/>
            <w:tcBorders>
              <w:top w:val="outset" w:sz="6" w:space="0" w:color="auto"/>
              <w:left w:val="outset" w:sz="6" w:space="0" w:color="auto"/>
              <w:bottom w:val="outset" w:sz="6" w:space="0" w:color="auto"/>
              <w:right w:val="outset" w:sz="6" w:space="0" w:color="auto"/>
            </w:tcBorders>
          </w:tcPr>
          <w:p w14:paraId="7EEAFE72" w14:textId="77777777" w:rsidR="00DA3342" w:rsidRDefault="00DA3342" w:rsidP="00DA3342">
            <w:r>
              <w:t>0.4</w:t>
            </w:r>
          </w:p>
        </w:tc>
        <w:tc>
          <w:tcPr>
            <w:tcW w:w="4050" w:type="dxa"/>
            <w:tcBorders>
              <w:top w:val="outset" w:sz="6" w:space="0" w:color="auto"/>
              <w:left w:val="outset" w:sz="6" w:space="0" w:color="auto"/>
              <w:bottom w:val="outset" w:sz="6" w:space="0" w:color="auto"/>
              <w:right w:val="outset" w:sz="6" w:space="0" w:color="auto"/>
            </w:tcBorders>
          </w:tcPr>
          <w:p w14:paraId="18306642" w14:textId="77777777" w:rsidR="00DA3342" w:rsidRDefault="00DA3342" w:rsidP="00DA3342">
            <w:r>
              <w:t xml:space="preserve">Updated the screenshots of </w:t>
            </w:r>
            <w:hyperlink w:anchor="Logging_Into_the_Application_3" w:history="1">
              <w:r w:rsidRPr="008764B0">
                <w:rPr>
                  <w:rStyle w:val="Hyperlink"/>
                </w:rPr>
                <w:t>Login screen</w:t>
              </w:r>
            </w:hyperlink>
            <w:r>
              <w:t xml:space="preserve">, and </w:t>
            </w:r>
            <w:hyperlink w:anchor="_Home_(Dashboard)" w:history="1">
              <w:r w:rsidRPr="008764B0">
                <w:rPr>
                  <w:rStyle w:val="Hyperlink"/>
                </w:rPr>
                <w:t>Home(Dashboard)</w:t>
              </w:r>
            </w:hyperlink>
          </w:p>
        </w:tc>
        <w:tc>
          <w:tcPr>
            <w:tcW w:w="1781" w:type="dxa"/>
            <w:tcBorders>
              <w:top w:val="outset" w:sz="6" w:space="0" w:color="auto"/>
              <w:left w:val="outset" w:sz="6" w:space="0" w:color="auto"/>
              <w:bottom w:val="outset" w:sz="6" w:space="0" w:color="auto"/>
              <w:right w:val="outset" w:sz="6" w:space="0" w:color="auto"/>
            </w:tcBorders>
          </w:tcPr>
          <w:p w14:paraId="13CFBBC9"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tcPr>
          <w:p w14:paraId="2363BE47" w14:textId="77777777" w:rsidR="00DA3342" w:rsidRDefault="00DA3342" w:rsidP="00DA3342"/>
        </w:tc>
      </w:tr>
      <w:tr w:rsidR="00DA3342" w:rsidRPr="009A4D1A" w14:paraId="04B33249"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17EF734B" w14:textId="77777777" w:rsidR="00DA3342" w:rsidRDefault="00DA3342" w:rsidP="00DA3342">
            <w:r>
              <w:t>2016-07/27</w:t>
            </w:r>
          </w:p>
        </w:tc>
        <w:tc>
          <w:tcPr>
            <w:tcW w:w="968" w:type="dxa"/>
            <w:tcBorders>
              <w:top w:val="outset" w:sz="6" w:space="0" w:color="auto"/>
              <w:left w:val="outset" w:sz="6" w:space="0" w:color="auto"/>
              <w:bottom w:val="outset" w:sz="6" w:space="0" w:color="auto"/>
              <w:right w:val="outset" w:sz="6" w:space="0" w:color="auto"/>
            </w:tcBorders>
          </w:tcPr>
          <w:p w14:paraId="5826C25C" w14:textId="77777777" w:rsidR="00DA3342" w:rsidRDefault="00DA3342" w:rsidP="00DA3342">
            <w:r>
              <w:t>0.3</w:t>
            </w:r>
          </w:p>
        </w:tc>
        <w:tc>
          <w:tcPr>
            <w:tcW w:w="4050" w:type="dxa"/>
            <w:tcBorders>
              <w:top w:val="outset" w:sz="6" w:space="0" w:color="auto"/>
              <w:left w:val="outset" w:sz="6" w:space="0" w:color="auto"/>
              <w:bottom w:val="outset" w:sz="6" w:space="0" w:color="auto"/>
              <w:right w:val="outset" w:sz="6" w:space="0" w:color="auto"/>
            </w:tcBorders>
          </w:tcPr>
          <w:p w14:paraId="61FB3383" w14:textId="77777777" w:rsidR="00DA3342" w:rsidRDefault="005B1D87" w:rsidP="00DA3342">
            <w:hyperlink w:anchor="_Home_(Dashboard)" w:history="1">
              <w:r w:rsidR="00DA3342" w:rsidRPr="00F22E51">
                <w:rPr>
                  <w:rStyle w:val="Hyperlink"/>
                </w:rPr>
                <w:t>Added User Interface features in detail. Updated screenshots, provided details of the Rater’s Happy path</w:t>
              </w:r>
            </w:hyperlink>
            <w:r w:rsidR="00DA3342">
              <w:t xml:space="preserve"> </w:t>
            </w:r>
          </w:p>
        </w:tc>
        <w:tc>
          <w:tcPr>
            <w:tcW w:w="1781" w:type="dxa"/>
            <w:tcBorders>
              <w:top w:val="outset" w:sz="6" w:space="0" w:color="auto"/>
              <w:left w:val="outset" w:sz="6" w:space="0" w:color="auto"/>
              <w:bottom w:val="outset" w:sz="6" w:space="0" w:color="auto"/>
              <w:right w:val="outset" w:sz="6" w:space="0" w:color="auto"/>
            </w:tcBorders>
          </w:tcPr>
          <w:p w14:paraId="7CF41E99"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tcPr>
          <w:p w14:paraId="3C46D702" w14:textId="77777777" w:rsidR="00DA3342" w:rsidRDefault="00DA3342" w:rsidP="00DA3342"/>
        </w:tc>
      </w:tr>
      <w:tr w:rsidR="00DA3342" w:rsidRPr="009A4D1A" w14:paraId="4E661FE5"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699CC3BA" w14:textId="77777777" w:rsidR="00DA3342" w:rsidRPr="009A4D1A" w:rsidRDefault="00DA3342" w:rsidP="00DA3342">
            <w:r>
              <w:t>2016-06/29</w:t>
            </w:r>
          </w:p>
        </w:tc>
        <w:tc>
          <w:tcPr>
            <w:tcW w:w="968" w:type="dxa"/>
            <w:tcBorders>
              <w:top w:val="outset" w:sz="6" w:space="0" w:color="auto"/>
              <w:left w:val="outset" w:sz="6" w:space="0" w:color="auto"/>
              <w:bottom w:val="outset" w:sz="6" w:space="0" w:color="auto"/>
              <w:right w:val="outset" w:sz="6" w:space="0" w:color="auto"/>
            </w:tcBorders>
          </w:tcPr>
          <w:p w14:paraId="3E0DB307" w14:textId="77777777" w:rsidR="00DA3342" w:rsidRDefault="00DA3342" w:rsidP="00DA3342">
            <w:r>
              <w:t>0.2</w:t>
            </w:r>
          </w:p>
        </w:tc>
        <w:tc>
          <w:tcPr>
            <w:tcW w:w="4050" w:type="dxa"/>
            <w:tcBorders>
              <w:top w:val="outset" w:sz="6" w:space="0" w:color="auto"/>
              <w:left w:val="outset" w:sz="6" w:space="0" w:color="auto"/>
              <w:bottom w:val="outset" w:sz="6" w:space="0" w:color="auto"/>
              <w:right w:val="outset" w:sz="6" w:space="0" w:color="auto"/>
            </w:tcBorders>
          </w:tcPr>
          <w:p w14:paraId="2E99E212" w14:textId="77777777" w:rsidR="00DA3342" w:rsidRDefault="00DA3342" w:rsidP="00DA3342">
            <w:r>
              <w:t>Updated BCDS specifics till date details</w:t>
            </w:r>
          </w:p>
        </w:tc>
        <w:tc>
          <w:tcPr>
            <w:tcW w:w="1781" w:type="dxa"/>
            <w:tcBorders>
              <w:top w:val="outset" w:sz="6" w:space="0" w:color="auto"/>
              <w:left w:val="outset" w:sz="6" w:space="0" w:color="auto"/>
              <w:bottom w:val="outset" w:sz="6" w:space="0" w:color="auto"/>
              <w:right w:val="outset" w:sz="6" w:space="0" w:color="auto"/>
            </w:tcBorders>
          </w:tcPr>
          <w:p w14:paraId="60828DCD"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tcPr>
          <w:p w14:paraId="0B86D355" w14:textId="77777777" w:rsidR="00DA3342" w:rsidRPr="009A4D1A" w:rsidRDefault="00DA3342" w:rsidP="00DA3342">
            <w:r>
              <w:t>Rebecca DeJesus</w:t>
            </w:r>
          </w:p>
        </w:tc>
      </w:tr>
      <w:tr w:rsidR="00DA3342" w:rsidRPr="009A4D1A" w14:paraId="3C49D1BE"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hideMark/>
          </w:tcPr>
          <w:p w14:paraId="3EE280FD" w14:textId="77777777" w:rsidR="00DA3342" w:rsidRPr="009A4D1A" w:rsidRDefault="00DA3342" w:rsidP="00DA3342">
            <w:r w:rsidRPr="009A4D1A">
              <w:t>201</w:t>
            </w:r>
            <w:r>
              <w:t>6</w:t>
            </w:r>
            <w:r w:rsidRPr="009A4D1A">
              <w:t>-0</w:t>
            </w:r>
            <w:r>
              <w:t>4/20</w:t>
            </w:r>
          </w:p>
        </w:tc>
        <w:tc>
          <w:tcPr>
            <w:tcW w:w="968" w:type="dxa"/>
            <w:tcBorders>
              <w:top w:val="outset" w:sz="6" w:space="0" w:color="auto"/>
              <w:left w:val="outset" w:sz="6" w:space="0" w:color="auto"/>
              <w:bottom w:val="outset" w:sz="6" w:space="0" w:color="auto"/>
              <w:right w:val="outset" w:sz="6" w:space="0" w:color="auto"/>
            </w:tcBorders>
            <w:hideMark/>
          </w:tcPr>
          <w:p w14:paraId="127B39DD" w14:textId="77777777" w:rsidR="00DA3342" w:rsidRPr="009A4D1A" w:rsidRDefault="00DA3342" w:rsidP="00DA3342">
            <w:r>
              <w:t>0.1</w:t>
            </w:r>
          </w:p>
        </w:tc>
        <w:tc>
          <w:tcPr>
            <w:tcW w:w="4050" w:type="dxa"/>
            <w:tcBorders>
              <w:top w:val="outset" w:sz="6" w:space="0" w:color="auto"/>
              <w:left w:val="outset" w:sz="6" w:space="0" w:color="auto"/>
              <w:bottom w:val="outset" w:sz="6" w:space="0" w:color="auto"/>
              <w:right w:val="outset" w:sz="6" w:space="0" w:color="auto"/>
            </w:tcBorders>
            <w:hideMark/>
          </w:tcPr>
          <w:p w14:paraId="1C677F7F" w14:textId="77777777" w:rsidR="00DA3342" w:rsidRPr="009A4D1A" w:rsidRDefault="00DA3342" w:rsidP="00DA3342">
            <w:r>
              <w:t>Created BCDSS template</w:t>
            </w:r>
            <w:r w:rsidRPr="009A4D1A">
              <w:t>.</w:t>
            </w:r>
          </w:p>
        </w:tc>
        <w:tc>
          <w:tcPr>
            <w:tcW w:w="1781" w:type="dxa"/>
            <w:tcBorders>
              <w:top w:val="outset" w:sz="6" w:space="0" w:color="auto"/>
              <w:left w:val="outset" w:sz="6" w:space="0" w:color="auto"/>
              <w:bottom w:val="outset" w:sz="6" w:space="0" w:color="auto"/>
              <w:right w:val="outset" w:sz="6" w:space="0" w:color="auto"/>
            </w:tcBorders>
            <w:hideMark/>
          </w:tcPr>
          <w:p w14:paraId="4992E50E" w14:textId="77777777" w:rsidR="00DA3342" w:rsidRPr="009A4D1A" w:rsidRDefault="00DA3342" w:rsidP="00DA3342">
            <w:r>
              <w:t>E Rothwell</w:t>
            </w:r>
          </w:p>
        </w:tc>
        <w:tc>
          <w:tcPr>
            <w:tcW w:w="1684" w:type="dxa"/>
            <w:tcBorders>
              <w:top w:val="outset" w:sz="6" w:space="0" w:color="auto"/>
              <w:left w:val="outset" w:sz="6" w:space="0" w:color="auto"/>
              <w:bottom w:val="outset" w:sz="6" w:space="0" w:color="auto"/>
              <w:right w:val="outset" w:sz="6" w:space="0" w:color="auto"/>
            </w:tcBorders>
            <w:hideMark/>
          </w:tcPr>
          <w:p w14:paraId="236A3396" w14:textId="77777777" w:rsidR="00DA3342" w:rsidRPr="009A4D1A" w:rsidRDefault="00DA3342" w:rsidP="00DA3342"/>
        </w:tc>
      </w:tr>
    </w:tbl>
    <w:p w14:paraId="478BE406" w14:textId="77777777" w:rsidR="007E0DA3" w:rsidRDefault="007E0DA3" w:rsidP="007E0DA3">
      <w:r>
        <w:t> </w:t>
      </w:r>
    </w:p>
    <w:p w14:paraId="5CB79E95" w14:textId="77777777" w:rsidR="007E0DA3" w:rsidRDefault="007E0DA3" w:rsidP="007E0DA3"/>
    <w:p w14:paraId="6DCF8FB2" w14:textId="77777777" w:rsidR="008A217B" w:rsidRDefault="008A217B" w:rsidP="007E0DA3">
      <w:pPr>
        <w:sectPr w:rsidR="008A217B" w:rsidSect="007C4F92">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cols w:space="720"/>
          <w:titlePg/>
          <w:docGrid w:linePitch="360"/>
        </w:sectPr>
      </w:pPr>
    </w:p>
    <w:sdt>
      <w:sdtPr>
        <w:rPr>
          <w:rFonts w:ascii="Arial" w:eastAsiaTheme="minorHAnsi" w:hAnsi="Arial" w:cstheme="minorBidi"/>
          <w:b w:val="0"/>
          <w:bCs w:val="0"/>
          <w:color w:val="auto"/>
          <w:sz w:val="20"/>
          <w:szCs w:val="22"/>
        </w:rPr>
        <w:id w:val="-863593761"/>
        <w:docPartObj>
          <w:docPartGallery w:val="Table of Contents"/>
          <w:docPartUnique/>
        </w:docPartObj>
      </w:sdtPr>
      <w:sdtEndPr>
        <w:rPr>
          <w:noProof/>
        </w:rPr>
      </w:sdtEndPr>
      <w:sdtContent>
        <w:p w14:paraId="0B4BA342" w14:textId="77777777" w:rsidR="00453CDE" w:rsidRPr="00A55D23" w:rsidRDefault="00453CDE">
          <w:pPr>
            <w:pStyle w:val="TOCHeading"/>
            <w:rPr>
              <w:sz w:val="24"/>
              <w:szCs w:val="24"/>
            </w:rPr>
          </w:pPr>
          <w:r w:rsidRPr="00A55D23">
            <w:rPr>
              <w:sz w:val="24"/>
              <w:szCs w:val="24"/>
            </w:rPr>
            <w:t>Table of Contents</w:t>
          </w:r>
        </w:p>
        <w:p w14:paraId="5FD2CDFD" w14:textId="77777777" w:rsidR="00942761" w:rsidRDefault="00453CDE">
          <w:pPr>
            <w:pStyle w:val="TOC1"/>
            <w:rPr>
              <w:rFonts w:asciiTheme="minorHAnsi" w:eastAsiaTheme="minorEastAsia" w:hAnsiTheme="minorHAnsi"/>
              <w:b w:val="0"/>
              <w:noProof/>
            </w:rPr>
          </w:pPr>
          <w:r w:rsidRPr="00A55D23">
            <w:rPr>
              <w:sz w:val="24"/>
              <w:szCs w:val="24"/>
            </w:rPr>
            <w:fldChar w:fldCharType="begin"/>
          </w:r>
          <w:r w:rsidRPr="00A55D23">
            <w:rPr>
              <w:sz w:val="24"/>
              <w:szCs w:val="24"/>
            </w:rPr>
            <w:instrText xml:space="preserve"> TOC \o "1-3" \h \z \u </w:instrText>
          </w:r>
          <w:r w:rsidRPr="00A55D23">
            <w:rPr>
              <w:sz w:val="24"/>
              <w:szCs w:val="24"/>
            </w:rPr>
            <w:fldChar w:fldCharType="separate"/>
          </w:r>
          <w:hyperlink w:anchor="_Toc466546107" w:history="1">
            <w:r w:rsidR="00942761" w:rsidRPr="002E6920">
              <w:rPr>
                <w:rStyle w:val="Hyperlink"/>
                <w:noProof/>
              </w:rPr>
              <w:t>Purpose of this Document</w:t>
            </w:r>
            <w:r w:rsidR="00942761">
              <w:rPr>
                <w:noProof/>
                <w:webHidden/>
              </w:rPr>
              <w:tab/>
            </w:r>
            <w:r w:rsidR="00942761">
              <w:rPr>
                <w:noProof/>
                <w:webHidden/>
              </w:rPr>
              <w:fldChar w:fldCharType="begin"/>
            </w:r>
            <w:r w:rsidR="00942761">
              <w:rPr>
                <w:noProof/>
                <w:webHidden/>
              </w:rPr>
              <w:instrText xml:space="preserve"> PAGEREF _Toc466546107 \h </w:instrText>
            </w:r>
            <w:r w:rsidR="00942761">
              <w:rPr>
                <w:noProof/>
                <w:webHidden/>
              </w:rPr>
            </w:r>
            <w:r w:rsidR="00942761">
              <w:rPr>
                <w:noProof/>
                <w:webHidden/>
              </w:rPr>
              <w:fldChar w:fldCharType="separate"/>
            </w:r>
            <w:r w:rsidR="007E6FFC">
              <w:rPr>
                <w:noProof/>
                <w:webHidden/>
              </w:rPr>
              <w:t>5</w:t>
            </w:r>
            <w:r w:rsidR="00942761">
              <w:rPr>
                <w:noProof/>
                <w:webHidden/>
              </w:rPr>
              <w:fldChar w:fldCharType="end"/>
            </w:r>
          </w:hyperlink>
        </w:p>
        <w:p w14:paraId="353556D3" w14:textId="77777777" w:rsidR="00942761" w:rsidRDefault="00BF1742">
          <w:pPr>
            <w:pStyle w:val="TOC3"/>
            <w:rPr>
              <w:rFonts w:asciiTheme="minorHAnsi" w:eastAsiaTheme="minorEastAsia" w:hAnsiTheme="minorHAnsi"/>
              <w:noProof/>
            </w:rPr>
          </w:pPr>
          <w:hyperlink w:anchor="_Toc466546108" w:history="1">
            <w:r w:rsidR="00942761" w:rsidRPr="002E6920">
              <w:rPr>
                <w:rStyle w:val="Hyperlink"/>
                <w:noProof/>
              </w:rPr>
              <w:t>Workstation Settings</w:t>
            </w:r>
            <w:r w:rsidR="00942761">
              <w:rPr>
                <w:noProof/>
                <w:webHidden/>
              </w:rPr>
              <w:tab/>
            </w:r>
            <w:r w:rsidR="00942761">
              <w:rPr>
                <w:noProof/>
                <w:webHidden/>
              </w:rPr>
              <w:fldChar w:fldCharType="begin"/>
            </w:r>
            <w:r w:rsidR="00942761">
              <w:rPr>
                <w:noProof/>
                <w:webHidden/>
              </w:rPr>
              <w:instrText xml:space="preserve"> PAGEREF _Toc466546108 \h </w:instrText>
            </w:r>
            <w:r w:rsidR="00942761">
              <w:rPr>
                <w:noProof/>
                <w:webHidden/>
              </w:rPr>
            </w:r>
            <w:r w:rsidR="00942761">
              <w:rPr>
                <w:noProof/>
                <w:webHidden/>
              </w:rPr>
              <w:fldChar w:fldCharType="separate"/>
            </w:r>
            <w:r w:rsidR="007E6FFC">
              <w:rPr>
                <w:noProof/>
                <w:webHidden/>
              </w:rPr>
              <w:t>5</w:t>
            </w:r>
            <w:r w:rsidR="00942761">
              <w:rPr>
                <w:noProof/>
                <w:webHidden/>
              </w:rPr>
              <w:fldChar w:fldCharType="end"/>
            </w:r>
          </w:hyperlink>
        </w:p>
        <w:p w14:paraId="5A50B66A" w14:textId="77777777" w:rsidR="00942761" w:rsidRDefault="00BF1742">
          <w:pPr>
            <w:pStyle w:val="TOC3"/>
            <w:rPr>
              <w:rFonts w:asciiTheme="minorHAnsi" w:eastAsiaTheme="minorEastAsia" w:hAnsiTheme="minorHAnsi"/>
              <w:noProof/>
            </w:rPr>
          </w:pPr>
          <w:hyperlink w:anchor="_Toc466546109" w:history="1">
            <w:r w:rsidR="00942761" w:rsidRPr="002E6920">
              <w:rPr>
                <w:rStyle w:val="Hyperlink"/>
                <w:noProof/>
              </w:rPr>
              <w:t>Related Tasks</w:t>
            </w:r>
            <w:r w:rsidR="00942761">
              <w:rPr>
                <w:noProof/>
                <w:webHidden/>
              </w:rPr>
              <w:tab/>
            </w:r>
            <w:r w:rsidR="00942761">
              <w:rPr>
                <w:noProof/>
                <w:webHidden/>
              </w:rPr>
              <w:fldChar w:fldCharType="begin"/>
            </w:r>
            <w:r w:rsidR="00942761">
              <w:rPr>
                <w:noProof/>
                <w:webHidden/>
              </w:rPr>
              <w:instrText xml:space="preserve"> PAGEREF _Toc466546109 \h </w:instrText>
            </w:r>
            <w:r w:rsidR="00942761">
              <w:rPr>
                <w:noProof/>
                <w:webHidden/>
              </w:rPr>
            </w:r>
            <w:r w:rsidR="00942761">
              <w:rPr>
                <w:noProof/>
                <w:webHidden/>
              </w:rPr>
              <w:fldChar w:fldCharType="separate"/>
            </w:r>
            <w:r w:rsidR="007E6FFC">
              <w:rPr>
                <w:noProof/>
                <w:webHidden/>
              </w:rPr>
              <w:t>5</w:t>
            </w:r>
            <w:r w:rsidR="00942761">
              <w:rPr>
                <w:noProof/>
                <w:webHidden/>
              </w:rPr>
              <w:fldChar w:fldCharType="end"/>
            </w:r>
          </w:hyperlink>
        </w:p>
        <w:p w14:paraId="6572F193" w14:textId="77777777" w:rsidR="00942761" w:rsidRDefault="00BF1742">
          <w:pPr>
            <w:pStyle w:val="TOC1"/>
            <w:rPr>
              <w:rFonts w:asciiTheme="minorHAnsi" w:eastAsiaTheme="minorEastAsia" w:hAnsiTheme="minorHAnsi"/>
              <w:b w:val="0"/>
              <w:noProof/>
            </w:rPr>
          </w:pPr>
          <w:hyperlink w:anchor="_Toc466546110" w:history="1">
            <w:r w:rsidR="00942761" w:rsidRPr="002E6920">
              <w:rPr>
                <w:rStyle w:val="Hyperlink"/>
                <w:noProof/>
              </w:rPr>
              <w:t>Welcome to BCDSS</w:t>
            </w:r>
            <w:r w:rsidR="00942761">
              <w:rPr>
                <w:noProof/>
                <w:webHidden/>
              </w:rPr>
              <w:tab/>
            </w:r>
            <w:r w:rsidR="00942761">
              <w:rPr>
                <w:noProof/>
                <w:webHidden/>
              </w:rPr>
              <w:fldChar w:fldCharType="begin"/>
            </w:r>
            <w:r w:rsidR="00942761">
              <w:rPr>
                <w:noProof/>
                <w:webHidden/>
              </w:rPr>
              <w:instrText xml:space="preserve"> PAGEREF _Toc466546110 \h </w:instrText>
            </w:r>
            <w:r w:rsidR="00942761">
              <w:rPr>
                <w:noProof/>
                <w:webHidden/>
              </w:rPr>
            </w:r>
            <w:r w:rsidR="00942761">
              <w:rPr>
                <w:noProof/>
                <w:webHidden/>
              </w:rPr>
              <w:fldChar w:fldCharType="separate"/>
            </w:r>
            <w:r w:rsidR="007E6FFC">
              <w:rPr>
                <w:noProof/>
                <w:webHidden/>
              </w:rPr>
              <w:t>5</w:t>
            </w:r>
            <w:r w:rsidR="00942761">
              <w:rPr>
                <w:noProof/>
                <w:webHidden/>
              </w:rPr>
              <w:fldChar w:fldCharType="end"/>
            </w:r>
          </w:hyperlink>
        </w:p>
        <w:p w14:paraId="05AA71EB" w14:textId="77777777" w:rsidR="00942761" w:rsidRDefault="00BF1742">
          <w:pPr>
            <w:pStyle w:val="TOC2"/>
            <w:rPr>
              <w:rFonts w:asciiTheme="minorHAnsi" w:eastAsiaTheme="minorEastAsia" w:hAnsiTheme="minorHAnsi"/>
              <w:noProof/>
            </w:rPr>
          </w:pPr>
          <w:hyperlink w:anchor="_Toc466546111" w:history="1">
            <w:r w:rsidR="00942761" w:rsidRPr="002E6920">
              <w:rPr>
                <w:rStyle w:val="Hyperlink"/>
                <w:noProof/>
              </w:rPr>
              <w:t>Getting Started</w:t>
            </w:r>
            <w:r w:rsidR="00942761">
              <w:rPr>
                <w:noProof/>
                <w:webHidden/>
              </w:rPr>
              <w:tab/>
            </w:r>
            <w:r w:rsidR="00942761">
              <w:rPr>
                <w:noProof/>
                <w:webHidden/>
              </w:rPr>
              <w:fldChar w:fldCharType="begin"/>
            </w:r>
            <w:r w:rsidR="00942761">
              <w:rPr>
                <w:noProof/>
                <w:webHidden/>
              </w:rPr>
              <w:instrText xml:space="preserve"> PAGEREF _Toc466546111 \h </w:instrText>
            </w:r>
            <w:r w:rsidR="00942761">
              <w:rPr>
                <w:noProof/>
                <w:webHidden/>
              </w:rPr>
            </w:r>
            <w:r w:rsidR="00942761">
              <w:rPr>
                <w:noProof/>
                <w:webHidden/>
              </w:rPr>
              <w:fldChar w:fldCharType="separate"/>
            </w:r>
            <w:r w:rsidR="007E6FFC">
              <w:rPr>
                <w:noProof/>
                <w:webHidden/>
              </w:rPr>
              <w:t>5</w:t>
            </w:r>
            <w:r w:rsidR="00942761">
              <w:rPr>
                <w:noProof/>
                <w:webHidden/>
              </w:rPr>
              <w:fldChar w:fldCharType="end"/>
            </w:r>
          </w:hyperlink>
        </w:p>
        <w:p w14:paraId="76E0EBDB" w14:textId="77777777" w:rsidR="00942761" w:rsidRDefault="00BF1742">
          <w:pPr>
            <w:pStyle w:val="TOC2"/>
            <w:rPr>
              <w:rFonts w:asciiTheme="minorHAnsi" w:eastAsiaTheme="minorEastAsia" w:hAnsiTheme="minorHAnsi"/>
              <w:noProof/>
            </w:rPr>
          </w:pPr>
          <w:hyperlink w:anchor="_Toc466546112" w:history="1">
            <w:r w:rsidR="00942761" w:rsidRPr="002E6920">
              <w:rPr>
                <w:rStyle w:val="Hyperlink"/>
                <w:noProof/>
              </w:rPr>
              <w:t>Understanding Permission Levels</w:t>
            </w:r>
            <w:r w:rsidR="00942761">
              <w:rPr>
                <w:noProof/>
                <w:webHidden/>
              </w:rPr>
              <w:tab/>
            </w:r>
            <w:r w:rsidR="00942761">
              <w:rPr>
                <w:noProof/>
                <w:webHidden/>
              </w:rPr>
              <w:fldChar w:fldCharType="begin"/>
            </w:r>
            <w:r w:rsidR="00942761">
              <w:rPr>
                <w:noProof/>
                <w:webHidden/>
              </w:rPr>
              <w:instrText xml:space="preserve"> PAGEREF _Toc466546112 \h </w:instrText>
            </w:r>
            <w:r w:rsidR="00942761">
              <w:rPr>
                <w:noProof/>
                <w:webHidden/>
              </w:rPr>
            </w:r>
            <w:r w:rsidR="00942761">
              <w:rPr>
                <w:noProof/>
                <w:webHidden/>
              </w:rPr>
              <w:fldChar w:fldCharType="separate"/>
            </w:r>
            <w:r w:rsidR="007E6FFC">
              <w:rPr>
                <w:noProof/>
                <w:webHidden/>
              </w:rPr>
              <w:t>5</w:t>
            </w:r>
            <w:r w:rsidR="00942761">
              <w:rPr>
                <w:noProof/>
                <w:webHidden/>
              </w:rPr>
              <w:fldChar w:fldCharType="end"/>
            </w:r>
          </w:hyperlink>
        </w:p>
        <w:p w14:paraId="2DC52633" w14:textId="77777777" w:rsidR="00942761" w:rsidRDefault="00BF1742">
          <w:pPr>
            <w:pStyle w:val="TOC2"/>
            <w:rPr>
              <w:rFonts w:asciiTheme="minorHAnsi" w:eastAsiaTheme="minorEastAsia" w:hAnsiTheme="minorHAnsi"/>
              <w:noProof/>
            </w:rPr>
          </w:pPr>
          <w:hyperlink w:anchor="_Toc466546113" w:history="1">
            <w:r w:rsidR="00942761" w:rsidRPr="002E6920">
              <w:rPr>
                <w:rStyle w:val="Hyperlink"/>
                <w:noProof/>
              </w:rPr>
              <w:t>Requesting a BCDSS User Account</w:t>
            </w:r>
            <w:r w:rsidR="00942761">
              <w:rPr>
                <w:noProof/>
                <w:webHidden/>
              </w:rPr>
              <w:tab/>
            </w:r>
            <w:r w:rsidR="00942761">
              <w:rPr>
                <w:noProof/>
                <w:webHidden/>
              </w:rPr>
              <w:fldChar w:fldCharType="begin"/>
            </w:r>
            <w:r w:rsidR="00942761">
              <w:rPr>
                <w:noProof/>
                <w:webHidden/>
              </w:rPr>
              <w:instrText xml:space="preserve"> PAGEREF _Toc466546113 \h </w:instrText>
            </w:r>
            <w:r w:rsidR="00942761">
              <w:rPr>
                <w:noProof/>
                <w:webHidden/>
              </w:rPr>
            </w:r>
            <w:r w:rsidR="00942761">
              <w:rPr>
                <w:noProof/>
                <w:webHidden/>
              </w:rPr>
              <w:fldChar w:fldCharType="separate"/>
            </w:r>
            <w:r w:rsidR="007E6FFC">
              <w:rPr>
                <w:noProof/>
                <w:webHidden/>
              </w:rPr>
              <w:t>6</w:t>
            </w:r>
            <w:r w:rsidR="00942761">
              <w:rPr>
                <w:noProof/>
                <w:webHidden/>
              </w:rPr>
              <w:fldChar w:fldCharType="end"/>
            </w:r>
          </w:hyperlink>
        </w:p>
        <w:p w14:paraId="7F572CE5" w14:textId="77777777" w:rsidR="00942761" w:rsidRDefault="00BF1742">
          <w:pPr>
            <w:pStyle w:val="TOC2"/>
            <w:rPr>
              <w:rFonts w:asciiTheme="minorHAnsi" w:eastAsiaTheme="minorEastAsia" w:hAnsiTheme="minorHAnsi"/>
              <w:noProof/>
            </w:rPr>
          </w:pPr>
          <w:hyperlink w:anchor="_Toc466546114" w:history="1">
            <w:r w:rsidR="00942761" w:rsidRPr="002E6920">
              <w:rPr>
                <w:rStyle w:val="Hyperlink"/>
                <w:noProof/>
              </w:rPr>
              <w:t>Understanding Session Termination</w:t>
            </w:r>
            <w:r w:rsidR="00942761">
              <w:rPr>
                <w:noProof/>
                <w:webHidden/>
              </w:rPr>
              <w:tab/>
            </w:r>
            <w:r w:rsidR="00942761">
              <w:rPr>
                <w:noProof/>
                <w:webHidden/>
              </w:rPr>
              <w:fldChar w:fldCharType="begin"/>
            </w:r>
            <w:r w:rsidR="00942761">
              <w:rPr>
                <w:noProof/>
                <w:webHidden/>
              </w:rPr>
              <w:instrText xml:space="preserve"> PAGEREF _Toc466546114 \h </w:instrText>
            </w:r>
            <w:r w:rsidR="00942761">
              <w:rPr>
                <w:noProof/>
                <w:webHidden/>
              </w:rPr>
            </w:r>
            <w:r w:rsidR="00942761">
              <w:rPr>
                <w:noProof/>
                <w:webHidden/>
              </w:rPr>
              <w:fldChar w:fldCharType="separate"/>
            </w:r>
            <w:r w:rsidR="007E6FFC">
              <w:rPr>
                <w:noProof/>
                <w:webHidden/>
              </w:rPr>
              <w:t>6</w:t>
            </w:r>
            <w:r w:rsidR="00942761">
              <w:rPr>
                <w:noProof/>
                <w:webHidden/>
              </w:rPr>
              <w:fldChar w:fldCharType="end"/>
            </w:r>
          </w:hyperlink>
        </w:p>
        <w:p w14:paraId="4E623A23" w14:textId="77777777" w:rsidR="00942761" w:rsidRDefault="00BF1742">
          <w:pPr>
            <w:pStyle w:val="TOC2"/>
            <w:rPr>
              <w:rFonts w:asciiTheme="minorHAnsi" w:eastAsiaTheme="minorEastAsia" w:hAnsiTheme="minorHAnsi"/>
              <w:noProof/>
            </w:rPr>
          </w:pPr>
          <w:hyperlink w:anchor="_Toc466546115" w:history="1">
            <w:r w:rsidR="00942761" w:rsidRPr="002E6920">
              <w:rPr>
                <w:rStyle w:val="Hyperlink"/>
                <w:noProof/>
              </w:rPr>
              <w:t>Log into the Application</w:t>
            </w:r>
            <w:r w:rsidR="00942761">
              <w:rPr>
                <w:noProof/>
                <w:webHidden/>
              </w:rPr>
              <w:tab/>
            </w:r>
            <w:r w:rsidR="00942761">
              <w:rPr>
                <w:noProof/>
                <w:webHidden/>
              </w:rPr>
              <w:fldChar w:fldCharType="begin"/>
            </w:r>
            <w:r w:rsidR="00942761">
              <w:rPr>
                <w:noProof/>
                <w:webHidden/>
              </w:rPr>
              <w:instrText xml:space="preserve"> PAGEREF _Toc466546115 \h </w:instrText>
            </w:r>
            <w:r w:rsidR="00942761">
              <w:rPr>
                <w:noProof/>
                <w:webHidden/>
              </w:rPr>
            </w:r>
            <w:r w:rsidR="00942761">
              <w:rPr>
                <w:noProof/>
                <w:webHidden/>
              </w:rPr>
              <w:fldChar w:fldCharType="separate"/>
            </w:r>
            <w:r w:rsidR="007E6FFC">
              <w:rPr>
                <w:noProof/>
                <w:webHidden/>
              </w:rPr>
              <w:t>6</w:t>
            </w:r>
            <w:r w:rsidR="00942761">
              <w:rPr>
                <w:noProof/>
                <w:webHidden/>
              </w:rPr>
              <w:fldChar w:fldCharType="end"/>
            </w:r>
          </w:hyperlink>
        </w:p>
        <w:p w14:paraId="295D2EC0" w14:textId="77777777" w:rsidR="00942761" w:rsidRDefault="00BF1742">
          <w:pPr>
            <w:pStyle w:val="TOC1"/>
            <w:rPr>
              <w:rFonts w:asciiTheme="minorHAnsi" w:eastAsiaTheme="minorEastAsia" w:hAnsiTheme="minorHAnsi"/>
              <w:b w:val="0"/>
              <w:noProof/>
            </w:rPr>
          </w:pPr>
          <w:hyperlink w:anchor="_Toc466546116" w:history="1">
            <w:r w:rsidR="00942761" w:rsidRPr="002E6920">
              <w:rPr>
                <w:rStyle w:val="Hyperlink"/>
                <w:noProof/>
              </w:rPr>
              <w:t>User Interface Features</w:t>
            </w:r>
            <w:r w:rsidR="00942761">
              <w:rPr>
                <w:noProof/>
                <w:webHidden/>
              </w:rPr>
              <w:tab/>
            </w:r>
            <w:r w:rsidR="00942761">
              <w:rPr>
                <w:noProof/>
                <w:webHidden/>
              </w:rPr>
              <w:fldChar w:fldCharType="begin"/>
            </w:r>
            <w:r w:rsidR="00942761">
              <w:rPr>
                <w:noProof/>
                <w:webHidden/>
              </w:rPr>
              <w:instrText xml:space="preserve"> PAGEREF _Toc466546116 \h </w:instrText>
            </w:r>
            <w:r w:rsidR="00942761">
              <w:rPr>
                <w:noProof/>
                <w:webHidden/>
              </w:rPr>
            </w:r>
            <w:r w:rsidR="00942761">
              <w:rPr>
                <w:noProof/>
                <w:webHidden/>
              </w:rPr>
              <w:fldChar w:fldCharType="separate"/>
            </w:r>
            <w:r w:rsidR="007E6FFC">
              <w:rPr>
                <w:noProof/>
                <w:webHidden/>
              </w:rPr>
              <w:t>7</w:t>
            </w:r>
            <w:r w:rsidR="00942761">
              <w:rPr>
                <w:noProof/>
                <w:webHidden/>
              </w:rPr>
              <w:fldChar w:fldCharType="end"/>
            </w:r>
          </w:hyperlink>
        </w:p>
        <w:p w14:paraId="76D75403" w14:textId="77777777" w:rsidR="00942761" w:rsidRDefault="00BF1742">
          <w:pPr>
            <w:pStyle w:val="TOC2"/>
            <w:rPr>
              <w:rFonts w:asciiTheme="minorHAnsi" w:eastAsiaTheme="minorEastAsia" w:hAnsiTheme="minorHAnsi"/>
              <w:noProof/>
            </w:rPr>
          </w:pPr>
          <w:hyperlink w:anchor="_Toc466546117" w:history="1">
            <w:r w:rsidR="00942761" w:rsidRPr="002E6920">
              <w:rPr>
                <w:rStyle w:val="Hyperlink"/>
                <w:rFonts w:eastAsia="Times New Roman"/>
                <w:noProof/>
              </w:rPr>
              <w:t>Top and Bottom Flyout Panels</w:t>
            </w:r>
            <w:r w:rsidR="00942761">
              <w:rPr>
                <w:noProof/>
                <w:webHidden/>
              </w:rPr>
              <w:tab/>
            </w:r>
            <w:r w:rsidR="00942761">
              <w:rPr>
                <w:noProof/>
                <w:webHidden/>
              </w:rPr>
              <w:fldChar w:fldCharType="begin"/>
            </w:r>
            <w:r w:rsidR="00942761">
              <w:rPr>
                <w:noProof/>
                <w:webHidden/>
              </w:rPr>
              <w:instrText xml:space="preserve"> PAGEREF _Toc466546117 \h </w:instrText>
            </w:r>
            <w:r w:rsidR="00942761">
              <w:rPr>
                <w:noProof/>
                <w:webHidden/>
              </w:rPr>
            </w:r>
            <w:r w:rsidR="00942761">
              <w:rPr>
                <w:noProof/>
                <w:webHidden/>
              </w:rPr>
              <w:fldChar w:fldCharType="separate"/>
            </w:r>
            <w:r w:rsidR="007E6FFC">
              <w:rPr>
                <w:noProof/>
                <w:webHidden/>
              </w:rPr>
              <w:t>7</w:t>
            </w:r>
            <w:r w:rsidR="00942761">
              <w:rPr>
                <w:noProof/>
                <w:webHidden/>
              </w:rPr>
              <w:fldChar w:fldCharType="end"/>
            </w:r>
          </w:hyperlink>
        </w:p>
        <w:p w14:paraId="3DBEF63E" w14:textId="77777777" w:rsidR="00942761" w:rsidRDefault="00BF1742">
          <w:pPr>
            <w:pStyle w:val="TOC2"/>
            <w:rPr>
              <w:rFonts w:asciiTheme="minorHAnsi" w:eastAsiaTheme="minorEastAsia" w:hAnsiTheme="minorHAnsi"/>
              <w:noProof/>
            </w:rPr>
          </w:pPr>
          <w:hyperlink w:anchor="_Toc466546118" w:history="1">
            <w:r w:rsidR="00942761" w:rsidRPr="002E6920">
              <w:rPr>
                <w:rStyle w:val="Hyperlink"/>
                <w:rFonts w:eastAsia="Times New Roman"/>
                <w:noProof/>
              </w:rPr>
              <w:t>Icon Bar on Tables</w:t>
            </w:r>
            <w:r w:rsidR="00942761">
              <w:rPr>
                <w:noProof/>
                <w:webHidden/>
              </w:rPr>
              <w:tab/>
            </w:r>
            <w:r w:rsidR="00942761">
              <w:rPr>
                <w:noProof/>
                <w:webHidden/>
              </w:rPr>
              <w:fldChar w:fldCharType="begin"/>
            </w:r>
            <w:r w:rsidR="00942761">
              <w:rPr>
                <w:noProof/>
                <w:webHidden/>
              </w:rPr>
              <w:instrText xml:space="preserve"> PAGEREF _Toc466546118 \h </w:instrText>
            </w:r>
            <w:r w:rsidR="00942761">
              <w:rPr>
                <w:noProof/>
                <w:webHidden/>
              </w:rPr>
            </w:r>
            <w:r w:rsidR="00942761">
              <w:rPr>
                <w:noProof/>
                <w:webHidden/>
              </w:rPr>
              <w:fldChar w:fldCharType="separate"/>
            </w:r>
            <w:r w:rsidR="007E6FFC">
              <w:rPr>
                <w:noProof/>
                <w:webHidden/>
              </w:rPr>
              <w:t>8</w:t>
            </w:r>
            <w:r w:rsidR="00942761">
              <w:rPr>
                <w:noProof/>
                <w:webHidden/>
              </w:rPr>
              <w:fldChar w:fldCharType="end"/>
            </w:r>
          </w:hyperlink>
        </w:p>
        <w:p w14:paraId="61F98BCD" w14:textId="77777777" w:rsidR="00942761" w:rsidRDefault="00BF1742">
          <w:pPr>
            <w:pStyle w:val="TOC2"/>
            <w:rPr>
              <w:rFonts w:asciiTheme="minorHAnsi" w:eastAsiaTheme="minorEastAsia" w:hAnsiTheme="minorHAnsi"/>
              <w:noProof/>
            </w:rPr>
          </w:pPr>
          <w:hyperlink w:anchor="_Toc466546119" w:history="1">
            <w:r w:rsidR="00942761" w:rsidRPr="002E6920">
              <w:rPr>
                <w:rStyle w:val="Hyperlink"/>
                <w:noProof/>
              </w:rPr>
              <w:t>Home Screen (Dashboard)</w:t>
            </w:r>
            <w:r w:rsidR="00942761">
              <w:rPr>
                <w:noProof/>
                <w:webHidden/>
              </w:rPr>
              <w:tab/>
            </w:r>
            <w:r w:rsidR="00942761">
              <w:rPr>
                <w:noProof/>
                <w:webHidden/>
              </w:rPr>
              <w:fldChar w:fldCharType="begin"/>
            </w:r>
            <w:r w:rsidR="00942761">
              <w:rPr>
                <w:noProof/>
                <w:webHidden/>
              </w:rPr>
              <w:instrText xml:space="preserve"> PAGEREF _Toc466546119 \h </w:instrText>
            </w:r>
            <w:r w:rsidR="00942761">
              <w:rPr>
                <w:noProof/>
                <w:webHidden/>
              </w:rPr>
            </w:r>
            <w:r w:rsidR="00942761">
              <w:rPr>
                <w:noProof/>
                <w:webHidden/>
              </w:rPr>
              <w:fldChar w:fldCharType="separate"/>
            </w:r>
            <w:r w:rsidR="007E6FFC">
              <w:rPr>
                <w:noProof/>
                <w:webHidden/>
              </w:rPr>
              <w:t>8</w:t>
            </w:r>
            <w:r w:rsidR="00942761">
              <w:rPr>
                <w:noProof/>
                <w:webHidden/>
              </w:rPr>
              <w:fldChar w:fldCharType="end"/>
            </w:r>
          </w:hyperlink>
        </w:p>
        <w:p w14:paraId="3D752B2A" w14:textId="52C9F1E9" w:rsidR="00942761" w:rsidRDefault="00BF1742">
          <w:pPr>
            <w:pStyle w:val="TOC2"/>
            <w:rPr>
              <w:rFonts w:asciiTheme="minorHAnsi" w:eastAsiaTheme="minorEastAsia" w:hAnsiTheme="minorHAnsi"/>
              <w:noProof/>
            </w:rPr>
          </w:pPr>
          <w:hyperlink w:anchor="_Toc466546120" w:history="1">
            <w:r w:rsidR="00942761" w:rsidRPr="002E6920">
              <w:rPr>
                <w:rStyle w:val="Hyperlink"/>
                <w:rFonts w:eastAsia="Times New Roman"/>
                <w:noProof/>
              </w:rPr>
              <w:t>Selecting Claim(s) to Process the Model</w:t>
            </w:r>
            <w:r w:rsidR="00942761">
              <w:rPr>
                <w:noProof/>
                <w:webHidden/>
              </w:rPr>
              <w:tab/>
            </w:r>
            <w:r w:rsidR="00942761">
              <w:rPr>
                <w:noProof/>
                <w:webHidden/>
              </w:rPr>
              <w:fldChar w:fldCharType="begin"/>
            </w:r>
            <w:r w:rsidR="00942761">
              <w:rPr>
                <w:noProof/>
                <w:webHidden/>
              </w:rPr>
              <w:instrText xml:space="preserve"> PAGEREF _Toc466546120 \h </w:instrText>
            </w:r>
            <w:r w:rsidR="00942761">
              <w:rPr>
                <w:noProof/>
                <w:webHidden/>
              </w:rPr>
            </w:r>
            <w:r w:rsidR="00942761">
              <w:rPr>
                <w:noProof/>
                <w:webHidden/>
              </w:rPr>
              <w:fldChar w:fldCharType="separate"/>
            </w:r>
            <w:r w:rsidR="007E6FFC">
              <w:rPr>
                <w:noProof/>
                <w:webHidden/>
              </w:rPr>
              <w:t>8</w:t>
            </w:r>
            <w:r w:rsidR="00942761">
              <w:rPr>
                <w:noProof/>
                <w:webHidden/>
              </w:rPr>
              <w:fldChar w:fldCharType="end"/>
            </w:r>
          </w:hyperlink>
        </w:p>
        <w:p w14:paraId="5305AF1E" w14:textId="77777777" w:rsidR="00942761" w:rsidRDefault="00BF1742">
          <w:pPr>
            <w:pStyle w:val="TOC2"/>
            <w:rPr>
              <w:rFonts w:asciiTheme="minorHAnsi" w:eastAsiaTheme="minorEastAsia" w:hAnsiTheme="minorHAnsi"/>
              <w:noProof/>
            </w:rPr>
          </w:pPr>
          <w:hyperlink w:anchor="_Toc466546121" w:history="1">
            <w:r w:rsidR="00942761" w:rsidRPr="002E6920">
              <w:rPr>
                <w:rStyle w:val="Hyperlink"/>
                <w:rFonts w:eastAsia="Times New Roman"/>
                <w:noProof/>
              </w:rPr>
              <w:t>Selecting Models for the Selected Claim</w:t>
            </w:r>
            <w:r w:rsidR="00942761">
              <w:rPr>
                <w:noProof/>
                <w:webHidden/>
              </w:rPr>
              <w:tab/>
            </w:r>
            <w:r w:rsidR="00942761">
              <w:rPr>
                <w:noProof/>
                <w:webHidden/>
              </w:rPr>
              <w:fldChar w:fldCharType="begin"/>
            </w:r>
            <w:r w:rsidR="00942761">
              <w:rPr>
                <w:noProof/>
                <w:webHidden/>
              </w:rPr>
              <w:instrText xml:space="preserve"> PAGEREF _Toc466546121 \h </w:instrText>
            </w:r>
            <w:r w:rsidR="00942761">
              <w:rPr>
                <w:noProof/>
                <w:webHidden/>
              </w:rPr>
            </w:r>
            <w:r w:rsidR="00942761">
              <w:rPr>
                <w:noProof/>
                <w:webHidden/>
              </w:rPr>
              <w:fldChar w:fldCharType="separate"/>
            </w:r>
            <w:r w:rsidR="007E6FFC">
              <w:rPr>
                <w:noProof/>
                <w:webHidden/>
              </w:rPr>
              <w:t>9</w:t>
            </w:r>
            <w:r w:rsidR="00942761">
              <w:rPr>
                <w:noProof/>
                <w:webHidden/>
              </w:rPr>
              <w:fldChar w:fldCharType="end"/>
            </w:r>
          </w:hyperlink>
        </w:p>
        <w:p w14:paraId="1C1BE8F8" w14:textId="77777777" w:rsidR="00942761" w:rsidRDefault="00BF1742">
          <w:pPr>
            <w:pStyle w:val="TOC1"/>
            <w:rPr>
              <w:rFonts w:asciiTheme="minorHAnsi" w:eastAsiaTheme="minorEastAsia" w:hAnsiTheme="minorHAnsi"/>
              <w:b w:val="0"/>
              <w:noProof/>
            </w:rPr>
          </w:pPr>
          <w:hyperlink w:anchor="_Toc466546122" w:history="1">
            <w:r w:rsidR="00942761" w:rsidRPr="002E6920">
              <w:rPr>
                <w:rStyle w:val="Hyperlink"/>
                <w:noProof/>
              </w:rPr>
              <w:t>Administrator–Dashboard</w:t>
            </w:r>
            <w:r w:rsidR="00942761">
              <w:rPr>
                <w:noProof/>
                <w:webHidden/>
              </w:rPr>
              <w:tab/>
            </w:r>
            <w:r w:rsidR="00942761">
              <w:rPr>
                <w:noProof/>
                <w:webHidden/>
              </w:rPr>
              <w:fldChar w:fldCharType="begin"/>
            </w:r>
            <w:r w:rsidR="00942761">
              <w:rPr>
                <w:noProof/>
                <w:webHidden/>
              </w:rPr>
              <w:instrText xml:space="preserve"> PAGEREF _Toc466546122 \h </w:instrText>
            </w:r>
            <w:r w:rsidR="00942761">
              <w:rPr>
                <w:noProof/>
                <w:webHidden/>
              </w:rPr>
            </w:r>
            <w:r w:rsidR="00942761">
              <w:rPr>
                <w:noProof/>
                <w:webHidden/>
              </w:rPr>
              <w:fldChar w:fldCharType="separate"/>
            </w:r>
            <w:r w:rsidR="007E6FFC">
              <w:rPr>
                <w:noProof/>
                <w:webHidden/>
              </w:rPr>
              <w:t>11</w:t>
            </w:r>
            <w:r w:rsidR="00942761">
              <w:rPr>
                <w:noProof/>
                <w:webHidden/>
              </w:rPr>
              <w:fldChar w:fldCharType="end"/>
            </w:r>
          </w:hyperlink>
        </w:p>
        <w:p w14:paraId="75C5281D" w14:textId="77777777" w:rsidR="00942761" w:rsidRDefault="00BF1742">
          <w:pPr>
            <w:pStyle w:val="TOC2"/>
            <w:rPr>
              <w:rFonts w:asciiTheme="minorHAnsi" w:eastAsiaTheme="minorEastAsia" w:hAnsiTheme="minorHAnsi"/>
              <w:noProof/>
            </w:rPr>
          </w:pPr>
          <w:hyperlink w:anchor="_Toc466546123" w:history="1">
            <w:r w:rsidR="00942761" w:rsidRPr="002E6920">
              <w:rPr>
                <w:rStyle w:val="Hyperlink"/>
                <w:rFonts w:eastAsia="Times New Roman"/>
                <w:noProof/>
              </w:rPr>
              <w:t>Administrator–Create User</w:t>
            </w:r>
            <w:r w:rsidR="00942761">
              <w:rPr>
                <w:noProof/>
                <w:webHidden/>
              </w:rPr>
              <w:tab/>
            </w:r>
            <w:r w:rsidR="00942761">
              <w:rPr>
                <w:noProof/>
                <w:webHidden/>
              </w:rPr>
              <w:fldChar w:fldCharType="begin"/>
            </w:r>
            <w:r w:rsidR="00942761">
              <w:rPr>
                <w:noProof/>
                <w:webHidden/>
              </w:rPr>
              <w:instrText xml:space="preserve"> PAGEREF _Toc466546123 \h </w:instrText>
            </w:r>
            <w:r w:rsidR="00942761">
              <w:rPr>
                <w:noProof/>
                <w:webHidden/>
              </w:rPr>
            </w:r>
            <w:r w:rsidR="00942761">
              <w:rPr>
                <w:noProof/>
                <w:webHidden/>
              </w:rPr>
              <w:fldChar w:fldCharType="separate"/>
            </w:r>
            <w:r w:rsidR="007E6FFC">
              <w:rPr>
                <w:noProof/>
                <w:webHidden/>
              </w:rPr>
              <w:t>11</w:t>
            </w:r>
            <w:r w:rsidR="00942761">
              <w:rPr>
                <w:noProof/>
                <w:webHidden/>
              </w:rPr>
              <w:fldChar w:fldCharType="end"/>
            </w:r>
          </w:hyperlink>
        </w:p>
        <w:p w14:paraId="27A0DF51" w14:textId="77777777" w:rsidR="00942761" w:rsidRDefault="00BF1742">
          <w:pPr>
            <w:pStyle w:val="TOC2"/>
            <w:rPr>
              <w:rFonts w:asciiTheme="minorHAnsi" w:eastAsiaTheme="minorEastAsia" w:hAnsiTheme="minorHAnsi"/>
              <w:noProof/>
            </w:rPr>
          </w:pPr>
          <w:hyperlink w:anchor="_Toc466546124" w:history="1">
            <w:r w:rsidR="00942761" w:rsidRPr="002E6920">
              <w:rPr>
                <w:rStyle w:val="Hyperlink"/>
                <w:rFonts w:eastAsia="Times New Roman"/>
                <w:noProof/>
              </w:rPr>
              <w:t>Administrator – Edit User</w:t>
            </w:r>
            <w:r w:rsidR="00942761">
              <w:rPr>
                <w:noProof/>
                <w:webHidden/>
              </w:rPr>
              <w:tab/>
            </w:r>
            <w:r w:rsidR="00942761">
              <w:rPr>
                <w:noProof/>
                <w:webHidden/>
              </w:rPr>
              <w:fldChar w:fldCharType="begin"/>
            </w:r>
            <w:r w:rsidR="00942761">
              <w:rPr>
                <w:noProof/>
                <w:webHidden/>
              </w:rPr>
              <w:instrText xml:space="preserve"> PAGEREF _Toc466546124 \h </w:instrText>
            </w:r>
            <w:r w:rsidR="00942761">
              <w:rPr>
                <w:noProof/>
                <w:webHidden/>
              </w:rPr>
            </w:r>
            <w:r w:rsidR="00942761">
              <w:rPr>
                <w:noProof/>
                <w:webHidden/>
              </w:rPr>
              <w:fldChar w:fldCharType="separate"/>
            </w:r>
            <w:r w:rsidR="007E6FFC">
              <w:rPr>
                <w:noProof/>
                <w:webHidden/>
              </w:rPr>
              <w:t>12</w:t>
            </w:r>
            <w:r w:rsidR="00942761">
              <w:rPr>
                <w:noProof/>
                <w:webHidden/>
              </w:rPr>
              <w:fldChar w:fldCharType="end"/>
            </w:r>
          </w:hyperlink>
        </w:p>
        <w:p w14:paraId="61A3E6CA" w14:textId="77777777" w:rsidR="00942761" w:rsidRDefault="00BF1742">
          <w:pPr>
            <w:pStyle w:val="TOC2"/>
            <w:rPr>
              <w:rFonts w:asciiTheme="minorHAnsi" w:eastAsiaTheme="minorEastAsia" w:hAnsiTheme="minorHAnsi"/>
              <w:noProof/>
            </w:rPr>
          </w:pPr>
          <w:hyperlink w:anchor="_Toc466546125" w:history="1">
            <w:r w:rsidR="00942761" w:rsidRPr="002E6920">
              <w:rPr>
                <w:rStyle w:val="Hyperlink"/>
                <w:rFonts w:eastAsia="Times New Roman"/>
                <w:noProof/>
              </w:rPr>
              <w:t>Administrator – Reset Password</w:t>
            </w:r>
            <w:r w:rsidR="00942761">
              <w:rPr>
                <w:noProof/>
                <w:webHidden/>
              </w:rPr>
              <w:tab/>
            </w:r>
            <w:r w:rsidR="00942761">
              <w:rPr>
                <w:noProof/>
                <w:webHidden/>
              </w:rPr>
              <w:fldChar w:fldCharType="begin"/>
            </w:r>
            <w:r w:rsidR="00942761">
              <w:rPr>
                <w:noProof/>
                <w:webHidden/>
              </w:rPr>
              <w:instrText xml:space="preserve"> PAGEREF _Toc466546125 \h </w:instrText>
            </w:r>
            <w:r w:rsidR="00942761">
              <w:rPr>
                <w:noProof/>
                <w:webHidden/>
              </w:rPr>
            </w:r>
            <w:r w:rsidR="00942761">
              <w:rPr>
                <w:noProof/>
                <w:webHidden/>
              </w:rPr>
              <w:fldChar w:fldCharType="separate"/>
            </w:r>
            <w:r w:rsidR="007E6FFC">
              <w:rPr>
                <w:noProof/>
                <w:webHidden/>
              </w:rPr>
              <w:t>13</w:t>
            </w:r>
            <w:r w:rsidR="00942761">
              <w:rPr>
                <w:noProof/>
                <w:webHidden/>
              </w:rPr>
              <w:fldChar w:fldCharType="end"/>
            </w:r>
          </w:hyperlink>
        </w:p>
        <w:p w14:paraId="67D9AE58" w14:textId="77777777" w:rsidR="00942761" w:rsidRDefault="00BF1742">
          <w:pPr>
            <w:pStyle w:val="TOC1"/>
            <w:rPr>
              <w:rFonts w:asciiTheme="minorHAnsi" w:eastAsiaTheme="minorEastAsia" w:hAnsiTheme="minorHAnsi"/>
              <w:b w:val="0"/>
              <w:noProof/>
            </w:rPr>
          </w:pPr>
          <w:hyperlink w:anchor="_Toc466546126" w:history="1">
            <w:r w:rsidR="00942761" w:rsidRPr="002E6920">
              <w:rPr>
                <w:rStyle w:val="Hyperlink"/>
                <w:noProof/>
              </w:rPr>
              <w:t>Reports</w:t>
            </w:r>
            <w:r w:rsidR="00942761">
              <w:rPr>
                <w:noProof/>
                <w:webHidden/>
              </w:rPr>
              <w:tab/>
            </w:r>
            <w:r w:rsidR="00942761">
              <w:rPr>
                <w:noProof/>
                <w:webHidden/>
              </w:rPr>
              <w:fldChar w:fldCharType="begin"/>
            </w:r>
            <w:r w:rsidR="00942761">
              <w:rPr>
                <w:noProof/>
                <w:webHidden/>
              </w:rPr>
              <w:instrText xml:space="preserve"> PAGEREF _Toc466546126 \h </w:instrText>
            </w:r>
            <w:r w:rsidR="00942761">
              <w:rPr>
                <w:noProof/>
                <w:webHidden/>
              </w:rPr>
            </w:r>
            <w:r w:rsidR="00942761">
              <w:rPr>
                <w:noProof/>
                <w:webHidden/>
              </w:rPr>
              <w:fldChar w:fldCharType="separate"/>
            </w:r>
            <w:r w:rsidR="007E6FFC">
              <w:rPr>
                <w:noProof/>
                <w:webHidden/>
              </w:rPr>
              <w:t>13</w:t>
            </w:r>
            <w:r w:rsidR="00942761">
              <w:rPr>
                <w:noProof/>
                <w:webHidden/>
              </w:rPr>
              <w:fldChar w:fldCharType="end"/>
            </w:r>
          </w:hyperlink>
        </w:p>
        <w:p w14:paraId="25025371" w14:textId="77777777" w:rsidR="00942761" w:rsidRDefault="00BF1742">
          <w:pPr>
            <w:pStyle w:val="TOC1"/>
            <w:rPr>
              <w:rFonts w:asciiTheme="minorHAnsi" w:eastAsiaTheme="minorEastAsia" w:hAnsiTheme="minorHAnsi"/>
              <w:b w:val="0"/>
              <w:noProof/>
            </w:rPr>
          </w:pPr>
          <w:hyperlink w:anchor="_Toc466546127" w:history="1">
            <w:r w:rsidR="00942761" w:rsidRPr="002E6920">
              <w:rPr>
                <w:rStyle w:val="Hyperlink"/>
                <w:noProof/>
              </w:rPr>
              <w:t>Approval Signatures</w:t>
            </w:r>
            <w:r w:rsidR="00942761">
              <w:rPr>
                <w:noProof/>
                <w:webHidden/>
              </w:rPr>
              <w:tab/>
            </w:r>
            <w:r w:rsidR="00942761">
              <w:rPr>
                <w:noProof/>
                <w:webHidden/>
              </w:rPr>
              <w:fldChar w:fldCharType="begin"/>
            </w:r>
            <w:r w:rsidR="00942761">
              <w:rPr>
                <w:noProof/>
                <w:webHidden/>
              </w:rPr>
              <w:instrText xml:space="preserve"> PAGEREF _Toc466546127 \h </w:instrText>
            </w:r>
            <w:r w:rsidR="00942761">
              <w:rPr>
                <w:noProof/>
                <w:webHidden/>
              </w:rPr>
            </w:r>
            <w:r w:rsidR="00942761">
              <w:rPr>
                <w:noProof/>
                <w:webHidden/>
              </w:rPr>
              <w:fldChar w:fldCharType="separate"/>
            </w:r>
            <w:r w:rsidR="007E6FFC">
              <w:rPr>
                <w:noProof/>
                <w:webHidden/>
              </w:rPr>
              <w:t>15</w:t>
            </w:r>
            <w:r w:rsidR="00942761">
              <w:rPr>
                <w:noProof/>
                <w:webHidden/>
              </w:rPr>
              <w:fldChar w:fldCharType="end"/>
            </w:r>
          </w:hyperlink>
        </w:p>
        <w:p w14:paraId="2B5F259E" w14:textId="77777777" w:rsidR="00453CDE" w:rsidRDefault="00453CDE">
          <w:r w:rsidRPr="00A55D23">
            <w:rPr>
              <w:b/>
              <w:bCs/>
              <w:noProof/>
              <w:sz w:val="24"/>
              <w:szCs w:val="24"/>
            </w:rPr>
            <w:fldChar w:fldCharType="end"/>
          </w:r>
        </w:p>
      </w:sdtContent>
    </w:sdt>
    <w:p w14:paraId="7C32F95C" w14:textId="77777777" w:rsidR="00525184" w:rsidRPr="00525184" w:rsidRDefault="00525184" w:rsidP="00525184">
      <w:pPr>
        <w:sectPr w:rsidR="00525184" w:rsidRPr="00525184" w:rsidSect="00B616BC">
          <w:headerReference w:type="even" r:id="rId15"/>
          <w:headerReference w:type="default" r:id="rId16"/>
          <w:footerReference w:type="even" r:id="rId17"/>
          <w:footerReference w:type="default" r:id="rId18"/>
          <w:headerReference w:type="first" r:id="rId19"/>
          <w:footerReference w:type="first" r:id="rId20"/>
          <w:type w:val="oddPage"/>
          <w:pgSz w:w="12240" w:h="15840"/>
          <w:pgMar w:top="1440" w:right="1440" w:bottom="1440" w:left="1440" w:header="720" w:footer="720" w:gutter="0"/>
          <w:pgNumType w:fmt="lowerRoman" w:start="3"/>
          <w:cols w:space="720"/>
          <w:docGrid w:linePitch="360"/>
        </w:sectPr>
      </w:pPr>
    </w:p>
    <w:p w14:paraId="4A952BE4" w14:textId="49F0FFE5" w:rsidR="008E1CAC" w:rsidRPr="007225CF" w:rsidRDefault="002D0AFA" w:rsidP="007E0DA3">
      <w:pPr>
        <w:pStyle w:val="Heading1"/>
      </w:pPr>
      <w:bookmarkStart w:id="2" w:name="_Toc466546107"/>
      <w:bookmarkStart w:id="3" w:name="_Ref391852369"/>
      <w:bookmarkStart w:id="4" w:name="_Toc443467299"/>
      <w:bookmarkStart w:id="5" w:name="RH_PD_TOC_BK"/>
      <w:r w:rsidRPr="007225CF">
        <w:lastRenderedPageBreak/>
        <w:t xml:space="preserve">Purpose of this </w:t>
      </w:r>
      <w:r w:rsidR="00B12E11">
        <w:t>D</w:t>
      </w:r>
      <w:r w:rsidR="00B12E11" w:rsidRPr="007225CF">
        <w:t>ocument</w:t>
      </w:r>
      <w:bookmarkEnd w:id="2"/>
    </w:p>
    <w:p w14:paraId="57C1B234" w14:textId="77777777" w:rsidR="00A9244B" w:rsidRDefault="007225CF" w:rsidP="00A9244B">
      <w:r>
        <w:t xml:space="preserve">This document provides guidance in the use of the BCDSS application for all user roles. The User Manual lists the steps required </w:t>
      </w:r>
      <w:r w:rsidR="008D28F1">
        <w:t xml:space="preserve">by </w:t>
      </w:r>
      <w:r w:rsidR="00394A92">
        <w:t>the Rater and</w:t>
      </w:r>
      <w:r>
        <w:t xml:space="preserve"> the Modeling Agent to manage the application and perform claim related tasks. </w:t>
      </w:r>
      <w:r w:rsidR="00394A92">
        <w:t xml:space="preserve">The </w:t>
      </w:r>
      <w:r w:rsidR="00D837D8">
        <w:t xml:space="preserve">use of the BCDSS system as the </w:t>
      </w:r>
      <w:r w:rsidR="00394A92">
        <w:t xml:space="preserve">Administrator </w:t>
      </w:r>
      <w:r w:rsidR="00D837D8">
        <w:t>has been described in the BCDSS System Administrator Guide.</w:t>
      </w:r>
    </w:p>
    <w:p w14:paraId="434CE436" w14:textId="77777777" w:rsidR="00FD6733" w:rsidRPr="00AE7D9B" w:rsidRDefault="00FD6733">
      <w:pPr>
        <w:pStyle w:val="Heading3"/>
      </w:pPr>
      <w:bookmarkStart w:id="6" w:name="_Toc466546108"/>
      <w:bookmarkStart w:id="7" w:name="_Toc443467302"/>
      <w:r w:rsidRPr="00AE7D9B">
        <w:t>Workstation Settings</w:t>
      </w:r>
      <w:bookmarkEnd w:id="6"/>
    </w:p>
    <w:p w14:paraId="77DBB9FD" w14:textId="77777777" w:rsidR="00FD6733" w:rsidRPr="00DD0D65" w:rsidRDefault="00FD6733" w:rsidP="00FD6733">
      <w:pPr>
        <w:rPr>
          <w:szCs w:val="20"/>
        </w:rPr>
      </w:pPr>
      <w:r w:rsidRPr="00DD0D65">
        <w:rPr>
          <w:szCs w:val="20"/>
        </w:rPr>
        <w:t xml:space="preserve">BCDSS is designed to be viewed with Internet Explorer (IE) 11.0 at a minimum screen resolution of 1024x768 and the default Medium text size. (The medium text size can be set from the IE menu bar with the option </w:t>
      </w:r>
      <w:r w:rsidRPr="00DD0D65">
        <w:rPr>
          <w:b/>
          <w:bCs/>
          <w:i/>
          <w:iCs/>
          <w:szCs w:val="20"/>
        </w:rPr>
        <w:t>View &gt; Text &gt; Medium</w:t>
      </w:r>
      <w:r w:rsidRPr="00DD0D65">
        <w:rPr>
          <w:i/>
          <w:iCs/>
          <w:szCs w:val="20"/>
        </w:rPr>
        <w:t>)</w:t>
      </w:r>
      <w:r w:rsidRPr="00DD0D65">
        <w:rPr>
          <w:szCs w:val="20"/>
        </w:rPr>
        <w:t xml:space="preserve">. In addition, BCDSS is best viewed with a 4:3 standard-sized monitor (A widescreen monitor is also acceptable.) </w:t>
      </w:r>
    </w:p>
    <w:p w14:paraId="655FAD8A" w14:textId="77777777" w:rsidR="00FD6733" w:rsidRDefault="00FD6733" w:rsidP="00FD6733">
      <w:pPr>
        <w:pStyle w:val="Heading3"/>
      </w:pPr>
      <w:bookmarkStart w:id="8" w:name="_Toc466546109"/>
      <w:r>
        <w:t>Related Tasks</w:t>
      </w:r>
      <w:bookmarkEnd w:id="8"/>
    </w:p>
    <w:p w14:paraId="22916FBC" w14:textId="77777777" w:rsidR="00FD6733" w:rsidRPr="00DD0D65" w:rsidRDefault="00FD6733" w:rsidP="00FD6733">
      <w:pPr>
        <w:rPr>
          <w:szCs w:val="20"/>
        </w:rPr>
      </w:pPr>
      <w:r w:rsidRPr="00DD0D65">
        <w:rPr>
          <w:szCs w:val="20"/>
        </w:rPr>
        <w:t>See the following related topics to started using BCDSS:</w:t>
      </w:r>
    </w:p>
    <w:p w14:paraId="407848A7" w14:textId="77777777" w:rsidR="00FD6733" w:rsidRDefault="005B1D87" w:rsidP="00AE7D9B">
      <w:pPr>
        <w:pStyle w:val="bodytextnumfmt"/>
        <w:spacing w:line="240" w:lineRule="auto"/>
        <w:rPr>
          <w:rStyle w:val="Hyperlink"/>
          <w:b/>
          <w:szCs w:val="22"/>
          <w:lang w:val="en-US"/>
        </w:rPr>
      </w:pPr>
      <w:hyperlink w:anchor="getting_started_logging_into_the_6809" w:history="1">
        <w:r w:rsidR="00FD6733" w:rsidRPr="009D02C7">
          <w:rPr>
            <w:rStyle w:val="Hyperlink"/>
          </w:rPr>
          <w:t>Logging into the Application</w:t>
        </w:r>
      </w:hyperlink>
    </w:p>
    <w:p w14:paraId="6860C2E6" w14:textId="2E3B2B34" w:rsidR="009D02C7" w:rsidRPr="009D02C7" w:rsidRDefault="009D02C7" w:rsidP="00AE7D9B">
      <w:pPr>
        <w:pStyle w:val="bodytextnumfmt"/>
        <w:spacing w:line="240" w:lineRule="auto"/>
      </w:pPr>
      <w:r w:rsidRPr="00AE7D9B">
        <w:fldChar w:fldCharType="begin"/>
      </w:r>
      <w:r w:rsidRPr="009D02C7">
        <w:instrText xml:space="preserve"> REF _Ref461713681 \h </w:instrText>
      </w:r>
      <w:r w:rsidRPr="00AE7D9B">
        <w:instrText xml:space="preserve"> \* MERGEFORMAT </w:instrText>
      </w:r>
      <w:r w:rsidRPr="00AE7D9B">
        <w:fldChar w:fldCharType="separate"/>
      </w:r>
      <w:r w:rsidR="00F127AF">
        <w:t>Requesting a BCDSS User Account</w:t>
      </w:r>
      <w:r w:rsidRPr="00AE7D9B">
        <w:fldChar w:fldCharType="end"/>
      </w:r>
    </w:p>
    <w:p w14:paraId="618801D6" w14:textId="77777777" w:rsidR="00FD6733" w:rsidRPr="009D02C7" w:rsidRDefault="005B1D87" w:rsidP="00AE7D9B">
      <w:pPr>
        <w:pStyle w:val="bodytextnumfmt"/>
        <w:spacing w:line="240" w:lineRule="auto"/>
      </w:pPr>
      <w:hyperlink w:anchor="getting_started_understanding_pe_9248" w:history="1">
        <w:r w:rsidR="00FD6733" w:rsidRPr="009D02C7">
          <w:rPr>
            <w:rStyle w:val="Hyperlink"/>
          </w:rPr>
          <w:t>Understanding Permission Levels</w:t>
        </w:r>
      </w:hyperlink>
    </w:p>
    <w:p w14:paraId="39BB6069" w14:textId="77777777" w:rsidR="00FD6733" w:rsidRPr="009D02C7" w:rsidRDefault="005B1D87" w:rsidP="00AE7D9B">
      <w:pPr>
        <w:pStyle w:val="bodytextnumfmt"/>
        <w:spacing w:line="240" w:lineRule="auto"/>
      </w:pPr>
      <w:hyperlink w:anchor="getting_started_understanding_se_4620" w:history="1">
        <w:r w:rsidR="00FD6733" w:rsidRPr="009D02C7">
          <w:rPr>
            <w:rStyle w:val="Hyperlink"/>
          </w:rPr>
          <w:t>Understanding Session Termination</w:t>
        </w:r>
      </w:hyperlink>
    </w:p>
    <w:p w14:paraId="3CDE4FB4" w14:textId="77777777" w:rsidR="006F7AA5" w:rsidRDefault="006F7AA5" w:rsidP="00AE7D9B">
      <w:pPr>
        <w:pStyle w:val="Heading1"/>
      </w:pPr>
      <w:bookmarkStart w:id="9" w:name="_Toc466546110"/>
      <w:r>
        <w:t>Welcome to BCDSS</w:t>
      </w:r>
      <w:bookmarkEnd w:id="7"/>
      <w:bookmarkEnd w:id="9"/>
    </w:p>
    <w:p w14:paraId="37A48BED" w14:textId="77777777" w:rsidR="006F7AA5" w:rsidRDefault="006F7AA5" w:rsidP="006F7AA5">
      <w:r>
        <w:t xml:space="preserve">This user guide is a print version of the BCDSS </w:t>
      </w:r>
      <w:r w:rsidR="008D28F1">
        <w:t>Online H</w:t>
      </w:r>
      <w:r>
        <w:t>elp</w:t>
      </w:r>
      <w:r w:rsidR="002D164D">
        <w:t>,</w:t>
      </w:r>
      <w:r w:rsidR="002206D5">
        <w:t xml:space="preserve"> which </w:t>
      </w:r>
      <w:r>
        <w:t>can be acces</w:t>
      </w:r>
      <w:r w:rsidR="002D164D">
        <w:t xml:space="preserve">sed anytime from </w:t>
      </w:r>
      <w:r>
        <w:t xml:space="preserve">the BCDSS application by clicking the </w:t>
      </w:r>
      <w:r w:rsidR="00025A67">
        <w:t>“</w:t>
      </w:r>
      <w:r w:rsidR="002D164D">
        <w:t>H</w:t>
      </w:r>
      <w:r>
        <w:t>elp</w:t>
      </w:r>
      <w:r w:rsidR="00025A67">
        <w:t>”</w:t>
      </w:r>
      <w:r>
        <w:t xml:space="preserve"> link on the top right </w:t>
      </w:r>
      <w:r w:rsidR="002D164D">
        <w:t xml:space="preserve">corner </w:t>
      </w:r>
      <w:r>
        <w:t xml:space="preserve">of the </w:t>
      </w:r>
      <w:r w:rsidR="002D164D">
        <w:t xml:space="preserve">home </w:t>
      </w:r>
      <w:r>
        <w:t>page.</w:t>
      </w:r>
    </w:p>
    <w:p w14:paraId="79FE9A82" w14:textId="77777777" w:rsidR="000E5066" w:rsidRDefault="000E5066" w:rsidP="000E5066">
      <w:r>
        <w:t>This section contains the following topics designed to get you up and running quickly with BCDSS.</w:t>
      </w:r>
    </w:p>
    <w:p w14:paraId="4CD28871" w14:textId="25EE330C" w:rsidR="00942C81" w:rsidRDefault="00942C81" w:rsidP="00AE7D9B">
      <w:pPr>
        <w:pStyle w:val="bodytextnumfmt"/>
        <w:spacing w:line="240" w:lineRule="auto"/>
      </w:pPr>
      <w:r>
        <w:fldChar w:fldCharType="begin"/>
      </w:r>
      <w:r>
        <w:instrText xml:space="preserve"> REF _Ref461715289 \h </w:instrText>
      </w:r>
      <w:r>
        <w:fldChar w:fldCharType="separate"/>
      </w:r>
      <w:r w:rsidR="00F127AF">
        <w:t>Getting Started</w:t>
      </w:r>
      <w:r>
        <w:fldChar w:fldCharType="end"/>
      </w:r>
    </w:p>
    <w:p w14:paraId="19F9AAA0" w14:textId="335664E1" w:rsidR="00942C81" w:rsidRDefault="00942C81" w:rsidP="00AE7D9B">
      <w:pPr>
        <w:pStyle w:val="bodytextnumfmt"/>
        <w:spacing w:line="240" w:lineRule="auto"/>
      </w:pPr>
      <w:r>
        <w:fldChar w:fldCharType="begin"/>
      </w:r>
      <w:r>
        <w:instrText xml:space="preserve"> REF _Ref461715152 \h  \* MERGEFORMAT </w:instrText>
      </w:r>
      <w:r>
        <w:fldChar w:fldCharType="separate"/>
      </w:r>
      <w:r w:rsidR="00F127AF">
        <w:t>Understanding Permission Levels</w:t>
      </w:r>
      <w:r>
        <w:fldChar w:fldCharType="end"/>
      </w:r>
    </w:p>
    <w:p w14:paraId="7A1CD10A" w14:textId="1468D552" w:rsidR="00942C81" w:rsidRDefault="00942C81" w:rsidP="00AE7D9B">
      <w:pPr>
        <w:pStyle w:val="bodytextnumfmt"/>
        <w:spacing w:line="240" w:lineRule="auto"/>
      </w:pPr>
      <w:r>
        <w:fldChar w:fldCharType="begin"/>
      </w:r>
      <w:r>
        <w:instrText xml:space="preserve"> REF _Ref461715154 \h  \* MERGEFORMAT </w:instrText>
      </w:r>
      <w:r>
        <w:fldChar w:fldCharType="separate"/>
      </w:r>
      <w:r w:rsidR="00F127AF">
        <w:t>Requesting a BCDSS User Account</w:t>
      </w:r>
      <w:r>
        <w:fldChar w:fldCharType="end"/>
      </w:r>
    </w:p>
    <w:p w14:paraId="2CE497BB" w14:textId="14CC6C81" w:rsidR="00942C81" w:rsidRDefault="00942C81" w:rsidP="00AE7D9B">
      <w:pPr>
        <w:pStyle w:val="bodytextnumfmt"/>
        <w:spacing w:line="240" w:lineRule="auto"/>
      </w:pPr>
      <w:r>
        <w:fldChar w:fldCharType="begin"/>
      </w:r>
      <w:r>
        <w:instrText xml:space="preserve"> REF _Ref461715156 \h  \* MERGEFORMAT </w:instrText>
      </w:r>
      <w:r>
        <w:fldChar w:fldCharType="separate"/>
      </w:r>
      <w:r w:rsidR="00F127AF">
        <w:t>Understanding Session Termination</w:t>
      </w:r>
      <w:r>
        <w:fldChar w:fldCharType="end"/>
      </w:r>
    </w:p>
    <w:p w14:paraId="66ED0333" w14:textId="016B4FCF" w:rsidR="000E5066" w:rsidRDefault="00942C81" w:rsidP="00AE7D9B">
      <w:pPr>
        <w:pStyle w:val="bodytextnumfmt"/>
        <w:spacing w:line="240" w:lineRule="auto"/>
      </w:pPr>
      <w:r>
        <w:fldChar w:fldCharType="begin"/>
      </w:r>
      <w:r>
        <w:instrText xml:space="preserve"> REF _Ref461715158 \h  \* MERGEFORMAT </w:instrText>
      </w:r>
      <w:r>
        <w:fldChar w:fldCharType="separate"/>
      </w:r>
      <w:r w:rsidR="00F127AF">
        <w:t>Log into the Application</w:t>
      </w:r>
      <w:r>
        <w:fldChar w:fldCharType="end"/>
      </w:r>
    </w:p>
    <w:p w14:paraId="3E98CD47" w14:textId="77777777" w:rsidR="007E0DA3" w:rsidRDefault="007E0DA3" w:rsidP="00AE7D9B">
      <w:pPr>
        <w:pStyle w:val="Heading2"/>
      </w:pPr>
      <w:bookmarkStart w:id="10" w:name="_Ref461715289"/>
      <w:bookmarkStart w:id="11" w:name="_Toc466546111"/>
      <w:r>
        <w:t>Getting Start</w:t>
      </w:r>
      <w:bookmarkEnd w:id="3"/>
      <w:r>
        <w:t>ed</w:t>
      </w:r>
      <w:bookmarkEnd w:id="4"/>
      <w:bookmarkEnd w:id="10"/>
      <w:bookmarkEnd w:id="11"/>
    </w:p>
    <w:p w14:paraId="0707EFE4" w14:textId="77777777" w:rsidR="007E0DA3" w:rsidRPr="00DD0D65" w:rsidRDefault="007E0DA3" w:rsidP="007E0DA3">
      <w:pPr>
        <w:rPr>
          <w:szCs w:val="20"/>
        </w:rPr>
      </w:pPr>
      <w:bookmarkStart w:id="12" w:name="userguidefm_files_getting_starte_293"/>
      <w:bookmarkEnd w:id="12"/>
      <w:r w:rsidRPr="00DD0D65">
        <w:rPr>
          <w:szCs w:val="20"/>
        </w:rPr>
        <w:t>Before you can use</w:t>
      </w:r>
      <w:r w:rsidR="007225CF" w:rsidRPr="00DD0D65">
        <w:rPr>
          <w:szCs w:val="20"/>
        </w:rPr>
        <w:t xml:space="preserve"> the</w:t>
      </w:r>
      <w:r w:rsidRPr="00DD0D65">
        <w:rPr>
          <w:szCs w:val="20"/>
        </w:rPr>
        <w:t xml:space="preserve"> </w:t>
      </w:r>
      <w:r w:rsidR="0006667B" w:rsidRPr="00DD0D65">
        <w:rPr>
          <w:szCs w:val="20"/>
        </w:rPr>
        <w:t>Benefits Claims Decision Support System (BCDSS)</w:t>
      </w:r>
      <w:r w:rsidRPr="00DD0D65">
        <w:rPr>
          <w:szCs w:val="20"/>
        </w:rPr>
        <w:t xml:space="preserve">, you must request and receive a </w:t>
      </w:r>
      <w:r w:rsidR="0006667B" w:rsidRPr="00DD0D65">
        <w:rPr>
          <w:szCs w:val="20"/>
        </w:rPr>
        <w:t>BCDSS</w:t>
      </w:r>
      <w:r w:rsidRPr="00DD0D65">
        <w:rPr>
          <w:szCs w:val="20"/>
        </w:rPr>
        <w:t xml:space="preserve"> user name and password. See </w:t>
      </w:r>
      <w:hyperlink w:anchor="getting_started_requesting_css_u_8726" w:history="1">
        <w:r w:rsidRPr="00DD0D65">
          <w:rPr>
            <w:rStyle w:val="Hyperlink"/>
            <w:szCs w:val="20"/>
          </w:rPr>
          <w:t xml:space="preserve">Requesting a </w:t>
        </w:r>
        <w:r w:rsidR="0006667B" w:rsidRPr="00DD0D65">
          <w:rPr>
            <w:rStyle w:val="Hyperlink"/>
            <w:szCs w:val="20"/>
          </w:rPr>
          <w:t>BCDSS</w:t>
        </w:r>
        <w:r w:rsidRPr="00DD0D65">
          <w:rPr>
            <w:rStyle w:val="Hyperlink"/>
            <w:szCs w:val="20"/>
          </w:rPr>
          <w:t xml:space="preserve"> User Account</w:t>
        </w:r>
      </w:hyperlink>
      <w:r w:rsidRPr="00DD0D65">
        <w:rPr>
          <w:szCs w:val="20"/>
        </w:rPr>
        <w:t xml:space="preserve"> for instructions.</w:t>
      </w:r>
    </w:p>
    <w:p w14:paraId="4425EEBB" w14:textId="77777777" w:rsidR="007E0DA3" w:rsidRPr="00DD0D65" w:rsidRDefault="007E0DA3" w:rsidP="007E0DA3">
      <w:pPr>
        <w:rPr>
          <w:szCs w:val="20"/>
        </w:rPr>
      </w:pPr>
      <w:bookmarkStart w:id="13" w:name="userguidefm_files_welcome-print__2574"/>
      <w:bookmarkEnd w:id="13"/>
      <w:r w:rsidRPr="00DD0D65">
        <w:rPr>
          <w:szCs w:val="20"/>
        </w:rPr>
        <w:t>Getting Additional Help</w:t>
      </w:r>
    </w:p>
    <w:p w14:paraId="7E444835" w14:textId="77777777" w:rsidR="007E0DA3" w:rsidRPr="00DD0D65" w:rsidRDefault="007E0DA3" w:rsidP="007E0DA3">
      <w:pPr>
        <w:rPr>
          <w:szCs w:val="20"/>
        </w:rPr>
      </w:pPr>
      <w:r w:rsidRPr="00DD0D65">
        <w:rPr>
          <w:szCs w:val="20"/>
        </w:rPr>
        <w:t xml:space="preserve">For additional help using the </w:t>
      </w:r>
      <w:r w:rsidR="0006667B" w:rsidRPr="00DD0D65">
        <w:rPr>
          <w:szCs w:val="20"/>
        </w:rPr>
        <w:t>BCDSS</w:t>
      </w:r>
      <w:r w:rsidRPr="00DD0D65">
        <w:rPr>
          <w:szCs w:val="20"/>
        </w:rPr>
        <w:t xml:space="preserve"> application, contact the </w:t>
      </w:r>
      <w:r w:rsidR="009B62EA" w:rsidRPr="00DD0D65">
        <w:rPr>
          <w:szCs w:val="20"/>
        </w:rPr>
        <w:t>BCDSS Team</w:t>
      </w:r>
      <w:r w:rsidRPr="00DD0D65">
        <w:rPr>
          <w:szCs w:val="20"/>
        </w:rPr>
        <w:t xml:space="preserve"> at:</w:t>
      </w:r>
    </w:p>
    <w:p w14:paraId="1C931603" w14:textId="77777777" w:rsidR="007E0DA3" w:rsidRPr="00DD0D65" w:rsidRDefault="007E0DA3" w:rsidP="007E0DA3">
      <w:pPr>
        <w:rPr>
          <w:szCs w:val="20"/>
        </w:rPr>
      </w:pPr>
      <w:r w:rsidRPr="00DD0D65">
        <w:rPr>
          <w:b/>
          <w:bCs/>
          <w:szCs w:val="20"/>
        </w:rPr>
        <w:t>Phone</w:t>
      </w:r>
      <w:r w:rsidRPr="00DD0D65">
        <w:rPr>
          <w:szCs w:val="20"/>
        </w:rPr>
        <w:t xml:space="preserve">: </w:t>
      </w:r>
      <w:r w:rsidR="00C12850" w:rsidRPr="00DD0D65">
        <w:rPr>
          <w:szCs w:val="20"/>
        </w:rPr>
        <w:t xml:space="preserve"> TBD</w:t>
      </w:r>
    </w:p>
    <w:p w14:paraId="51C03533" w14:textId="77777777" w:rsidR="007E0DA3" w:rsidRPr="00DD0D65" w:rsidRDefault="007E0DA3" w:rsidP="007E0DA3">
      <w:pPr>
        <w:rPr>
          <w:szCs w:val="20"/>
        </w:rPr>
      </w:pPr>
      <w:r w:rsidRPr="00DD0D65">
        <w:rPr>
          <w:b/>
          <w:bCs/>
          <w:szCs w:val="20"/>
        </w:rPr>
        <w:t>Email</w:t>
      </w:r>
      <w:r w:rsidRPr="00DD0D65">
        <w:rPr>
          <w:szCs w:val="20"/>
        </w:rPr>
        <w:t xml:space="preserve">: </w:t>
      </w:r>
      <w:r w:rsidR="00C12850" w:rsidRPr="00DD0D65">
        <w:rPr>
          <w:szCs w:val="20"/>
        </w:rPr>
        <w:t xml:space="preserve"> TBD</w:t>
      </w:r>
    </w:p>
    <w:p w14:paraId="55C5C3A3" w14:textId="77777777" w:rsidR="007E0DA3" w:rsidRDefault="007E0DA3" w:rsidP="007E0DA3">
      <w:pPr>
        <w:pStyle w:val="Heading2"/>
      </w:pPr>
      <w:bookmarkStart w:id="14" w:name="getting_started_understanding_pe_9248"/>
      <w:bookmarkStart w:id="15" w:name="_Toc443467303"/>
      <w:bookmarkStart w:id="16" w:name="_Ref461715152"/>
      <w:bookmarkStart w:id="17" w:name="_Toc466546112"/>
      <w:bookmarkEnd w:id="14"/>
      <w:r>
        <w:t>Understanding Permission Levels</w:t>
      </w:r>
      <w:bookmarkEnd w:id="15"/>
      <w:bookmarkEnd w:id="16"/>
      <w:bookmarkEnd w:id="17"/>
    </w:p>
    <w:p w14:paraId="7025A119" w14:textId="073F5271" w:rsidR="00DD0D65" w:rsidRDefault="007E0DA3" w:rsidP="00AE7D9B">
      <w:pPr>
        <w:rPr>
          <w:szCs w:val="24"/>
        </w:rPr>
      </w:pPr>
      <w:r w:rsidRPr="00DD0D65">
        <w:rPr>
          <w:szCs w:val="24"/>
        </w:rPr>
        <w:t xml:space="preserve">The </w:t>
      </w:r>
      <w:r w:rsidR="0006667B" w:rsidRPr="00DD0D65">
        <w:rPr>
          <w:szCs w:val="24"/>
        </w:rPr>
        <w:t>BCDSS</w:t>
      </w:r>
      <w:r w:rsidRPr="00DD0D65">
        <w:rPr>
          <w:szCs w:val="24"/>
        </w:rPr>
        <w:t xml:space="preserve"> permission levels are described in the following </w:t>
      </w:r>
      <w:r w:rsidR="0006667B" w:rsidRPr="00DD0D65">
        <w:rPr>
          <w:b/>
          <w:bCs/>
          <w:szCs w:val="24"/>
        </w:rPr>
        <w:t>BCDSS</w:t>
      </w:r>
      <w:r w:rsidRPr="00DD0D65">
        <w:rPr>
          <w:b/>
          <w:bCs/>
          <w:szCs w:val="24"/>
        </w:rPr>
        <w:t xml:space="preserve"> Permissions</w:t>
      </w:r>
      <w:r w:rsidRPr="00DD0D65">
        <w:rPr>
          <w:szCs w:val="24"/>
        </w:rPr>
        <w:t xml:space="preserve"> matrix. The C</w:t>
      </w:r>
      <w:r w:rsidRPr="00DD0D65">
        <w:rPr>
          <w:i/>
          <w:iCs/>
          <w:szCs w:val="24"/>
        </w:rPr>
        <w:t xml:space="preserve">, </w:t>
      </w:r>
      <w:r w:rsidRPr="00DD0D65">
        <w:rPr>
          <w:szCs w:val="24"/>
        </w:rPr>
        <w:t>R, U, and D acronyms used in the figure denote Create, Read, Update, and Delete.</w:t>
      </w:r>
      <w:r w:rsidR="00DD0D65">
        <w:rPr>
          <w:szCs w:val="24"/>
        </w:rPr>
        <w:br w:type="page"/>
      </w:r>
    </w:p>
    <w:p w14:paraId="2C5CC02F" w14:textId="77777777" w:rsidR="007E0DA3" w:rsidRPr="00DD0D65" w:rsidRDefault="007E0DA3" w:rsidP="007E0DA3">
      <w:pPr>
        <w:rPr>
          <w:sz w:val="16"/>
        </w:rPr>
      </w:pPr>
    </w:p>
    <w:tbl>
      <w:tblPr>
        <w:tblW w:w="9567" w:type="dxa"/>
        <w:tblLook w:val="04A0" w:firstRow="1" w:lastRow="0" w:firstColumn="1" w:lastColumn="0" w:noHBand="0" w:noVBand="1"/>
      </w:tblPr>
      <w:tblGrid>
        <w:gridCol w:w="4688"/>
        <w:gridCol w:w="1484"/>
        <w:gridCol w:w="965"/>
        <w:gridCol w:w="990"/>
        <w:gridCol w:w="1440"/>
      </w:tblGrid>
      <w:tr w:rsidR="00F81C52" w:rsidRPr="00F81C52" w14:paraId="5F0343FE" w14:textId="77777777" w:rsidTr="002D0AFA">
        <w:trPr>
          <w:trHeight w:val="408"/>
        </w:trPr>
        <w:tc>
          <w:tcPr>
            <w:tcW w:w="9567" w:type="dxa"/>
            <w:gridSpan w:val="5"/>
            <w:tcBorders>
              <w:top w:val="nil"/>
              <w:left w:val="nil"/>
              <w:bottom w:val="single" w:sz="12" w:space="0" w:color="5B9BD5"/>
              <w:right w:val="nil"/>
            </w:tcBorders>
            <w:shd w:val="clear" w:color="000000" w:fill="D0CECE"/>
            <w:noWrap/>
            <w:vAlign w:val="bottom"/>
            <w:hideMark/>
          </w:tcPr>
          <w:p w14:paraId="572FC772" w14:textId="77777777" w:rsidR="00F81C52" w:rsidRPr="00F81C52" w:rsidRDefault="00F81C52" w:rsidP="00F81C52">
            <w:pPr>
              <w:spacing w:after="0" w:line="240" w:lineRule="auto"/>
              <w:jc w:val="center"/>
              <w:rPr>
                <w:rFonts w:ascii="Calibri" w:eastAsia="Times New Roman" w:hAnsi="Calibri" w:cs="Times New Roman"/>
                <w:b/>
                <w:bCs/>
                <w:color w:val="44546A"/>
                <w:sz w:val="30"/>
                <w:szCs w:val="30"/>
              </w:rPr>
            </w:pPr>
            <w:r w:rsidRPr="00F81C52">
              <w:rPr>
                <w:rFonts w:ascii="Calibri" w:eastAsia="Times New Roman" w:hAnsi="Calibri" w:cs="Times New Roman"/>
                <w:b/>
                <w:bCs/>
                <w:color w:val="44546A"/>
                <w:sz w:val="30"/>
                <w:szCs w:val="30"/>
              </w:rPr>
              <w:t>Roles and Permissions</w:t>
            </w:r>
          </w:p>
        </w:tc>
      </w:tr>
      <w:tr w:rsidR="00F81C52" w:rsidRPr="00F81C52" w14:paraId="22C9FC8C" w14:textId="77777777" w:rsidTr="002D0AFA">
        <w:trPr>
          <w:trHeight w:val="1488"/>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507A"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Permission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CA00CB3"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Action</w:t>
            </w:r>
          </w:p>
        </w:tc>
        <w:tc>
          <w:tcPr>
            <w:tcW w:w="965" w:type="dxa"/>
            <w:tcBorders>
              <w:top w:val="single" w:sz="4" w:space="0" w:color="auto"/>
              <w:left w:val="nil"/>
              <w:bottom w:val="single" w:sz="4" w:space="0" w:color="auto"/>
              <w:right w:val="single" w:sz="4" w:space="0" w:color="auto"/>
            </w:tcBorders>
            <w:shd w:val="clear" w:color="000000" w:fill="A9D08E"/>
            <w:noWrap/>
            <w:textDirection w:val="btLr"/>
            <w:vAlign w:val="bottom"/>
            <w:hideMark/>
          </w:tcPr>
          <w:p w14:paraId="7313E13A" w14:textId="77777777" w:rsidR="00F81C52" w:rsidRPr="00F81C52" w:rsidRDefault="00F81C52" w:rsidP="002D0AFA">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Rater</w:t>
            </w:r>
          </w:p>
        </w:tc>
        <w:tc>
          <w:tcPr>
            <w:tcW w:w="990" w:type="dxa"/>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5CB462BB"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Modeling Agent</w:t>
            </w:r>
          </w:p>
        </w:tc>
        <w:tc>
          <w:tcPr>
            <w:tcW w:w="144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F3C9919"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Administrator</w:t>
            </w:r>
          </w:p>
        </w:tc>
      </w:tr>
      <w:tr w:rsidR="00F81C52" w:rsidRPr="00F81C52" w14:paraId="6C129E81"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9EA3DA2"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Dashboard</w:t>
            </w:r>
          </w:p>
        </w:tc>
        <w:tc>
          <w:tcPr>
            <w:tcW w:w="1484" w:type="dxa"/>
            <w:tcBorders>
              <w:top w:val="nil"/>
              <w:left w:val="nil"/>
              <w:bottom w:val="single" w:sz="4" w:space="0" w:color="auto"/>
              <w:right w:val="single" w:sz="4" w:space="0" w:color="auto"/>
            </w:tcBorders>
            <w:shd w:val="clear" w:color="auto" w:fill="auto"/>
            <w:noWrap/>
            <w:vAlign w:val="bottom"/>
            <w:hideMark/>
          </w:tcPr>
          <w:p w14:paraId="6A4B4139"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4120B9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23535834"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F6B8D2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D86151B"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157A17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un Model</w:t>
            </w:r>
          </w:p>
        </w:tc>
        <w:tc>
          <w:tcPr>
            <w:tcW w:w="1484" w:type="dxa"/>
            <w:tcBorders>
              <w:top w:val="nil"/>
              <w:left w:val="nil"/>
              <w:bottom w:val="single" w:sz="4" w:space="0" w:color="auto"/>
              <w:right w:val="single" w:sz="4" w:space="0" w:color="auto"/>
            </w:tcBorders>
            <w:shd w:val="clear" w:color="auto" w:fill="auto"/>
            <w:noWrap/>
            <w:vAlign w:val="bottom"/>
            <w:hideMark/>
          </w:tcPr>
          <w:p w14:paraId="39D9392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D72637C"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085F6F7B"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5044769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475F464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4BE4AAF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sults View</w:t>
            </w:r>
          </w:p>
        </w:tc>
        <w:tc>
          <w:tcPr>
            <w:tcW w:w="1484" w:type="dxa"/>
            <w:tcBorders>
              <w:top w:val="nil"/>
              <w:left w:val="nil"/>
              <w:bottom w:val="single" w:sz="4" w:space="0" w:color="auto"/>
              <w:right w:val="single" w:sz="4" w:space="0" w:color="auto"/>
            </w:tcBorders>
            <w:shd w:val="clear" w:color="auto" w:fill="auto"/>
            <w:noWrap/>
            <w:vAlign w:val="bottom"/>
            <w:hideMark/>
          </w:tcPr>
          <w:p w14:paraId="1E80814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42EB702E"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5D3B7F2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E8B0C2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8468A38"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D19195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ports View</w:t>
            </w:r>
          </w:p>
        </w:tc>
        <w:tc>
          <w:tcPr>
            <w:tcW w:w="1484" w:type="dxa"/>
            <w:tcBorders>
              <w:top w:val="nil"/>
              <w:left w:val="nil"/>
              <w:bottom w:val="single" w:sz="4" w:space="0" w:color="auto"/>
              <w:right w:val="single" w:sz="4" w:space="0" w:color="auto"/>
            </w:tcBorders>
            <w:shd w:val="clear" w:color="auto" w:fill="auto"/>
            <w:noWrap/>
            <w:vAlign w:val="bottom"/>
            <w:hideMark/>
          </w:tcPr>
          <w:p w14:paraId="36EF0EB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0C14DEC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17B3064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A05B6E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C40842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531591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Manage Model</w:t>
            </w:r>
          </w:p>
        </w:tc>
        <w:tc>
          <w:tcPr>
            <w:tcW w:w="1484" w:type="dxa"/>
            <w:tcBorders>
              <w:top w:val="nil"/>
              <w:left w:val="nil"/>
              <w:bottom w:val="single" w:sz="4" w:space="0" w:color="auto"/>
              <w:right w:val="single" w:sz="4" w:space="0" w:color="auto"/>
            </w:tcBorders>
            <w:shd w:val="clear" w:color="auto" w:fill="auto"/>
            <w:noWrap/>
            <w:vAlign w:val="bottom"/>
            <w:hideMark/>
          </w:tcPr>
          <w:p w14:paraId="7132A908"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F8B792A"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B41167"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6B0C91C1"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7F99D264"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21BEEA5"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Edit Model</w:t>
            </w:r>
          </w:p>
        </w:tc>
        <w:tc>
          <w:tcPr>
            <w:tcW w:w="1484" w:type="dxa"/>
            <w:tcBorders>
              <w:top w:val="nil"/>
              <w:left w:val="nil"/>
              <w:bottom w:val="single" w:sz="4" w:space="0" w:color="auto"/>
              <w:right w:val="single" w:sz="4" w:space="0" w:color="auto"/>
            </w:tcBorders>
            <w:shd w:val="clear" w:color="auto" w:fill="auto"/>
            <w:noWrap/>
            <w:vAlign w:val="bottom"/>
            <w:hideMark/>
          </w:tcPr>
          <w:p w14:paraId="749EF52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13092E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F80230D"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1CD649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B1B6EF9"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295418" w14:textId="77777777" w:rsidR="00F81C52" w:rsidRPr="00F81C52" w:rsidRDefault="002D0AFA" w:rsidP="002D0AF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anage Users</w:t>
            </w:r>
          </w:p>
        </w:tc>
        <w:tc>
          <w:tcPr>
            <w:tcW w:w="1484" w:type="dxa"/>
            <w:tcBorders>
              <w:top w:val="nil"/>
              <w:left w:val="nil"/>
              <w:bottom w:val="single" w:sz="4" w:space="0" w:color="auto"/>
              <w:right w:val="single" w:sz="4" w:space="0" w:color="auto"/>
            </w:tcBorders>
            <w:shd w:val="clear" w:color="auto" w:fill="auto"/>
            <w:noWrap/>
            <w:vAlign w:val="bottom"/>
            <w:hideMark/>
          </w:tcPr>
          <w:p w14:paraId="0B8BE9A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C, R, U, D</w:t>
            </w:r>
          </w:p>
        </w:tc>
        <w:tc>
          <w:tcPr>
            <w:tcW w:w="965" w:type="dxa"/>
            <w:tcBorders>
              <w:top w:val="nil"/>
              <w:left w:val="nil"/>
              <w:bottom w:val="single" w:sz="4" w:space="0" w:color="auto"/>
              <w:right w:val="single" w:sz="4" w:space="0" w:color="auto"/>
            </w:tcBorders>
            <w:shd w:val="clear" w:color="auto" w:fill="auto"/>
            <w:noWrap/>
            <w:vAlign w:val="bottom"/>
            <w:hideMark/>
          </w:tcPr>
          <w:p w14:paraId="119033D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2290F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1FE185"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r w:rsidR="00F81C52" w:rsidRPr="00F81C52" w14:paraId="48BF0A2C"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167D477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ser Permissions</w:t>
            </w:r>
          </w:p>
        </w:tc>
        <w:tc>
          <w:tcPr>
            <w:tcW w:w="1484" w:type="dxa"/>
            <w:tcBorders>
              <w:top w:val="nil"/>
              <w:left w:val="nil"/>
              <w:bottom w:val="single" w:sz="4" w:space="0" w:color="auto"/>
              <w:right w:val="single" w:sz="4" w:space="0" w:color="auto"/>
            </w:tcBorders>
            <w:shd w:val="clear" w:color="auto" w:fill="auto"/>
            <w:noWrap/>
            <w:vAlign w:val="bottom"/>
            <w:hideMark/>
          </w:tcPr>
          <w:p w14:paraId="5F2C31C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D7F191B"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FF2EAE9"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2ADF23"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bl>
    <w:p w14:paraId="63F60642" w14:textId="77777777" w:rsidR="00517554" w:rsidRDefault="00517554" w:rsidP="007E0DA3"/>
    <w:p w14:paraId="705B0EBB" w14:textId="77777777" w:rsidR="007E0DA3" w:rsidRDefault="007E0DA3" w:rsidP="007E0DA3">
      <w:pPr>
        <w:pStyle w:val="Heading2"/>
      </w:pPr>
      <w:bookmarkStart w:id="18" w:name="getting_started_requesting_css_u_8726"/>
      <w:bookmarkStart w:id="19" w:name="_Toc443467304"/>
      <w:bookmarkStart w:id="20" w:name="_Ref461713681"/>
      <w:bookmarkStart w:id="21" w:name="_Ref461715154"/>
      <w:bookmarkStart w:id="22" w:name="_Toc466546113"/>
      <w:bookmarkEnd w:id="18"/>
      <w:r>
        <w:t xml:space="preserve">Requesting a </w:t>
      </w:r>
      <w:r w:rsidR="009B62EA">
        <w:t>BCDSS</w:t>
      </w:r>
      <w:r>
        <w:t xml:space="preserve"> User Account</w:t>
      </w:r>
      <w:bookmarkEnd w:id="19"/>
      <w:bookmarkEnd w:id="20"/>
      <w:bookmarkEnd w:id="21"/>
      <w:bookmarkEnd w:id="22"/>
    </w:p>
    <w:p w14:paraId="113B61E1" w14:textId="4700C5C2" w:rsidR="00517554" w:rsidRPr="00AE0B9C" w:rsidRDefault="00AE0B9C" w:rsidP="007E0DA3">
      <w:pPr>
        <w:rPr>
          <w:sz w:val="24"/>
          <w:szCs w:val="24"/>
        </w:rPr>
      </w:pPr>
      <w:r>
        <w:rPr>
          <w:sz w:val="24"/>
          <w:szCs w:val="24"/>
        </w:rPr>
        <w:t xml:space="preserve">Rating specialists and </w:t>
      </w:r>
      <w:r w:rsidR="005F4ABD" w:rsidRPr="00A55D23">
        <w:rPr>
          <w:sz w:val="24"/>
          <w:szCs w:val="24"/>
        </w:rPr>
        <w:t>Modelling Agent</w:t>
      </w:r>
      <w:r>
        <w:rPr>
          <w:sz w:val="24"/>
          <w:szCs w:val="24"/>
        </w:rPr>
        <w:t>s</w:t>
      </w:r>
      <w:r w:rsidR="005F4ABD" w:rsidRPr="00A55D23">
        <w:rPr>
          <w:sz w:val="24"/>
          <w:szCs w:val="24"/>
        </w:rPr>
        <w:t xml:space="preserve"> could request access to BCDSS application to the </w:t>
      </w:r>
      <w:r w:rsidR="00E66A06">
        <w:rPr>
          <w:sz w:val="24"/>
          <w:szCs w:val="24"/>
        </w:rPr>
        <w:t xml:space="preserve">BCDS </w:t>
      </w:r>
      <w:r w:rsidR="005F4ABD" w:rsidRPr="00A55D23">
        <w:rPr>
          <w:sz w:val="24"/>
          <w:szCs w:val="24"/>
        </w:rPr>
        <w:t xml:space="preserve">Administrator. </w:t>
      </w:r>
    </w:p>
    <w:p w14:paraId="2E26B208" w14:textId="77777777" w:rsidR="007E0DA3" w:rsidRDefault="007E0DA3" w:rsidP="007E0DA3">
      <w:pPr>
        <w:pStyle w:val="Heading2"/>
      </w:pPr>
      <w:bookmarkStart w:id="23" w:name="getting_started_understanding_se_4620"/>
      <w:bookmarkStart w:id="24" w:name="_Toc443467306"/>
      <w:bookmarkStart w:id="25" w:name="_Ref461715156"/>
      <w:bookmarkStart w:id="26" w:name="_Toc466546114"/>
      <w:bookmarkEnd w:id="23"/>
      <w:r>
        <w:t>Understanding Session Termination</w:t>
      </w:r>
      <w:bookmarkEnd w:id="24"/>
      <w:bookmarkEnd w:id="25"/>
      <w:bookmarkEnd w:id="26"/>
    </w:p>
    <w:p w14:paraId="1D88A6B7" w14:textId="77777777" w:rsidR="007E0DA3" w:rsidRPr="00A55D23" w:rsidRDefault="007E0DA3" w:rsidP="007E0DA3">
      <w:pPr>
        <w:rPr>
          <w:sz w:val="24"/>
          <w:szCs w:val="24"/>
        </w:rPr>
      </w:pPr>
      <w:r w:rsidRPr="00A55D23">
        <w:rPr>
          <w:sz w:val="24"/>
          <w:szCs w:val="24"/>
        </w:rPr>
        <w:t xml:space="preserve">The </w:t>
      </w:r>
      <w:r w:rsidR="009B62EA" w:rsidRPr="00A55D23">
        <w:rPr>
          <w:sz w:val="24"/>
          <w:szCs w:val="24"/>
        </w:rPr>
        <w:t>BCDSS</w:t>
      </w:r>
      <w:r w:rsidRPr="00A55D23">
        <w:rPr>
          <w:sz w:val="24"/>
          <w:szCs w:val="24"/>
        </w:rPr>
        <w:t xml:space="preserve"> adheres to the Veterans Affairs (VA) security policy of terminating a user session after a period of 60 m</w:t>
      </w:r>
      <w:r w:rsidR="00ED1FB1" w:rsidRPr="00A55D23">
        <w:rPr>
          <w:sz w:val="24"/>
          <w:szCs w:val="24"/>
        </w:rPr>
        <w:t>inutes of</w:t>
      </w:r>
      <w:r w:rsidRPr="00A55D23">
        <w:rPr>
          <w:sz w:val="24"/>
          <w:szCs w:val="24"/>
        </w:rPr>
        <w:t xml:space="preserve"> inactivity. You will receive a two-minute warning before your session terminates.</w:t>
      </w:r>
    </w:p>
    <w:p w14:paraId="1E706ABD" w14:textId="77777777" w:rsidR="007E0DA3" w:rsidRPr="00A55D23" w:rsidRDefault="007E0DA3" w:rsidP="007E0DA3">
      <w:pPr>
        <w:rPr>
          <w:sz w:val="24"/>
          <w:szCs w:val="24"/>
        </w:rPr>
      </w:pPr>
      <w:r w:rsidRPr="00A55D23">
        <w:rPr>
          <w:sz w:val="24"/>
          <w:szCs w:val="24"/>
        </w:rPr>
        <w:t xml:space="preserve">If your session does time out, you will be redirected to the Login screen to log into </w:t>
      </w:r>
      <w:r w:rsidR="0006667B" w:rsidRPr="00A55D23">
        <w:rPr>
          <w:sz w:val="24"/>
          <w:szCs w:val="24"/>
        </w:rPr>
        <w:t>BCDSS</w:t>
      </w:r>
      <w:r w:rsidRPr="00A55D23">
        <w:rPr>
          <w:sz w:val="24"/>
          <w:szCs w:val="24"/>
        </w:rPr>
        <w:t xml:space="preserve"> again. You should note that you will be directed to the </w:t>
      </w:r>
      <w:r w:rsidR="0006667B" w:rsidRPr="00A55D23">
        <w:rPr>
          <w:sz w:val="24"/>
          <w:szCs w:val="24"/>
        </w:rPr>
        <w:t>BCDSS</w:t>
      </w:r>
      <w:r w:rsidRPr="00A55D23">
        <w:rPr>
          <w:sz w:val="24"/>
          <w:szCs w:val="24"/>
        </w:rPr>
        <w:t xml:space="preserve"> Homepage screen the next time you log into </w:t>
      </w:r>
      <w:r w:rsidR="0006667B" w:rsidRPr="00A55D23">
        <w:rPr>
          <w:sz w:val="24"/>
          <w:szCs w:val="24"/>
        </w:rPr>
        <w:t>BCDSS</w:t>
      </w:r>
      <w:r w:rsidRPr="00A55D23">
        <w:rPr>
          <w:sz w:val="24"/>
          <w:szCs w:val="24"/>
        </w:rPr>
        <w:t>, not to the location where you last were when your session ended.</w:t>
      </w:r>
    </w:p>
    <w:p w14:paraId="0A3FF9F1" w14:textId="234A7119" w:rsidR="007E0DA3" w:rsidRDefault="00D11673" w:rsidP="007E0DA3">
      <w:pPr>
        <w:pStyle w:val="Heading2"/>
      </w:pPr>
      <w:bookmarkStart w:id="27" w:name="getting_started_logging_into_the_6809"/>
      <w:bookmarkStart w:id="28" w:name="_Logging_into_the"/>
      <w:bookmarkStart w:id="29" w:name="_Toc443467307"/>
      <w:bookmarkStart w:id="30" w:name="_Ref461715158"/>
      <w:bookmarkStart w:id="31" w:name="_Toc466546115"/>
      <w:bookmarkStart w:id="32" w:name="Logging_Into_the_Application_3"/>
      <w:bookmarkEnd w:id="27"/>
      <w:bookmarkEnd w:id="28"/>
      <w:r>
        <w:t>Log</w:t>
      </w:r>
      <w:r w:rsidR="007E0DA3">
        <w:t xml:space="preserve"> into the Application</w:t>
      </w:r>
      <w:bookmarkEnd w:id="29"/>
      <w:bookmarkEnd w:id="30"/>
      <w:bookmarkEnd w:id="31"/>
    </w:p>
    <w:bookmarkEnd w:id="32"/>
    <w:p w14:paraId="1C6EB72A" w14:textId="77777777" w:rsidR="00A6773E" w:rsidRDefault="007E0DA3" w:rsidP="00A6773E">
      <w:pPr>
        <w:rPr>
          <w:sz w:val="24"/>
          <w:szCs w:val="24"/>
        </w:rPr>
      </w:pPr>
      <w:r w:rsidRPr="00A55D23">
        <w:rPr>
          <w:sz w:val="24"/>
          <w:szCs w:val="24"/>
        </w:rPr>
        <w:t xml:space="preserve">To log into </w:t>
      </w:r>
      <w:r w:rsidR="0006667B" w:rsidRPr="00A55D23">
        <w:rPr>
          <w:sz w:val="24"/>
          <w:szCs w:val="24"/>
        </w:rPr>
        <w:t>BCDSS</w:t>
      </w:r>
      <w:r w:rsidRPr="00A55D23">
        <w:rPr>
          <w:sz w:val="24"/>
          <w:szCs w:val="24"/>
        </w:rPr>
        <w:t>, perform the following steps from your browser’s address bar:</w:t>
      </w:r>
    </w:p>
    <w:p w14:paraId="5E5E355A" w14:textId="3D95D2E7" w:rsidR="00A6773E" w:rsidRPr="00A6773E" w:rsidRDefault="00A6773E" w:rsidP="00A6773E">
      <w:pPr>
        <w:pStyle w:val="ListParagraph"/>
        <w:numPr>
          <w:ilvl w:val="0"/>
          <w:numId w:val="1001"/>
        </w:numPr>
        <w:rPr>
          <w:sz w:val="24"/>
          <w:szCs w:val="24"/>
        </w:rPr>
      </w:pPr>
      <w:r w:rsidRPr="00A6773E">
        <w:rPr>
          <w:sz w:val="24"/>
          <w:szCs w:val="24"/>
        </w:rPr>
        <w:t>N</w:t>
      </w:r>
      <w:r w:rsidR="00883973" w:rsidRPr="00A6773E">
        <w:rPr>
          <w:sz w:val="24"/>
          <w:szCs w:val="24"/>
        </w:rPr>
        <w:t xml:space="preserve">avigate to </w:t>
      </w:r>
      <w:r w:rsidR="00A74568" w:rsidRPr="00A6773E">
        <w:rPr>
          <w:sz w:val="24"/>
          <w:szCs w:val="24"/>
        </w:rPr>
        <w:t>https://www.bcds.com (</w:t>
      </w:r>
      <w:proofErr w:type="spellStart"/>
      <w:r w:rsidR="00A74568" w:rsidRPr="001E531A">
        <w:rPr>
          <w:color w:val="FF0000"/>
          <w:sz w:val="24"/>
          <w:szCs w:val="24"/>
        </w:rPr>
        <w:t>url</w:t>
      </w:r>
      <w:proofErr w:type="spellEnd"/>
      <w:r w:rsidR="00A74568" w:rsidRPr="001E531A">
        <w:rPr>
          <w:color w:val="FF0000"/>
          <w:sz w:val="24"/>
          <w:szCs w:val="24"/>
        </w:rPr>
        <w:t xml:space="preserve"> need to be updated when ready</w:t>
      </w:r>
      <w:r w:rsidR="00A74568" w:rsidRPr="00A6773E">
        <w:rPr>
          <w:sz w:val="24"/>
          <w:szCs w:val="24"/>
        </w:rPr>
        <w:t>)</w:t>
      </w:r>
      <w:r w:rsidR="00B12E11">
        <w:rPr>
          <w:sz w:val="24"/>
          <w:szCs w:val="24"/>
        </w:rPr>
        <w:t>;</w:t>
      </w:r>
      <w:r w:rsidR="00A74568" w:rsidRPr="00A6773E">
        <w:rPr>
          <w:sz w:val="24"/>
          <w:szCs w:val="24"/>
        </w:rPr>
        <w:t xml:space="preserve"> </w:t>
      </w:r>
      <w:r w:rsidR="00883973" w:rsidRPr="00A6773E">
        <w:rPr>
          <w:sz w:val="24"/>
          <w:szCs w:val="24"/>
        </w:rPr>
        <w:t>t</w:t>
      </w:r>
      <w:r w:rsidR="007E0DA3" w:rsidRPr="00A6773E">
        <w:rPr>
          <w:sz w:val="24"/>
          <w:szCs w:val="24"/>
        </w:rPr>
        <w:t xml:space="preserve">he </w:t>
      </w:r>
      <w:r w:rsidR="009B62EA" w:rsidRPr="00A6773E">
        <w:rPr>
          <w:sz w:val="24"/>
          <w:szCs w:val="24"/>
        </w:rPr>
        <w:t>BCDSS</w:t>
      </w:r>
      <w:r w:rsidR="007E0DA3" w:rsidRPr="00A6773E">
        <w:rPr>
          <w:sz w:val="24"/>
          <w:szCs w:val="24"/>
        </w:rPr>
        <w:t xml:space="preserve"> login screen shown below </w:t>
      </w:r>
      <w:r w:rsidR="00B12E11">
        <w:rPr>
          <w:sz w:val="24"/>
          <w:szCs w:val="24"/>
        </w:rPr>
        <w:t>displays:</w:t>
      </w:r>
    </w:p>
    <w:p w14:paraId="4A7779DA" w14:textId="644D88F2" w:rsidR="007E0DA3" w:rsidRPr="00A6773E" w:rsidRDefault="00CA06B1" w:rsidP="00A6773E">
      <w:pPr>
        <w:rPr>
          <w:sz w:val="24"/>
          <w:szCs w:val="24"/>
        </w:rPr>
      </w:pPr>
      <w:r>
        <w:rPr>
          <w:noProof/>
        </w:rPr>
        <w:lastRenderedPageBreak/>
        <w:drawing>
          <wp:inline distT="0" distB="0" distL="0" distR="0" wp14:anchorId="0D8B9F4F" wp14:editId="686743C4">
            <wp:extent cx="5943600" cy="3014345"/>
            <wp:effectExtent l="57150" t="57150" r="114300" b="1098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43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18E88" w14:textId="723E3EA2" w:rsidR="007E0DA3" w:rsidRPr="00394A92" w:rsidRDefault="007E0DA3" w:rsidP="001E531A">
      <w:pPr>
        <w:pStyle w:val="ListParagraph"/>
        <w:numPr>
          <w:ilvl w:val="0"/>
          <w:numId w:val="1001"/>
        </w:numPr>
        <w:rPr>
          <w:sz w:val="24"/>
          <w:szCs w:val="24"/>
        </w:rPr>
      </w:pPr>
      <w:r w:rsidRPr="00394A92">
        <w:rPr>
          <w:sz w:val="24"/>
          <w:szCs w:val="24"/>
        </w:rPr>
        <w:t xml:space="preserve">Enter your user </w:t>
      </w:r>
      <w:r w:rsidR="007425A2" w:rsidRPr="00394A92">
        <w:rPr>
          <w:sz w:val="24"/>
          <w:szCs w:val="24"/>
        </w:rPr>
        <w:t>name</w:t>
      </w:r>
      <w:r w:rsidRPr="00394A92">
        <w:rPr>
          <w:sz w:val="24"/>
          <w:szCs w:val="24"/>
        </w:rPr>
        <w:t xml:space="preserve"> in the </w:t>
      </w:r>
      <w:r w:rsidR="007425A2" w:rsidRPr="001E531A">
        <w:rPr>
          <w:b/>
          <w:sz w:val="24"/>
          <w:szCs w:val="24"/>
        </w:rPr>
        <w:t>User</w:t>
      </w:r>
      <w:r w:rsidR="00CA06B1">
        <w:rPr>
          <w:b/>
          <w:sz w:val="24"/>
          <w:szCs w:val="24"/>
        </w:rPr>
        <w:t xml:space="preserve"> </w:t>
      </w:r>
      <w:r w:rsidR="00B12E11">
        <w:rPr>
          <w:b/>
          <w:sz w:val="24"/>
          <w:szCs w:val="24"/>
        </w:rPr>
        <w:t>N</w:t>
      </w:r>
      <w:r w:rsidR="00B12E11" w:rsidRPr="001E531A">
        <w:rPr>
          <w:b/>
          <w:sz w:val="24"/>
          <w:szCs w:val="24"/>
        </w:rPr>
        <w:t>ame</w:t>
      </w:r>
      <w:r w:rsidR="00B12E11" w:rsidRPr="00394A92">
        <w:rPr>
          <w:sz w:val="24"/>
          <w:szCs w:val="24"/>
        </w:rPr>
        <w:t xml:space="preserve"> </w:t>
      </w:r>
      <w:r w:rsidRPr="00394A92">
        <w:rPr>
          <w:sz w:val="24"/>
          <w:szCs w:val="24"/>
        </w:rPr>
        <w:t>field.</w:t>
      </w:r>
    </w:p>
    <w:p w14:paraId="26F5C1D0" w14:textId="77777777" w:rsidR="00E170A8" w:rsidRPr="00394A92" w:rsidRDefault="007E0DA3" w:rsidP="001E531A">
      <w:pPr>
        <w:pStyle w:val="ListParagraph"/>
        <w:numPr>
          <w:ilvl w:val="0"/>
          <w:numId w:val="1001"/>
        </w:numPr>
        <w:rPr>
          <w:sz w:val="24"/>
          <w:szCs w:val="24"/>
        </w:rPr>
      </w:pPr>
      <w:r w:rsidRPr="00394A92">
        <w:rPr>
          <w:sz w:val="24"/>
          <w:szCs w:val="24"/>
        </w:rPr>
        <w:t xml:space="preserve">Enter your password in the </w:t>
      </w:r>
      <w:r w:rsidRPr="001E531A">
        <w:rPr>
          <w:b/>
          <w:sz w:val="24"/>
          <w:szCs w:val="24"/>
        </w:rPr>
        <w:t xml:space="preserve">Password </w:t>
      </w:r>
      <w:r w:rsidRPr="00394A92">
        <w:rPr>
          <w:sz w:val="24"/>
          <w:szCs w:val="24"/>
        </w:rPr>
        <w:t>field.</w:t>
      </w:r>
    </w:p>
    <w:p w14:paraId="04A924DE" w14:textId="37C8B22C" w:rsidR="007E0DA3" w:rsidRPr="00394A92" w:rsidRDefault="007E0DA3" w:rsidP="001E531A">
      <w:pPr>
        <w:pStyle w:val="ListParagraph"/>
        <w:numPr>
          <w:ilvl w:val="0"/>
          <w:numId w:val="1001"/>
        </w:numPr>
        <w:rPr>
          <w:sz w:val="24"/>
          <w:szCs w:val="24"/>
        </w:rPr>
      </w:pPr>
      <w:r w:rsidRPr="00394A92">
        <w:rPr>
          <w:sz w:val="24"/>
          <w:szCs w:val="24"/>
        </w:rPr>
        <w:t xml:space="preserve">Click </w:t>
      </w:r>
      <w:r w:rsidR="007425A2" w:rsidRPr="001E531A">
        <w:rPr>
          <w:b/>
          <w:sz w:val="24"/>
          <w:szCs w:val="24"/>
        </w:rPr>
        <w:t>Login</w:t>
      </w:r>
      <w:r w:rsidRPr="00394A92">
        <w:rPr>
          <w:sz w:val="24"/>
          <w:szCs w:val="24"/>
        </w:rPr>
        <w:t xml:space="preserve"> button. The </w:t>
      </w:r>
      <w:r w:rsidR="0006667B" w:rsidRPr="00394A92">
        <w:rPr>
          <w:sz w:val="24"/>
          <w:szCs w:val="24"/>
        </w:rPr>
        <w:t>BCDSS</w:t>
      </w:r>
      <w:r w:rsidRPr="00394A92">
        <w:rPr>
          <w:sz w:val="24"/>
          <w:szCs w:val="24"/>
        </w:rPr>
        <w:t xml:space="preserve"> home page </w:t>
      </w:r>
      <w:r w:rsidR="00B12E11">
        <w:rPr>
          <w:sz w:val="24"/>
          <w:szCs w:val="24"/>
        </w:rPr>
        <w:t>displays</w:t>
      </w:r>
      <w:r w:rsidRPr="00394A92">
        <w:rPr>
          <w:sz w:val="24"/>
          <w:szCs w:val="24"/>
        </w:rPr>
        <w:t xml:space="preserve">. For more information, see </w:t>
      </w:r>
      <w:hyperlink w:anchor="home_page_the_home_page_htm" w:history="1">
        <w:r w:rsidRPr="005168F6">
          <w:rPr>
            <w:sz w:val="24"/>
            <w:szCs w:val="24"/>
          </w:rPr>
          <w:t>The Home Page</w:t>
        </w:r>
      </w:hyperlink>
      <w:r w:rsidRPr="00394A92">
        <w:rPr>
          <w:sz w:val="24"/>
          <w:szCs w:val="24"/>
        </w:rPr>
        <w:t>.</w:t>
      </w:r>
    </w:p>
    <w:p w14:paraId="1C569AB2" w14:textId="77777777" w:rsidR="007E0DA3" w:rsidRDefault="007E0DA3" w:rsidP="007E0DA3">
      <w:pPr>
        <w:pStyle w:val="Heading1"/>
      </w:pPr>
      <w:bookmarkStart w:id="33" w:name="_Toc443467308"/>
      <w:bookmarkStart w:id="34" w:name="_Toc466546116"/>
      <w:r>
        <w:t>User Interface Features</w:t>
      </w:r>
      <w:bookmarkEnd w:id="33"/>
      <w:bookmarkEnd w:id="34"/>
    </w:p>
    <w:p w14:paraId="41795E81" w14:textId="77777777" w:rsidR="007E0DA3" w:rsidRDefault="007E0DA3" w:rsidP="007E0DA3">
      <w:bookmarkStart w:id="35" w:name="user_interface_features_user_int_1952"/>
      <w:bookmarkEnd w:id="35"/>
      <w:r>
        <w:t xml:space="preserve">The </w:t>
      </w:r>
      <w:r w:rsidR="0006667B">
        <w:t>BCDSS</w:t>
      </w:r>
      <w:r>
        <w:t xml:space="preserve"> application uses tabbed pages to group the different functional elements of the application. The page is the top-level organizing element in the application, and within </w:t>
      </w:r>
      <w:r w:rsidR="00B7523B">
        <w:t xml:space="preserve">this page are tabs that </w:t>
      </w:r>
      <w:r>
        <w:t>organize the features of the application by functional areas.</w:t>
      </w:r>
    </w:p>
    <w:p w14:paraId="682B4B69" w14:textId="77777777" w:rsidR="007E0DA3" w:rsidRDefault="007E0DA3" w:rsidP="007E0DA3">
      <w:r>
        <w:t>The pages of the application are:</w:t>
      </w:r>
    </w:p>
    <w:p w14:paraId="6090840C" w14:textId="2021DE0C" w:rsidR="00C85994" w:rsidRDefault="00C85994" w:rsidP="00C85994">
      <w:pPr>
        <w:pStyle w:val="ListParagraph"/>
        <w:numPr>
          <w:ilvl w:val="0"/>
          <w:numId w:val="1000"/>
        </w:numPr>
      </w:pPr>
      <w:r>
        <w:t>Dashboard (Home)</w:t>
      </w:r>
      <w:r w:rsidR="007642EE">
        <w:t>, where you retrieve claims</w:t>
      </w:r>
    </w:p>
    <w:p w14:paraId="39F5FE60" w14:textId="432CB9F2" w:rsidR="00C85994" w:rsidRDefault="00C85994" w:rsidP="00C85994">
      <w:pPr>
        <w:pStyle w:val="ListParagraph"/>
        <w:numPr>
          <w:ilvl w:val="0"/>
          <w:numId w:val="1000"/>
        </w:numPr>
      </w:pPr>
      <w:r>
        <w:t>Result</w:t>
      </w:r>
      <w:r w:rsidR="007642EE">
        <w:t>, where you view the results from the Models</w:t>
      </w:r>
    </w:p>
    <w:p w14:paraId="19BD0029" w14:textId="79E1A0D3" w:rsidR="003519B8" w:rsidRDefault="00C85994" w:rsidP="00AE7D9B">
      <w:pPr>
        <w:pStyle w:val="ListParagraph"/>
        <w:numPr>
          <w:ilvl w:val="0"/>
          <w:numId w:val="1000"/>
        </w:numPr>
      </w:pPr>
      <w:r>
        <w:t>Reports</w:t>
      </w:r>
      <w:r w:rsidR="007642EE">
        <w:t xml:space="preserve">, where you view the reports </w:t>
      </w:r>
    </w:p>
    <w:p w14:paraId="728BB0CB" w14:textId="0F9AFD62" w:rsidR="003519B8" w:rsidRDefault="003519B8" w:rsidP="00AE7D9B">
      <w:pPr>
        <w:pStyle w:val="Heading2"/>
        <w:rPr>
          <w:rFonts w:eastAsia="Times New Roman"/>
        </w:rPr>
      </w:pPr>
      <w:bookmarkStart w:id="36" w:name="_Top_and_Bottom"/>
      <w:bookmarkStart w:id="37" w:name="_Toc466546117"/>
      <w:bookmarkEnd w:id="36"/>
      <w:r>
        <w:rPr>
          <w:rFonts w:eastAsia="Times New Roman"/>
        </w:rPr>
        <w:t>Top Panel</w:t>
      </w:r>
      <w:bookmarkEnd w:id="37"/>
    </w:p>
    <w:p w14:paraId="4F808039" w14:textId="7761D396" w:rsidR="003519B8" w:rsidRDefault="003519B8" w:rsidP="003519B8">
      <w:pPr>
        <w:autoSpaceDE w:val="0"/>
        <w:autoSpaceDN w:val="0"/>
        <w:adjustRightInd w:val="0"/>
        <w:spacing w:after="0" w:line="360" w:lineRule="auto"/>
        <w:rPr>
          <w:rFonts w:eastAsia="Times New Roman" w:cs="Arial"/>
          <w:color w:val="000000"/>
          <w:szCs w:val="20"/>
        </w:rPr>
      </w:pPr>
      <w:r>
        <w:rPr>
          <w:rFonts w:eastAsia="Times New Roman" w:cs="Arial"/>
          <w:color w:val="000000"/>
          <w:szCs w:val="20"/>
        </w:rPr>
        <w:t xml:space="preserve">The top panel is open by default when you </w:t>
      </w:r>
      <w:r w:rsidR="00955BE7">
        <w:rPr>
          <w:rFonts w:eastAsia="Times New Roman" w:cs="Arial"/>
          <w:color w:val="000000"/>
          <w:szCs w:val="20"/>
        </w:rPr>
        <w:t xml:space="preserve">login to the </w:t>
      </w:r>
      <w:r>
        <w:rPr>
          <w:rFonts w:eastAsia="Times New Roman" w:cs="Arial"/>
          <w:color w:val="000000"/>
          <w:szCs w:val="20"/>
        </w:rPr>
        <w:t>application</w:t>
      </w:r>
    </w:p>
    <w:p w14:paraId="673DD663" w14:textId="3DBA1FDC"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504343">
        <w:rPr>
          <w:rFonts w:eastAsia="Times New Roman" w:cs="Arial"/>
          <w:color w:val="000000"/>
          <w:szCs w:val="20"/>
        </w:rPr>
        <w:t xml:space="preserve">the </w:t>
      </w:r>
      <w:r w:rsidRPr="00775608">
        <w:rPr>
          <w:rFonts w:eastAsia="Times New Roman" w:cs="Arial"/>
          <w:b/>
          <w:bCs/>
          <w:color w:val="000000"/>
          <w:szCs w:val="20"/>
        </w:rPr>
        <w:t xml:space="preserve">Help </w:t>
      </w:r>
      <w:r w:rsidR="009C3F9F" w:rsidRPr="009C3F9F">
        <w:rPr>
          <w:rFonts w:eastAsia="Times New Roman" w:cs="Arial"/>
          <w:bCs/>
          <w:color w:val="000000"/>
          <w:szCs w:val="20"/>
        </w:rPr>
        <w:t xml:space="preserve">icon </w:t>
      </w:r>
      <w:r w:rsidRPr="009C3F9F">
        <w:rPr>
          <w:rFonts w:eastAsia="Times New Roman" w:cs="Arial"/>
          <w:color w:val="000000"/>
          <w:szCs w:val="20"/>
        </w:rPr>
        <w:t>to</w:t>
      </w:r>
      <w:r w:rsidRPr="00775608">
        <w:rPr>
          <w:rFonts w:eastAsia="Times New Roman" w:cs="Arial"/>
          <w:color w:val="000000"/>
          <w:szCs w:val="20"/>
        </w:rPr>
        <w:t xml:space="preserve"> view the </w:t>
      </w:r>
      <w:r w:rsidR="00E8500A" w:rsidRPr="00775608">
        <w:rPr>
          <w:rFonts w:eastAsia="Times New Roman" w:cs="Arial"/>
          <w:color w:val="000000"/>
          <w:szCs w:val="20"/>
        </w:rPr>
        <w:t>user manual.</w:t>
      </w:r>
    </w:p>
    <w:p w14:paraId="7820E0A1" w14:textId="128A62FF" w:rsidR="00CE4EB9" w:rsidRDefault="003519B8" w:rsidP="00E16245">
      <w:pPr>
        <w:pStyle w:val="ListParagraph"/>
        <w:numPr>
          <w:ilvl w:val="0"/>
          <w:numId w:val="1004"/>
        </w:numPr>
        <w:spacing w:after="0" w:line="240" w:lineRule="auto"/>
        <w:rPr>
          <w:rFonts w:eastAsia="Times New Roman" w:cs="Arial"/>
          <w:color w:val="000000"/>
          <w:szCs w:val="20"/>
        </w:rPr>
      </w:pPr>
      <w:r w:rsidRPr="00775608">
        <w:rPr>
          <w:rFonts w:eastAsia="Times New Roman" w:cs="Arial"/>
          <w:b/>
          <w:bCs/>
          <w:color w:val="000000"/>
          <w:szCs w:val="20"/>
        </w:rPr>
        <w:t xml:space="preserve">Sign Out </w:t>
      </w:r>
      <w:r w:rsidR="009C3F9F" w:rsidRPr="009C3F9F">
        <w:rPr>
          <w:rFonts w:eastAsia="Times New Roman" w:cs="Arial"/>
          <w:bCs/>
          <w:color w:val="000000"/>
          <w:szCs w:val="20"/>
        </w:rPr>
        <w:t>under the person icon</w:t>
      </w:r>
      <w:r w:rsidR="009C3F9F">
        <w:rPr>
          <w:rFonts w:eastAsia="Times New Roman" w:cs="Arial"/>
          <w:b/>
          <w:bCs/>
          <w:color w:val="000000"/>
          <w:szCs w:val="20"/>
        </w:rPr>
        <w:t xml:space="preserve"> </w:t>
      </w:r>
      <w:r w:rsidRPr="00775608">
        <w:rPr>
          <w:rFonts w:eastAsia="Times New Roman" w:cs="Arial"/>
          <w:color w:val="000000"/>
          <w:szCs w:val="20"/>
        </w:rPr>
        <w:t xml:space="preserve">to sign out of </w:t>
      </w:r>
      <w:r w:rsidR="00E8500A" w:rsidRPr="00775608">
        <w:rPr>
          <w:rFonts w:eastAsia="Times New Roman" w:cs="Arial"/>
          <w:color w:val="000000"/>
          <w:szCs w:val="20"/>
        </w:rPr>
        <w:t>BCDSS</w:t>
      </w:r>
      <w:r w:rsidRPr="00775608">
        <w:rPr>
          <w:rFonts w:eastAsia="Times New Roman" w:cs="Arial"/>
          <w:color w:val="000000"/>
          <w:szCs w:val="20"/>
        </w:rPr>
        <w:t xml:space="preserve"> and return to the login screen.</w:t>
      </w:r>
    </w:p>
    <w:p w14:paraId="5596AE28" w14:textId="77777777" w:rsidR="009C3F9F" w:rsidRPr="009C3F9F" w:rsidRDefault="009C3F9F" w:rsidP="009C3F9F">
      <w:pPr>
        <w:pStyle w:val="ListParagraph"/>
        <w:spacing w:after="0" w:line="240" w:lineRule="auto"/>
        <w:rPr>
          <w:rFonts w:eastAsia="Times New Roman" w:cs="Arial"/>
          <w:color w:val="000000"/>
          <w:szCs w:val="20"/>
        </w:rPr>
      </w:pPr>
    </w:p>
    <w:p w14:paraId="58B74073" w14:textId="610DD635" w:rsidR="0022394A" w:rsidRDefault="009C3F9F" w:rsidP="003519B8">
      <w:pPr>
        <w:spacing w:after="0" w:line="240" w:lineRule="auto"/>
      </w:pPr>
      <w:r>
        <w:rPr>
          <w:noProof/>
        </w:rPr>
        <w:drawing>
          <wp:inline distT="0" distB="0" distL="0" distR="0" wp14:anchorId="6ADF94C8" wp14:editId="06F9AA94">
            <wp:extent cx="6144986" cy="551473"/>
            <wp:effectExtent l="57150" t="57150" r="103505" b="115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2638" cy="5593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71FD0" w14:textId="77777777" w:rsidR="0022394A" w:rsidRPr="004D27B7" w:rsidRDefault="0022394A" w:rsidP="003519B8">
      <w:pPr>
        <w:spacing w:after="0" w:line="240" w:lineRule="auto"/>
        <w:rPr>
          <w:vertAlign w:val="subscript"/>
        </w:rPr>
      </w:pPr>
    </w:p>
    <w:p w14:paraId="72E26F5E" w14:textId="77777777" w:rsidR="009A01F7" w:rsidRDefault="009A01F7" w:rsidP="009A01F7">
      <w:pPr>
        <w:pStyle w:val="Heading2"/>
        <w:rPr>
          <w:rFonts w:eastAsia="Times New Roman"/>
        </w:rPr>
      </w:pPr>
      <w:r>
        <w:rPr>
          <w:rFonts w:eastAsia="Times New Roman"/>
        </w:rPr>
        <w:lastRenderedPageBreak/>
        <w:t xml:space="preserve">Bottom </w:t>
      </w:r>
      <w:proofErr w:type="spellStart"/>
      <w:r>
        <w:rPr>
          <w:rFonts w:eastAsia="Times New Roman"/>
        </w:rPr>
        <w:t>Pannel</w:t>
      </w:r>
      <w:proofErr w:type="spellEnd"/>
    </w:p>
    <w:p w14:paraId="6B7D10AE" w14:textId="77777777" w:rsidR="009A01F7" w:rsidRPr="009A01F7" w:rsidRDefault="009A01F7" w:rsidP="009A01F7">
      <w:pPr>
        <w:pStyle w:val="ListParagraph"/>
        <w:numPr>
          <w:ilvl w:val="0"/>
          <w:numId w:val="1014"/>
        </w:numPr>
        <w:autoSpaceDE w:val="0"/>
        <w:autoSpaceDN w:val="0"/>
        <w:adjustRightInd w:val="0"/>
        <w:spacing w:after="0" w:line="240" w:lineRule="auto"/>
        <w:rPr>
          <w:rFonts w:eastAsia="Times New Roman" w:cs="Arial"/>
          <w:szCs w:val="20"/>
        </w:rPr>
      </w:pPr>
      <w:r w:rsidRPr="009A01F7">
        <w:rPr>
          <w:rFonts w:eastAsia="Times New Roman" w:cs="Arial"/>
          <w:szCs w:val="20"/>
        </w:rPr>
        <w:t xml:space="preserve">The bottom </w:t>
      </w:r>
      <w:proofErr w:type="spellStart"/>
      <w:r w:rsidRPr="009A01F7">
        <w:rPr>
          <w:rFonts w:eastAsia="Times New Roman" w:cs="Arial"/>
          <w:szCs w:val="20"/>
        </w:rPr>
        <w:t>flyout</w:t>
      </w:r>
      <w:proofErr w:type="spellEnd"/>
      <w:r w:rsidRPr="009A01F7">
        <w:rPr>
          <w:rFonts w:eastAsia="Times New Roman" w:cs="Arial"/>
          <w:szCs w:val="20"/>
        </w:rPr>
        <w:t xml:space="preserve"> panel displays the build number on the left side and the last build date and time on the right side</w:t>
      </w:r>
    </w:p>
    <w:p w14:paraId="73D75B43" w14:textId="2155C426" w:rsidR="009A01F7" w:rsidRDefault="009A01F7" w:rsidP="00E16245">
      <w:pPr>
        <w:pStyle w:val="ListParagraph"/>
        <w:numPr>
          <w:ilvl w:val="0"/>
          <w:numId w:val="1014"/>
        </w:numPr>
        <w:autoSpaceDE w:val="0"/>
        <w:autoSpaceDN w:val="0"/>
        <w:adjustRightInd w:val="0"/>
        <w:spacing w:after="0" w:line="240" w:lineRule="auto"/>
        <w:rPr>
          <w:rFonts w:eastAsia="Times New Roman" w:cs="Arial"/>
          <w:szCs w:val="20"/>
        </w:rPr>
      </w:pPr>
      <w:r>
        <w:rPr>
          <w:rFonts w:eastAsia="Times New Roman" w:cs="Arial"/>
          <w:szCs w:val="20"/>
        </w:rPr>
        <w:t xml:space="preserve">The bottom </w:t>
      </w:r>
      <w:proofErr w:type="spellStart"/>
      <w:r w:rsidR="00826026">
        <w:rPr>
          <w:rFonts w:eastAsia="Times New Roman" w:cs="Arial"/>
          <w:szCs w:val="20"/>
        </w:rPr>
        <w:t>lfet</w:t>
      </w:r>
      <w:proofErr w:type="spellEnd"/>
      <w:r w:rsidR="00826026">
        <w:rPr>
          <w:rFonts w:eastAsia="Times New Roman" w:cs="Arial"/>
          <w:szCs w:val="20"/>
        </w:rPr>
        <w:t xml:space="preserve"> </w:t>
      </w:r>
      <w:r>
        <w:rPr>
          <w:rFonts w:eastAsia="Times New Roman" w:cs="Arial"/>
          <w:szCs w:val="20"/>
        </w:rPr>
        <w:t xml:space="preserve">of the grid displays the claim </w:t>
      </w:r>
      <w:r w:rsidR="00826026">
        <w:rPr>
          <w:rFonts w:eastAsia="Times New Roman" w:cs="Arial"/>
          <w:szCs w:val="20"/>
        </w:rPr>
        <w:t xml:space="preserve">available (numbers), and </w:t>
      </w:r>
      <w:r>
        <w:rPr>
          <w:rFonts w:eastAsia="Times New Roman" w:cs="Arial"/>
          <w:szCs w:val="20"/>
        </w:rPr>
        <w:t xml:space="preserve">on the bottom </w:t>
      </w:r>
      <w:r w:rsidR="00826026">
        <w:rPr>
          <w:rFonts w:eastAsia="Times New Roman" w:cs="Arial"/>
          <w:szCs w:val="20"/>
        </w:rPr>
        <w:t xml:space="preserve">right of the grid </w:t>
      </w:r>
      <w:r>
        <w:rPr>
          <w:rFonts w:eastAsia="Times New Roman" w:cs="Arial"/>
          <w:szCs w:val="20"/>
        </w:rPr>
        <w:t>option to navigate to the different pages</w:t>
      </w:r>
      <w:r w:rsidR="00826026">
        <w:rPr>
          <w:rFonts w:eastAsia="Times New Roman" w:cs="Arial"/>
          <w:szCs w:val="20"/>
        </w:rPr>
        <w:t xml:space="preserve"> of the grid to view available claims</w:t>
      </w:r>
      <w:r>
        <w:rPr>
          <w:rFonts w:eastAsia="Times New Roman" w:cs="Arial"/>
          <w:szCs w:val="20"/>
        </w:rPr>
        <w:t xml:space="preserve"> </w:t>
      </w:r>
    </w:p>
    <w:p w14:paraId="27D50BC2" w14:textId="77777777" w:rsidR="009A01F7" w:rsidRDefault="009A01F7" w:rsidP="009A01F7">
      <w:pPr>
        <w:spacing w:after="0" w:line="240" w:lineRule="auto"/>
        <w:rPr>
          <w:rFonts w:eastAsia="Times New Roman" w:cs="Arial"/>
          <w:szCs w:val="20"/>
        </w:rPr>
      </w:pPr>
    </w:p>
    <w:p w14:paraId="3330D30A" w14:textId="77777777" w:rsidR="009A01F7" w:rsidRDefault="009A01F7" w:rsidP="009A01F7">
      <w:pPr>
        <w:spacing w:after="0" w:line="240" w:lineRule="auto"/>
        <w:rPr>
          <w:rFonts w:eastAsia="Times New Roman" w:cs="Arial"/>
          <w:szCs w:val="20"/>
        </w:rPr>
      </w:pPr>
      <w:r>
        <w:rPr>
          <w:noProof/>
        </w:rPr>
        <w:drawing>
          <wp:inline distT="0" distB="0" distL="0" distR="0" wp14:anchorId="731CFDFF" wp14:editId="3A4917E6">
            <wp:extent cx="6240269" cy="3873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9188" cy="392869"/>
                    </a:xfrm>
                    <a:prstGeom prst="rect">
                      <a:avLst/>
                    </a:prstGeom>
                  </pic:spPr>
                </pic:pic>
              </a:graphicData>
            </a:graphic>
          </wp:inline>
        </w:drawing>
      </w:r>
    </w:p>
    <w:p w14:paraId="4067F32D" w14:textId="77777777" w:rsidR="008A4256" w:rsidRDefault="008A4256" w:rsidP="008A4256">
      <w:pPr>
        <w:autoSpaceDE w:val="0"/>
        <w:autoSpaceDN w:val="0"/>
        <w:adjustRightInd w:val="0"/>
        <w:spacing w:after="0" w:line="240" w:lineRule="auto"/>
        <w:rPr>
          <w:rFonts w:eastAsia="Times New Roman" w:cs="Arial"/>
          <w:szCs w:val="20"/>
        </w:rPr>
      </w:pPr>
    </w:p>
    <w:p w14:paraId="5D8C67A1" w14:textId="5C9D99B4" w:rsidR="00C1208D" w:rsidRDefault="00C1208D" w:rsidP="00C1208D">
      <w:pPr>
        <w:pStyle w:val="Heading2"/>
        <w:rPr>
          <w:rFonts w:eastAsia="Times New Roman"/>
        </w:rPr>
      </w:pPr>
      <w:r>
        <w:rPr>
          <w:rFonts w:eastAsia="Times New Roman"/>
        </w:rPr>
        <w:t>Left Panel</w:t>
      </w:r>
    </w:p>
    <w:p w14:paraId="251E63BC" w14:textId="3B2CC110" w:rsidR="00C1208D" w:rsidRPr="00421351" w:rsidRDefault="003E4486" w:rsidP="00E16245">
      <w:pPr>
        <w:pStyle w:val="BodyText"/>
        <w:numPr>
          <w:ilvl w:val="0"/>
          <w:numId w:val="1014"/>
        </w:numPr>
        <w:rPr>
          <w:rFonts w:eastAsia="Times New Roman" w:cs="Arial"/>
          <w:szCs w:val="20"/>
        </w:rPr>
      </w:pPr>
      <w:r>
        <w:rPr>
          <w:rFonts w:ascii="Arial" w:eastAsia="Times New Roman" w:hAnsi="Arial" w:cs="Arial"/>
          <w:szCs w:val="20"/>
        </w:rPr>
        <w:t>The l</w:t>
      </w:r>
      <w:r w:rsidR="00C1208D" w:rsidRPr="00E16245">
        <w:rPr>
          <w:rFonts w:ascii="Arial" w:eastAsia="Times New Roman" w:hAnsi="Arial" w:cs="Arial"/>
          <w:szCs w:val="20"/>
        </w:rPr>
        <w:t xml:space="preserve">eft side of the dashboard is the navigation panel </w:t>
      </w:r>
      <w:r w:rsidR="00C1208D">
        <w:rPr>
          <w:rFonts w:ascii="Arial" w:eastAsia="Times New Roman" w:hAnsi="Arial" w:cs="Arial"/>
          <w:szCs w:val="20"/>
        </w:rPr>
        <w:t>to navigate between Dashboard, Results, and Report pages</w:t>
      </w:r>
    </w:p>
    <w:p w14:paraId="69222258" w14:textId="58E9B279" w:rsidR="00C1208D" w:rsidRDefault="00312517" w:rsidP="0022394A">
      <w:pPr>
        <w:spacing w:after="0" w:line="240" w:lineRule="auto"/>
        <w:rPr>
          <w:rFonts w:eastAsia="Times New Roman" w:cs="Arial"/>
          <w:szCs w:val="20"/>
        </w:rPr>
      </w:pPr>
      <w:r>
        <w:rPr>
          <w:noProof/>
        </w:rPr>
        <w:drawing>
          <wp:inline distT="0" distB="0" distL="0" distR="0" wp14:anchorId="1870C199" wp14:editId="470FD181">
            <wp:extent cx="6243779" cy="360218"/>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8658" cy="370884"/>
                    </a:xfrm>
                    <a:prstGeom prst="rect">
                      <a:avLst/>
                    </a:prstGeom>
                  </pic:spPr>
                </pic:pic>
              </a:graphicData>
            </a:graphic>
          </wp:inline>
        </w:drawing>
      </w:r>
    </w:p>
    <w:p w14:paraId="1F6CF9E6" w14:textId="77777777" w:rsidR="009A01F7" w:rsidRDefault="009A01F7" w:rsidP="0022394A">
      <w:pPr>
        <w:spacing w:after="0" w:line="240" w:lineRule="auto"/>
        <w:rPr>
          <w:rFonts w:eastAsia="Times New Roman" w:cs="Arial"/>
          <w:szCs w:val="20"/>
        </w:rPr>
      </w:pPr>
    </w:p>
    <w:p w14:paraId="4EBF8A89" w14:textId="77777777" w:rsidR="0068736A" w:rsidRDefault="0068736A" w:rsidP="007D7D62">
      <w:pPr>
        <w:spacing w:after="0" w:line="480" w:lineRule="auto"/>
        <w:rPr>
          <w:rFonts w:eastAsia="Times New Roman" w:cs="Arial"/>
          <w:color w:val="000000"/>
          <w:szCs w:val="20"/>
        </w:rPr>
      </w:pPr>
    </w:p>
    <w:p w14:paraId="6993A7C2" w14:textId="5ED09AC1" w:rsidR="007E0DA3" w:rsidRPr="00EA0E7B" w:rsidRDefault="00C21535">
      <w:pPr>
        <w:pStyle w:val="Heading2"/>
        <w:rPr>
          <w:color w:val="auto"/>
          <w:sz w:val="20"/>
          <w:szCs w:val="22"/>
        </w:rPr>
      </w:pPr>
      <w:bookmarkStart w:id="38" w:name="_Home_(Dashboard)"/>
      <w:bookmarkStart w:id="39" w:name="_Home_Screen_(Dashboard)"/>
      <w:bookmarkStart w:id="40" w:name="_Toc466546119"/>
      <w:bookmarkEnd w:id="38"/>
      <w:bookmarkEnd w:id="39"/>
      <w:r>
        <w:t>Home</w:t>
      </w:r>
      <w:r w:rsidR="00942C81">
        <w:t xml:space="preserve"> Screen</w:t>
      </w:r>
      <w:r>
        <w:t xml:space="preserve"> (</w:t>
      </w:r>
      <w:r w:rsidR="0059497A">
        <w:t>Dashboard</w:t>
      </w:r>
      <w:r>
        <w:t>)</w:t>
      </w:r>
      <w:bookmarkEnd w:id="40"/>
    </w:p>
    <w:p w14:paraId="1399F0D0" w14:textId="0AE7A8EA" w:rsidR="00EA0E7B" w:rsidRDefault="007E0DA3" w:rsidP="00EA0E7B">
      <w:r>
        <w:t xml:space="preserve">The following section describes elements of the </w:t>
      </w:r>
      <w:r w:rsidR="0006667B">
        <w:t>BCDSS</w:t>
      </w:r>
      <w:r>
        <w:t xml:space="preserve"> user interface and a few special pop-up tools that appear </w:t>
      </w:r>
      <w:r w:rsidR="003E4486">
        <w:t>based on the user-accessed functionality</w:t>
      </w:r>
      <w:r w:rsidR="00942C81">
        <w:t>.</w:t>
      </w:r>
      <w:r w:rsidR="0059497A">
        <w:t xml:space="preserve"> </w:t>
      </w:r>
      <w:r w:rsidR="00EA0E7B">
        <w:t>The screen captures are examples for illustrative purposes and may differ slightly from the screens that you are viewing in the application.</w:t>
      </w:r>
      <w:bookmarkStart w:id="41" w:name="user_interface_features_parts_of_3265"/>
      <w:bookmarkEnd w:id="41"/>
    </w:p>
    <w:p w14:paraId="33CBDA46" w14:textId="7447D4DF" w:rsidR="00504343" w:rsidRDefault="00504343" w:rsidP="00AE7D9B"/>
    <w:p w14:paraId="7EE28120" w14:textId="6E6ABDC3" w:rsidR="00E928C0" w:rsidRDefault="00E928C0" w:rsidP="00AE7D9B">
      <w:r>
        <w:rPr>
          <w:noProof/>
        </w:rPr>
        <w:drawing>
          <wp:inline distT="0" distB="0" distL="0" distR="0" wp14:anchorId="0FFECAF8" wp14:editId="3C0ECD3C">
            <wp:extent cx="6031287" cy="27314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8946" cy="2734945"/>
                    </a:xfrm>
                    <a:prstGeom prst="rect">
                      <a:avLst/>
                    </a:prstGeom>
                  </pic:spPr>
                </pic:pic>
              </a:graphicData>
            </a:graphic>
          </wp:inline>
        </w:drawing>
      </w:r>
    </w:p>
    <w:p w14:paraId="36CF3069" w14:textId="18C3947B" w:rsidR="00504343" w:rsidRPr="00AE7D9B" w:rsidRDefault="00504343" w:rsidP="00AE7D9B">
      <w:pPr>
        <w:pStyle w:val="Caption"/>
        <w:jc w:val="center"/>
      </w:pPr>
      <w:r>
        <w:t xml:space="preserve">Figure </w:t>
      </w:r>
      <w:fldSimple w:instr=" SEQ Figure \* ARABIC ">
        <w:r w:rsidR="00D5447C">
          <w:rPr>
            <w:noProof/>
          </w:rPr>
          <w:t>1</w:t>
        </w:r>
      </w:fldSimple>
      <w:r>
        <w:t xml:space="preserve">: </w:t>
      </w:r>
      <w:r w:rsidRPr="00DD70DD">
        <w:t>Home Screen (Dashboard)</w:t>
      </w:r>
    </w:p>
    <w:p w14:paraId="2103F243" w14:textId="3CC8041B" w:rsidR="00EA6D90" w:rsidRPr="00E409AE" w:rsidRDefault="00EA6D90" w:rsidP="00AE7D9B">
      <w:pPr>
        <w:pStyle w:val="Heading2"/>
        <w:rPr>
          <w:rFonts w:eastAsia="Times New Roman"/>
        </w:rPr>
      </w:pPr>
      <w:bookmarkStart w:id="42" w:name="_Toc466546120"/>
      <w:r>
        <w:rPr>
          <w:rFonts w:eastAsia="Times New Roman"/>
        </w:rPr>
        <w:t xml:space="preserve">Selecting Claim(s) to </w:t>
      </w:r>
      <w:r w:rsidR="00504343">
        <w:rPr>
          <w:rFonts w:eastAsia="Times New Roman"/>
        </w:rPr>
        <w:t>P</w:t>
      </w:r>
      <w:r>
        <w:rPr>
          <w:rFonts w:eastAsia="Times New Roman"/>
        </w:rPr>
        <w:t>rocess the Model</w:t>
      </w:r>
      <w:bookmarkEnd w:id="42"/>
    </w:p>
    <w:p w14:paraId="3854D396" w14:textId="524BC6B8" w:rsidR="00EA6D90" w:rsidRDefault="00EA6D90" w:rsidP="00EA6D90">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The Claim Selection feature is used to select one or more claims from the retrieved claims.</w:t>
      </w:r>
      <w:r w:rsidR="00504343">
        <w:rPr>
          <w:rFonts w:eastAsia="Times New Roman" w:cs="Arial"/>
          <w:color w:val="000000"/>
          <w:szCs w:val="20"/>
        </w:rPr>
        <w:t xml:space="preserve"> </w:t>
      </w:r>
      <w:r>
        <w:rPr>
          <w:rFonts w:eastAsia="Times New Roman" w:cs="Arial"/>
          <w:color w:val="000000"/>
          <w:szCs w:val="20"/>
        </w:rPr>
        <w:t>To perform this function, perform these steps from the Home screen</w:t>
      </w:r>
      <w:r w:rsidR="00504343">
        <w:rPr>
          <w:rFonts w:eastAsia="Times New Roman" w:cs="Arial"/>
          <w:color w:val="000000"/>
          <w:szCs w:val="20"/>
        </w:rPr>
        <w:t>:</w:t>
      </w:r>
    </w:p>
    <w:p w14:paraId="2945F56A" w14:textId="22A3480C" w:rsidR="00EA6D90" w:rsidRPr="00BB22D8" w:rsidRDefault="00EA6D90" w:rsidP="00EA6D90">
      <w:pPr>
        <w:pStyle w:val="ListParagraph"/>
        <w:numPr>
          <w:ilvl w:val="0"/>
          <w:numId w:val="1003"/>
        </w:numPr>
        <w:autoSpaceDE w:val="0"/>
        <w:autoSpaceDN w:val="0"/>
        <w:adjustRightInd w:val="0"/>
        <w:spacing w:after="0" w:line="240" w:lineRule="auto"/>
        <w:rPr>
          <w:rFonts w:eastAsia="Times New Roman" w:cs="Arial"/>
          <w:color w:val="000000"/>
          <w:szCs w:val="20"/>
        </w:rPr>
      </w:pPr>
      <w:r w:rsidRPr="00BB22D8">
        <w:rPr>
          <w:rFonts w:eastAsia="Times New Roman" w:cs="Arial"/>
          <w:color w:val="000000"/>
          <w:szCs w:val="20"/>
        </w:rPr>
        <w:lastRenderedPageBreak/>
        <w:t xml:space="preserve">Select the desired claim(s) from the retrieved historical claims list by checking the checkboxes </w:t>
      </w:r>
      <w:r w:rsidR="00E928C0">
        <w:rPr>
          <w:rFonts w:eastAsia="Times New Roman" w:cs="Arial"/>
          <w:color w:val="000000"/>
          <w:szCs w:val="20"/>
        </w:rPr>
        <w:t xml:space="preserve">on the left end of each claim. </w:t>
      </w:r>
      <w:r w:rsidRPr="00AE7D9B">
        <w:rPr>
          <w:rFonts w:eastAsia="Times New Roman" w:cs="Arial"/>
          <w:color w:val="000000"/>
          <w:szCs w:val="20"/>
        </w:rPr>
        <w:t>.</w:t>
      </w:r>
      <w:r w:rsidRPr="00BB22D8">
        <w:rPr>
          <w:rFonts w:eastAsia="Times New Roman" w:cs="Arial"/>
          <w:b/>
          <w:color w:val="000000"/>
          <w:szCs w:val="20"/>
        </w:rPr>
        <w:t xml:space="preserve"> </w:t>
      </w:r>
    </w:p>
    <w:p w14:paraId="7C965E26" w14:textId="11490A8A" w:rsidR="00504343" w:rsidRDefault="00E928C0" w:rsidP="00E16245">
      <w:pPr>
        <w:pStyle w:val="ListParagraph"/>
        <w:keepNext/>
        <w:numPr>
          <w:ilvl w:val="0"/>
          <w:numId w:val="1003"/>
        </w:numPr>
        <w:autoSpaceDE w:val="0"/>
        <w:autoSpaceDN w:val="0"/>
        <w:adjustRightInd w:val="0"/>
        <w:spacing w:after="0" w:line="240" w:lineRule="auto"/>
      </w:pPr>
      <w:r>
        <w:rPr>
          <w:noProof/>
        </w:rPr>
        <w:t xml:space="preserve">Select </w:t>
      </w:r>
      <w:r w:rsidRPr="00E16245">
        <w:rPr>
          <w:b/>
          <w:noProof/>
        </w:rPr>
        <w:t>Process Claims</w:t>
      </w:r>
      <w:r>
        <w:rPr>
          <w:noProof/>
        </w:rPr>
        <w:t xml:space="preserve"> on the top left to process the claims</w:t>
      </w:r>
      <w:r w:rsidR="003E4486">
        <w:rPr>
          <w:noProof/>
        </w:rPr>
        <w:t>.</w:t>
      </w:r>
    </w:p>
    <w:p w14:paraId="6F67CC64" w14:textId="297B1BDF" w:rsidR="00EA6D90" w:rsidRPr="00BB22D8" w:rsidRDefault="00EA6D90" w:rsidP="00EA6D90">
      <w:pPr>
        <w:pStyle w:val="ListParagraph"/>
        <w:numPr>
          <w:ilvl w:val="0"/>
          <w:numId w:val="1003"/>
        </w:numPr>
        <w:spacing w:after="0" w:line="240" w:lineRule="auto"/>
        <w:rPr>
          <w:rFonts w:eastAsia="Times New Roman" w:cs="Arial"/>
          <w:color w:val="000000"/>
          <w:szCs w:val="20"/>
        </w:rPr>
      </w:pPr>
      <w:r>
        <w:rPr>
          <w:rFonts w:eastAsia="Times New Roman" w:cs="Arial"/>
          <w:color w:val="000000"/>
          <w:szCs w:val="20"/>
        </w:rPr>
        <w:t xml:space="preserve">Selecting </w:t>
      </w:r>
      <w:r w:rsidRPr="00945951">
        <w:rPr>
          <w:rFonts w:eastAsia="Times New Roman" w:cs="Arial"/>
          <w:b/>
          <w:color w:val="000000"/>
          <w:szCs w:val="20"/>
        </w:rPr>
        <w:t>Reset</w:t>
      </w:r>
      <w:r>
        <w:rPr>
          <w:rFonts w:eastAsia="Times New Roman" w:cs="Arial"/>
          <w:color w:val="000000"/>
          <w:szCs w:val="20"/>
        </w:rPr>
        <w:t xml:space="preserve"> would reset the selections made on the Table</w:t>
      </w:r>
      <w:r w:rsidR="00942C81">
        <w:rPr>
          <w:rFonts w:eastAsia="Times New Roman" w:cs="Arial"/>
          <w:color w:val="000000"/>
          <w:szCs w:val="20"/>
        </w:rPr>
        <w:t>.</w:t>
      </w:r>
    </w:p>
    <w:p w14:paraId="7C18FBAE" w14:textId="77777777" w:rsidR="00EA6D90" w:rsidRDefault="00EA6D90" w:rsidP="00EA6D90">
      <w:pPr>
        <w:autoSpaceDE w:val="0"/>
        <w:autoSpaceDN w:val="0"/>
        <w:adjustRightInd w:val="0"/>
        <w:spacing w:after="0" w:line="240" w:lineRule="auto"/>
      </w:pPr>
      <w:bookmarkStart w:id="43" w:name="_Toc443467309"/>
    </w:p>
    <w:p w14:paraId="46D39782" w14:textId="77777777" w:rsidR="00E928C0" w:rsidRDefault="00E928C0" w:rsidP="00EA6D90">
      <w:pPr>
        <w:autoSpaceDE w:val="0"/>
        <w:autoSpaceDN w:val="0"/>
        <w:adjustRightInd w:val="0"/>
        <w:spacing w:after="0" w:line="240" w:lineRule="auto"/>
      </w:pPr>
    </w:p>
    <w:p w14:paraId="279D423B" w14:textId="1954BE19" w:rsidR="00E928C0" w:rsidRPr="00E409AE" w:rsidRDefault="00BA52A7" w:rsidP="00E928C0">
      <w:pPr>
        <w:pStyle w:val="Heading2"/>
        <w:rPr>
          <w:rFonts w:eastAsia="Times New Roman"/>
        </w:rPr>
      </w:pPr>
      <w:r>
        <w:rPr>
          <w:rFonts w:eastAsia="Times New Roman"/>
        </w:rPr>
        <w:t>Search</w:t>
      </w:r>
      <w:r w:rsidR="00E928C0">
        <w:rPr>
          <w:rFonts w:eastAsia="Times New Roman"/>
        </w:rPr>
        <w:t xml:space="preserve"> Claim(s) to P</w:t>
      </w:r>
      <w:r>
        <w:rPr>
          <w:rFonts w:eastAsia="Times New Roman"/>
        </w:rPr>
        <w:t>rocess</w:t>
      </w:r>
    </w:p>
    <w:p w14:paraId="4A154F3E" w14:textId="4D60E0B3" w:rsidR="00EA6D90" w:rsidRDefault="00E928C0" w:rsidP="00E16245">
      <w:pPr>
        <w:pStyle w:val="ListParagraph"/>
        <w:numPr>
          <w:ilvl w:val="0"/>
          <w:numId w:val="1000"/>
        </w:numPr>
        <w:autoSpaceDE w:val="0"/>
        <w:autoSpaceDN w:val="0"/>
        <w:adjustRightInd w:val="0"/>
        <w:spacing w:after="0" w:line="240" w:lineRule="auto"/>
      </w:pPr>
      <w:r>
        <w:t>Search</w:t>
      </w:r>
      <w:r w:rsidR="00963948">
        <w:t xml:space="preserve"> the claims by entering the value on the </w:t>
      </w:r>
      <w:r w:rsidR="00963948" w:rsidRPr="00E16245">
        <w:rPr>
          <w:b/>
        </w:rPr>
        <w:t>Search</w:t>
      </w:r>
      <w:r w:rsidR="00963948">
        <w:t xml:space="preserve"> box</w:t>
      </w:r>
      <w:r w:rsidR="00D5447C">
        <w:t xml:space="preserve"> located on the top right of the grid</w:t>
      </w:r>
      <w:r w:rsidR="003E4486">
        <w:t>.</w:t>
      </w:r>
    </w:p>
    <w:p w14:paraId="0181031B" w14:textId="77777777" w:rsidR="003E4486" w:rsidRDefault="003E4486" w:rsidP="00E16245">
      <w:pPr>
        <w:autoSpaceDE w:val="0"/>
        <w:autoSpaceDN w:val="0"/>
        <w:adjustRightInd w:val="0"/>
        <w:spacing w:after="0" w:line="240" w:lineRule="auto"/>
        <w:ind w:left="360"/>
      </w:pPr>
    </w:p>
    <w:p w14:paraId="3407EDE8" w14:textId="77777777" w:rsidR="00D5447C" w:rsidRDefault="00D5447C" w:rsidP="00E16245">
      <w:pPr>
        <w:keepNext/>
        <w:autoSpaceDE w:val="0"/>
        <w:autoSpaceDN w:val="0"/>
        <w:adjustRightInd w:val="0"/>
        <w:spacing w:after="0" w:line="240" w:lineRule="auto"/>
      </w:pPr>
      <w:r>
        <w:rPr>
          <w:noProof/>
        </w:rPr>
        <w:drawing>
          <wp:inline distT="0" distB="0" distL="0" distR="0" wp14:anchorId="1AEBD3D1" wp14:editId="15642528">
            <wp:extent cx="5943600" cy="1710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10690"/>
                    </a:xfrm>
                    <a:prstGeom prst="rect">
                      <a:avLst/>
                    </a:prstGeom>
                  </pic:spPr>
                </pic:pic>
              </a:graphicData>
            </a:graphic>
          </wp:inline>
        </w:drawing>
      </w:r>
    </w:p>
    <w:p w14:paraId="5A378B94" w14:textId="1149142E" w:rsidR="00D5447C" w:rsidRDefault="00D5447C" w:rsidP="00E16245">
      <w:pPr>
        <w:pStyle w:val="Caption"/>
        <w:jc w:val="center"/>
      </w:pPr>
      <w:r>
        <w:t xml:space="preserve">Figure </w:t>
      </w:r>
      <w:fldSimple w:instr=" SEQ Figure \* ARABIC ">
        <w:r w:rsidR="003E4486">
          <w:rPr>
            <w:noProof/>
          </w:rPr>
          <w:t>2</w:t>
        </w:r>
      </w:fldSimple>
      <w:r>
        <w:t xml:space="preserve"> Search Claim(s)</w:t>
      </w:r>
    </w:p>
    <w:p w14:paraId="75F03FCD" w14:textId="77777777" w:rsidR="00D5447C" w:rsidRDefault="00D5447C" w:rsidP="00D5447C">
      <w:pPr>
        <w:autoSpaceDE w:val="0"/>
        <w:autoSpaceDN w:val="0"/>
        <w:adjustRightInd w:val="0"/>
        <w:spacing w:after="0" w:line="240" w:lineRule="auto"/>
      </w:pPr>
    </w:p>
    <w:p w14:paraId="1CCC8606" w14:textId="77777777" w:rsidR="00D5447C" w:rsidRDefault="00D5447C" w:rsidP="00D5447C">
      <w:pPr>
        <w:autoSpaceDE w:val="0"/>
        <w:autoSpaceDN w:val="0"/>
        <w:adjustRightInd w:val="0"/>
        <w:spacing w:after="0" w:line="240" w:lineRule="auto"/>
      </w:pPr>
    </w:p>
    <w:p w14:paraId="01B1B617" w14:textId="5960E8DA" w:rsidR="00D5447C" w:rsidRPr="00E409AE" w:rsidRDefault="00D5447C" w:rsidP="00D5447C">
      <w:pPr>
        <w:pStyle w:val="Heading2"/>
        <w:rPr>
          <w:rFonts w:eastAsia="Times New Roman"/>
        </w:rPr>
      </w:pPr>
      <w:bookmarkStart w:id="44" w:name="_Advance_Filter_Claim(s)"/>
      <w:bookmarkEnd w:id="44"/>
      <w:r>
        <w:rPr>
          <w:rFonts w:eastAsia="Times New Roman"/>
        </w:rPr>
        <w:t>Advance Filter Claim(s) to Process</w:t>
      </w:r>
    </w:p>
    <w:p w14:paraId="25DF46F4" w14:textId="77777777" w:rsidR="00D5447C" w:rsidRDefault="00D5447C" w:rsidP="00D5447C">
      <w:pPr>
        <w:autoSpaceDE w:val="0"/>
        <w:autoSpaceDN w:val="0"/>
        <w:adjustRightInd w:val="0"/>
        <w:spacing w:after="0" w:line="240" w:lineRule="auto"/>
      </w:pPr>
    </w:p>
    <w:p w14:paraId="3A654C2B" w14:textId="624EBBA1" w:rsidR="00963948" w:rsidRDefault="00963948" w:rsidP="00E16245">
      <w:pPr>
        <w:pStyle w:val="ListParagraph"/>
        <w:numPr>
          <w:ilvl w:val="0"/>
          <w:numId w:val="1000"/>
        </w:numPr>
        <w:autoSpaceDE w:val="0"/>
        <w:autoSpaceDN w:val="0"/>
        <w:adjustRightInd w:val="0"/>
        <w:spacing w:after="0" w:line="240" w:lineRule="auto"/>
      </w:pPr>
      <w:r>
        <w:t xml:space="preserve">By selecting the </w:t>
      </w:r>
      <w:r w:rsidRPr="00E16245">
        <w:rPr>
          <w:b/>
        </w:rPr>
        <w:t>Advanced Filter</w:t>
      </w:r>
      <w:r>
        <w:t>, the claims could be further narrowed down by date range and Regional Office</w:t>
      </w:r>
      <w:r w:rsidR="003E4486">
        <w:t>.</w:t>
      </w:r>
    </w:p>
    <w:p w14:paraId="32B5524D" w14:textId="77777777" w:rsidR="003E4486" w:rsidRPr="00BB22D8" w:rsidRDefault="003E4486">
      <w:pPr>
        <w:autoSpaceDE w:val="0"/>
        <w:autoSpaceDN w:val="0"/>
        <w:adjustRightInd w:val="0"/>
        <w:spacing w:after="0" w:line="240" w:lineRule="auto"/>
      </w:pPr>
    </w:p>
    <w:p w14:paraId="0541E7BB" w14:textId="77777777" w:rsidR="00D5447C" w:rsidRDefault="00D5447C" w:rsidP="00E16245">
      <w:pPr>
        <w:pStyle w:val="Caption"/>
        <w:keepNext/>
        <w:jc w:val="center"/>
      </w:pPr>
      <w:r>
        <w:rPr>
          <w:noProof/>
        </w:rPr>
        <w:drawing>
          <wp:inline distT="0" distB="0" distL="0" distR="0" wp14:anchorId="54AA25DC" wp14:editId="3B3302B5">
            <wp:extent cx="3614056" cy="1459523"/>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2592" cy="1467009"/>
                    </a:xfrm>
                    <a:prstGeom prst="rect">
                      <a:avLst/>
                    </a:prstGeom>
                  </pic:spPr>
                </pic:pic>
              </a:graphicData>
            </a:graphic>
          </wp:inline>
        </w:drawing>
      </w:r>
    </w:p>
    <w:p w14:paraId="00BA6A33" w14:textId="3B97DA2A" w:rsidR="00B90253" w:rsidRDefault="00D5447C" w:rsidP="00D5447C">
      <w:pPr>
        <w:pStyle w:val="Caption"/>
        <w:jc w:val="center"/>
      </w:pPr>
      <w:r>
        <w:t xml:space="preserve">Figure </w:t>
      </w:r>
      <w:fldSimple w:instr=" SEQ Figure \* ARABIC ">
        <w:r w:rsidR="003E4486">
          <w:rPr>
            <w:noProof/>
          </w:rPr>
          <w:t>3</w:t>
        </w:r>
      </w:fldSimple>
      <w:r>
        <w:t xml:space="preserve"> Advanced Filter</w:t>
      </w:r>
    </w:p>
    <w:p w14:paraId="4E05A785" w14:textId="37FA558A" w:rsidR="00512D10" w:rsidRDefault="00512D10" w:rsidP="00EB33BD">
      <w:pPr>
        <w:pStyle w:val="Heading2"/>
        <w:rPr>
          <w:rFonts w:eastAsia="Times New Roman"/>
        </w:rPr>
      </w:pPr>
      <w:bookmarkStart w:id="45" w:name="vbms-r-features_using_the_advanc_3769"/>
      <w:bookmarkStart w:id="46" w:name="home_page_data_feeds_tab_htm"/>
      <w:bookmarkStart w:id="47" w:name="_Review_the_Result(s)"/>
      <w:bookmarkStart w:id="48" w:name="_Toc443467837"/>
      <w:bookmarkEnd w:id="43"/>
      <w:bookmarkEnd w:id="45"/>
      <w:bookmarkEnd w:id="46"/>
      <w:bookmarkEnd w:id="47"/>
      <w:r>
        <w:rPr>
          <w:rFonts w:eastAsia="Times New Roman"/>
        </w:rPr>
        <w:t>Review the Result</w:t>
      </w:r>
      <w:r w:rsidR="001042E8">
        <w:rPr>
          <w:rFonts w:eastAsia="Times New Roman"/>
        </w:rPr>
        <w:t>(</w:t>
      </w:r>
      <w:r>
        <w:rPr>
          <w:rFonts w:eastAsia="Times New Roman"/>
        </w:rPr>
        <w:t>s</w:t>
      </w:r>
      <w:r w:rsidR="001042E8">
        <w:rPr>
          <w:rFonts w:eastAsia="Times New Roman"/>
        </w:rPr>
        <w:t>)</w:t>
      </w:r>
      <w:r>
        <w:rPr>
          <w:rFonts w:eastAsia="Times New Roman"/>
        </w:rPr>
        <w:t xml:space="preserve"> of the Model </w:t>
      </w:r>
      <w:r w:rsidR="00942C81">
        <w:rPr>
          <w:rFonts w:eastAsia="Times New Roman"/>
        </w:rPr>
        <w:t>O</w:t>
      </w:r>
      <w:r>
        <w:rPr>
          <w:rFonts w:eastAsia="Times New Roman"/>
        </w:rPr>
        <w:t>utput</w:t>
      </w:r>
    </w:p>
    <w:p w14:paraId="3E0C0800" w14:textId="29681C0D" w:rsidR="003E580F" w:rsidRDefault="000E711E" w:rsidP="00E16245">
      <w:pPr>
        <w:pStyle w:val="ListParagraph"/>
        <w:numPr>
          <w:ilvl w:val="0"/>
          <w:numId w:val="1000"/>
        </w:numPr>
        <w:autoSpaceDE w:val="0"/>
        <w:autoSpaceDN w:val="0"/>
        <w:adjustRightInd w:val="0"/>
        <w:spacing w:after="0" w:line="240" w:lineRule="auto"/>
      </w:pPr>
      <w:r>
        <w:t xml:space="preserve">Results of the </w:t>
      </w:r>
      <w:r w:rsidR="00E90ADC">
        <w:t>p</w:t>
      </w:r>
      <w:r>
        <w:t>rocessed claim(s) are displayed in the table</w:t>
      </w:r>
      <w:r w:rsidR="002A3D1A">
        <w:t>.</w:t>
      </w:r>
    </w:p>
    <w:p w14:paraId="5B9528C4" w14:textId="58783D11" w:rsidR="000E711E" w:rsidRDefault="000E711E" w:rsidP="00E16245">
      <w:pPr>
        <w:pStyle w:val="ListParagraph"/>
        <w:numPr>
          <w:ilvl w:val="0"/>
          <w:numId w:val="1000"/>
        </w:numPr>
        <w:autoSpaceDE w:val="0"/>
        <w:autoSpaceDN w:val="0"/>
        <w:adjustRightInd w:val="0"/>
        <w:spacing w:after="0" w:line="240" w:lineRule="auto"/>
      </w:pPr>
      <w:r>
        <w:t xml:space="preserve">The Model output/results are shown in the </w:t>
      </w:r>
      <w:r w:rsidRPr="000E711E">
        <w:rPr>
          <w:b/>
        </w:rPr>
        <w:t>Model Results</w:t>
      </w:r>
      <w:r>
        <w:t xml:space="preserve"> column</w:t>
      </w:r>
      <w:r w:rsidR="002A3D1A">
        <w:t>.</w:t>
      </w:r>
    </w:p>
    <w:p w14:paraId="46A1A8CA" w14:textId="17CB9E3A" w:rsidR="000E711E" w:rsidRDefault="000E711E" w:rsidP="00E16245">
      <w:pPr>
        <w:pStyle w:val="ListParagraph"/>
        <w:numPr>
          <w:ilvl w:val="0"/>
          <w:numId w:val="1000"/>
        </w:numPr>
        <w:autoSpaceDE w:val="0"/>
        <w:autoSpaceDN w:val="0"/>
        <w:adjustRightInd w:val="0"/>
        <w:spacing w:after="0" w:line="240" w:lineRule="auto"/>
      </w:pPr>
      <w:r>
        <w:t xml:space="preserve">The actual manually Rated Evaluation is displayed in the </w:t>
      </w:r>
      <w:r w:rsidRPr="000E711E">
        <w:rPr>
          <w:b/>
        </w:rPr>
        <w:t>Rated Evaluation</w:t>
      </w:r>
      <w:r>
        <w:t xml:space="preserve"> column</w:t>
      </w:r>
      <w:r w:rsidR="002A3D1A">
        <w:t>.</w:t>
      </w:r>
    </w:p>
    <w:p w14:paraId="68D3D54E" w14:textId="132E1991" w:rsidR="000E711E" w:rsidRDefault="00B71016" w:rsidP="00E16245">
      <w:pPr>
        <w:pStyle w:val="ListParagraph"/>
        <w:numPr>
          <w:ilvl w:val="0"/>
          <w:numId w:val="1000"/>
        </w:numPr>
        <w:autoSpaceDE w:val="0"/>
        <w:autoSpaceDN w:val="0"/>
        <w:adjustRightInd w:val="0"/>
        <w:spacing w:after="0" w:line="240" w:lineRule="auto"/>
      </w:pPr>
      <w:r>
        <w:t>C</w:t>
      </w:r>
      <w:r w:rsidR="009F3E85">
        <w:t>omparison</w:t>
      </w:r>
      <w:r>
        <w:t>s</w:t>
      </w:r>
      <w:r w:rsidR="009F3E85">
        <w:t xml:space="preserve"> of the </w:t>
      </w:r>
      <w:r w:rsidR="009F3E85" w:rsidRPr="009F3E85">
        <w:rPr>
          <w:b/>
        </w:rPr>
        <w:t>Model Results</w:t>
      </w:r>
      <w:r w:rsidR="009F3E85">
        <w:t xml:space="preserve"> and </w:t>
      </w:r>
      <w:r w:rsidR="009F3E85" w:rsidRPr="009F3E85">
        <w:rPr>
          <w:b/>
        </w:rPr>
        <w:t>Rated Evaluation</w:t>
      </w:r>
      <w:r w:rsidR="009F3E85">
        <w:t xml:space="preserve"> are shown in the </w:t>
      </w:r>
      <w:r w:rsidR="009F3E85" w:rsidRPr="009F3E85">
        <w:rPr>
          <w:b/>
        </w:rPr>
        <w:t>Do the results Match</w:t>
      </w:r>
      <w:r w:rsidR="009F3E85">
        <w:rPr>
          <w:b/>
        </w:rPr>
        <w:t>?</w:t>
      </w:r>
      <w:r w:rsidR="009F3E85">
        <w:t xml:space="preserve"> </w:t>
      </w:r>
      <w:r>
        <w:t>c</w:t>
      </w:r>
      <w:r w:rsidR="009F3E85">
        <w:t>olumn</w:t>
      </w:r>
      <w:r w:rsidR="002A3D1A">
        <w:t>.</w:t>
      </w:r>
    </w:p>
    <w:p w14:paraId="2E047793" w14:textId="59EA615D" w:rsidR="00EF17C3" w:rsidRDefault="001D414B" w:rsidP="00EB33BD">
      <w:pPr>
        <w:pStyle w:val="ListParagraph"/>
        <w:keepNext/>
        <w:autoSpaceDE w:val="0"/>
        <w:autoSpaceDN w:val="0"/>
        <w:adjustRightInd w:val="0"/>
        <w:spacing w:after="0" w:line="240" w:lineRule="auto"/>
      </w:pPr>
      <w:r>
        <w:t xml:space="preserve">The Rater/Modeling Agent </w:t>
      </w:r>
      <w:r w:rsidR="00246994">
        <w:t xml:space="preserve">will </w:t>
      </w:r>
      <w:r>
        <w:t xml:space="preserve">be able to </w:t>
      </w:r>
      <w:r w:rsidR="002D2B64">
        <w:t>Agree/Disagree</w:t>
      </w:r>
      <w:r>
        <w:t xml:space="preserve"> the Model Evaluation in the </w:t>
      </w:r>
      <w:r w:rsidR="002D2B64" w:rsidRPr="00B71016">
        <w:rPr>
          <w:b/>
        </w:rPr>
        <w:t>Agree</w:t>
      </w:r>
      <w:r w:rsidR="00246994" w:rsidRPr="00B71016">
        <w:rPr>
          <w:b/>
        </w:rPr>
        <w:t>(Y/N)</w:t>
      </w:r>
      <w:r>
        <w:t xml:space="preserve"> column</w:t>
      </w:r>
      <w:r w:rsidR="00B71016">
        <w:t xml:space="preserve">. </w:t>
      </w:r>
      <w:r w:rsidR="00E116F5" w:rsidRPr="00246994">
        <w:rPr>
          <w:rFonts w:eastAsia="Times New Roman" w:cs="Arial"/>
          <w:szCs w:val="20"/>
        </w:rPr>
        <w:t xml:space="preserve">Scroll to the lower right of the screen and click </w:t>
      </w:r>
      <w:r w:rsidR="00246994" w:rsidRPr="00246994">
        <w:rPr>
          <w:rFonts w:eastAsia="Times New Roman" w:cs="Arial"/>
          <w:b/>
          <w:color w:val="000000"/>
          <w:szCs w:val="20"/>
        </w:rPr>
        <w:t xml:space="preserve">Save </w:t>
      </w:r>
      <w:r w:rsidR="00246994" w:rsidRPr="00EB33BD">
        <w:rPr>
          <w:rFonts w:eastAsia="Times New Roman" w:cs="Arial"/>
          <w:color w:val="000000"/>
          <w:szCs w:val="20"/>
        </w:rPr>
        <w:t>to save the</w:t>
      </w:r>
      <w:r w:rsidR="00246994" w:rsidRPr="00246994">
        <w:rPr>
          <w:rFonts w:eastAsia="Times New Roman" w:cs="Arial"/>
          <w:b/>
          <w:color w:val="000000"/>
          <w:szCs w:val="20"/>
        </w:rPr>
        <w:t xml:space="preserve"> </w:t>
      </w:r>
      <w:r w:rsidR="00246994">
        <w:rPr>
          <w:rFonts w:eastAsia="Times New Roman" w:cs="Arial"/>
          <w:color w:val="000000"/>
          <w:szCs w:val="20"/>
        </w:rPr>
        <w:t>m</w:t>
      </w:r>
      <w:r w:rsidR="00246994" w:rsidRPr="00EB33BD">
        <w:rPr>
          <w:rFonts w:eastAsia="Times New Roman" w:cs="Arial"/>
          <w:color w:val="000000"/>
          <w:szCs w:val="20"/>
        </w:rPr>
        <w:t>odel results and its details</w:t>
      </w:r>
      <w:r w:rsidR="00B71016">
        <w:rPr>
          <w:rFonts w:eastAsia="Times New Roman" w:cs="Arial"/>
          <w:color w:val="000000"/>
          <w:szCs w:val="20"/>
        </w:rPr>
        <w:t>.</w:t>
      </w:r>
    </w:p>
    <w:p w14:paraId="6C47B227" w14:textId="0FA60C9F" w:rsidR="00F127AF" w:rsidRDefault="00F127AF" w:rsidP="00F127AF">
      <w:pPr>
        <w:pStyle w:val="Caption"/>
        <w:keepNext/>
        <w:jc w:val="center"/>
      </w:pPr>
    </w:p>
    <w:p w14:paraId="02662994" w14:textId="77777777" w:rsidR="00246994" w:rsidRDefault="00246994" w:rsidP="00EB33BD"/>
    <w:p w14:paraId="25CA072F" w14:textId="776B5DF8" w:rsidR="00246994" w:rsidRPr="00246994" w:rsidRDefault="00246994" w:rsidP="00EB33BD">
      <w:r>
        <w:rPr>
          <w:noProof/>
        </w:rPr>
        <w:lastRenderedPageBreak/>
        <w:drawing>
          <wp:inline distT="0" distB="0" distL="0" distR="0" wp14:anchorId="6D00F17F" wp14:editId="01FD0CFD">
            <wp:extent cx="5943600" cy="372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21100"/>
                    </a:xfrm>
                    <a:prstGeom prst="rect">
                      <a:avLst/>
                    </a:prstGeom>
                  </pic:spPr>
                </pic:pic>
              </a:graphicData>
            </a:graphic>
          </wp:inline>
        </w:drawing>
      </w:r>
    </w:p>
    <w:p w14:paraId="629CBCEE" w14:textId="5402B383" w:rsidR="00F127AF" w:rsidRDefault="00F127AF" w:rsidP="00F127AF">
      <w:pPr>
        <w:pStyle w:val="Caption"/>
        <w:jc w:val="center"/>
      </w:pPr>
      <w:r>
        <w:t xml:space="preserve">Figure </w:t>
      </w:r>
      <w:fldSimple w:instr=" SEQ Figure \* ARABIC ">
        <w:r w:rsidR="003E4486">
          <w:rPr>
            <w:noProof/>
          </w:rPr>
          <w:t>4</w:t>
        </w:r>
      </w:fldSimple>
      <w:r>
        <w:t xml:space="preserve">: </w:t>
      </w:r>
      <w:r w:rsidRPr="00133B0E">
        <w:t>Results Page—Displaying Results</w:t>
      </w:r>
    </w:p>
    <w:p w14:paraId="165E8496" w14:textId="55EC7B6C" w:rsidR="00F127AF" w:rsidRDefault="00F127AF" w:rsidP="00F127AF">
      <w:pPr>
        <w:pStyle w:val="Caption"/>
        <w:jc w:val="center"/>
      </w:pPr>
    </w:p>
    <w:p w14:paraId="190C2B93" w14:textId="77777777" w:rsidR="00F127AF" w:rsidRPr="00E16245" w:rsidRDefault="00F127AF" w:rsidP="00E16245">
      <w:bookmarkStart w:id="49" w:name="_Administrator_–_Dashboard"/>
      <w:bookmarkEnd w:id="49"/>
    </w:p>
    <w:p w14:paraId="5DB1507F" w14:textId="77777777" w:rsidR="00F127AF" w:rsidRDefault="00F127AF">
      <w:pPr>
        <w:spacing w:after="0" w:line="240" w:lineRule="auto"/>
        <w:rPr>
          <w:rFonts w:eastAsiaTheme="majorEastAsia" w:cstheme="majorBidi"/>
          <w:b/>
          <w:bCs/>
          <w:color w:val="000080"/>
          <w:sz w:val="32"/>
          <w:szCs w:val="28"/>
        </w:rPr>
      </w:pPr>
      <w:r>
        <w:br w:type="page"/>
      </w:r>
    </w:p>
    <w:p w14:paraId="17292710" w14:textId="02F0747B" w:rsidR="00B77F4F" w:rsidRDefault="00B77F4F" w:rsidP="006C1C6F">
      <w:pPr>
        <w:pStyle w:val="Heading1"/>
        <w:rPr>
          <w:rFonts w:eastAsia="Times New Roman" w:cs="Arial"/>
          <w:color w:val="000081"/>
          <w:sz w:val="28"/>
        </w:rPr>
      </w:pPr>
      <w:bookmarkStart w:id="50" w:name="_Toc466546122"/>
      <w:r w:rsidRPr="006C1C6F">
        <w:lastRenderedPageBreak/>
        <w:t>Administrator–Dashboard</w:t>
      </w:r>
      <w:bookmarkEnd w:id="50"/>
    </w:p>
    <w:p w14:paraId="24D9E08F" w14:textId="77777777" w:rsidR="00B77F4F" w:rsidRPr="00B216D5" w:rsidRDefault="00B77F4F" w:rsidP="006C1C6F"/>
    <w:p w14:paraId="258174E4" w14:textId="77777777" w:rsidR="00B216D5" w:rsidRDefault="00B77F4F" w:rsidP="006C1C6F">
      <w:pPr>
        <w:keepNext/>
        <w:spacing w:after="0" w:line="240" w:lineRule="auto"/>
      </w:pPr>
      <w:r>
        <w:rPr>
          <w:noProof/>
        </w:rPr>
        <w:drawing>
          <wp:inline distT="0" distB="0" distL="0" distR="0" wp14:anchorId="083BFB7A" wp14:editId="36603CBA">
            <wp:extent cx="5943600" cy="2640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0965"/>
                    </a:xfrm>
                    <a:prstGeom prst="rect">
                      <a:avLst/>
                    </a:prstGeom>
                  </pic:spPr>
                </pic:pic>
              </a:graphicData>
            </a:graphic>
          </wp:inline>
        </w:drawing>
      </w:r>
    </w:p>
    <w:p w14:paraId="41E94E9F" w14:textId="4BEFAAEC" w:rsidR="00B77F4F" w:rsidRDefault="00B216D5" w:rsidP="006C1C6F">
      <w:pPr>
        <w:pStyle w:val="Caption"/>
        <w:jc w:val="center"/>
        <w:rPr>
          <w:rFonts w:eastAsia="Times New Roman" w:cs="Arial"/>
          <w:b/>
          <w:bCs/>
          <w:color w:val="000081"/>
          <w:sz w:val="28"/>
          <w:szCs w:val="28"/>
        </w:rPr>
      </w:pPr>
      <w:bookmarkStart w:id="51" w:name="_Ref462147085"/>
      <w:r>
        <w:t xml:space="preserve">Figure </w:t>
      </w:r>
      <w:fldSimple w:instr=" SEQ Figure \* ARABIC ">
        <w:r w:rsidR="003E4486">
          <w:rPr>
            <w:noProof/>
          </w:rPr>
          <w:t>5</w:t>
        </w:r>
      </w:fldSimple>
      <w:bookmarkEnd w:id="51"/>
      <w:r>
        <w:t>: Administrator's Dashboard</w:t>
      </w:r>
    </w:p>
    <w:p w14:paraId="2AD82C4C" w14:textId="4080C413" w:rsidR="00B77F4F" w:rsidRDefault="00B77F4F" w:rsidP="00AE7D9B"/>
    <w:p w14:paraId="00297C41" w14:textId="5105F829" w:rsidR="007062A9" w:rsidRDefault="00E90ADC" w:rsidP="007062A9">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Only an Administrator can access the </w:t>
      </w:r>
      <w:r w:rsidR="007062A9" w:rsidRPr="006C1C6F">
        <w:rPr>
          <w:rFonts w:eastAsia="Times New Roman" w:cs="Arial"/>
          <w:b/>
          <w:color w:val="000000"/>
          <w:szCs w:val="20"/>
        </w:rPr>
        <w:t>Administrator</w:t>
      </w:r>
      <w:r w:rsidRPr="006C1C6F">
        <w:rPr>
          <w:rFonts w:eastAsia="Times New Roman" w:cs="Arial"/>
          <w:b/>
          <w:color w:val="000000"/>
          <w:szCs w:val="20"/>
        </w:rPr>
        <w:t>’s</w:t>
      </w:r>
      <w:r w:rsidR="007062A9" w:rsidRPr="006C1C6F">
        <w:rPr>
          <w:rFonts w:eastAsia="Times New Roman" w:cs="Arial"/>
          <w:b/>
          <w:color w:val="000000"/>
          <w:szCs w:val="20"/>
        </w:rPr>
        <w:t xml:space="preserve"> Dashboard</w:t>
      </w:r>
      <w:r w:rsidR="006C1C6F">
        <w:rPr>
          <w:rFonts w:eastAsia="Times New Roman" w:cs="Arial"/>
          <w:b/>
          <w:color w:val="000000"/>
          <w:szCs w:val="20"/>
        </w:rPr>
        <w:t xml:space="preserve">, </w:t>
      </w:r>
      <w:r w:rsidR="006C1C6F" w:rsidRPr="006C1C6F">
        <w:rPr>
          <w:rFonts w:eastAsia="Times New Roman" w:cs="Arial"/>
          <w:color w:val="000000"/>
          <w:szCs w:val="20"/>
        </w:rPr>
        <w:t>which is disp</w:t>
      </w:r>
      <w:r w:rsidR="006C1C6F">
        <w:rPr>
          <w:rFonts w:eastAsia="Times New Roman" w:cs="Arial"/>
          <w:color w:val="000000"/>
          <w:szCs w:val="20"/>
        </w:rPr>
        <w:t>layed when a user logs in with Administrator credentials.</w:t>
      </w:r>
      <w:r w:rsidR="007062A9">
        <w:rPr>
          <w:rFonts w:eastAsia="Times New Roman" w:cs="Arial"/>
          <w:color w:val="000000"/>
          <w:szCs w:val="20"/>
        </w:rPr>
        <w:t xml:space="preserve"> </w:t>
      </w:r>
      <w:r w:rsidR="006C1C6F">
        <w:rPr>
          <w:rFonts w:eastAsia="Times New Roman" w:cs="Arial"/>
          <w:color w:val="000000"/>
          <w:szCs w:val="20"/>
        </w:rPr>
        <w:t xml:space="preserve">The </w:t>
      </w:r>
      <w:proofErr w:type="spellStart"/>
      <w:r w:rsidR="006C1C6F">
        <w:rPr>
          <w:rFonts w:eastAsia="Times New Roman" w:cs="Arial"/>
          <w:color w:val="000000"/>
          <w:szCs w:val="20"/>
        </w:rPr>
        <w:t>Adminsistrator</w:t>
      </w:r>
      <w:proofErr w:type="spellEnd"/>
      <w:r w:rsidR="006C1C6F">
        <w:rPr>
          <w:rFonts w:eastAsia="Times New Roman" w:cs="Arial"/>
          <w:color w:val="000000"/>
          <w:szCs w:val="20"/>
        </w:rPr>
        <w:t xml:space="preserve"> Dashboard allows the Administrator </w:t>
      </w:r>
      <w:r w:rsidR="007062A9">
        <w:rPr>
          <w:rFonts w:eastAsia="Times New Roman" w:cs="Arial"/>
          <w:color w:val="000000"/>
          <w:szCs w:val="20"/>
        </w:rPr>
        <w:t>to M</w:t>
      </w:r>
      <w:r>
        <w:rPr>
          <w:rFonts w:eastAsia="Times New Roman" w:cs="Arial"/>
          <w:color w:val="000000"/>
          <w:szCs w:val="20"/>
        </w:rPr>
        <w:t>a</w:t>
      </w:r>
      <w:r w:rsidR="007062A9">
        <w:rPr>
          <w:rFonts w:eastAsia="Times New Roman" w:cs="Arial"/>
          <w:color w:val="000000"/>
          <w:szCs w:val="20"/>
        </w:rPr>
        <w:t>nage users, i.e.</w:t>
      </w:r>
      <w:r>
        <w:rPr>
          <w:rFonts w:eastAsia="Times New Roman" w:cs="Arial"/>
          <w:color w:val="000000"/>
          <w:szCs w:val="20"/>
        </w:rPr>
        <w:t>,</w:t>
      </w:r>
      <w:r w:rsidR="007062A9">
        <w:rPr>
          <w:rFonts w:eastAsia="Times New Roman" w:cs="Arial"/>
          <w:color w:val="000000"/>
          <w:szCs w:val="20"/>
        </w:rPr>
        <w:t xml:space="preserve"> Create Users, Edit Users, and Reset Password. To perform this function, </w:t>
      </w:r>
      <w:r w:rsidR="00B216D5">
        <w:rPr>
          <w:rFonts w:eastAsia="Times New Roman" w:cs="Arial"/>
          <w:color w:val="000000"/>
          <w:szCs w:val="20"/>
        </w:rPr>
        <w:t>follow</w:t>
      </w:r>
      <w:r w:rsidR="007062A9">
        <w:rPr>
          <w:rFonts w:eastAsia="Times New Roman" w:cs="Arial"/>
          <w:color w:val="000000"/>
          <w:szCs w:val="20"/>
        </w:rPr>
        <w:t xml:space="preserve"> these steps </w:t>
      </w:r>
      <w:r w:rsidR="00B216D5">
        <w:rPr>
          <w:rFonts w:eastAsia="Times New Roman" w:cs="Arial"/>
          <w:color w:val="000000"/>
          <w:szCs w:val="20"/>
        </w:rPr>
        <w:t xml:space="preserve">starting </w:t>
      </w:r>
      <w:r w:rsidR="007062A9">
        <w:rPr>
          <w:rFonts w:eastAsia="Times New Roman" w:cs="Arial"/>
          <w:color w:val="000000"/>
          <w:szCs w:val="20"/>
        </w:rPr>
        <w:t xml:space="preserve">from the </w:t>
      </w:r>
      <w:r w:rsidR="007062A9" w:rsidRPr="006C1C6F">
        <w:rPr>
          <w:rFonts w:eastAsia="Times New Roman" w:cs="Arial"/>
          <w:b/>
          <w:color w:val="000000"/>
          <w:szCs w:val="20"/>
        </w:rPr>
        <w:t>Home</w:t>
      </w:r>
      <w:r w:rsidR="007062A9">
        <w:rPr>
          <w:rFonts w:eastAsia="Times New Roman" w:cs="Arial"/>
          <w:color w:val="000000"/>
          <w:szCs w:val="20"/>
        </w:rPr>
        <w:t xml:space="preserve"> screen:</w:t>
      </w:r>
    </w:p>
    <w:p w14:paraId="57A1E41E" w14:textId="55388212" w:rsidR="006D5C9C" w:rsidRPr="006C1C6F" w:rsidRDefault="007062A9" w:rsidP="006D5C9C">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Administrator can create new users and assign roles by selecting </w:t>
      </w:r>
      <w:r w:rsidRPr="006C1C6F">
        <w:rPr>
          <w:rFonts w:eastAsia="Times New Roman" w:cs="Arial"/>
          <w:b/>
          <w:color w:val="000000"/>
          <w:szCs w:val="20"/>
        </w:rPr>
        <w:t xml:space="preserve">Create </w:t>
      </w:r>
      <w:r w:rsidR="00B216D5">
        <w:rPr>
          <w:rFonts w:eastAsia="Times New Roman" w:cs="Arial"/>
          <w:b/>
          <w:color w:val="000000"/>
          <w:szCs w:val="20"/>
        </w:rPr>
        <w:t>U</w:t>
      </w:r>
      <w:r w:rsidRPr="006C1C6F">
        <w:rPr>
          <w:rFonts w:eastAsia="Times New Roman" w:cs="Arial"/>
          <w:b/>
          <w:color w:val="000000"/>
          <w:szCs w:val="20"/>
        </w:rPr>
        <w:t>ser</w:t>
      </w:r>
      <w:r w:rsidR="00246621">
        <w:rPr>
          <w:rFonts w:eastAsia="Times New Roman" w:cs="Arial"/>
          <w:b/>
          <w:color w:val="000000"/>
          <w:szCs w:val="20"/>
        </w:rPr>
        <w:t xml:space="preserve"> </w:t>
      </w:r>
      <w:r w:rsidR="00246621" w:rsidRPr="006C1C6F">
        <w:rPr>
          <w:rFonts w:eastAsia="Times New Roman" w:cs="Arial"/>
          <w:color w:val="000000"/>
          <w:szCs w:val="20"/>
        </w:rPr>
        <w:t>(</w:t>
      </w:r>
      <w:r w:rsidR="00B216D5">
        <w:rPr>
          <w:rFonts w:eastAsia="Times New Roman" w:cs="Arial"/>
          <w:color w:val="000000"/>
          <w:szCs w:val="20"/>
        </w:rPr>
        <w:t xml:space="preserve">see </w:t>
      </w:r>
      <w:r w:rsidR="00B216D5">
        <w:rPr>
          <w:rFonts w:eastAsia="Times New Roman" w:cs="Arial"/>
          <w:color w:val="000000"/>
          <w:szCs w:val="20"/>
        </w:rPr>
        <w:fldChar w:fldCharType="begin"/>
      </w:r>
      <w:r w:rsidR="00B216D5">
        <w:rPr>
          <w:rFonts w:eastAsia="Times New Roman" w:cs="Arial"/>
          <w:color w:val="000000"/>
          <w:szCs w:val="20"/>
        </w:rPr>
        <w:instrText xml:space="preserve"> REF _Ref462147085 \h </w:instrText>
      </w:r>
      <w:r w:rsidR="00B216D5">
        <w:rPr>
          <w:rFonts w:eastAsia="Times New Roman" w:cs="Arial"/>
          <w:color w:val="000000"/>
          <w:szCs w:val="20"/>
        </w:rPr>
      </w:r>
      <w:r w:rsidR="00B216D5">
        <w:rPr>
          <w:rFonts w:eastAsia="Times New Roman" w:cs="Arial"/>
          <w:color w:val="000000"/>
          <w:szCs w:val="20"/>
        </w:rPr>
        <w:fldChar w:fldCharType="separate"/>
      </w:r>
      <w:r w:rsidR="003E4486">
        <w:t xml:space="preserve">Figure </w:t>
      </w:r>
      <w:r w:rsidR="003E4486">
        <w:rPr>
          <w:noProof/>
        </w:rPr>
        <w:t>5</w:t>
      </w:r>
      <w:r w:rsidR="00B216D5">
        <w:rPr>
          <w:rFonts w:eastAsia="Times New Roman" w:cs="Arial"/>
          <w:color w:val="000000"/>
          <w:szCs w:val="20"/>
        </w:rPr>
        <w:fldChar w:fldCharType="end"/>
      </w:r>
      <w:r w:rsidR="00B216D5">
        <w:rPr>
          <w:rFonts w:eastAsia="Times New Roman" w:cs="Arial"/>
          <w:color w:val="000000"/>
          <w:szCs w:val="20"/>
        </w:rPr>
        <w:t xml:space="preserve"> and </w:t>
      </w:r>
      <w:r w:rsidR="00B216D5">
        <w:rPr>
          <w:rFonts w:eastAsia="Times New Roman" w:cs="Arial"/>
          <w:color w:val="000000"/>
          <w:szCs w:val="20"/>
        </w:rPr>
        <w:fldChar w:fldCharType="begin"/>
      </w:r>
      <w:r w:rsidR="00B216D5">
        <w:rPr>
          <w:rFonts w:eastAsia="Times New Roman" w:cs="Arial"/>
          <w:color w:val="000000"/>
          <w:szCs w:val="20"/>
        </w:rPr>
        <w:instrText xml:space="preserve"> REF _Ref462147094 \h </w:instrText>
      </w:r>
      <w:r w:rsidR="00B216D5">
        <w:rPr>
          <w:rFonts w:eastAsia="Times New Roman" w:cs="Arial"/>
          <w:color w:val="000000"/>
          <w:szCs w:val="20"/>
        </w:rPr>
      </w:r>
      <w:r w:rsidR="00B216D5">
        <w:rPr>
          <w:rFonts w:eastAsia="Times New Roman" w:cs="Arial"/>
          <w:color w:val="000000"/>
          <w:szCs w:val="20"/>
        </w:rPr>
        <w:fldChar w:fldCharType="separate"/>
      </w:r>
      <w:r w:rsidR="003E4486">
        <w:t xml:space="preserve">Figure </w:t>
      </w:r>
      <w:r w:rsidR="003E4486">
        <w:rPr>
          <w:noProof/>
        </w:rPr>
        <w:t>6</w:t>
      </w:r>
      <w:r w:rsidR="00B216D5">
        <w:rPr>
          <w:rFonts w:eastAsia="Times New Roman" w:cs="Arial"/>
          <w:color w:val="000000"/>
          <w:szCs w:val="20"/>
        </w:rPr>
        <w:fldChar w:fldCharType="end"/>
      </w:r>
      <w:r w:rsidR="00B216D5">
        <w:rPr>
          <w:rFonts w:eastAsia="Times New Roman" w:cs="Arial"/>
          <w:color w:val="000000"/>
          <w:szCs w:val="20"/>
        </w:rPr>
        <w:t xml:space="preserve"> for additional information</w:t>
      </w:r>
      <w:r w:rsidR="00246621" w:rsidRPr="006C1C6F">
        <w:rPr>
          <w:rFonts w:eastAsia="Times New Roman" w:cs="Arial"/>
          <w:color w:val="000000"/>
          <w:szCs w:val="20"/>
        </w:rPr>
        <w:t>)</w:t>
      </w:r>
      <w:r w:rsidR="00B216D5">
        <w:rPr>
          <w:rFonts w:eastAsia="Times New Roman" w:cs="Arial"/>
          <w:color w:val="000000"/>
          <w:szCs w:val="20"/>
        </w:rPr>
        <w:t>.</w:t>
      </w:r>
    </w:p>
    <w:p w14:paraId="5F8625B8" w14:textId="77777777" w:rsidR="006D5C9C" w:rsidRDefault="006D5C9C" w:rsidP="006D5C9C"/>
    <w:p w14:paraId="67666D90" w14:textId="6DED5698" w:rsidR="006D5C9C" w:rsidRPr="006C1C6F" w:rsidRDefault="006D5C9C" w:rsidP="006C1C6F">
      <w:pPr>
        <w:pStyle w:val="Heading2"/>
        <w:rPr>
          <w:rFonts w:eastAsia="Times New Roman"/>
        </w:rPr>
      </w:pPr>
      <w:bookmarkStart w:id="52" w:name="_Administrator_–_Create"/>
      <w:bookmarkStart w:id="53" w:name="_Toc466546123"/>
      <w:bookmarkEnd w:id="52"/>
      <w:r w:rsidRPr="006C1C6F">
        <w:rPr>
          <w:rFonts w:eastAsia="Times New Roman"/>
        </w:rPr>
        <w:t>Administrator–Create User</w:t>
      </w:r>
      <w:bookmarkEnd w:id="53"/>
    </w:p>
    <w:p w14:paraId="7958D93F" w14:textId="77777777" w:rsidR="006D5C9C" w:rsidRPr="006C1C6F" w:rsidRDefault="006D5C9C" w:rsidP="006C1C6F">
      <w:pPr>
        <w:autoSpaceDE w:val="0"/>
        <w:autoSpaceDN w:val="0"/>
        <w:adjustRightInd w:val="0"/>
        <w:spacing w:after="0" w:line="240" w:lineRule="auto"/>
        <w:rPr>
          <w:rFonts w:eastAsia="Times New Roman" w:cs="Arial"/>
          <w:color w:val="000000"/>
          <w:szCs w:val="20"/>
        </w:rPr>
      </w:pPr>
    </w:p>
    <w:p w14:paraId="3083F4B2" w14:textId="5E03C75B" w:rsidR="00B8119B" w:rsidRDefault="00B216D5" w:rsidP="007062A9">
      <w:pPr>
        <w:pStyle w:val="ListParagraph"/>
        <w:numPr>
          <w:ilvl w:val="0"/>
          <w:numId w:val="1009"/>
        </w:numPr>
        <w:autoSpaceDE w:val="0"/>
        <w:autoSpaceDN w:val="0"/>
        <w:adjustRightInd w:val="0"/>
        <w:spacing w:after="0" w:line="240" w:lineRule="auto"/>
        <w:rPr>
          <w:rFonts w:eastAsia="Times New Roman" w:cs="Arial"/>
          <w:color w:val="000000"/>
          <w:szCs w:val="20"/>
        </w:rPr>
      </w:pPr>
      <w:r w:rsidRPr="006C1C6F">
        <w:rPr>
          <w:rFonts w:eastAsia="Times New Roman" w:cs="Arial"/>
          <w:color w:val="000000"/>
          <w:szCs w:val="20"/>
        </w:rPr>
        <w:t>Clicking</w:t>
      </w:r>
      <w:r>
        <w:rPr>
          <w:rFonts w:eastAsia="Times New Roman" w:cs="Arial"/>
          <w:b/>
          <w:color w:val="000000"/>
          <w:szCs w:val="20"/>
        </w:rPr>
        <w:t xml:space="preserve"> </w:t>
      </w:r>
      <w:r w:rsidR="00B8119B" w:rsidRPr="006C1C6F">
        <w:rPr>
          <w:rFonts w:eastAsia="Times New Roman" w:cs="Arial"/>
          <w:b/>
          <w:color w:val="000000"/>
          <w:szCs w:val="20"/>
        </w:rPr>
        <w:t>Create User</w:t>
      </w:r>
      <w:r w:rsidR="00B8119B">
        <w:rPr>
          <w:rFonts w:eastAsia="Times New Roman" w:cs="Arial"/>
          <w:color w:val="000000"/>
          <w:szCs w:val="20"/>
        </w:rPr>
        <w:t xml:space="preserve"> </w:t>
      </w:r>
      <w:r>
        <w:rPr>
          <w:rFonts w:eastAsia="Times New Roman" w:cs="Arial"/>
          <w:color w:val="000000"/>
          <w:szCs w:val="20"/>
        </w:rPr>
        <w:t xml:space="preserve">will display </w:t>
      </w:r>
      <w:r w:rsidR="00E629E6">
        <w:rPr>
          <w:rFonts w:eastAsia="Times New Roman" w:cs="Arial"/>
          <w:color w:val="000000"/>
          <w:szCs w:val="20"/>
        </w:rPr>
        <w:t xml:space="preserve">the </w:t>
      </w:r>
      <w:r w:rsidR="00E629E6" w:rsidRPr="006C1C6F">
        <w:rPr>
          <w:rFonts w:eastAsia="Times New Roman" w:cs="Arial"/>
          <w:b/>
          <w:color w:val="000000"/>
          <w:szCs w:val="20"/>
        </w:rPr>
        <w:t>User Editor</w:t>
      </w:r>
      <w:r w:rsidR="00E629E6">
        <w:rPr>
          <w:rFonts w:eastAsia="Times New Roman" w:cs="Arial"/>
          <w:color w:val="000000"/>
          <w:szCs w:val="20"/>
        </w:rPr>
        <w:t xml:space="preserve"> screen </w:t>
      </w:r>
      <w:r>
        <w:rPr>
          <w:rFonts w:eastAsia="Times New Roman" w:cs="Arial"/>
          <w:color w:val="000000"/>
          <w:szCs w:val="20"/>
        </w:rPr>
        <w:t>(</w:t>
      </w:r>
      <w:r>
        <w:rPr>
          <w:rFonts w:eastAsia="Times New Roman" w:cs="Arial"/>
          <w:color w:val="000000"/>
          <w:szCs w:val="20"/>
        </w:rPr>
        <w:fldChar w:fldCharType="begin"/>
      </w:r>
      <w:r>
        <w:rPr>
          <w:rFonts w:eastAsia="Times New Roman" w:cs="Arial"/>
          <w:color w:val="000000"/>
          <w:szCs w:val="20"/>
        </w:rPr>
        <w:instrText xml:space="preserve"> REF _Ref462147094 \h </w:instrText>
      </w:r>
      <w:r>
        <w:rPr>
          <w:rFonts w:eastAsia="Times New Roman" w:cs="Arial"/>
          <w:color w:val="000000"/>
          <w:szCs w:val="20"/>
        </w:rPr>
      </w:r>
      <w:r>
        <w:rPr>
          <w:rFonts w:eastAsia="Times New Roman" w:cs="Arial"/>
          <w:color w:val="000000"/>
          <w:szCs w:val="20"/>
        </w:rPr>
        <w:fldChar w:fldCharType="separate"/>
      </w:r>
      <w:r w:rsidR="003E4486">
        <w:t xml:space="preserve">Figure </w:t>
      </w:r>
      <w:r w:rsidR="003E4486">
        <w:rPr>
          <w:noProof/>
        </w:rPr>
        <w:t>6</w:t>
      </w:r>
      <w:r>
        <w:rPr>
          <w:rFonts w:eastAsia="Times New Roman" w:cs="Arial"/>
          <w:color w:val="000000"/>
          <w:szCs w:val="20"/>
        </w:rPr>
        <w:fldChar w:fldCharType="end"/>
      </w:r>
      <w:r>
        <w:rPr>
          <w:rFonts w:eastAsia="Times New Roman" w:cs="Arial"/>
          <w:color w:val="000000"/>
          <w:szCs w:val="20"/>
        </w:rPr>
        <w:t xml:space="preserve">)  where the Administrator can </w:t>
      </w:r>
      <w:r w:rsidR="00E629E6">
        <w:rPr>
          <w:rFonts w:eastAsia="Times New Roman" w:cs="Arial"/>
          <w:color w:val="000000"/>
          <w:szCs w:val="20"/>
        </w:rPr>
        <w:t>fill in the listed details</w:t>
      </w:r>
      <w:r>
        <w:rPr>
          <w:rFonts w:eastAsia="Times New Roman" w:cs="Arial"/>
          <w:color w:val="000000"/>
          <w:szCs w:val="20"/>
        </w:rPr>
        <w:t>.</w:t>
      </w:r>
    </w:p>
    <w:p w14:paraId="717D69AA" w14:textId="4AB805DB" w:rsidR="00233872" w:rsidRDefault="00B216D5" w:rsidP="00D62383">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Click</w:t>
      </w:r>
      <w:r w:rsidR="00233872">
        <w:rPr>
          <w:rFonts w:eastAsia="Times New Roman" w:cs="Arial"/>
          <w:color w:val="000000"/>
          <w:szCs w:val="20"/>
        </w:rPr>
        <w:t xml:space="preserve"> </w:t>
      </w:r>
      <w:r w:rsidR="00233872" w:rsidRPr="006C1C6F">
        <w:rPr>
          <w:rFonts w:eastAsia="Times New Roman" w:cs="Arial"/>
          <w:b/>
          <w:color w:val="000000"/>
          <w:szCs w:val="20"/>
        </w:rPr>
        <w:t>Save</w:t>
      </w:r>
      <w:r w:rsidR="00233872">
        <w:rPr>
          <w:rFonts w:eastAsia="Times New Roman" w:cs="Arial"/>
          <w:color w:val="000000"/>
          <w:szCs w:val="20"/>
        </w:rPr>
        <w:t xml:space="preserve"> to save the new user</w:t>
      </w:r>
      <w:r>
        <w:rPr>
          <w:rFonts w:eastAsia="Times New Roman" w:cs="Arial"/>
          <w:color w:val="000000"/>
          <w:szCs w:val="20"/>
        </w:rPr>
        <w:t>.</w:t>
      </w:r>
    </w:p>
    <w:p w14:paraId="359C0CB1" w14:textId="2FB33B59" w:rsidR="00FC5229" w:rsidRPr="006C1C6F" w:rsidRDefault="00FC5229" w:rsidP="00D62383">
      <w:pPr>
        <w:pStyle w:val="ListParagraph"/>
        <w:numPr>
          <w:ilvl w:val="0"/>
          <w:numId w:val="1009"/>
        </w:numPr>
        <w:autoSpaceDE w:val="0"/>
        <w:autoSpaceDN w:val="0"/>
        <w:adjustRightInd w:val="0"/>
        <w:spacing w:after="0" w:line="240" w:lineRule="auto"/>
        <w:rPr>
          <w:rFonts w:eastAsia="Times New Roman" w:cs="Arial"/>
          <w:color w:val="000000"/>
          <w:szCs w:val="20"/>
        </w:rPr>
      </w:pPr>
      <w:r w:rsidRPr="006C1C6F">
        <w:rPr>
          <w:rFonts w:eastAsia="Times New Roman" w:cs="Arial"/>
          <w:b/>
          <w:color w:val="000000"/>
          <w:szCs w:val="20"/>
        </w:rPr>
        <w:t>Cancel</w:t>
      </w:r>
      <w:r w:rsidR="007A5161">
        <w:rPr>
          <w:rFonts w:eastAsia="Times New Roman" w:cs="Arial"/>
          <w:color w:val="000000"/>
          <w:szCs w:val="20"/>
        </w:rPr>
        <w:t xml:space="preserve"> </w:t>
      </w:r>
      <w:r w:rsidR="00B216D5">
        <w:rPr>
          <w:rFonts w:eastAsia="Times New Roman" w:cs="Arial"/>
          <w:color w:val="000000"/>
          <w:szCs w:val="20"/>
        </w:rPr>
        <w:t>will</w:t>
      </w:r>
      <w:r w:rsidR="007A5161">
        <w:rPr>
          <w:rFonts w:eastAsia="Times New Roman" w:cs="Arial"/>
          <w:color w:val="000000"/>
          <w:szCs w:val="20"/>
        </w:rPr>
        <w:t xml:space="preserve"> dis</w:t>
      </w:r>
      <w:r w:rsidR="00B216D5">
        <w:rPr>
          <w:rFonts w:eastAsia="Times New Roman" w:cs="Arial"/>
          <w:color w:val="000000"/>
          <w:szCs w:val="20"/>
        </w:rPr>
        <w:t>c</w:t>
      </w:r>
      <w:r w:rsidR="007A5161">
        <w:rPr>
          <w:rFonts w:eastAsia="Times New Roman" w:cs="Arial"/>
          <w:color w:val="000000"/>
          <w:szCs w:val="20"/>
        </w:rPr>
        <w:t xml:space="preserve">ard the </w:t>
      </w:r>
      <w:r w:rsidR="00B216D5">
        <w:rPr>
          <w:rFonts w:eastAsia="Times New Roman" w:cs="Arial"/>
          <w:color w:val="000000"/>
          <w:szCs w:val="20"/>
        </w:rPr>
        <w:t>changes.</w:t>
      </w:r>
    </w:p>
    <w:p w14:paraId="250682B7" w14:textId="77777777" w:rsidR="00B77F4F" w:rsidRDefault="00B77F4F" w:rsidP="00AE7D9B"/>
    <w:p w14:paraId="208C679E" w14:textId="77777777" w:rsidR="00B216D5" w:rsidRDefault="00B77F4F" w:rsidP="006C1C6F">
      <w:pPr>
        <w:keepNext/>
      </w:pPr>
      <w:r>
        <w:rPr>
          <w:noProof/>
        </w:rPr>
        <w:lastRenderedPageBreak/>
        <w:drawing>
          <wp:inline distT="0" distB="0" distL="0" distR="0" wp14:anchorId="6F119555" wp14:editId="3E47939B">
            <wp:extent cx="5943600" cy="2905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5760"/>
                    </a:xfrm>
                    <a:prstGeom prst="rect">
                      <a:avLst/>
                    </a:prstGeom>
                  </pic:spPr>
                </pic:pic>
              </a:graphicData>
            </a:graphic>
          </wp:inline>
        </w:drawing>
      </w:r>
    </w:p>
    <w:p w14:paraId="6325F2BC" w14:textId="7A2365AA" w:rsidR="00B77F4F" w:rsidRDefault="00B216D5" w:rsidP="006C1C6F">
      <w:pPr>
        <w:pStyle w:val="Caption"/>
        <w:jc w:val="center"/>
      </w:pPr>
      <w:bookmarkStart w:id="54" w:name="_Ref462147094"/>
      <w:r>
        <w:t xml:space="preserve">Figure </w:t>
      </w:r>
      <w:fldSimple w:instr=" SEQ Figure \* ARABIC ">
        <w:r w:rsidR="003E4486">
          <w:rPr>
            <w:noProof/>
          </w:rPr>
          <w:t>6</w:t>
        </w:r>
      </w:fldSimple>
      <w:bookmarkEnd w:id="54"/>
      <w:r>
        <w:t>: Add New User</w:t>
      </w:r>
    </w:p>
    <w:p w14:paraId="5AF677ED" w14:textId="788F6789" w:rsidR="00B77F4F" w:rsidRPr="006C1C6F" w:rsidRDefault="00B77F4F" w:rsidP="006C1C6F">
      <w:pPr>
        <w:spacing w:after="0" w:line="240" w:lineRule="auto"/>
        <w:rPr>
          <w:rFonts w:eastAsia="Times New Roman" w:cs="Arial"/>
          <w:b/>
          <w:bCs/>
          <w:color w:val="000081"/>
          <w:sz w:val="28"/>
          <w:szCs w:val="28"/>
        </w:rPr>
      </w:pPr>
    </w:p>
    <w:p w14:paraId="46A2A235" w14:textId="2180B779" w:rsidR="00B77F4F" w:rsidRPr="006C1C6F" w:rsidDel="00B216D5" w:rsidRDefault="00B77F4F" w:rsidP="006C1C6F">
      <w:pPr>
        <w:pStyle w:val="Heading2"/>
        <w:rPr>
          <w:rFonts w:eastAsia="Times New Roman"/>
        </w:rPr>
      </w:pPr>
      <w:bookmarkStart w:id="55" w:name="_Administrator_–_Edit"/>
      <w:bookmarkStart w:id="56" w:name="_Toc466546124"/>
      <w:bookmarkEnd w:id="55"/>
      <w:r w:rsidRPr="006C1C6F" w:rsidDel="00B216D5">
        <w:rPr>
          <w:rFonts w:eastAsia="Times New Roman"/>
        </w:rPr>
        <w:t>Administrator – Edit User</w:t>
      </w:r>
      <w:bookmarkEnd w:id="56"/>
    </w:p>
    <w:p w14:paraId="40B37A80" w14:textId="20AC12EC" w:rsidR="006D5C9C" w:rsidRDefault="00D45400"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From the </w:t>
      </w:r>
      <w:r w:rsidRPr="006C1C6F">
        <w:rPr>
          <w:rFonts w:eastAsia="Times New Roman" w:cs="Arial"/>
          <w:b/>
          <w:color w:val="000000"/>
          <w:szCs w:val="20"/>
        </w:rPr>
        <w:t>Home</w:t>
      </w:r>
      <w:r>
        <w:rPr>
          <w:rFonts w:eastAsia="Times New Roman" w:cs="Arial"/>
          <w:color w:val="000000"/>
          <w:szCs w:val="20"/>
        </w:rPr>
        <w:t xml:space="preserve"> </w:t>
      </w:r>
      <w:r w:rsidR="00B216D5">
        <w:rPr>
          <w:rFonts w:eastAsia="Times New Roman" w:cs="Arial"/>
          <w:color w:val="000000"/>
          <w:szCs w:val="20"/>
        </w:rPr>
        <w:t>s</w:t>
      </w:r>
      <w:r>
        <w:rPr>
          <w:rFonts w:eastAsia="Times New Roman" w:cs="Arial"/>
          <w:color w:val="000000"/>
          <w:szCs w:val="20"/>
        </w:rPr>
        <w:t>creen</w:t>
      </w:r>
      <w:r w:rsidR="00B216D5">
        <w:rPr>
          <w:rFonts w:eastAsia="Times New Roman" w:cs="Arial"/>
          <w:color w:val="000000"/>
          <w:szCs w:val="20"/>
        </w:rPr>
        <w:t>,</w:t>
      </w:r>
      <w:r>
        <w:rPr>
          <w:rFonts w:eastAsia="Times New Roman" w:cs="Arial"/>
          <w:color w:val="000000"/>
          <w:szCs w:val="20"/>
        </w:rPr>
        <w:t xml:space="preserve"> s</w:t>
      </w:r>
      <w:r w:rsidR="006D5C9C" w:rsidRPr="00BB22D8">
        <w:rPr>
          <w:rFonts w:eastAsia="Times New Roman" w:cs="Arial"/>
          <w:color w:val="000000"/>
          <w:szCs w:val="20"/>
        </w:rPr>
        <w:t xml:space="preserve">elect the </w:t>
      </w:r>
      <w:r w:rsidR="006D5C9C">
        <w:rPr>
          <w:rFonts w:eastAsia="Times New Roman" w:cs="Arial"/>
          <w:color w:val="000000"/>
          <w:szCs w:val="20"/>
        </w:rPr>
        <w:t xml:space="preserve">user to edit by clicking </w:t>
      </w:r>
      <w:r w:rsidR="006D5C9C" w:rsidRPr="006C504F">
        <w:rPr>
          <w:rFonts w:eastAsia="Times New Roman" w:cs="Arial"/>
          <w:b/>
          <w:color w:val="000000"/>
          <w:szCs w:val="20"/>
        </w:rPr>
        <w:t>Edit</w:t>
      </w:r>
      <w:r w:rsidR="006D5C9C">
        <w:rPr>
          <w:rFonts w:eastAsia="Times New Roman" w:cs="Arial"/>
          <w:color w:val="000000"/>
          <w:szCs w:val="20"/>
        </w:rPr>
        <w:t xml:space="preserve"> on the right side of</w:t>
      </w:r>
      <w:r w:rsidR="00B90381">
        <w:rPr>
          <w:rFonts w:eastAsia="Times New Roman" w:cs="Arial"/>
          <w:color w:val="000000"/>
          <w:szCs w:val="20"/>
        </w:rPr>
        <w:t xml:space="preserve"> the displayed</w:t>
      </w:r>
      <w:r w:rsidR="006D5C9C">
        <w:rPr>
          <w:rFonts w:eastAsia="Times New Roman" w:cs="Arial"/>
          <w:color w:val="000000"/>
          <w:szCs w:val="20"/>
        </w:rPr>
        <w:t xml:space="preserve"> user</w:t>
      </w:r>
      <w:r w:rsidR="00B216D5">
        <w:rPr>
          <w:rFonts w:eastAsia="Times New Roman" w:cs="Arial"/>
          <w:color w:val="000000"/>
          <w:szCs w:val="20"/>
        </w:rPr>
        <w:t>.</w:t>
      </w:r>
    </w:p>
    <w:p w14:paraId="001D4DF0" w14:textId="4B6DC0C9" w:rsidR="00702491" w:rsidRDefault="00702491"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The </w:t>
      </w:r>
      <w:r w:rsidRPr="006C1C6F">
        <w:rPr>
          <w:rFonts w:eastAsia="Times New Roman" w:cs="Arial"/>
          <w:b/>
          <w:color w:val="000000"/>
          <w:szCs w:val="20"/>
        </w:rPr>
        <w:t>User Editor</w:t>
      </w:r>
      <w:r>
        <w:rPr>
          <w:rFonts w:eastAsia="Times New Roman" w:cs="Arial"/>
          <w:color w:val="000000"/>
          <w:szCs w:val="20"/>
        </w:rPr>
        <w:t xml:space="preserve"> screen is displayed with the current details</w:t>
      </w:r>
      <w:r w:rsidR="003D5EC5">
        <w:rPr>
          <w:rFonts w:eastAsia="Times New Roman" w:cs="Arial"/>
          <w:color w:val="000000"/>
          <w:szCs w:val="20"/>
        </w:rPr>
        <w:t>.</w:t>
      </w:r>
    </w:p>
    <w:p w14:paraId="37431FA0" w14:textId="4E39DE54" w:rsidR="00D300FE" w:rsidRDefault="00D300FE"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Update the details and </w:t>
      </w:r>
      <w:r w:rsidR="003D5EC5">
        <w:rPr>
          <w:rFonts w:eastAsia="Times New Roman" w:cs="Arial"/>
          <w:color w:val="000000"/>
          <w:szCs w:val="20"/>
        </w:rPr>
        <w:t xml:space="preserve">click </w:t>
      </w:r>
      <w:r w:rsidRPr="006C1C6F">
        <w:rPr>
          <w:rFonts w:eastAsia="Times New Roman" w:cs="Arial"/>
          <w:b/>
          <w:color w:val="000000"/>
          <w:szCs w:val="20"/>
        </w:rPr>
        <w:t>Save</w:t>
      </w:r>
      <w:r>
        <w:rPr>
          <w:rFonts w:eastAsia="Times New Roman" w:cs="Arial"/>
          <w:color w:val="000000"/>
          <w:szCs w:val="20"/>
        </w:rPr>
        <w:t xml:space="preserve"> </w:t>
      </w:r>
      <w:r w:rsidR="003D5EC5">
        <w:rPr>
          <w:rFonts w:eastAsia="Times New Roman" w:cs="Arial"/>
          <w:color w:val="000000"/>
          <w:szCs w:val="20"/>
        </w:rPr>
        <w:t>to</w:t>
      </w:r>
      <w:r>
        <w:rPr>
          <w:rFonts w:eastAsia="Times New Roman" w:cs="Arial"/>
          <w:color w:val="000000"/>
          <w:szCs w:val="20"/>
        </w:rPr>
        <w:t xml:space="preserve"> </w:t>
      </w:r>
      <w:r w:rsidR="003D5EC5">
        <w:rPr>
          <w:rFonts w:eastAsia="Times New Roman" w:cs="Arial"/>
          <w:color w:val="000000"/>
          <w:szCs w:val="20"/>
        </w:rPr>
        <w:t>update the user’s profile.</w:t>
      </w:r>
      <w:r>
        <w:rPr>
          <w:rFonts w:eastAsia="Times New Roman" w:cs="Arial"/>
          <w:color w:val="000000"/>
          <w:szCs w:val="20"/>
        </w:rPr>
        <w:t xml:space="preserve"> </w:t>
      </w:r>
    </w:p>
    <w:p w14:paraId="52735453" w14:textId="400918DB" w:rsidR="006D5C9C" w:rsidRDefault="006D5C9C" w:rsidP="006C1C6F">
      <w:pPr>
        <w:tabs>
          <w:tab w:val="left" w:pos="3175"/>
        </w:tabs>
      </w:pPr>
      <w:r>
        <w:tab/>
      </w:r>
    </w:p>
    <w:p w14:paraId="228A954E" w14:textId="77777777" w:rsidR="00B216D5" w:rsidRDefault="00B77F4F" w:rsidP="006C1C6F">
      <w:pPr>
        <w:keepNext/>
      </w:pPr>
      <w:r>
        <w:rPr>
          <w:noProof/>
        </w:rPr>
        <w:drawing>
          <wp:inline distT="0" distB="0" distL="0" distR="0" wp14:anchorId="3AA7229D" wp14:editId="338B2534">
            <wp:extent cx="5943600" cy="290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1950"/>
                    </a:xfrm>
                    <a:prstGeom prst="rect">
                      <a:avLst/>
                    </a:prstGeom>
                  </pic:spPr>
                </pic:pic>
              </a:graphicData>
            </a:graphic>
          </wp:inline>
        </w:drawing>
      </w:r>
    </w:p>
    <w:p w14:paraId="5C34A366" w14:textId="124E9C2B" w:rsidR="00B77F4F" w:rsidRDefault="00B216D5" w:rsidP="006C1C6F">
      <w:pPr>
        <w:pStyle w:val="Caption"/>
        <w:jc w:val="center"/>
      </w:pPr>
      <w:r>
        <w:t xml:space="preserve">Figure </w:t>
      </w:r>
      <w:fldSimple w:instr=" SEQ Figure \* ARABIC ">
        <w:r w:rsidR="003E4486">
          <w:rPr>
            <w:noProof/>
          </w:rPr>
          <w:t>7</w:t>
        </w:r>
      </w:fldSimple>
      <w:r>
        <w:t>: Edit User</w:t>
      </w:r>
    </w:p>
    <w:p w14:paraId="57009103" w14:textId="77777777" w:rsidR="000739B8" w:rsidRDefault="000739B8" w:rsidP="00AE7D9B"/>
    <w:p w14:paraId="556DF7AE" w14:textId="0011C077" w:rsidR="000739B8" w:rsidRPr="006C1C6F" w:rsidRDefault="000739B8" w:rsidP="006C1C6F">
      <w:pPr>
        <w:pStyle w:val="Heading2"/>
        <w:rPr>
          <w:rFonts w:eastAsia="Times New Roman"/>
          <w:b w:val="0"/>
          <w:bCs w:val="0"/>
        </w:rPr>
      </w:pPr>
      <w:bookmarkStart w:id="57" w:name="_Administrator_–_Reset"/>
      <w:bookmarkStart w:id="58" w:name="_Toc466546125"/>
      <w:bookmarkEnd w:id="57"/>
      <w:r w:rsidRPr="006C1C6F">
        <w:rPr>
          <w:rFonts w:eastAsia="Times New Roman"/>
        </w:rPr>
        <w:lastRenderedPageBreak/>
        <w:t>Administrator – Reset Password</w:t>
      </w:r>
      <w:bookmarkEnd w:id="58"/>
    </w:p>
    <w:p w14:paraId="658181F5" w14:textId="5F0460DD" w:rsidR="00FE6B98" w:rsidRDefault="003D5EC5" w:rsidP="006C1C6F">
      <w:pPr>
        <w:pStyle w:val="ListParagraph"/>
        <w:numPr>
          <w:ilvl w:val="0"/>
          <w:numId w:val="1009"/>
        </w:numPr>
        <w:autoSpaceDE w:val="0"/>
        <w:autoSpaceDN w:val="0"/>
        <w:adjustRightInd w:val="0"/>
        <w:spacing w:after="0" w:line="240" w:lineRule="auto"/>
      </w:pPr>
      <w:r>
        <w:t>Click</w:t>
      </w:r>
      <w:r w:rsidR="000739B8">
        <w:t xml:space="preserve"> </w:t>
      </w:r>
      <w:r w:rsidR="000739B8" w:rsidRPr="006C1C6F">
        <w:rPr>
          <w:b/>
        </w:rPr>
        <w:t>Reset Password</w:t>
      </w:r>
      <w:r w:rsidR="000739B8">
        <w:t xml:space="preserve"> from the </w:t>
      </w:r>
      <w:r w:rsidR="000739B8" w:rsidRPr="006C1C6F">
        <w:rPr>
          <w:b/>
        </w:rPr>
        <w:t>User Editor</w:t>
      </w:r>
      <w:r w:rsidR="000739B8">
        <w:t xml:space="preserve"> page </w:t>
      </w:r>
      <w:r>
        <w:t>to</w:t>
      </w:r>
      <w:r w:rsidR="000739B8">
        <w:t xml:space="preserve"> reset </w:t>
      </w:r>
      <w:r>
        <w:t xml:space="preserve">the selected </w:t>
      </w:r>
      <w:r w:rsidR="000739B8">
        <w:t>user’s password</w:t>
      </w:r>
      <w:r>
        <w:t>.</w:t>
      </w:r>
    </w:p>
    <w:p w14:paraId="3B11440F" w14:textId="12AB2B87" w:rsidR="00DA3342" w:rsidRDefault="00DA3342" w:rsidP="00DA3342">
      <w:pPr>
        <w:pStyle w:val="Heading1"/>
      </w:pPr>
      <w:bookmarkStart w:id="59" w:name="_Ref466546070"/>
      <w:bookmarkStart w:id="60" w:name="_Toc466546126"/>
      <w:r>
        <w:t>Reports</w:t>
      </w:r>
      <w:bookmarkEnd w:id="59"/>
      <w:bookmarkEnd w:id="60"/>
    </w:p>
    <w:p w14:paraId="3BE6300B" w14:textId="5DD5E92A" w:rsidR="00F27402" w:rsidRPr="00F27402" w:rsidRDefault="00F27402" w:rsidP="00F27402">
      <w:r>
        <w:t>This section outlines the report fields.</w:t>
      </w:r>
    </w:p>
    <w:p w14:paraId="47A43DD7" w14:textId="5B9C5E0C" w:rsidR="00DA3342" w:rsidRDefault="00DA3342" w:rsidP="00DA3342">
      <w:pPr>
        <w:pStyle w:val="Caption"/>
        <w:keepNext/>
      </w:pPr>
      <w:r>
        <w:t xml:space="preserve">Table </w:t>
      </w:r>
      <w:fldSimple w:instr=" SEQ Table \* ARABIC ">
        <w:r w:rsidR="003E4486">
          <w:rPr>
            <w:noProof/>
          </w:rPr>
          <w:t>1</w:t>
        </w:r>
      </w:fldSimple>
      <w:r>
        <w:t>: Rater Report Field</w:t>
      </w:r>
      <w:r>
        <w:rPr>
          <w:noProof/>
        </w:rPr>
        <w:t>s</w:t>
      </w:r>
    </w:p>
    <w:tbl>
      <w:tblPr>
        <w:tblW w:w="0" w:type="auto"/>
        <w:tblLook w:val="04A0" w:firstRow="1" w:lastRow="0" w:firstColumn="1" w:lastColumn="0" w:noHBand="0" w:noVBand="1"/>
      </w:tblPr>
      <w:tblGrid>
        <w:gridCol w:w="2981"/>
        <w:gridCol w:w="6369"/>
      </w:tblGrid>
      <w:tr w:rsidR="00DA3342" w:rsidRPr="00751D17" w14:paraId="2E562E11" w14:textId="77777777"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8326C3" w14:textId="583F9D2E" w:rsidR="00DA3342" w:rsidRPr="00751D17" w:rsidRDefault="00DA3342" w:rsidP="00DA3342">
            <w:pPr>
              <w:rPr>
                <w:b/>
              </w:rPr>
            </w:pPr>
            <w:r w:rsidRPr="00751D17">
              <w:rPr>
                <w:b/>
              </w:rPr>
              <w:t>Field</w:t>
            </w:r>
          </w:p>
        </w:tc>
        <w:tc>
          <w:tcPr>
            <w:tcW w:w="0" w:type="auto"/>
            <w:tcBorders>
              <w:top w:val="single" w:sz="4" w:space="0" w:color="auto"/>
              <w:bottom w:val="single" w:sz="4" w:space="0" w:color="auto"/>
              <w:right w:val="single" w:sz="4" w:space="0" w:color="auto"/>
            </w:tcBorders>
            <w:shd w:val="clear" w:color="auto" w:fill="D9D9D9" w:themeFill="background1" w:themeFillShade="D9"/>
          </w:tcPr>
          <w:p w14:paraId="0172DB5D" w14:textId="1B7DDB55" w:rsidR="00DA3342" w:rsidRPr="00751D17" w:rsidRDefault="00DA3342" w:rsidP="00DA3342">
            <w:pPr>
              <w:rPr>
                <w:b/>
              </w:rPr>
            </w:pPr>
            <w:r w:rsidRPr="00751D17">
              <w:rPr>
                <w:b/>
              </w:rPr>
              <w:t>Description</w:t>
            </w:r>
          </w:p>
        </w:tc>
      </w:tr>
      <w:tr w:rsidR="00DA3342" w:rsidRPr="00751D17" w14:paraId="261AF916" w14:textId="0E26DD16"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BE1F01D" w14:textId="7D5635A8" w:rsidR="00DA3342" w:rsidRPr="00751D17" w:rsidRDefault="00DA3342" w:rsidP="00DA3342">
            <w:r w:rsidRPr="00751D17">
              <w:t>User ID</w:t>
            </w:r>
            <w:r w:rsidR="00B71016">
              <w:t>*</w:t>
            </w:r>
          </w:p>
        </w:tc>
        <w:tc>
          <w:tcPr>
            <w:tcW w:w="0" w:type="auto"/>
            <w:tcBorders>
              <w:top w:val="single" w:sz="4" w:space="0" w:color="auto"/>
              <w:bottom w:val="single" w:sz="4" w:space="0" w:color="auto"/>
              <w:right w:val="single" w:sz="4" w:space="0" w:color="auto"/>
            </w:tcBorders>
          </w:tcPr>
          <w:p w14:paraId="03FC5D27" w14:textId="703EEF73" w:rsidR="00DA3342" w:rsidRPr="00751D17" w:rsidRDefault="00DA3342" w:rsidP="00DA3342">
            <w:pPr>
              <w:rPr>
                <w:rFonts w:ascii="Times New Roman" w:hAnsi="Times New Roman"/>
              </w:rPr>
            </w:pPr>
          </w:p>
        </w:tc>
      </w:tr>
      <w:tr w:rsidR="00DA3342" w:rsidRPr="00751D17" w14:paraId="253A88BE" w14:textId="05DC34EB"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7048BD88" w14:textId="23B986B8" w:rsidR="00DA3342" w:rsidRPr="00751D17" w:rsidRDefault="00DA3342" w:rsidP="00DA3342">
            <w:r w:rsidRPr="00751D17">
              <w:t>Session Date</w:t>
            </w:r>
          </w:p>
        </w:tc>
        <w:tc>
          <w:tcPr>
            <w:tcW w:w="0" w:type="auto"/>
            <w:tcBorders>
              <w:top w:val="single" w:sz="4" w:space="0" w:color="auto"/>
              <w:bottom w:val="single" w:sz="4" w:space="0" w:color="auto"/>
              <w:right w:val="single" w:sz="4" w:space="0" w:color="auto"/>
            </w:tcBorders>
          </w:tcPr>
          <w:p w14:paraId="6BE6DDE8" w14:textId="12DBF283" w:rsidR="00DA3342" w:rsidRPr="00751D17" w:rsidRDefault="00DA3342" w:rsidP="00DA3342">
            <w:pPr>
              <w:rPr>
                <w:rFonts w:ascii="Times New Roman" w:hAnsi="Times New Roman"/>
              </w:rPr>
            </w:pPr>
            <w:r w:rsidRPr="00751D17">
              <w:t>The date the user applied the model to generate the specific result</w:t>
            </w:r>
          </w:p>
        </w:tc>
      </w:tr>
      <w:tr w:rsidR="00DA3342" w:rsidRPr="00751D17" w14:paraId="18B60FAF" w14:textId="1AF34E5B"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19C9BB1" w14:textId="77777777" w:rsidR="00DA3342" w:rsidRPr="00751D17" w:rsidRDefault="00DA3342" w:rsidP="00DA3342">
            <w:r w:rsidRPr="00751D17">
              <w:t>Model Result ID</w:t>
            </w:r>
          </w:p>
        </w:tc>
        <w:tc>
          <w:tcPr>
            <w:tcW w:w="0" w:type="auto"/>
            <w:tcBorders>
              <w:top w:val="single" w:sz="4" w:space="0" w:color="auto"/>
              <w:left w:val="single" w:sz="4" w:space="0" w:color="auto"/>
              <w:bottom w:val="single" w:sz="4" w:space="0" w:color="auto"/>
              <w:right w:val="single" w:sz="4" w:space="0" w:color="auto"/>
            </w:tcBorders>
          </w:tcPr>
          <w:p w14:paraId="0311A678" w14:textId="572BFFEA" w:rsidR="00DA3342" w:rsidRPr="00751D17" w:rsidRDefault="00DA3342" w:rsidP="00DA3342">
            <w:pPr>
              <w:rPr>
                <w:rFonts w:ascii="Times New Roman" w:hAnsi="Times New Roman"/>
              </w:rPr>
            </w:pPr>
            <w:r w:rsidRPr="00751D17">
              <w:t>Unique identifier for the result generated by the model</w:t>
            </w:r>
          </w:p>
        </w:tc>
      </w:tr>
      <w:tr w:rsidR="00DA3342" w:rsidRPr="00751D17" w14:paraId="45B867B4" w14:textId="4E05A84C"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44289912" w14:textId="7BD5B764" w:rsidR="00DA3342" w:rsidRPr="00751D17" w:rsidRDefault="00DA3342" w:rsidP="00DA3342">
            <w:r w:rsidRPr="00751D17">
              <w:t>Veteran ID</w:t>
            </w:r>
          </w:p>
        </w:tc>
        <w:tc>
          <w:tcPr>
            <w:tcW w:w="0" w:type="auto"/>
            <w:tcBorders>
              <w:top w:val="single" w:sz="4" w:space="0" w:color="auto"/>
              <w:bottom w:val="single" w:sz="4" w:space="0" w:color="auto"/>
              <w:right w:val="single" w:sz="4" w:space="0" w:color="auto"/>
            </w:tcBorders>
          </w:tcPr>
          <w:p w14:paraId="4A1658DB" w14:textId="565B9CF4" w:rsidR="00DA3342" w:rsidRPr="00751D17" w:rsidRDefault="00DA3342" w:rsidP="00DA3342">
            <w:pPr>
              <w:rPr>
                <w:rFonts w:ascii="Times New Roman" w:hAnsi="Times New Roman"/>
              </w:rPr>
            </w:pPr>
            <w:r w:rsidRPr="00751D17">
              <w:t>Unique Identifier for each Veteran/Customer</w:t>
            </w:r>
          </w:p>
        </w:tc>
      </w:tr>
      <w:tr w:rsidR="00DA3342" w:rsidRPr="00751D17" w14:paraId="5CF02E2B" w14:textId="13A11CDA"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1C265572" w14:textId="3259B838" w:rsidR="00DA3342" w:rsidRPr="00751D17" w:rsidRDefault="00DA3342" w:rsidP="00DA3342">
            <w:r w:rsidRPr="00751D17">
              <w:t>Claim ID</w:t>
            </w:r>
          </w:p>
        </w:tc>
        <w:tc>
          <w:tcPr>
            <w:tcW w:w="0" w:type="auto"/>
            <w:tcBorders>
              <w:top w:val="single" w:sz="4" w:space="0" w:color="auto"/>
              <w:bottom w:val="single" w:sz="4" w:space="0" w:color="auto"/>
              <w:right w:val="single" w:sz="4" w:space="0" w:color="auto"/>
            </w:tcBorders>
          </w:tcPr>
          <w:p w14:paraId="26DC935D" w14:textId="770E2B27" w:rsidR="00DA3342" w:rsidRPr="00751D17" w:rsidRDefault="00DA3342" w:rsidP="00DA3342">
            <w:pPr>
              <w:rPr>
                <w:rFonts w:ascii="Times New Roman" w:hAnsi="Times New Roman"/>
              </w:rPr>
            </w:pPr>
            <w:r w:rsidRPr="00751D17">
              <w:t>Unique Identifier for each claim filed by the Veteran/Customer</w:t>
            </w:r>
          </w:p>
        </w:tc>
      </w:tr>
      <w:tr w:rsidR="00DA3342" w:rsidRPr="00751D17" w14:paraId="05615C23" w14:textId="759A653C"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527FEB1" w14:textId="77777777" w:rsidR="00DA3342" w:rsidRPr="00751D17" w:rsidRDefault="00DA3342" w:rsidP="00DA3342">
            <w:r w:rsidRPr="00751D17">
              <w:t>Date of Claim</w:t>
            </w:r>
          </w:p>
        </w:tc>
        <w:tc>
          <w:tcPr>
            <w:tcW w:w="0" w:type="auto"/>
            <w:tcBorders>
              <w:top w:val="single" w:sz="4" w:space="0" w:color="auto"/>
              <w:left w:val="single" w:sz="4" w:space="0" w:color="auto"/>
              <w:bottom w:val="single" w:sz="4" w:space="0" w:color="auto"/>
              <w:right w:val="single" w:sz="4" w:space="0" w:color="auto"/>
            </w:tcBorders>
          </w:tcPr>
          <w:p w14:paraId="3F2AA88E" w14:textId="62912FDE" w:rsidR="00DA3342" w:rsidRPr="00751D17" w:rsidRDefault="00DA3342" w:rsidP="00DA3342">
            <w:pPr>
              <w:rPr>
                <w:rFonts w:ascii="Times New Roman" w:hAnsi="Times New Roman"/>
              </w:rPr>
            </w:pPr>
            <w:r w:rsidRPr="00751D17">
              <w:t>The Date used to calculate when the Veteran filed the claim for benefit</w:t>
            </w:r>
          </w:p>
        </w:tc>
      </w:tr>
      <w:tr w:rsidR="00DA3342" w:rsidRPr="00751D17" w14:paraId="1A821AB6" w14:textId="76E64125"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5655CCD4" w14:textId="08EE4FB0" w:rsidR="00DA3342" w:rsidRPr="00751D17" w:rsidRDefault="00DA3342" w:rsidP="00DA3342">
            <w:r w:rsidRPr="00751D17">
              <w:t>Model </w:t>
            </w:r>
          </w:p>
        </w:tc>
        <w:tc>
          <w:tcPr>
            <w:tcW w:w="0" w:type="auto"/>
            <w:tcBorders>
              <w:top w:val="single" w:sz="4" w:space="0" w:color="auto"/>
              <w:bottom w:val="single" w:sz="4" w:space="0" w:color="auto"/>
              <w:right w:val="single" w:sz="4" w:space="0" w:color="auto"/>
            </w:tcBorders>
          </w:tcPr>
          <w:p w14:paraId="7A5E1F0D" w14:textId="07DA243F" w:rsidR="00DA3342" w:rsidRPr="00751D17" w:rsidRDefault="00DA3342" w:rsidP="00DA3342">
            <w:pPr>
              <w:rPr>
                <w:rFonts w:ascii="Times New Roman" w:hAnsi="Times New Roman"/>
              </w:rPr>
            </w:pPr>
            <w:r w:rsidRPr="00751D17">
              <w:t>The name and version of the model applied by the user</w:t>
            </w:r>
          </w:p>
        </w:tc>
      </w:tr>
      <w:tr w:rsidR="00DA3342" w:rsidRPr="00751D17" w14:paraId="7E00C50A" w14:textId="56AD355D" w:rsidTr="00DA3342">
        <w:trPr>
          <w:trHeight w:val="516"/>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C47744A" w14:textId="77777777" w:rsidR="00DA3342" w:rsidRPr="00751D17" w:rsidRDefault="00DA3342" w:rsidP="00DA3342">
            <w:r w:rsidRPr="00751D17">
              <w:t>Prior Relevant Diagnostic Codes</w:t>
            </w:r>
          </w:p>
        </w:tc>
        <w:tc>
          <w:tcPr>
            <w:tcW w:w="0" w:type="auto"/>
            <w:tcBorders>
              <w:top w:val="single" w:sz="4" w:space="0" w:color="auto"/>
              <w:left w:val="single" w:sz="4" w:space="0" w:color="auto"/>
              <w:bottom w:val="single" w:sz="4" w:space="0" w:color="auto"/>
              <w:right w:val="single" w:sz="4" w:space="0" w:color="auto"/>
            </w:tcBorders>
          </w:tcPr>
          <w:p w14:paraId="4DE51EA1" w14:textId="69D4EB44" w:rsidR="00DA3342" w:rsidRPr="00751D17" w:rsidRDefault="00DA3342" w:rsidP="00DA3342">
            <w:pPr>
              <w:rPr>
                <w:rFonts w:ascii="Times New Roman" w:hAnsi="Times New Roman"/>
              </w:rPr>
            </w:pPr>
            <w:r w:rsidRPr="00751D17">
              <w:t>Diagnostic codes used in prior ratings</w:t>
            </w:r>
          </w:p>
        </w:tc>
      </w:tr>
      <w:tr w:rsidR="00DA3342" w:rsidRPr="00751D17" w14:paraId="6EBD81CB" w14:textId="2852754F"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E9408E4" w14:textId="77777777" w:rsidR="00DA3342" w:rsidRPr="00751D17" w:rsidRDefault="00DA3342" w:rsidP="00DA3342">
            <w:r w:rsidRPr="00751D17">
              <w:t>Prior Rating</w:t>
            </w:r>
          </w:p>
        </w:tc>
        <w:tc>
          <w:tcPr>
            <w:tcW w:w="0" w:type="auto"/>
            <w:tcBorders>
              <w:top w:val="single" w:sz="4" w:space="0" w:color="auto"/>
              <w:left w:val="single" w:sz="4" w:space="0" w:color="auto"/>
              <w:bottom w:val="single" w:sz="4" w:space="0" w:color="auto"/>
              <w:right w:val="single" w:sz="4" w:space="0" w:color="auto"/>
            </w:tcBorders>
          </w:tcPr>
          <w:p w14:paraId="7E6B16DC" w14:textId="6D58FAD8" w:rsidR="00DA3342" w:rsidRPr="00751D17" w:rsidRDefault="00DA3342" w:rsidP="00DA3342">
            <w:pPr>
              <w:rPr>
                <w:rFonts w:ascii="Times New Roman" w:hAnsi="Times New Roman"/>
              </w:rPr>
            </w:pPr>
            <w:r w:rsidRPr="00751D17">
              <w:t>The prior rating (or CDD) included in the matched pattern</w:t>
            </w:r>
          </w:p>
        </w:tc>
      </w:tr>
      <w:tr w:rsidR="00DA3342" w:rsidRPr="00751D17" w14:paraId="3280A86C" w14:textId="099C134E"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7293CBB" w14:textId="77777777" w:rsidR="00DA3342" w:rsidRPr="00751D17" w:rsidRDefault="00DA3342" w:rsidP="00DA3342">
            <w:proofErr w:type="spellStart"/>
            <w:r w:rsidRPr="00751D17">
              <w:t>Priort</w:t>
            </w:r>
            <w:proofErr w:type="spellEnd"/>
            <w:r w:rsidRPr="00751D17">
              <w:t xml:space="preserve"> Rating Age (</w:t>
            </w:r>
            <w:proofErr w:type="spellStart"/>
            <w:r w:rsidRPr="00751D17">
              <w:t>Yr</w:t>
            </w:r>
            <w:proofErr w:type="spellEnd"/>
            <w:r w:rsidRPr="00751D17">
              <w:t>)</w:t>
            </w:r>
          </w:p>
        </w:tc>
        <w:tc>
          <w:tcPr>
            <w:tcW w:w="0" w:type="auto"/>
            <w:tcBorders>
              <w:top w:val="single" w:sz="4" w:space="0" w:color="auto"/>
              <w:left w:val="single" w:sz="4" w:space="0" w:color="auto"/>
              <w:bottom w:val="single" w:sz="4" w:space="0" w:color="auto"/>
              <w:right w:val="single" w:sz="4" w:space="0" w:color="auto"/>
            </w:tcBorders>
          </w:tcPr>
          <w:p w14:paraId="439D3AED" w14:textId="01EA7AA8" w:rsidR="00DA3342" w:rsidRPr="00751D17" w:rsidRDefault="00DA3342" w:rsidP="00DA3342">
            <w:pPr>
              <w:rPr>
                <w:rFonts w:ascii="Times New Roman" w:hAnsi="Times New Roman"/>
              </w:rPr>
            </w:pPr>
            <w:r w:rsidRPr="00751D17">
              <w:t>The elapsed period of time (in years) between the date of claim and the effective date of the prior rating</w:t>
            </w:r>
          </w:p>
        </w:tc>
      </w:tr>
      <w:tr w:rsidR="00DA3342" w:rsidRPr="00751D17" w14:paraId="52F31DAC" w14:textId="1B70295E"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CCA162C" w14:textId="3AA3CEDB" w:rsidR="00DA3342" w:rsidRPr="00751D17" w:rsidRDefault="00DA3342" w:rsidP="00DA3342">
            <w:r w:rsidRPr="00751D17">
              <w:t>Modeled Target Claim Rating</w:t>
            </w:r>
            <w:r w:rsidR="00B71016">
              <w:t>*</w:t>
            </w:r>
          </w:p>
        </w:tc>
        <w:tc>
          <w:tcPr>
            <w:tcW w:w="0" w:type="auto"/>
            <w:tcBorders>
              <w:top w:val="single" w:sz="4" w:space="0" w:color="auto"/>
              <w:left w:val="single" w:sz="4" w:space="0" w:color="auto"/>
              <w:bottom w:val="single" w:sz="4" w:space="0" w:color="auto"/>
              <w:right w:val="single" w:sz="4" w:space="0" w:color="auto"/>
            </w:tcBorders>
          </w:tcPr>
          <w:p w14:paraId="38EFC6AE" w14:textId="3974F7C1" w:rsidR="00DA3342" w:rsidRPr="00751D17" w:rsidRDefault="00DA3342" w:rsidP="00DA3342">
            <w:pPr>
              <w:rPr>
                <w:rFonts w:ascii="Times New Roman" w:hAnsi="Times New Roman"/>
              </w:rPr>
            </w:pPr>
          </w:p>
        </w:tc>
      </w:tr>
      <w:tr w:rsidR="00DA3342" w:rsidRPr="00751D17" w14:paraId="7B245A84" w14:textId="310E07B3" w:rsidTr="00DA3342">
        <w:trPr>
          <w:trHeight w:val="46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3C620EE" w14:textId="6D3DFDEF" w:rsidR="00DA3342" w:rsidRPr="00751D17" w:rsidRDefault="00DA3342" w:rsidP="00DA3342">
            <w:r w:rsidRPr="00751D17">
              <w:t>Actual Target Claim Rating</w:t>
            </w:r>
            <w:r w:rsidR="00B71016">
              <w:t>*</w:t>
            </w:r>
          </w:p>
        </w:tc>
        <w:tc>
          <w:tcPr>
            <w:tcW w:w="0" w:type="auto"/>
            <w:tcBorders>
              <w:top w:val="single" w:sz="4" w:space="0" w:color="auto"/>
              <w:left w:val="single" w:sz="4" w:space="0" w:color="auto"/>
              <w:bottom w:val="single" w:sz="4" w:space="0" w:color="auto"/>
              <w:right w:val="single" w:sz="4" w:space="0" w:color="auto"/>
            </w:tcBorders>
          </w:tcPr>
          <w:p w14:paraId="024A3240" w14:textId="57516D05" w:rsidR="00DA3342" w:rsidRPr="00751D17" w:rsidRDefault="00DA3342" w:rsidP="00DA3342">
            <w:pPr>
              <w:rPr>
                <w:rFonts w:ascii="Times New Roman" w:hAnsi="Times New Roman"/>
              </w:rPr>
            </w:pPr>
          </w:p>
        </w:tc>
      </w:tr>
      <w:tr w:rsidR="00DA3342" w:rsidRPr="00751D17" w14:paraId="1059B6AC" w14:textId="235A4A62"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3CB16121" w14:textId="77777777" w:rsidR="00DA3342" w:rsidRPr="00751D17" w:rsidRDefault="00DA3342" w:rsidP="00DA3342">
            <w:r w:rsidRPr="00751D17">
              <w:t>Pattern Accuracy Rate</w:t>
            </w:r>
          </w:p>
        </w:tc>
        <w:tc>
          <w:tcPr>
            <w:tcW w:w="0" w:type="auto"/>
            <w:tcBorders>
              <w:top w:val="single" w:sz="4" w:space="0" w:color="auto"/>
              <w:left w:val="single" w:sz="4" w:space="0" w:color="auto"/>
              <w:bottom w:val="single" w:sz="4" w:space="0" w:color="auto"/>
              <w:right w:val="single" w:sz="4" w:space="0" w:color="auto"/>
            </w:tcBorders>
          </w:tcPr>
          <w:p w14:paraId="59E45ACE" w14:textId="287C7C6F" w:rsidR="00DA3342" w:rsidRPr="00751D17" w:rsidRDefault="00DA3342" w:rsidP="00DA3342">
            <w:pPr>
              <w:rPr>
                <w:rFonts w:ascii="Times New Roman" w:hAnsi="Times New Roman"/>
              </w:rPr>
            </w:pPr>
            <w:r w:rsidRPr="00751D17">
              <w:t>The number of times the matched pattern as resulted in the same rating as a fraction of the number of times it has occurred within the last 8 years</w:t>
            </w:r>
          </w:p>
        </w:tc>
      </w:tr>
      <w:tr w:rsidR="00DA3342" w:rsidRPr="00751D17" w14:paraId="469ED938" w14:textId="4ABE81DE"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CC1A48C" w14:textId="77777777" w:rsidR="00DA3342" w:rsidRPr="00751D17" w:rsidRDefault="00DA3342" w:rsidP="00DA3342">
            <w:r w:rsidRPr="00751D17">
              <w:t>Pattern Rate of Use</w:t>
            </w:r>
          </w:p>
        </w:tc>
        <w:tc>
          <w:tcPr>
            <w:tcW w:w="0" w:type="auto"/>
            <w:tcBorders>
              <w:top w:val="single" w:sz="4" w:space="0" w:color="auto"/>
              <w:left w:val="single" w:sz="4" w:space="0" w:color="auto"/>
              <w:bottom w:val="single" w:sz="4" w:space="0" w:color="auto"/>
              <w:right w:val="single" w:sz="4" w:space="0" w:color="auto"/>
            </w:tcBorders>
          </w:tcPr>
          <w:p w14:paraId="09890FCC" w14:textId="6A2FB908" w:rsidR="00DA3342" w:rsidRPr="00751D17" w:rsidRDefault="00DA3342" w:rsidP="00DA3342">
            <w:pPr>
              <w:rPr>
                <w:rFonts w:ascii="Times New Roman" w:hAnsi="Times New Roman"/>
              </w:rPr>
            </w:pPr>
            <w:r w:rsidRPr="00751D17">
              <w:t>The number of times the matched pattern has occurred within the last 8 years</w:t>
            </w:r>
          </w:p>
        </w:tc>
      </w:tr>
    </w:tbl>
    <w:p w14:paraId="4CA5F501" w14:textId="17F0B6FB" w:rsidR="00DA3342" w:rsidRPr="00EB33BD" w:rsidRDefault="00B71016" w:rsidP="00DA3342">
      <w:pPr>
        <w:pStyle w:val="BodyText"/>
        <w:rPr>
          <w:rFonts w:ascii="Arial" w:hAnsi="Arial" w:cs="Arial"/>
          <w:szCs w:val="20"/>
        </w:rPr>
      </w:pPr>
      <w:r w:rsidRPr="00EB33BD">
        <w:rPr>
          <w:rFonts w:ascii="Arial" w:hAnsi="Arial" w:cs="Arial"/>
          <w:szCs w:val="20"/>
        </w:rPr>
        <w:t>*Field descript</w:t>
      </w:r>
      <w:r>
        <w:rPr>
          <w:rFonts w:ascii="Arial" w:hAnsi="Arial" w:cs="Arial"/>
          <w:szCs w:val="20"/>
        </w:rPr>
        <w:t>ion will be provided in an updated version of this document.</w:t>
      </w:r>
    </w:p>
    <w:p w14:paraId="3F4E2FE0" w14:textId="77777777" w:rsidR="00751D17" w:rsidRDefault="00751D17">
      <w:pPr>
        <w:spacing w:after="0" w:line="240" w:lineRule="auto"/>
        <w:rPr>
          <w:i/>
          <w:iCs/>
          <w:color w:val="1F497D" w:themeColor="text2"/>
          <w:sz w:val="18"/>
          <w:szCs w:val="18"/>
        </w:rPr>
      </w:pPr>
      <w:r>
        <w:br w:type="page"/>
      </w:r>
    </w:p>
    <w:p w14:paraId="175E0E2A" w14:textId="24287646" w:rsidR="00DA3342" w:rsidRDefault="00DA3342" w:rsidP="00DA3342">
      <w:pPr>
        <w:pStyle w:val="Caption"/>
        <w:keepNext/>
      </w:pPr>
      <w:r>
        <w:lastRenderedPageBreak/>
        <w:t xml:space="preserve">Table </w:t>
      </w:r>
      <w:fldSimple w:instr=" SEQ Table \* ARABIC ">
        <w:r w:rsidR="003E4486">
          <w:rPr>
            <w:noProof/>
          </w:rPr>
          <w:t>2</w:t>
        </w:r>
      </w:fldSimple>
      <w:r>
        <w:t>: Rater Report Displayed Fields</w:t>
      </w:r>
    </w:p>
    <w:tbl>
      <w:tblPr>
        <w:tblW w:w="8180" w:type="dxa"/>
        <w:tblLook w:val="04A0" w:firstRow="1" w:lastRow="0" w:firstColumn="1" w:lastColumn="0" w:noHBand="0" w:noVBand="1"/>
      </w:tblPr>
      <w:tblGrid>
        <w:gridCol w:w="2140"/>
        <w:gridCol w:w="6040"/>
      </w:tblGrid>
      <w:tr w:rsidR="00DA3342" w:rsidRPr="00DA3342" w14:paraId="1F58A01F" w14:textId="77777777" w:rsidTr="008A4D5C">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CA1F8B" w14:textId="2F66476C" w:rsidR="00DA3342" w:rsidRPr="00DA3342" w:rsidRDefault="00DA3342" w:rsidP="008A4D5C">
            <w:pPr>
              <w:rPr>
                <w:b/>
              </w:rPr>
            </w:pPr>
            <w:r>
              <w:rPr>
                <w:b/>
              </w:rPr>
              <w:t>Field</w:t>
            </w:r>
          </w:p>
        </w:tc>
        <w:tc>
          <w:tcPr>
            <w:tcW w:w="6040" w:type="dxa"/>
            <w:tcBorders>
              <w:top w:val="single" w:sz="4" w:space="0" w:color="auto"/>
              <w:left w:val="nil"/>
              <w:bottom w:val="single" w:sz="4" w:space="0" w:color="auto"/>
              <w:right w:val="single" w:sz="4" w:space="0" w:color="auto"/>
            </w:tcBorders>
            <w:shd w:val="clear" w:color="auto" w:fill="D9D9D9" w:themeFill="background1" w:themeFillShade="D9"/>
            <w:noWrap/>
          </w:tcPr>
          <w:p w14:paraId="1328CD4C" w14:textId="01CED3C7" w:rsidR="00DA3342" w:rsidRPr="00DA3342" w:rsidRDefault="00DA3342" w:rsidP="008A4D5C">
            <w:pPr>
              <w:rPr>
                <w:b/>
              </w:rPr>
            </w:pPr>
            <w:r>
              <w:rPr>
                <w:b/>
              </w:rPr>
              <w:t>Description</w:t>
            </w:r>
          </w:p>
        </w:tc>
      </w:tr>
      <w:tr w:rsidR="00DA3342" w:rsidRPr="00DA3342" w14:paraId="1F8EC843" w14:textId="77777777" w:rsidTr="008A4D5C">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4D539362" w14:textId="77777777" w:rsidR="00DA3342" w:rsidRPr="00DA3342" w:rsidRDefault="00DA3342" w:rsidP="008A4D5C">
            <w:r w:rsidRPr="00DA3342">
              <w:t>Session Date</w:t>
            </w:r>
          </w:p>
        </w:tc>
        <w:tc>
          <w:tcPr>
            <w:tcW w:w="6040" w:type="dxa"/>
            <w:tcBorders>
              <w:top w:val="single" w:sz="4" w:space="0" w:color="auto"/>
              <w:left w:val="nil"/>
              <w:bottom w:val="single" w:sz="4" w:space="0" w:color="auto"/>
              <w:right w:val="single" w:sz="4" w:space="0" w:color="auto"/>
            </w:tcBorders>
            <w:shd w:val="clear" w:color="auto" w:fill="auto"/>
            <w:noWrap/>
            <w:hideMark/>
          </w:tcPr>
          <w:p w14:paraId="1A49E2CE" w14:textId="77777777" w:rsidR="00DA3342" w:rsidRPr="00DA3342" w:rsidRDefault="00DA3342" w:rsidP="008A4D5C">
            <w:r w:rsidRPr="00DA3342">
              <w:t>The date the user applied the model to generate the specific result</w:t>
            </w:r>
          </w:p>
        </w:tc>
      </w:tr>
      <w:tr w:rsidR="00DA3342" w:rsidRPr="00DA3342" w14:paraId="7EB5F4CA"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43A57A7F" w14:textId="77777777" w:rsidR="00DA3342" w:rsidRPr="00DA3342" w:rsidRDefault="00DA3342" w:rsidP="008A4D5C">
            <w:r w:rsidRPr="00DA3342">
              <w:t>Model Used</w:t>
            </w:r>
          </w:p>
        </w:tc>
        <w:tc>
          <w:tcPr>
            <w:tcW w:w="6040" w:type="dxa"/>
            <w:tcBorders>
              <w:top w:val="nil"/>
              <w:left w:val="nil"/>
              <w:bottom w:val="single" w:sz="4" w:space="0" w:color="auto"/>
              <w:right w:val="single" w:sz="4" w:space="0" w:color="auto"/>
            </w:tcBorders>
            <w:shd w:val="clear" w:color="auto" w:fill="auto"/>
            <w:noWrap/>
            <w:hideMark/>
          </w:tcPr>
          <w:p w14:paraId="3E5930E7" w14:textId="77777777" w:rsidR="00DA3342" w:rsidRPr="00DA3342" w:rsidRDefault="00DA3342" w:rsidP="008A4D5C">
            <w:r w:rsidRPr="00DA3342">
              <w:t>The name and version of the model applied by the user</w:t>
            </w:r>
          </w:p>
        </w:tc>
      </w:tr>
      <w:tr w:rsidR="00DA3342" w:rsidRPr="00DA3342" w14:paraId="478ED5AC"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257CF8A6" w14:textId="77777777" w:rsidR="00DA3342" w:rsidRPr="00DA3342" w:rsidRDefault="00DA3342" w:rsidP="008A4D5C">
            <w:r w:rsidRPr="00DA3342">
              <w:t>No. of Claims</w:t>
            </w:r>
          </w:p>
        </w:tc>
        <w:tc>
          <w:tcPr>
            <w:tcW w:w="6040" w:type="dxa"/>
            <w:tcBorders>
              <w:top w:val="nil"/>
              <w:left w:val="nil"/>
              <w:bottom w:val="single" w:sz="4" w:space="0" w:color="auto"/>
              <w:right w:val="single" w:sz="4" w:space="0" w:color="auto"/>
            </w:tcBorders>
            <w:shd w:val="clear" w:color="auto" w:fill="auto"/>
            <w:noWrap/>
            <w:hideMark/>
          </w:tcPr>
          <w:p w14:paraId="465BB72B" w14:textId="77777777" w:rsidR="00DA3342" w:rsidRPr="00DA3342" w:rsidRDefault="00DA3342" w:rsidP="008A4D5C">
            <w:r w:rsidRPr="00DA3342">
              <w:t>The number of claims against which the model has been applied</w:t>
            </w:r>
          </w:p>
        </w:tc>
      </w:tr>
      <w:tr w:rsidR="00DA3342" w:rsidRPr="00DA3342" w14:paraId="7FC8E510"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4DA7F449" w14:textId="77777777" w:rsidR="00DA3342" w:rsidRPr="00DA3342" w:rsidRDefault="00DA3342" w:rsidP="008A4D5C">
            <w:r w:rsidRPr="00DA3342">
              <w:t>Model Result ID</w:t>
            </w:r>
          </w:p>
        </w:tc>
        <w:tc>
          <w:tcPr>
            <w:tcW w:w="6040" w:type="dxa"/>
            <w:tcBorders>
              <w:top w:val="nil"/>
              <w:left w:val="nil"/>
              <w:bottom w:val="single" w:sz="4" w:space="0" w:color="auto"/>
              <w:right w:val="single" w:sz="4" w:space="0" w:color="auto"/>
            </w:tcBorders>
            <w:shd w:val="clear" w:color="auto" w:fill="auto"/>
            <w:noWrap/>
            <w:hideMark/>
          </w:tcPr>
          <w:p w14:paraId="3F537554" w14:textId="77777777" w:rsidR="00DA3342" w:rsidRPr="00DA3342" w:rsidRDefault="00DA3342" w:rsidP="008A4D5C">
            <w:r w:rsidRPr="00DA3342">
              <w:t>Unique identifier for the result generated by the model</w:t>
            </w:r>
          </w:p>
        </w:tc>
      </w:tr>
      <w:tr w:rsidR="00DA3342" w:rsidRPr="00DA3342" w14:paraId="66CC68DD"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590896F0" w14:textId="77777777" w:rsidR="00DA3342" w:rsidRPr="00DA3342" w:rsidRDefault="00DA3342" w:rsidP="008A4D5C">
            <w:r w:rsidRPr="00DA3342">
              <w:t>Select</w:t>
            </w:r>
          </w:p>
        </w:tc>
        <w:tc>
          <w:tcPr>
            <w:tcW w:w="6040" w:type="dxa"/>
            <w:tcBorders>
              <w:top w:val="nil"/>
              <w:left w:val="nil"/>
              <w:bottom w:val="single" w:sz="4" w:space="0" w:color="auto"/>
              <w:right w:val="single" w:sz="4" w:space="0" w:color="auto"/>
            </w:tcBorders>
            <w:shd w:val="clear" w:color="auto" w:fill="auto"/>
            <w:noWrap/>
            <w:hideMark/>
          </w:tcPr>
          <w:p w14:paraId="39936668" w14:textId="77777777" w:rsidR="00DA3342" w:rsidRPr="00DA3342" w:rsidRDefault="00DA3342" w:rsidP="008A4D5C">
            <w:r w:rsidRPr="00DA3342">
              <w:t>Check box to view the details of the selected item</w:t>
            </w:r>
          </w:p>
        </w:tc>
      </w:tr>
    </w:tbl>
    <w:p w14:paraId="18D0D066" w14:textId="77777777" w:rsidR="00DA3342" w:rsidRDefault="00DA3342" w:rsidP="00DA3342">
      <w:pPr>
        <w:pStyle w:val="BodyText"/>
      </w:pPr>
    </w:p>
    <w:p w14:paraId="420A64F3" w14:textId="67F565FB" w:rsidR="00FB2BDC" w:rsidRDefault="00FB2BDC" w:rsidP="00FB2BDC">
      <w:pPr>
        <w:pStyle w:val="Caption"/>
        <w:keepNext/>
      </w:pPr>
      <w:r>
        <w:t xml:space="preserve">Table </w:t>
      </w:r>
      <w:fldSimple w:instr=" SEQ Table \* ARABIC ">
        <w:r w:rsidR="003E4486">
          <w:rPr>
            <w:noProof/>
          </w:rPr>
          <w:t>3</w:t>
        </w:r>
      </w:fldSimple>
      <w:r>
        <w:t xml:space="preserve">: </w:t>
      </w:r>
      <w:r w:rsidRPr="00432487">
        <w:t>Modeling Agent</w:t>
      </w:r>
      <w:r>
        <w:t xml:space="preserve"> Report Fields</w:t>
      </w:r>
    </w:p>
    <w:tbl>
      <w:tblPr>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926"/>
      </w:tblGrid>
      <w:tr w:rsidR="00751D17" w:rsidRPr="00751D17" w14:paraId="68F53AE5" w14:textId="77777777" w:rsidTr="008A4D5C">
        <w:trPr>
          <w:trHeight w:val="288"/>
        </w:trPr>
        <w:tc>
          <w:tcPr>
            <w:tcW w:w="767" w:type="pct"/>
            <w:shd w:val="clear" w:color="auto" w:fill="D9D9D9" w:themeFill="background1" w:themeFillShade="D9"/>
          </w:tcPr>
          <w:p w14:paraId="4E8AD2D3" w14:textId="22E1432D" w:rsidR="00FB2BDC" w:rsidRPr="00751D17" w:rsidRDefault="00FB2BDC" w:rsidP="008A4D5C">
            <w:pPr>
              <w:rPr>
                <w:b/>
              </w:rPr>
            </w:pPr>
            <w:r w:rsidRPr="00751D17">
              <w:rPr>
                <w:b/>
              </w:rPr>
              <w:t>Field</w:t>
            </w:r>
          </w:p>
        </w:tc>
        <w:tc>
          <w:tcPr>
            <w:tcW w:w="4233" w:type="pct"/>
            <w:shd w:val="clear" w:color="auto" w:fill="D9D9D9" w:themeFill="background1" w:themeFillShade="D9"/>
            <w:noWrap/>
          </w:tcPr>
          <w:p w14:paraId="3EC6BAB3" w14:textId="36DAE2F9" w:rsidR="00FB2BDC" w:rsidRPr="00751D17" w:rsidRDefault="00FB2BDC" w:rsidP="008A4D5C">
            <w:pPr>
              <w:rPr>
                <w:b/>
              </w:rPr>
            </w:pPr>
            <w:r w:rsidRPr="00751D17">
              <w:rPr>
                <w:b/>
              </w:rPr>
              <w:t>Description</w:t>
            </w:r>
          </w:p>
        </w:tc>
      </w:tr>
      <w:tr w:rsidR="00751D17" w:rsidRPr="00751D17" w14:paraId="0D83A763" w14:textId="77777777" w:rsidTr="008A4D5C">
        <w:trPr>
          <w:trHeight w:val="288"/>
        </w:trPr>
        <w:tc>
          <w:tcPr>
            <w:tcW w:w="767" w:type="pct"/>
            <w:shd w:val="clear" w:color="000000" w:fill="FFFFFF"/>
            <w:hideMark/>
          </w:tcPr>
          <w:p w14:paraId="66D877AC" w14:textId="77777777" w:rsidR="00FB2BDC" w:rsidRPr="00751D17" w:rsidRDefault="00FB2BDC" w:rsidP="008A4D5C">
            <w:r w:rsidRPr="00751D17">
              <w:t>No. of Sessions</w:t>
            </w:r>
          </w:p>
        </w:tc>
        <w:tc>
          <w:tcPr>
            <w:tcW w:w="4233" w:type="pct"/>
            <w:shd w:val="clear" w:color="000000" w:fill="FFFFFF"/>
            <w:noWrap/>
            <w:hideMark/>
          </w:tcPr>
          <w:p w14:paraId="1973E0CC" w14:textId="3083B0A0" w:rsidR="00FB2BDC" w:rsidRPr="00751D17" w:rsidRDefault="00FB2BDC" w:rsidP="008A4D5C">
            <w:r w:rsidRPr="00751D17">
              <w:t>The number of individual sessions</w:t>
            </w:r>
            <w:r w:rsidR="00B71016">
              <w:t xml:space="preserve"> in which</w:t>
            </w:r>
            <w:r w:rsidRPr="00751D17">
              <w:t xml:space="preserve"> users have applied the selected model</w:t>
            </w:r>
          </w:p>
        </w:tc>
      </w:tr>
      <w:tr w:rsidR="00751D17" w:rsidRPr="00751D17" w14:paraId="44E62C65" w14:textId="77777777" w:rsidTr="008A4D5C">
        <w:trPr>
          <w:trHeight w:val="288"/>
        </w:trPr>
        <w:tc>
          <w:tcPr>
            <w:tcW w:w="767" w:type="pct"/>
            <w:shd w:val="clear" w:color="000000" w:fill="FFFFFF"/>
            <w:noWrap/>
            <w:hideMark/>
          </w:tcPr>
          <w:p w14:paraId="0EB93A10" w14:textId="77777777" w:rsidR="00FB2BDC" w:rsidRPr="00751D17" w:rsidRDefault="00FB2BDC" w:rsidP="008A4D5C">
            <w:r w:rsidRPr="00751D17">
              <w:t>No. of Claims</w:t>
            </w:r>
          </w:p>
        </w:tc>
        <w:tc>
          <w:tcPr>
            <w:tcW w:w="4233" w:type="pct"/>
            <w:shd w:val="clear" w:color="000000" w:fill="FFFFFF"/>
            <w:noWrap/>
            <w:hideMark/>
          </w:tcPr>
          <w:p w14:paraId="72F53B05" w14:textId="77777777" w:rsidR="00FB2BDC" w:rsidRPr="00751D17" w:rsidRDefault="00FB2BDC" w:rsidP="008A4D5C">
            <w:r w:rsidRPr="00751D17">
              <w:t>The number of claims against which the model has been applied</w:t>
            </w:r>
          </w:p>
        </w:tc>
      </w:tr>
      <w:tr w:rsidR="00751D17" w:rsidRPr="00751D17" w14:paraId="0D18179B" w14:textId="77777777" w:rsidTr="008A4D5C">
        <w:trPr>
          <w:trHeight w:val="288"/>
        </w:trPr>
        <w:tc>
          <w:tcPr>
            <w:tcW w:w="767" w:type="pct"/>
            <w:shd w:val="clear" w:color="000000" w:fill="FFFFFF"/>
            <w:noWrap/>
            <w:hideMark/>
          </w:tcPr>
          <w:p w14:paraId="4D420904" w14:textId="497F515E" w:rsidR="00FB2BDC" w:rsidRPr="00751D17" w:rsidRDefault="00FB2BDC" w:rsidP="008A4D5C">
            <w:r w:rsidRPr="00751D17">
              <w:t>Earliest Date</w:t>
            </w:r>
            <w:r w:rsidR="00B71016">
              <w:t>*</w:t>
            </w:r>
          </w:p>
        </w:tc>
        <w:tc>
          <w:tcPr>
            <w:tcW w:w="4233" w:type="pct"/>
            <w:shd w:val="clear" w:color="000000" w:fill="FFFFFF"/>
            <w:noWrap/>
            <w:hideMark/>
          </w:tcPr>
          <w:p w14:paraId="7960AEA0" w14:textId="69D044B6" w:rsidR="00FB2BDC" w:rsidRPr="00751D17" w:rsidRDefault="00FB2BDC" w:rsidP="008A4D5C"/>
        </w:tc>
      </w:tr>
      <w:tr w:rsidR="00751D17" w:rsidRPr="00751D17" w14:paraId="708AD437" w14:textId="77777777" w:rsidTr="008A4D5C">
        <w:trPr>
          <w:trHeight w:val="288"/>
        </w:trPr>
        <w:tc>
          <w:tcPr>
            <w:tcW w:w="767" w:type="pct"/>
            <w:shd w:val="clear" w:color="000000" w:fill="FFFFFF"/>
            <w:noWrap/>
            <w:hideMark/>
          </w:tcPr>
          <w:p w14:paraId="704E42F0" w14:textId="1835F0B2" w:rsidR="00FB2BDC" w:rsidRPr="00751D17" w:rsidRDefault="00FB2BDC" w:rsidP="008A4D5C">
            <w:r w:rsidRPr="00751D17">
              <w:t>Latest Date</w:t>
            </w:r>
            <w:r w:rsidR="00B71016">
              <w:t>*</w:t>
            </w:r>
          </w:p>
        </w:tc>
        <w:tc>
          <w:tcPr>
            <w:tcW w:w="4233" w:type="pct"/>
            <w:shd w:val="clear" w:color="000000" w:fill="FFFFFF"/>
            <w:noWrap/>
            <w:hideMark/>
          </w:tcPr>
          <w:p w14:paraId="056AE2C8" w14:textId="75E8E988" w:rsidR="00FB2BDC" w:rsidRPr="00751D17" w:rsidRDefault="00FB2BDC" w:rsidP="008A4D5C"/>
        </w:tc>
      </w:tr>
      <w:tr w:rsidR="00751D17" w:rsidRPr="00751D17" w14:paraId="45C45020" w14:textId="77777777" w:rsidTr="008A4D5C">
        <w:trPr>
          <w:trHeight w:val="288"/>
        </w:trPr>
        <w:tc>
          <w:tcPr>
            <w:tcW w:w="767" w:type="pct"/>
            <w:shd w:val="clear" w:color="000000" w:fill="FFFFFF"/>
            <w:hideMark/>
          </w:tcPr>
          <w:p w14:paraId="18FC3FB6" w14:textId="77777777" w:rsidR="00FB2BDC" w:rsidRPr="00751D17" w:rsidRDefault="00FB2BDC" w:rsidP="008A4D5C">
            <w:r w:rsidRPr="00751D17">
              <w:t>No. of Patterns</w:t>
            </w:r>
          </w:p>
        </w:tc>
        <w:tc>
          <w:tcPr>
            <w:tcW w:w="4233" w:type="pct"/>
            <w:shd w:val="clear" w:color="000000" w:fill="FFFFFF"/>
            <w:noWrap/>
            <w:hideMark/>
          </w:tcPr>
          <w:p w14:paraId="2024FB2A" w14:textId="471BAA1D" w:rsidR="00FB2BDC" w:rsidRPr="00751D17" w:rsidRDefault="00FB2BDC" w:rsidP="008A4D5C">
            <w:r w:rsidRPr="00751D17">
              <w:t>The number of patterns</w:t>
            </w:r>
            <w:r w:rsidR="00B71016">
              <w:t xml:space="preserve"> for</w:t>
            </w:r>
            <w:r w:rsidRPr="00751D17">
              <w:t xml:space="preserve"> the selected model as matched to target claims</w:t>
            </w:r>
          </w:p>
        </w:tc>
      </w:tr>
      <w:tr w:rsidR="00751D17" w:rsidRPr="00751D17" w14:paraId="6284CD57" w14:textId="77777777" w:rsidTr="008A4D5C">
        <w:trPr>
          <w:trHeight w:val="552"/>
        </w:trPr>
        <w:tc>
          <w:tcPr>
            <w:tcW w:w="767" w:type="pct"/>
            <w:shd w:val="clear" w:color="000000" w:fill="FFFFFF"/>
            <w:hideMark/>
          </w:tcPr>
          <w:p w14:paraId="1742BB9C" w14:textId="77777777" w:rsidR="00FB2BDC" w:rsidRPr="00751D17" w:rsidRDefault="00FB2BDC" w:rsidP="008A4D5C">
            <w:r w:rsidRPr="00751D17">
              <w:t>Average Stated Accuracy</w:t>
            </w:r>
          </w:p>
        </w:tc>
        <w:tc>
          <w:tcPr>
            <w:tcW w:w="4233" w:type="pct"/>
            <w:shd w:val="clear" w:color="000000" w:fill="FFFFFF"/>
            <w:noWrap/>
            <w:hideMark/>
          </w:tcPr>
          <w:p w14:paraId="76241D4B" w14:textId="77777777" w:rsidR="00FB2BDC" w:rsidRPr="00751D17" w:rsidRDefault="00FB2BDC" w:rsidP="008A4D5C">
            <w:r w:rsidRPr="00751D17">
              <w:t>The average of the accuracy levels of the patterns matched to target claims</w:t>
            </w:r>
          </w:p>
        </w:tc>
      </w:tr>
      <w:tr w:rsidR="00751D17" w:rsidRPr="00751D17" w14:paraId="104B3065" w14:textId="77777777" w:rsidTr="008A4D5C">
        <w:trPr>
          <w:trHeight w:val="828"/>
        </w:trPr>
        <w:tc>
          <w:tcPr>
            <w:tcW w:w="767" w:type="pct"/>
            <w:shd w:val="clear" w:color="000000" w:fill="FFFFFF"/>
            <w:hideMark/>
          </w:tcPr>
          <w:p w14:paraId="1BC66FA1" w14:textId="77777777" w:rsidR="00FB2BDC" w:rsidRPr="00751D17" w:rsidRDefault="00FB2BDC" w:rsidP="008A4D5C">
            <w:r w:rsidRPr="00751D17">
              <w:t>Actual Resulting Accuracy</w:t>
            </w:r>
          </w:p>
        </w:tc>
        <w:tc>
          <w:tcPr>
            <w:tcW w:w="4233" w:type="pct"/>
            <w:shd w:val="clear" w:color="000000" w:fill="FFFFFF"/>
            <w:noWrap/>
            <w:hideMark/>
          </w:tcPr>
          <w:p w14:paraId="26B531FB" w14:textId="03540A6F" w:rsidR="00FB2BDC" w:rsidRPr="00751D17" w:rsidRDefault="00FB2BDC">
            <w:r w:rsidRPr="00751D17">
              <w:t>The number of times the modeled rating</w:t>
            </w:r>
            <w:r w:rsidR="00B71016">
              <w:t xml:space="preserve"> equals </w:t>
            </w:r>
            <w:r w:rsidRPr="00751D17">
              <w:t>actual rating as a % of the number of claims for which the model returned a result (matches)</w:t>
            </w:r>
          </w:p>
        </w:tc>
      </w:tr>
      <w:tr w:rsidR="00751D17" w:rsidRPr="00751D17" w14:paraId="6DA22A97" w14:textId="77777777" w:rsidTr="008A4D5C">
        <w:trPr>
          <w:trHeight w:val="288"/>
        </w:trPr>
        <w:tc>
          <w:tcPr>
            <w:tcW w:w="767" w:type="pct"/>
            <w:shd w:val="clear" w:color="000000" w:fill="FFFFFF"/>
            <w:noWrap/>
            <w:hideMark/>
          </w:tcPr>
          <w:p w14:paraId="2F8C4DBC" w14:textId="77777777" w:rsidR="00FB2BDC" w:rsidRPr="00751D17" w:rsidRDefault="00FB2BDC" w:rsidP="008A4D5C">
            <w:r w:rsidRPr="00751D17">
              <w:t>% Agree</w:t>
            </w:r>
          </w:p>
        </w:tc>
        <w:tc>
          <w:tcPr>
            <w:tcW w:w="4233" w:type="pct"/>
            <w:shd w:val="clear" w:color="000000" w:fill="FFFFFF"/>
            <w:noWrap/>
            <w:hideMark/>
          </w:tcPr>
          <w:p w14:paraId="348F043B" w14:textId="77777777" w:rsidR="00FB2BDC" w:rsidRPr="00751D17" w:rsidRDefault="00FB2BDC" w:rsidP="008A4D5C">
            <w:r w:rsidRPr="00751D17">
              <w:t>The number of times the RVSR/Rater agreed with the rating generated by the model as a % of the total number of claims for which the model returned a result (match)</w:t>
            </w:r>
          </w:p>
        </w:tc>
      </w:tr>
      <w:tr w:rsidR="00751D17" w:rsidRPr="00751D17" w14:paraId="1255C43D" w14:textId="77777777" w:rsidTr="008A4D5C">
        <w:trPr>
          <w:trHeight w:val="288"/>
        </w:trPr>
        <w:tc>
          <w:tcPr>
            <w:tcW w:w="767" w:type="pct"/>
            <w:shd w:val="clear" w:color="000000" w:fill="FFFFFF"/>
            <w:noWrap/>
            <w:hideMark/>
          </w:tcPr>
          <w:p w14:paraId="0148D6EC" w14:textId="77777777" w:rsidR="00FB2BDC" w:rsidRPr="00751D17" w:rsidRDefault="00FB2BDC" w:rsidP="008A4D5C">
            <w:r w:rsidRPr="00751D17">
              <w:t>Claims Rated</w:t>
            </w:r>
          </w:p>
        </w:tc>
        <w:tc>
          <w:tcPr>
            <w:tcW w:w="4233" w:type="pct"/>
            <w:shd w:val="clear" w:color="000000" w:fill="FFFFFF"/>
            <w:noWrap/>
            <w:hideMark/>
          </w:tcPr>
          <w:p w14:paraId="6269DD25" w14:textId="77777777" w:rsidR="00FB2BDC" w:rsidRPr="00751D17" w:rsidRDefault="00FB2BDC" w:rsidP="008A4D5C">
            <w:r w:rsidRPr="00751D17">
              <w:t>The total number of claims for which the model returned a result (Match)</w:t>
            </w:r>
          </w:p>
        </w:tc>
      </w:tr>
      <w:tr w:rsidR="00751D17" w:rsidRPr="00751D17" w14:paraId="55C6F7C3" w14:textId="77777777" w:rsidTr="008A4D5C">
        <w:trPr>
          <w:trHeight w:val="288"/>
        </w:trPr>
        <w:tc>
          <w:tcPr>
            <w:tcW w:w="767" w:type="pct"/>
            <w:shd w:val="clear" w:color="000000" w:fill="FFFFFF"/>
            <w:hideMark/>
          </w:tcPr>
          <w:p w14:paraId="7F561765" w14:textId="77777777" w:rsidR="00FB2BDC" w:rsidRPr="00751D17" w:rsidRDefault="00FB2BDC" w:rsidP="008A4D5C">
            <w:r w:rsidRPr="00751D17">
              <w:t>% Throughput</w:t>
            </w:r>
          </w:p>
        </w:tc>
        <w:tc>
          <w:tcPr>
            <w:tcW w:w="4233" w:type="pct"/>
            <w:shd w:val="clear" w:color="000000" w:fill="FFFFFF"/>
            <w:noWrap/>
            <w:hideMark/>
          </w:tcPr>
          <w:p w14:paraId="24CC8996" w14:textId="77777777" w:rsidR="00FB2BDC" w:rsidRPr="00751D17" w:rsidRDefault="00FB2BDC" w:rsidP="008A4D5C">
            <w:r w:rsidRPr="00751D17">
              <w:t>The total number of claims for which the model returned a result (Match) as a % of the total number of against which the model was applied.</w:t>
            </w:r>
          </w:p>
        </w:tc>
      </w:tr>
    </w:tbl>
    <w:p w14:paraId="603E1A2E" w14:textId="77777777" w:rsidR="00B71016" w:rsidRPr="00A841A3" w:rsidRDefault="00B71016" w:rsidP="00B71016">
      <w:pPr>
        <w:pStyle w:val="BodyText"/>
        <w:rPr>
          <w:rFonts w:ascii="Arial" w:hAnsi="Arial" w:cs="Arial"/>
          <w:szCs w:val="20"/>
        </w:rPr>
      </w:pPr>
      <w:r w:rsidRPr="00A841A3">
        <w:rPr>
          <w:rFonts w:ascii="Arial" w:hAnsi="Arial" w:cs="Arial"/>
          <w:szCs w:val="20"/>
        </w:rPr>
        <w:t xml:space="preserve">*Field description will be </w:t>
      </w:r>
      <w:r>
        <w:rPr>
          <w:rFonts w:ascii="Arial" w:hAnsi="Arial" w:cs="Arial"/>
          <w:szCs w:val="20"/>
        </w:rPr>
        <w:t>provided in an updated version of this document.</w:t>
      </w:r>
    </w:p>
    <w:p w14:paraId="26D7BAEA" w14:textId="23CB1781" w:rsidR="00FB2BDC" w:rsidRDefault="00FB2BDC" w:rsidP="00FB2BDC">
      <w:pPr>
        <w:pStyle w:val="Caption"/>
        <w:keepNext/>
      </w:pPr>
      <w:r>
        <w:lastRenderedPageBreak/>
        <w:t xml:space="preserve">Table </w:t>
      </w:r>
      <w:fldSimple w:instr=" SEQ Table \* ARABIC ">
        <w:r w:rsidR="003E4486">
          <w:rPr>
            <w:noProof/>
          </w:rPr>
          <w:t>4</w:t>
        </w:r>
      </w:fldSimple>
      <w:r>
        <w:t xml:space="preserve">: Modeling Agent Report Displayed </w:t>
      </w:r>
      <w:r>
        <w:rPr>
          <w:noProof/>
        </w:rPr>
        <w:t>Fields</w:t>
      </w:r>
    </w:p>
    <w:tbl>
      <w:tblPr>
        <w:tblW w:w="0" w:type="auto"/>
        <w:tblLook w:val="04A0" w:firstRow="1" w:lastRow="0" w:firstColumn="1" w:lastColumn="0" w:noHBand="0" w:noVBand="1"/>
      </w:tblPr>
      <w:tblGrid>
        <w:gridCol w:w="1673"/>
        <w:gridCol w:w="6087"/>
      </w:tblGrid>
      <w:tr w:rsidR="00DA3342" w:rsidRPr="00DA3342" w14:paraId="1DEE6742" w14:textId="77777777" w:rsidTr="008A4D5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9B09B3" w14:textId="77777777" w:rsidR="00DA3342" w:rsidRPr="00DA3342" w:rsidRDefault="00DA3342" w:rsidP="008A4D5C">
            <w:pPr>
              <w:rPr>
                <w:b/>
              </w:rPr>
            </w:pPr>
            <w:r>
              <w:rPr>
                <w:b/>
              </w:rPr>
              <w:t>Fiel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3D00220" w14:textId="77777777" w:rsidR="00DA3342" w:rsidRPr="00DA3342" w:rsidRDefault="00DA3342" w:rsidP="008A4D5C">
            <w:pPr>
              <w:rPr>
                <w:b/>
              </w:rPr>
            </w:pPr>
            <w:r>
              <w:rPr>
                <w:b/>
              </w:rPr>
              <w:t>Description</w:t>
            </w:r>
          </w:p>
        </w:tc>
      </w:tr>
      <w:tr w:rsidR="00DA3342" w:rsidRPr="00DA3342" w14:paraId="2BE0699E" w14:textId="77777777" w:rsidTr="008A4D5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91EB53" w14:textId="77777777" w:rsidR="00DA3342" w:rsidRPr="00DA3342" w:rsidRDefault="00DA3342" w:rsidP="008A4D5C">
            <w:r w:rsidRPr="00DA3342">
              <w:t>Session Date</w:t>
            </w:r>
          </w:p>
        </w:tc>
        <w:tc>
          <w:tcPr>
            <w:tcW w:w="0" w:type="auto"/>
            <w:tcBorders>
              <w:top w:val="single" w:sz="4" w:space="0" w:color="auto"/>
              <w:left w:val="nil"/>
              <w:bottom w:val="single" w:sz="4" w:space="0" w:color="auto"/>
              <w:right w:val="single" w:sz="4" w:space="0" w:color="auto"/>
            </w:tcBorders>
            <w:shd w:val="clear" w:color="auto" w:fill="auto"/>
            <w:noWrap/>
            <w:hideMark/>
          </w:tcPr>
          <w:p w14:paraId="28FDCE4F" w14:textId="77777777" w:rsidR="00DA3342" w:rsidRPr="00DA3342" w:rsidRDefault="00DA3342" w:rsidP="008A4D5C">
            <w:r w:rsidRPr="00DA3342">
              <w:t>The date the user applied the model to generate the specific result</w:t>
            </w:r>
          </w:p>
        </w:tc>
      </w:tr>
      <w:tr w:rsidR="00DA3342" w:rsidRPr="00DA3342" w14:paraId="7D58BE06"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5B409FB9" w14:textId="3504286F" w:rsidR="00DA3342" w:rsidRPr="00DA3342" w:rsidRDefault="00DA3342" w:rsidP="008A4D5C">
            <w:r w:rsidRPr="00DA3342">
              <w:t>User ID</w:t>
            </w:r>
            <w:r w:rsidR="00B71016">
              <w:t>*</w:t>
            </w:r>
          </w:p>
        </w:tc>
        <w:tc>
          <w:tcPr>
            <w:tcW w:w="0" w:type="auto"/>
            <w:tcBorders>
              <w:top w:val="nil"/>
              <w:left w:val="nil"/>
              <w:bottom w:val="single" w:sz="4" w:space="0" w:color="auto"/>
              <w:right w:val="single" w:sz="4" w:space="0" w:color="auto"/>
            </w:tcBorders>
            <w:shd w:val="clear" w:color="auto" w:fill="auto"/>
            <w:noWrap/>
            <w:hideMark/>
          </w:tcPr>
          <w:p w14:paraId="593C676E" w14:textId="4A20F9E6" w:rsidR="00DA3342" w:rsidRPr="00DA3342" w:rsidRDefault="00DA3342" w:rsidP="008A4D5C"/>
        </w:tc>
      </w:tr>
      <w:tr w:rsidR="00DA3342" w:rsidRPr="00DA3342" w14:paraId="2A7B6FF9"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507EEEEE" w14:textId="5B7319AA" w:rsidR="00DA3342" w:rsidRPr="00DA3342" w:rsidRDefault="00DA3342" w:rsidP="008A4D5C">
            <w:r w:rsidRPr="00DA3342">
              <w:t>Run Type</w:t>
            </w:r>
            <w:r w:rsidR="00B71016">
              <w:t>*</w:t>
            </w:r>
          </w:p>
        </w:tc>
        <w:tc>
          <w:tcPr>
            <w:tcW w:w="0" w:type="auto"/>
            <w:tcBorders>
              <w:top w:val="nil"/>
              <w:left w:val="nil"/>
              <w:bottom w:val="single" w:sz="4" w:space="0" w:color="auto"/>
              <w:right w:val="single" w:sz="4" w:space="0" w:color="auto"/>
            </w:tcBorders>
            <w:shd w:val="clear" w:color="auto" w:fill="auto"/>
            <w:noWrap/>
            <w:hideMark/>
          </w:tcPr>
          <w:p w14:paraId="30A0F8F4" w14:textId="6E1FC186" w:rsidR="00DA3342" w:rsidRPr="00DA3342" w:rsidRDefault="00DA3342" w:rsidP="008A4D5C"/>
        </w:tc>
      </w:tr>
      <w:tr w:rsidR="00DA3342" w:rsidRPr="00DA3342" w14:paraId="49467DEB"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5C837A4C" w14:textId="77777777" w:rsidR="00DA3342" w:rsidRPr="00DA3342" w:rsidRDefault="00DA3342" w:rsidP="008A4D5C">
            <w:r w:rsidRPr="00DA3342">
              <w:t>No. of Claims</w:t>
            </w:r>
          </w:p>
        </w:tc>
        <w:tc>
          <w:tcPr>
            <w:tcW w:w="0" w:type="auto"/>
            <w:tcBorders>
              <w:top w:val="nil"/>
              <w:left w:val="nil"/>
              <w:bottom w:val="single" w:sz="4" w:space="0" w:color="auto"/>
              <w:right w:val="single" w:sz="4" w:space="0" w:color="auto"/>
            </w:tcBorders>
            <w:shd w:val="clear" w:color="auto" w:fill="auto"/>
            <w:noWrap/>
            <w:hideMark/>
          </w:tcPr>
          <w:p w14:paraId="3AF7A374" w14:textId="77777777" w:rsidR="00DA3342" w:rsidRPr="00DA3342" w:rsidRDefault="00DA3342" w:rsidP="008A4D5C">
            <w:r w:rsidRPr="00DA3342">
              <w:t>The number of claims against which the model has been applied</w:t>
            </w:r>
          </w:p>
        </w:tc>
      </w:tr>
      <w:tr w:rsidR="00DA3342" w:rsidRPr="00DA3342" w14:paraId="38C8501B"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305985FA" w14:textId="1AF8506C" w:rsidR="00DA3342" w:rsidRPr="00DA3342" w:rsidRDefault="00DA3342" w:rsidP="008A4D5C">
            <w:r w:rsidRPr="00DA3342">
              <w:t>Avg. Error Rate</w:t>
            </w:r>
            <w:r w:rsidR="00B71016">
              <w:t>*</w:t>
            </w:r>
          </w:p>
        </w:tc>
        <w:tc>
          <w:tcPr>
            <w:tcW w:w="0" w:type="auto"/>
            <w:tcBorders>
              <w:top w:val="nil"/>
              <w:left w:val="nil"/>
              <w:bottom w:val="single" w:sz="4" w:space="0" w:color="auto"/>
              <w:right w:val="single" w:sz="4" w:space="0" w:color="auto"/>
            </w:tcBorders>
            <w:shd w:val="clear" w:color="auto" w:fill="auto"/>
            <w:noWrap/>
            <w:hideMark/>
          </w:tcPr>
          <w:p w14:paraId="757586FB" w14:textId="535021C6" w:rsidR="00DA3342" w:rsidRPr="00DA3342" w:rsidRDefault="00DA3342" w:rsidP="008A4D5C"/>
        </w:tc>
      </w:tr>
      <w:tr w:rsidR="00DA3342" w:rsidRPr="00DA3342" w14:paraId="5FE99D3D"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77B5FEA3" w14:textId="77777777" w:rsidR="00DA3342" w:rsidRPr="00DA3342" w:rsidRDefault="00DA3342" w:rsidP="008A4D5C">
            <w:r w:rsidRPr="00DA3342">
              <w:t>Model Result ID</w:t>
            </w:r>
          </w:p>
        </w:tc>
        <w:tc>
          <w:tcPr>
            <w:tcW w:w="0" w:type="auto"/>
            <w:tcBorders>
              <w:top w:val="nil"/>
              <w:left w:val="nil"/>
              <w:bottom w:val="single" w:sz="4" w:space="0" w:color="auto"/>
              <w:right w:val="single" w:sz="4" w:space="0" w:color="auto"/>
            </w:tcBorders>
            <w:shd w:val="clear" w:color="auto" w:fill="auto"/>
            <w:noWrap/>
            <w:hideMark/>
          </w:tcPr>
          <w:p w14:paraId="1BF6A376" w14:textId="77777777" w:rsidR="00DA3342" w:rsidRPr="00DA3342" w:rsidRDefault="00DA3342" w:rsidP="008A4D5C">
            <w:r w:rsidRPr="00DA3342">
              <w:t>Unique identifier for the result generated by the model</w:t>
            </w:r>
          </w:p>
        </w:tc>
      </w:tr>
      <w:tr w:rsidR="00DA3342" w:rsidRPr="00DA3342" w14:paraId="649244DC"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20420FEB" w14:textId="77777777" w:rsidR="00DA3342" w:rsidRPr="00DA3342" w:rsidRDefault="00DA3342" w:rsidP="008A4D5C">
            <w:pPr>
              <w:rPr>
                <w:szCs w:val="20"/>
              </w:rPr>
            </w:pPr>
            <w:r w:rsidRPr="00DA3342">
              <w:rPr>
                <w:szCs w:val="20"/>
              </w:rPr>
              <w:t>Select</w:t>
            </w:r>
          </w:p>
        </w:tc>
        <w:tc>
          <w:tcPr>
            <w:tcW w:w="0" w:type="auto"/>
            <w:tcBorders>
              <w:top w:val="nil"/>
              <w:left w:val="nil"/>
              <w:bottom w:val="single" w:sz="4" w:space="0" w:color="auto"/>
              <w:right w:val="single" w:sz="4" w:space="0" w:color="auto"/>
            </w:tcBorders>
            <w:shd w:val="clear" w:color="auto" w:fill="auto"/>
            <w:noWrap/>
            <w:hideMark/>
          </w:tcPr>
          <w:p w14:paraId="21696D49" w14:textId="77777777" w:rsidR="00DA3342" w:rsidRPr="00DA3342" w:rsidRDefault="00DA3342" w:rsidP="008A4D5C">
            <w:pPr>
              <w:rPr>
                <w:szCs w:val="20"/>
              </w:rPr>
            </w:pPr>
            <w:r w:rsidRPr="00DA3342">
              <w:rPr>
                <w:szCs w:val="20"/>
              </w:rPr>
              <w:t>Check box to view the details of the selected item</w:t>
            </w:r>
          </w:p>
        </w:tc>
      </w:tr>
    </w:tbl>
    <w:p w14:paraId="70C2A48F" w14:textId="77777777" w:rsidR="00B71016" w:rsidRPr="00A841A3" w:rsidRDefault="00B71016" w:rsidP="00B71016">
      <w:pPr>
        <w:pStyle w:val="BodyText"/>
        <w:rPr>
          <w:rFonts w:ascii="Arial" w:hAnsi="Arial" w:cs="Arial"/>
          <w:szCs w:val="20"/>
        </w:rPr>
      </w:pPr>
      <w:r w:rsidRPr="00A841A3">
        <w:rPr>
          <w:rFonts w:ascii="Arial" w:hAnsi="Arial" w:cs="Arial"/>
          <w:szCs w:val="20"/>
        </w:rPr>
        <w:t xml:space="preserve">*Field description will be </w:t>
      </w:r>
      <w:r>
        <w:rPr>
          <w:rFonts w:ascii="Arial" w:hAnsi="Arial" w:cs="Arial"/>
          <w:szCs w:val="20"/>
        </w:rPr>
        <w:t>provided in an updated version of this document.</w:t>
      </w:r>
    </w:p>
    <w:p w14:paraId="537936CB" w14:textId="4D1F67FA" w:rsidR="007E0DA3" w:rsidRDefault="007E0DA3" w:rsidP="00453CDE">
      <w:pPr>
        <w:pStyle w:val="Heading1"/>
      </w:pPr>
      <w:bookmarkStart w:id="61" w:name="_Toc466546127"/>
      <w:r>
        <w:t>Approval Signatures</w:t>
      </w:r>
      <w:bookmarkEnd w:id="48"/>
      <w:bookmarkEnd w:id="61"/>
    </w:p>
    <w:tbl>
      <w:tblPr>
        <w:tblW w:w="9030" w:type="dxa"/>
        <w:tblCellMar>
          <w:top w:w="15" w:type="dxa"/>
          <w:left w:w="15" w:type="dxa"/>
          <w:bottom w:w="15" w:type="dxa"/>
          <w:right w:w="15" w:type="dxa"/>
        </w:tblCellMar>
        <w:tblLook w:val="04A0" w:firstRow="1" w:lastRow="0" w:firstColumn="1" w:lastColumn="0" w:noHBand="0" w:noVBand="1"/>
      </w:tblPr>
      <w:tblGrid>
        <w:gridCol w:w="2830"/>
        <w:gridCol w:w="6062"/>
        <w:gridCol w:w="272"/>
      </w:tblGrid>
      <w:tr w:rsidR="007E0DA3" w:rsidRPr="009A4D1A" w14:paraId="2CE0AC8C" w14:textId="77777777" w:rsidTr="00FB13D5">
        <w:tc>
          <w:tcPr>
            <w:tcW w:w="8016" w:type="dxa"/>
            <w:gridSpan w:val="2"/>
            <w:tcMar>
              <w:top w:w="0" w:type="dxa"/>
              <w:left w:w="108" w:type="dxa"/>
              <w:bottom w:w="0" w:type="dxa"/>
              <w:right w:w="108" w:type="dxa"/>
            </w:tcMar>
            <w:hideMark/>
          </w:tcPr>
          <w:p w14:paraId="6C37F830" w14:textId="77777777" w:rsidR="00FB13D5" w:rsidRPr="00FB13D5" w:rsidRDefault="00FB13D5" w:rsidP="00FB13D5">
            <w:pPr>
              <w:pStyle w:val="BodyText"/>
              <w:rPr>
                <w:rFonts w:ascii="Arial" w:hAnsi="Arial" w:cs="Arial"/>
              </w:rPr>
            </w:pPr>
            <w:r w:rsidRPr="00FB13D5">
              <w:rPr>
                <w:rFonts w:ascii="Arial" w:hAnsi="Arial" w:cs="Arial"/>
              </w:rPr>
              <w:t xml:space="preserve">This section is used to document the approval of the User Guide Document. The review should be conducted face to face where signatures can be obtained ‘live’ during the review. If unable to conduct a face-to-face </w:t>
            </w:r>
            <w:r w:rsidR="00883973" w:rsidRPr="00FB13D5">
              <w:rPr>
                <w:rFonts w:ascii="Arial" w:hAnsi="Arial" w:cs="Arial"/>
              </w:rPr>
              <w:t>meeting,</w:t>
            </w:r>
            <w:r w:rsidRPr="00FB13D5">
              <w:rPr>
                <w:rFonts w:ascii="Arial" w:hAnsi="Arial" w:cs="Arial"/>
              </w:rPr>
              <w:t xml:space="preserve"> then it should be held via LiveMeeting and concurrence captured during the meeting. The Scribe should add /</w:t>
            </w:r>
            <w:proofErr w:type="spellStart"/>
            <w:r w:rsidRPr="00FB13D5">
              <w:rPr>
                <w:rFonts w:ascii="Arial" w:hAnsi="Arial" w:cs="Arial"/>
              </w:rPr>
              <w:t>es</w:t>
            </w:r>
            <w:proofErr w:type="spellEnd"/>
            <w:r w:rsidRPr="00FB13D5">
              <w:rPr>
                <w:rFonts w:ascii="Arial" w:hAnsi="Arial" w:cs="Arial"/>
              </w:rPr>
              <w:t>/name by each position cited. Example provided below.</w:t>
            </w:r>
          </w:p>
          <w:p w14:paraId="3A393F9A" w14:textId="77777777" w:rsidR="00FB13D5" w:rsidRPr="00FB13D5" w:rsidRDefault="00FB13D5" w:rsidP="00FB13D5">
            <w:pPr>
              <w:pStyle w:val="BodyText"/>
              <w:rPr>
                <w:rFonts w:ascii="Arial" w:hAnsi="Arial" w:cs="Arial"/>
              </w:rPr>
            </w:pPr>
            <w:r w:rsidRPr="00FB13D5">
              <w:rPr>
                <w:rFonts w:ascii="Arial" w:hAnsi="Arial" w:cs="Arial"/>
              </w:rPr>
              <w:t>The Business Sponsor and Project Manager are required to sign.</w:t>
            </w:r>
          </w:p>
          <w:p w14:paraId="4149BBA8" w14:textId="77777777" w:rsidR="00FB13D5" w:rsidRPr="00FB13D5" w:rsidRDefault="00FB13D5" w:rsidP="00FB13D5">
            <w:pPr>
              <w:pStyle w:val="BodyText"/>
              <w:rPr>
                <w:rFonts w:ascii="Arial" w:hAnsi="Arial" w:cs="Arial"/>
              </w:rPr>
            </w:pPr>
          </w:p>
          <w:p w14:paraId="44B0E52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51543A86"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2755FE59" w14:textId="77777777" w:rsidR="00FB13D5" w:rsidRPr="00FB13D5" w:rsidRDefault="00FB13D5" w:rsidP="00FB13D5">
            <w:pPr>
              <w:pStyle w:val="InstructionalText1"/>
              <w:rPr>
                <w:rFonts w:ascii="Arial" w:hAnsi="Arial" w:cs="Arial"/>
              </w:rPr>
            </w:pPr>
            <w:r w:rsidRPr="00FB13D5">
              <w:rPr>
                <w:rFonts w:ascii="Arial" w:hAnsi="Arial" w:cs="Arial"/>
              </w:rPr>
              <w:t>&lt; Business Sponsor &gt;</w:t>
            </w:r>
          </w:p>
          <w:p w14:paraId="290B63BE" w14:textId="77777777" w:rsidR="00FB13D5" w:rsidRPr="00FB13D5" w:rsidRDefault="00FB13D5" w:rsidP="00FB13D5">
            <w:pPr>
              <w:pStyle w:val="BodyText"/>
              <w:rPr>
                <w:rFonts w:ascii="Arial" w:hAnsi="Arial" w:cs="Arial"/>
              </w:rPr>
            </w:pPr>
          </w:p>
          <w:p w14:paraId="34FE277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153D1052"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62A7D894" w14:textId="77777777" w:rsidR="00FB13D5" w:rsidRPr="00FB13D5" w:rsidRDefault="00FB13D5" w:rsidP="00FB13D5">
            <w:pPr>
              <w:pStyle w:val="InstructionalText1"/>
              <w:rPr>
                <w:rFonts w:ascii="Arial" w:hAnsi="Arial" w:cs="Arial"/>
              </w:rPr>
            </w:pPr>
            <w:r w:rsidRPr="00FB13D5">
              <w:rPr>
                <w:rFonts w:ascii="Arial" w:hAnsi="Arial" w:cs="Arial"/>
              </w:rPr>
              <w:t>&lt; Project Manager &gt;</w:t>
            </w:r>
          </w:p>
          <w:p w14:paraId="5C2C87D8" w14:textId="77777777" w:rsidR="007E0DA3" w:rsidRPr="009A4D1A" w:rsidRDefault="007E0DA3" w:rsidP="003E7732">
            <w:r w:rsidRPr="009A4D1A">
              <w:t> </w:t>
            </w:r>
          </w:p>
        </w:tc>
        <w:tc>
          <w:tcPr>
            <w:tcW w:w="0" w:type="auto"/>
            <w:tcMar>
              <w:top w:w="0" w:type="dxa"/>
              <w:left w:w="108" w:type="dxa"/>
              <w:bottom w:w="0" w:type="dxa"/>
              <w:right w:w="108" w:type="dxa"/>
            </w:tcMar>
            <w:hideMark/>
          </w:tcPr>
          <w:p w14:paraId="336460C1" w14:textId="77777777" w:rsidR="007E0DA3" w:rsidRPr="009A4D1A" w:rsidRDefault="007E0DA3" w:rsidP="003E7732">
            <w:r w:rsidRPr="009A4D1A">
              <w:t> </w:t>
            </w:r>
          </w:p>
        </w:tc>
      </w:tr>
      <w:tr w:rsidR="007E0DA3" w:rsidRPr="009A4D1A" w14:paraId="064AFF60" w14:textId="77777777" w:rsidTr="00FB13D5">
        <w:tc>
          <w:tcPr>
            <w:tcW w:w="2531" w:type="dxa"/>
            <w:tcBorders>
              <w:top w:val="nil"/>
              <w:left w:val="nil"/>
              <w:bottom w:val="nil"/>
              <w:right w:val="nil"/>
            </w:tcBorders>
            <w:tcMar>
              <w:top w:w="0" w:type="dxa"/>
              <w:left w:w="0" w:type="dxa"/>
              <w:bottom w:w="0" w:type="dxa"/>
              <w:right w:w="0" w:type="dxa"/>
            </w:tcMar>
            <w:vAlign w:val="center"/>
            <w:hideMark/>
          </w:tcPr>
          <w:p w14:paraId="424847EF"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69FC63D4"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128EAB36" w14:textId="77777777" w:rsidR="007E0DA3" w:rsidRPr="009A4D1A" w:rsidRDefault="007E0DA3" w:rsidP="003E7732">
            <w:r w:rsidRPr="009A4D1A">
              <w:t> </w:t>
            </w:r>
          </w:p>
        </w:tc>
      </w:tr>
    </w:tbl>
    <w:p w14:paraId="0633C7AA" w14:textId="77777777" w:rsidR="007E0DA3" w:rsidRDefault="007E0DA3" w:rsidP="007E0DA3">
      <w:r>
        <w:t> </w:t>
      </w:r>
    </w:p>
    <w:bookmarkEnd w:id="5"/>
    <w:p w14:paraId="0B7F8AAB" w14:textId="77777777" w:rsidR="007E0DA3" w:rsidRPr="0038411D" w:rsidRDefault="007E0DA3" w:rsidP="007E0DA3"/>
    <w:p w14:paraId="36F787A8" w14:textId="77777777" w:rsidR="0038411D" w:rsidRPr="007E0DA3" w:rsidRDefault="0038411D" w:rsidP="007E0DA3"/>
    <w:sectPr w:rsidR="0038411D" w:rsidRPr="007E0DA3" w:rsidSect="007C4F92">
      <w:headerReference w:type="default" r:id="rId3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4CF77" w14:textId="77777777" w:rsidR="005B1D87" w:rsidRDefault="005B1D87" w:rsidP="002E6725">
      <w:r>
        <w:separator/>
      </w:r>
    </w:p>
  </w:endnote>
  <w:endnote w:type="continuationSeparator" w:id="0">
    <w:p w14:paraId="5A536540" w14:textId="77777777" w:rsidR="005B1D87" w:rsidRDefault="005B1D87" w:rsidP="002E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D3E8" w14:textId="77777777" w:rsidR="00D4188B" w:rsidRPr="000F4BF6" w:rsidRDefault="00D4188B" w:rsidP="002E6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F7E6" w14:textId="77777777" w:rsidR="00D4188B" w:rsidRPr="000F4BF6" w:rsidRDefault="00D4188B" w:rsidP="002E67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1F1A" w14:textId="77777777" w:rsidR="00D4188B" w:rsidRPr="000F4BF6" w:rsidRDefault="00D4188B" w:rsidP="002E67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0978" w14:textId="77777777" w:rsidR="00D4188B" w:rsidRPr="000F4BF6" w:rsidRDefault="00D4188B" w:rsidP="002E6725">
    <w:pPr>
      <w:pStyle w:val="Footer"/>
    </w:pPr>
    <w:r>
      <w:fldChar w:fldCharType="begin"/>
    </w:r>
    <w:r>
      <w:instrText xml:space="preserve"> PAGE  \* MERGEFORMAT </w:instrText>
    </w:r>
    <w:r>
      <w:fldChar w:fldCharType="separate"/>
    </w:r>
    <w:r w:rsidR="00E16245">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7B43" w14:textId="77777777" w:rsidR="00D4188B" w:rsidRPr="000F4BF6" w:rsidRDefault="00D4188B" w:rsidP="002E6725">
    <w:pPr>
      <w:pStyle w:val="Footer"/>
    </w:pPr>
    <w:r>
      <w:tab/>
    </w:r>
    <w:r>
      <w:tab/>
    </w:r>
    <w:r>
      <w:fldChar w:fldCharType="begin"/>
    </w:r>
    <w:r>
      <w:instrText xml:space="preserve"> PAGE  \* MERGEFORMAT </w:instrText>
    </w:r>
    <w:r>
      <w:fldChar w:fldCharType="separate"/>
    </w:r>
    <w:r w:rsidR="00E16245">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A300" w14:textId="77777777" w:rsidR="00D4188B" w:rsidRPr="000F4BF6" w:rsidRDefault="00D4188B" w:rsidP="002E6725">
    <w:pPr>
      <w:pStyle w:val="Footer"/>
    </w:pPr>
    <w:r>
      <w:fldChar w:fldCharType="begin"/>
    </w:r>
    <w:r>
      <w:instrText xml:space="preserve"> PAGE  \* MERGEFORMAT </w:instrText>
    </w:r>
    <w:r>
      <w:fldChar w:fldCharType="separate"/>
    </w:r>
    <w:r w:rsidR="00E1624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21C74" w14:textId="77777777" w:rsidR="005B1D87" w:rsidRDefault="005B1D87" w:rsidP="002E6725">
      <w:r>
        <w:separator/>
      </w:r>
    </w:p>
  </w:footnote>
  <w:footnote w:type="continuationSeparator" w:id="0">
    <w:p w14:paraId="0F3CFA1A" w14:textId="77777777" w:rsidR="005B1D87" w:rsidRDefault="005B1D87" w:rsidP="002E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C4A6" w14:textId="77777777" w:rsidR="00D4188B" w:rsidRPr="007C4F92" w:rsidRDefault="00D4188B" w:rsidP="002E67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1EA4" w14:textId="77777777" w:rsidR="00D4188B" w:rsidRPr="007C4F92" w:rsidRDefault="00D4188B" w:rsidP="002E6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A659" w14:textId="77777777" w:rsidR="00D4188B" w:rsidRPr="007C4F92" w:rsidRDefault="00D4188B" w:rsidP="002E67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2C6B" w14:textId="77777777" w:rsidR="00D4188B" w:rsidRPr="007C4F92" w:rsidRDefault="00D4188B" w:rsidP="002E6725">
    <w:pPr>
      <w:pStyle w:val="Header"/>
    </w:pPr>
    <w:r>
      <w:t>BCDSS Us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87C3" w14:textId="77777777" w:rsidR="00D4188B" w:rsidRPr="007C4F92" w:rsidRDefault="00D4188B" w:rsidP="00BE6858">
    <w:pPr>
      <w:pStyle w:val="Header"/>
      <w:jc w:val="right"/>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789A" w14:textId="77777777" w:rsidR="00D4188B" w:rsidRPr="007C4F92" w:rsidRDefault="00D4188B" w:rsidP="002E67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7055" w14:textId="5293D55A" w:rsidR="00D4188B" w:rsidRPr="001362F0" w:rsidRDefault="00D4188B" w:rsidP="001362F0">
    <w:pPr>
      <w:pStyle w:val="Header"/>
    </w:pPr>
    <w:r>
      <w:t>BCDSS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861176"/>
    <w:lvl w:ilvl="0">
      <w:start w:val="1"/>
      <w:numFmt w:val="decimal"/>
      <w:lvlText w:val="%1."/>
      <w:lvlJc w:val="left"/>
      <w:pPr>
        <w:tabs>
          <w:tab w:val="num" w:pos="360"/>
        </w:tabs>
        <w:ind w:left="360" w:hanging="360"/>
      </w:pPr>
    </w:lvl>
  </w:abstractNum>
  <w:abstractNum w:abstractNumId="1" w15:restartNumberingAfterBreak="0">
    <w:nsid w:val="0047617D"/>
    <w:multiLevelType w:val="multilevel"/>
    <w:tmpl w:val="A98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D5048"/>
    <w:multiLevelType w:val="multilevel"/>
    <w:tmpl w:val="FAC04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3085A"/>
    <w:multiLevelType w:val="hybridMultilevel"/>
    <w:tmpl w:val="8CF2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A780E"/>
    <w:multiLevelType w:val="hybridMultilevel"/>
    <w:tmpl w:val="23085134"/>
    <w:lvl w:ilvl="0" w:tplc="36C80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C49CC"/>
    <w:multiLevelType w:val="multilevel"/>
    <w:tmpl w:val="DA5EE6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2238E"/>
    <w:multiLevelType w:val="hybridMultilevel"/>
    <w:tmpl w:val="B31A9B8E"/>
    <w:lvl w:ilvl="0" w:tplc="0D6C5E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52670"/>
    <w:multiLevelType w:val="hybridMultilevel"/>
    <w:tmpl w:val="98A6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44448B"/>
    <w:multiLevelType w:val="hybridMultilevel"/>
    <w:tmpl w:val="9EB87D18"/>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F2196"/>
    <w:multiLevelType w:val="multilevel"/>
    <w:tmpl w:val="5440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060DC"/>
    <w:multiLevelType w:val="multilevel"/>
    <w:tmpl w:val="65D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914B5B"/>
    <w:multiLevelType w:val="multilevel"/>
    <w:tmpl w:val="42DAF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B77DA2"/>
    <w:multiLevelType w:val="multilevel"/>
    <w:tmpl w:val="E9DE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61ED1"/>
    <w:multiLevelType w:val="multilevel"/>
    <w:tmpl w:val="F546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D911C8"/>
    <w:multiLevelType w:val="hybridMultilevel"/>
    <w:tmpl w:val="943E9A1C"/>
    <w:lvl w:ilvl="0" w:tplc="818EA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E13C04"/>
    <w:multiLevelType w:val="multilevel"/>
    <w:tmpl w:val="386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E2717C"/>
    <w:multiLevelType w:val="multilevel"/>
    <w:tmpl w:val="D3749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F126E9"/>
    <w:multiLevelType w:val="hybridMultilevel"/>
    <w:tmpl w:val="228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E4918"/>
    <w:multiLevelType w:val="multilevel"/>
    <w:tmpl w:val="C23AA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6F018C"/>
    <w:multiLevelType w:val="multilevel"/>
    <w:tmpl w:val="1E3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72796D"/>
    <w:multiLevelType w:val="multilevel"/>
    <w:tmpl w:val="59220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855E94"/>
    <w:multiLevelType w:val="hybridMultilevel"/>
    <w:tmpl w:val="2C5419DE"/>
    <w:lvl w:ilvl="0" w:tplc="2C6A6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C312C5"/>
    <w:multiLevelType w:val="multilevel"/>
    <w:tmpl w:val="671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E53EB3"/>
    <w:multiLevelType w:val="multilevel"/>
    <w:tmpl w:val="52FA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F358EF"/>
    <w:multiLevelType w:val="multilevel"/>
    <w:tmpl w:val="341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0A3BFA"/>
    <w:multiLevelType w:val="multilevel"/>
    <w:tmpl w:val="4DF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254B0E"/>
    <w:multiLevelType w:val="multilevel"/>
    <w:tmpl w:val="1B8A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4C1CAC"/>
    <w:multiLevelType w:val="multilevel"/>
    <w:tmpl w:val="6FC08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772243"/>
    <w:multiLevelType w:val="multilevel"/>
    <w:tmpl w:val="526EA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881C06"/>
    <w:multiLevelType w:val="hybridMultilevel"/>
    <w:tmpl w:val="9ECA4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F342FC"/>
    <w:multiLevelType w:val="multilevel"/>
    <w:tmpl w:val="DD32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F62E35"/>
    <w:multiLevelType w:val="hybridMultilevel"/>
    <w:tmpl w:val="E0E429C8"/>
    <w:lvl w:ilvl="0" w:tplc="641C1070">
      <w:start w:val="2"/>
      <w:numFmt w:val="lowerLetter"/>
      <w:lvlText w:val="%1."/>
      <w:lvlJc w:val="left"/>
      <w:pPr>
        <w:tabs>
          <w:tab w:val="num" w:pos="720"/>
        </w:tabs>
        <w:ind w:left="720" w:hanging="360"/>
      </w:pPr>
    </w:lvl>
    <w:lvl w:ilvl="1" w:tplc="1096AF66" w:tentative="1">
      <w:start w:val="1"/>
      <w:numFmt w:val="decimal"/>
      <w:lvlText w:val="%2."/>
      <w:lvlJc w:val="left"/>
      <w:pPr>
        <w:tabs>
          <w:tab w:val="num" w:pos="1440"/>
        </w:tabs>
        <w:ind w:left="1440" w:hanging="360"/>
      </w:pPr>
    </w:lvl>
    <w:lvl w:ilvl="2" w:tplc="5D2259AC" w:tentative="1">
      <w:start w:val="1"/>
      <w:numFmt w:val="decimal"/>
      <w:lvlText w:val="%3."/>
      <w:lvlJc w:val="left"/>
      <w:pPr>
        <w:tabs>
          <w:tab w:val="num" w:pos="2160"/>
        </w:tabs>
        <w:ind w:left="2160" w:hanging="360"/>
      </w:pPr>
    </w:lvl>
    <w:lvl w:ilvl="3" w:tplc="B12EB872" w:tentative="1">
      <w:start w:val="1"/>
      <w:numFmt w:val="decimal"/>
      <w:lvlText w:val="%4."/>
      <w:lvlJc w:val="left"/>
      <w:pPr>
        <w:tabs>
          <w:tab w:val="num" w:pos="2880"/>
        </w:tabs>
        <w:ind w:left="2880" w:hanging="360"/>
      </w:pPr>
    </w:lvl>
    <w:lvl w:ilvl="4" w:tplc="5E9AC91C" w:tentative="1">
      <w:start w:val="1"/>
      <w:numFmt w:val="decimal"/>
      <w:lvlText w:val="%5."/>
      <w:lvlJc w:val="left"/>
      <w:pPr>
        <w:tabs>
          <w:tab w:val="num" w:pos="3600"/>
        </w:tabs>
        <w:ind w:left="3600" w:hanging="360"/>
      </w:pPr>
    </w:lvl>
    <w:lvl w:ilvl="5" w:tplc="B2D40AE2" w:tentative="1">
      <w:start w:val="1"/>
      <w:numFmt w:val="decimal"/>
      <w:lvlText w:val="%6."/>
      <w:lvlJc w:val="left"/>
      <w:pPr>
        <w:tabs>
          <w:tab w:val="num" w:pos="4320"/>
        </w:tabs>
        <w:ind w:left="4320" w:hanging="360"/>
      </w:pPr>
    </w:lvl>
    <w:lvl w:ilvl="6" w:tplc="DF6A7B2C" w:tentative="1">
      <w:start w:val="1"/>
      <w:numFmt w:val="decimal"/>
      <w:lvlText w:val="%7."/>
      <w:lvlJc w:val="left"/>
      <w:pPr>
        <w:tabs>
          <w:tab w:val="num" w:pos="5040"/>
        </w:tabs>
        <w:ind w:left="5040" w:hanging="360"/>
      </w:pPr>
    </w:lvl>
    <w:lvl w:ilvl="7" w:tplc="E3B6441E" w:tentative="1">
      <w:start w:val="1"/>
      <w:numFmt w:val="decimal"/>
      <w:lvlText w:val="%8."/>
      <w:lvlJc w:val="left"/>
      <w:pPr>
        <w:tabs>
          <w:tab w:val="num" w:pos="5760"/>
        </w:tabs>
        <w:ind w:left="5760" w:hanging="360"/>
      </w:pPr>
    </w:lvl>
    <w:lvl w:ilvl="8" w:tplc="85441198" w:tentative="1">
      <w:start w:val="1"/>
      <w:numFmt w:val="decimal"/>
      <w:lvlText w:val="%9."/>
      <w:lvlJc w:val="left"/>
      <w:pPr>
        <w:tabs>
          <w:tab w:val="num" w:pos="6480"/>
        </w:tabs>
        <w:ind w:left="6480" w:hanging="360"/>
      </w:pPr>
    </w:lvl>
  </w:abstractNum>
  <w:abstractNum w:abstractNumId="32" w15:restartNumberingAfterBreak="0">
    <w:nsid w:val="041C4B84"/>
    <w:multiLevelType w:val="multilevel"/>
    <w:tmpl w:val="80D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2F30F6"/>
    <w:multiLevelType w:val="multilevel"/>
    <w:tmpl w:val="F632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6374C0"/>
    <w:multiLevelType w:val="multilevel"/>
    <w:tmpl w:val="950A2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8C0CD6"/>
    <w:multiLevelType w:val="hybridMultilevel"/>
    <w:tmpl w:val="DBD8855A"/>
    <w:lvl w:ilvl="0" w:tplc="571404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EE5E20"/>
    <w:multiLevelType w:val="multilevel"/>
    <w:tmpl w:val="802A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117D65"/>
    <w:multiLevelType w:val="hybridMultilevel"/>
    <w:tmpl w:val="15A48392"/>
    <w:lvl w:ilvl="0" w:tplc="A572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20495F"/>
    <w:multiLevelType w:val="multilevel"/>
    <w:tmpl w:val="2176E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715F81"/>
    <w:multiLevelType w:val="multilevel"/>
    <w:tmpl w:val="52F63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844C6A"/>
    <w:multiLevelType w:val="multilevel"/>
    <w:tmpl w:val="763C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9855F4"/>
    <w:multiLevelType w:val="multilevel"/>
    <w:tmpl w:val="95AEA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A718A9"/>
    <w:multiLevelType w:val="hybridMultilevel"/>
    <w:tmpl w:val="83D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5B05BE2"/>
    <w:multiLevelType w:val="multilevel"/>
    <w:tmpl w:val="7068E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133026"/>
    <w:multiLevelType w:val="multilevel"/>
    <w:tmpl w:val="9A9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285080"/>
    <w:multiLevelType w:val="multilevel"/>
    <w:tmpl w:val="10E6C5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2F6078"/>
    <w:multiLevelType w:val="multilevel"/>
    <w:tmpl w:val="2E945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423CC9"/>
    <w:multiLevelType w:val="hybridMultilevel"/>
    <w:tmpl w:val="FE2685D2"/>
    <w:lvl w:ilvl="0" w:tplc="056EC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6701BD8"/>
    <w:multiLevelType w:val="multilevel"/>
    <w:tmpl w:val="D3A62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6C60B95"/>
    <w:multiLevelType w:val="multilevel"/>
    <w:tmpl w:val="F01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CD0EA3"/>
    <w:multiLevelType w:val="multilevel"/>
    <w:tmpl w:val="85C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062128"/>
    <w:multiLevelType w:val="multilevel"/>
    <w:tmpl w:val="5CC8C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4047F3"/>
    <w:multiLevelType w:val="hybridMultilevel"/>
    <w:tmpl w:val="F3C8F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0768533F"/>
    <w:multiLevelType w:val="multilevel"/>
    <w:tmpl w:val="DAA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7422F6"/>
    <w:multiLevelType w:val="hybridMultilevel"/>
    <w:tmpl w:val="4FB412D2"/>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8230A8"/>
    <w:multiLevelType w:val="multilevel"/>
    <w:tmpl w:val="AA4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94A33"/>
    <w:multiLevelType w:val="multilevel"/>
    <w:tmpl w:val="AF8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D11FE3"/>
    <w:multiLevelType w:val="hybridMultilevel"/>
    <w:tmpl w:val="F5CC212E"/>
    <w:lvl w:ilvl="0" w:tplc="E17044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817100C"/>
    <w:multiLevelType w:val="multilevel"/>
    <w:tmpl w:val="B9103C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087059D0"/>
    <w:multiLevelType w:val="multilevel"/>
    <w:tmpl w:val="8F1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721FB5"/>
    <w:multiLevelType w:val="multilevel"/>
    <w:tmpl w:val="346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87C34D7"/>
    <w:multiLevelType w:val="multilevel"/>
    <w:tmpl w:val="8E9A4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991401"/>
    <w:multiLevelType w:val="multilevel"/>
    <w:tmpl w:val="518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A968A2"/>
    <w:multiLevelType w:val="multilevel"/>
    <w:tmpl w:val="A21CBE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08AE1B06"/>
    <w:multiLevelType w:val="hybridMultilevel"/>
    <w:tmpl w:val="CA20DB92"/>
    <w:lvl w:ilvl="0" w:tplc="3C807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C22547"/>
    <w:multiLevelType w:val="multilevel"/>
    <w:tmpl w:val="AAB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8E03193"/>
    <w:multiLevelType w:val="hybridMultilevel"/>
    <w:tmpl w:val="F8F8FFD4"/>
    <w:lvl w:ilvl="0" w:tplc="C292D4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8E1585D"/>
    <w:multiLevelType w:val="multilevel"/>
    <w:tmpl w:val="4C8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2744E3"/>
    <w:multiLevelType w:val="multilevel"/>
    <w:tmpl w:val="E9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37211E"/>
    <w:multiLevelType w:val="hybridMultilevel"/>
    <w:tmpl w:val="C038DF3E"/>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373A25"/>
    <w:multiLevelType w:val="multilevel"/>
    <w:tmpl w:val="F35CA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09436F54"/>
    <w:multiLevelType w:val="hybridMultilevel"/>
    <w:tmpl w:val="4A5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9582995"/>
    <w:multiLevelType w:val="multilevel"/>
    <w:tmpl w:val="E80A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7F755C"/>
    <w:multiLevelType w:val="multilevel"/>
    <w:tmpl w:val="447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8A1D64"/>
    <w:multiLevelType w:val="multilevel"/>
    <w:tmpl w:val="80BE7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941B6E"/>
    <w:multiLevelType w:val="hybridMultilevel"/>
    <w:tmpl w:val="17E4D3E6"/>
    <w:lvl w:ilvl="0" w:tplc="62CC89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E84AE0"/>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0A9059DD"/>
    <w:multiLevelType w:val="multilevel"/>
    <w:tmpl w:val="654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993DB2"/>
    <w:multiLevelType w:val="multilevel"/>
    <w:tmpl w:val="1136B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D113C7"/>
    <w:multiLevelType w:val="hybridMultilevel"/>
    <w:tmpl w:val="CD1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AFC1363"/>
    <w:multiLevelType w:val="multilevel"/>
    <w:tmpl w:val="0186CD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0B1977AA"/>
    <w:multiLevelType w:val="multilevel"/>
    <w:tmpl w:val="EB5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B2C521C"/>
    <w:multiLevelType w:val="multilevel"/>
    <w:tmpl w:val="6B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492516"/>
    <w:multiLevelType w:val="multilevel"/>
    <w:tmpl w:val="0EEE1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00BDC"/>
    <w:multiLevelType w:val="multilevel"/>
    <w:tmpl w:val="67F49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9760A6"/>
    <w:multiLevelType w:val="multilevel"/>
    <w:tmpl w:val="F50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DE7DA6"/>
    <w:multiLevelType w:val="multilevel"/>
    <w:tmpl w:val="4F9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292012"/>
    <w:multiLevelType w:val="multilevel"/>
    <w:tmpl w:val="2BC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402A95"/>
    <w:multiLevelType w:val="multilevel"/>
    <w:tmpl w:val="C63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746E6E"/>
    <w:multiLevelType w:val="multilevel"/>
    <w:tmpl w:val="6520FA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9F5A86"/>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0CA846D3"/>
    <w:multiLevelType w:val="multilevel"/>
    <w:tmpl w:val="BBC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D04B2C"/>
    <w:multiLevelType w:val="hybridMultilevel"/>
    <w:tmpl w:val="5BF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CEF653F"/>
    <w:multiLevelType w:val="multilevel"/>
    <w:tmpl w:val="EA80D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147A2F"/>
    <w:multiLevelType w:val="multilevel"/>
    <w:tmpl w:val="4C14E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D3B46EF"/>
    <w:multiLevelType w:val="multilevel"/>
    <w:tmpl w:val="2A4C0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D9113B6"/>
    <w:multiLevelType w:val="hybridMultilevel"/>
    <w:tmpl w:val="E996C89C"/>
    <w:lvl w:ilvl="0" w:tplc="D7CAE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DB8007F"/>
    <w:multiLevelType w:val="hybridMultilevel"/>
    <w:tmpl w:val="8BD03C48"/>
    <w:lvl w:ilvl="0" w:tplc="2A382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DD09CA"/>
    <w:multiLevelType w:val="hybridMultilevel"/>
    <w:tmpl w:val="85B4B362"/>
    <w:lvl w:ilvl="0" w:tplc="D98A0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0DDE3C0D"/>
    <w:multiLevelType w:val="multilevel"/>
    <w:tmpl w:val="E880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201A0B"/>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0E377A6C"/>
    <w:multiLevelType w:val="multilevel"/>
    <w:tmpl w:val="98C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E3D7D57"/>
    <w:multiLevelType w:val="multilevel"/>
    <w:tmpl w:val="8FEE2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E7D0234"/>
    <w:multiLevelType w:val="multilevel"/>
    <w:tmpl w:val="448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ECB2597"/>
    <w:multiLevelType w:val="hybridMultilevel"/>
    <w:tmpl w:val="A588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F224E8B"/>
    <w:multiLevelType w:val="multilevel"/>
    <w:tmpl w:val="BB880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37687B"/>
    <w:multiLevelType w:val="multilevel"/>
    <w:tmpl w:val="FC7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492925"/>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5A3445"/>
    <w:multiLevelType w:val="hybridMultilevel"/>
    <w:tmpl w:val="FC4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FB4161A"/>
    <w:multiLevelType w:val="hybridMultilevel"/>
    <w:tmpl w:val="1DC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FEB5807"/>
    <w:multiLevelType w:val="multilevel"/>
    <w:tmpl w:val="7CA67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1352B8"/>
    <w:multiLevelType w:val="hybridMultilevel"/>
    <w:tmpl w:val="2D0E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01C2BFA"/>
    <w:multiLevelType w:val="multilevel"/>
    <w:tmpl w:val="BAB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485949"/>
    <w:multiLevelType w:val="multilevel"/>
    <w:tmpl w:val="3A728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565770"/>
    <w:multiLevelType w:val="multilevel"/>
    <w:tmpl w:val="7CFC5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7E5C2E"/>
    <w:multiLevelType w:val="multilevel"/>
    <w:tmpl w:val="44A24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0931617"/>
    <w:multiLevelType w:val="multilevel"/>
    <w:tmpl w:val="44F2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0926AF"/>
    <w:multiLevelType w:val="hybridMultilevel"/>
    <w:tmpl w:val="7B32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1285E0D"/>
    <w:multiLevelType w:val="hybridMultilevel"/>
    <w:tmpl w:val="6A721B3E"/>
    <w:lvl w:ilvl="0" w:tplc="A35A57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13C5FBF"/>
    <w:multiLevelType w:val="hybridMultilevel"/>
    <w:tmpl w:val="E3024A18"/>
    <w:lvl w:ilvl="0" w:tplc="D176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1646F0B"/>
    <w:multiLevelType w:val="multilevel"/>
    <w:tmpl w:val="7A220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6B625E"/>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192525E"/>
    <w:multiLevelType w:val="multilevel"/>
    <w:tmpl w:val="5F5A7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9832D0"/>
    <w:multiLevelType w:val="multilevel"/>
    <w:tmpl w:val="06A4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1B7551D"/>
    <w:multiLevelType w:val="multilevel"/>
    <w:tmpl w:val="2584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1C3150D"/>
    <w:multiLevelType w:val="hybridMultilevel"/>
    <w:tmpl w:val="A30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2142CF5"/>
    <w:multiLevelType w:val="multilevel"/>
    <w:tmpl w:val="C3EE26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2370693"/>
    <w:multiLevelType w:val="multilevel"/>
    <w:tmpl w:val="E4A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2503DB0"/>
    <w:multiLevelType w:val="multilevel"/>
    <w:tmpl w:val="83AE1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31D74DA"/>
    <w:multiLevelType w:val="multilevel"/>
    <w:tmpl w:val="39A834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338749E"/>
    <w:multiLevelType w:val="multilevel"/>
    <w:tmpl w:val="E74A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3F7CEB"/>
    <w:multiLevelType w:val="hybridMultilevel"/>
    <w:tmpl w:val="A0B0F24C"/>
    <w:lvl w:ilvl="0" w:tplc="B50620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3710D79"/>
    <w:multiLevelType w:val="multilevel"/>
    <w:tmpl w:val="00808AC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37761BD"/>
    <w:multiLevelType w:val="multilevel"/>
    <w:tmpl w:val="B762B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901D7D"/>
    <w:multiLevelType w:val="hybridMultilevel"/>
    <w:tmpl w:val="A300BAB4"/>
    <w:lvl w:ilvl="0" w:tplc="33A0D2C0">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5" w15:restartNumberingAfterBreak="0">
    <w:nsid w:val="13CC4015"/>
    <w:multiLevelType w:val="multilevel"/>
    <w:tmpl w:val="61241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5B0AED"/>
    <w:multiLevelType w:val="multilevel"/>
    <w:tmpl w:val="B6E61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8146D9"/>
    <w:multiLevelType w:val="multilevel"/>
    <w:tmpl w:val="67C673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884BFB"/>
    <w:multiLevelType w:val="multilevel"/>
    <w:tmpl w:val="4E92A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9" w15:restartNumberingAfterBreak="0">
    <w:nsid w:val="14A82DCB"/>
    <w:multiLevelType w:val="hybridMultilevel"/>
    <w:tmpl w:val="F6C0D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4D1569B"/>
    <w:multiLevelType w:val="multilevel"/>
    <w:tmpl w:val="A0A4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225B03"/>
    <w:multiLevelType w:val="hybridMultilevel"/>
    <w:tmpl w:val="87E83D94"/>
    <w:lvl w:ilvl="0" w:tplc="6B2C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52F52C6"/>
    <w:multiLevelType w:val="multilevel"/>
    <w:tmpl w:val="84BA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5382759"/>
    <w:multiLevelType w:val="multilevel"/>
    <w:tmpl w:val="50DC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58E0A53"/>
    <w:multiLevelType w:val="multilevel"/>
    <w:tmpl w:val="A98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59E7CEB"/>
    <w:multiLevelType w:val="multilevel"/>
    <w:tmpl w:val="905C8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5C71B98"/>
    <w:multiLevelType w:val="multilevel"/>
    <w:tmpl w:val="053C2414"/>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15D40EC4"/>
    <w:multiLevelType w:val="multilevel"/>
    <w:tmpl w:val="86109F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5E05734"/>
    <w:multiLevelType w:val="multilevel"/>
    <w:tmpl w:val="3DB4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60454CC"/>
    <w:multiLevelType w:val="hybridMultilevel"/>
    <w:tmpl w:val="CF68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6317E61"/>
    <w:multiLevelType w:val="multilevel"/>
    <w:tmpl w:val="22D483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67535E6"/>
    <w:multiLevelType w:val="multilevel"/>
    <w:tmpl w:val="FD36A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6FD1F55"/>
    <w:multiLevelType w:val="hybridMultilevel"/>
    <w:tmpl w:val="5B0C678E"/>
    <w:lvl w:ilvl="0" w:tplc="6376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7095D42"/>
    <w:multiLevelType w:val="hybridMultilevel"/>
    <w:tmpl w:val="EF4602C6"/>
    <w:lvl w:ilvl="0" w:tplc="7BE8EE78">
      <w:start w:val="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71D7937"/>
    <w:multiLevelType w:val="hybridMultilevel"/>
    <w:tmpl w:val="D42C4670"/>
    <w:lvl w:ilvl="0" w:tplc="C1845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7263687"/>
    <w:multiLevelType w:val="hybridMultilevel"/>
    <w:tmpl w:val="4A0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784472C"/>
    <w:multiLevelType w:val="hybridMultilevel"/>
    <w:tmpl w:val="6896E2E4"/>
    <w:lvl w:ilvl="0" w:tplc="9DF89D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79431B4"/>
    <w:multiLevelType w:val="multilevel"/>
    <w:tmpl w:val="16CA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A1325A"/>
    <w:multiLevelType w:val="multilevel"/>
    <w:tmpl w:val="C18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7B77F3F"/>
    <w:multiLevelType w:val="multilevel"/>
    <w:tmpl w:val="E0D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21FFF"/>
    <w:multiLevelType w:val="hybridMultilevel"/>
    <w:tmpl w:val="6188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7C355A1"/>
    <w:multiLevelType w:val="hybridMultilevel"/>
    <w:tmpl w:val="7A9ADAD0"/>
    <w:lvl w:ilvl="0" w:tplc="CFDCAB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7CE6AEC"/>
    <w:multiLevelType w:val="multilevel"/>
    <w:tmpl w:val="4E4632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E970EF"/>
    <w:multiLevelType w:val="hybridMultilevel"/>
    <w:tmpl w:val="E9E801BE"/>
    <w:lvl w:ilvl="0" w:tplc="D5D010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80651BC"/>
    <w:multiLevelType w:val="hybridMultilevel"/>
    <w:tmpl w:val="D2A6EB4E"/>
    <w:lvl w:ilvl="0" w:tplc="98987BFE">
      <w:start w:val="1"/>
      <w:numFmt w:val="decimal"/>
      <w:lvlText w:val="%1."/>
      <w:lvlJc w:val="left"/>
      <w:pPr>
        <w:ind w:left="780" w:hanging="360"/>
      </w:pPr>
      <w:rPr>
        <w:rFonts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5" w15:restartNumberingAfterBreak="0">
    <w:nsid w:val="18355D91"/>
    <w:multiLevelType w:val="hybridMultilevel"/>
    <w:tmpl w:val="2810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87D1A8D"/>
    <w:multiLevelType w:val="multilevel"/>
    <w:tmpl w:val="A2B0A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7D3B1E"/>
    <w:multiLevelType w:val="multilevel"/>
    <w:tmpl w:val="47C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C61FA1"/>
    <w:multiLevelType w:val="multilevel"/>
    <w:tmpl w:val="2A9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8E7090D"/>
    <w:multiLevelType w:val="multilevel"/>
    <w:tmpl w:val="C8E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8F17DFC"/>
    <w:multiLevelType w:val="multilevel"/>
    <w:tmpl w:val="15A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F23CDE"/>
    <w:multiLevelType w:val="multilevel"/>
    <w:tmpl w:val="AFAE2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94514AE"/>
    <w:multiLevelType w:val="multilevel"/>
    <w:tmpl w:val="3D125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99F0D7B"/>
    <w:multiLevelType w:val="multilevel"/>
    <w:tmpl w:val="112E905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19AD3587"/>
    <w:multiLevelType w:val="multilevel"/>
    <w:tmpl w:val="8C6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9C72076"/>
    <w:multiLevelType w:val="multilevel"/>
    <w:tmpl w:val="315A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9D82B73"/>
    <w:multiLevelType w:val="hybridMultilevel"/>
    <w:tmpl w:val="BEFE895C"/>
    <w:lvl w:ilvl="0" w:tplc="C1CAD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9E4002C"/>
    <w:multiLevelType w:val="hybridMultilevel"/>
    <w:tmpl w:val="6FE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A277C7C"/>
    <w:multiLevelType w:val="multilevel"/>
    <w:tmpl w:val="F3907F7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A3B0D36"/>
    <w:multiLevelType w:val="multilevel"/>
    <w:tmpl w:val="01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A5A20FD"/>
    <w:multiLevelType w:val="multilevel"/>
    <w:tmpl w:val="A3EA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A75339D"/>
    <w:multiLevelType w:val="multilevel"/>
    <w:tmpl w:val="738ACE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AAA2D46"/>
    <w:multiLevelType w:val="hybridMultilevel"/>
    <w:tmpl w:val="C052BCD4"/>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AD23143"/>
    <w:multiLevelType w:val="multilevel"/>
    <w:tmpl w:val="4726C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AD45E56"/>
    <w:multiLevelType w:val="multilevel"/>
    <w:tmpl w:val="B3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B2C230C"/>
    <w:multiLevelType w:val="multilevel"/>
    <w:tmpl w:val="7362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B622B83"/>
    <w:multiLevelType w:val="multilevel"/>
    <w:tmpl w:val="E822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B774B57"/>
    <w:multiLevelType w:val="multilevel"/>
    <w:tmpl w:val="16C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BBF269A"/>
    <w:multiLevelType w:val="hybridMultilevel"/>
    <w:tmpl w:val="22045DD4"/>
    <w:lvl w:ilvl="0" w:tplc="18168C84">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BCA50AA"/>
    <w:multiLevelType w:val="multilevel"/>
    <w:tmpl w:val="94D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011681"/>
    <w:multiLevelType w:val="multilevel"/>
    <w:tmpl w:val="1F3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C1D2DDE"/>
    <w:multiLevelType w:val="multilevel"/>
    <w:tmpl w:val="A47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C436EAD"/>
    <w:multiLevelType w:val="multilevel"/>
    <w:tmpl w:val="5A1C3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C773DCE"/>
    <w:multiLevelType w:val="multilevel"/>
    <w:tmpl w:val="A7D2C5F8"/>
    <w:lvl w:ilvl="0">
      <w:start w:val="1"/>
      <w:numFmt w:val="bullet"/>
      <w:lvlText w:val=""/>
      <w:lvlJc w:val="left"/>
      <w:pPr>
        <w:ind w:left="36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1C8A2365"/>
    <w:multiLevelType w:val="multilevel"/>
    <w:tmpl w:val="27D0A4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C8D0604"/>
    <w:multiLevelType w:val="multilevel"/>
    <w:tmpl w:val="F70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CA34233"/>
    <w:multiLevelType w:val="multilevel"/>
    <w:tmpl w:val="BFB61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CAF17D3"/>
    <w:multiLevelType w:val="multilevel"/>
    <w:tmpl w:val="8DEAD5F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15:restartNumberingAfterBreak="0">
    <w:nsid w:val="1D046A6D"/>
    <w:multiLevelType w:val="multilevel"/>
    <w:tmpl w:val="47A6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D383442"/>
    <w:multiLevelType w:val="multilevel"/>
    <w:tmpl w:val="0A82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4101D7"/>
    <w:multiLevelType w:val="multilevel"/>
    <w:tmpl w:val="A0DC9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D477584"/>
    <w:multiLevelType w:val="hybridMultilevel"/>
    <w:tmpl w:val="2564BA6E"/>
    <w:lvl w:ilvl="0" w:tplc="F8905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D4C2EC8"/>
    <w:multiLevelType w:val="multilevel"/>
    <w:tmpl w:val="CBD2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D5A49A1"/>
    <w:multiLevelType w:val="hybridMultilevel"/>
    <w:tmpl w:val="67EC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D625DC7"/>
    <w:multiLevelType w:val="multilevel"/>
    <w:tmpl w:val="D39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D686438"/>
    <w:multiLevelType w:val="hybridMultilevel"/>
    <w:tmpl w:val="7568AD5A"/>
    <w:lvl w:ilvl="0" w:tplc="66F64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D964C48"/>
    <w:multiLevelType w:val="multilevel"/>
    <w:tmpl w:val="4CD614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DB67855"/>
    <w:multiLevelType w:val="multilevel"/>
    <w:tmpl w:val="B93A9F6A"/>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1DC829A6"/>
    <w:multiLevelType w:val="multilevel"/>
    <w:tmpl w:val="E90C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DCB206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DD77E31"/>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15:restartNumberingAfterBreak="0">
    <w:nsid w:val="1E2D5FF9"/>
    <w:multiLevelType w:val="multilevel"/>
    <w:tmpl w:val="42D68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E374888"/>
    <w:multiLevelType w:val="multilevel"/>
    <w:tmpl w:val="AA90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E3D3BA8"/>
    <w:multiLevelType w:val="multilevel"/>
    <w:tmpl w:val="C57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E460C26"/>
    <w:multiLevelType w:val="multilevel"/>
    <w:tmpl w:val="9DAC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EA55C1F"/>
    <w:multiLevelType w:val="multilevel"/>
    <w:tmpl w:val="D1D8C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EAA060A"/>
    <w:multiLevelType w:val="multilevel"/>
    <w:tmpl w:val="A91C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EC36755"/>
    <w:multiLevelType w:val="multilevel"/>
    <w:tmpl w:val="F76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EF0062C"/>
    <w:multiLevelType w:val="hybridMultilevel"/>
    <w:tmpl w:val="CDEC7416"/>
    <w:lvl w:ilvl="0" w:tplc="83AA6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EF374A5"/>
    <w:multiLevelType w:val="multilevel"/>
    <w:tmpl w:val="4150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0075E3"/>
    <w:multiLevelType w:val="multilevel"/>
    <w:tmpl w:val="AB9C1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F4C502B"/>
    <w:multiLevelType w:val="multilevel"/>
    <w:tmpl w:val="843A4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F536FE5"/>
    <w:multiLevelType w:val="multilevel"/>
    <w:tmpl w:val="D3D4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F791926"/>
    <w:multiLevelType w:val="hybridMultilevel"/>
    <w:tmpl w:val="EC6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F7B78E0"/>
    <w:multiLevelType w:val="multilevel"/>
    <w:tmpl w:val="D816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F996975"/>
    <w:multiLevelType w:val="hybridMultilevel"/>
    <w:tmpl w:val="D436CE02"/>
    <w:lvl w:ilvl="0" w:tplc="3BEEA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FF76FAD"/>
    <w:multiLevelType w:val="multilevel"/>
    <w:tmpl w:val="0BB2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FFC3A3A"/>
    <w:multiLevelType w:val="hybridMultilevel"/>
    <w:tmpl w:val="85F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013260F"/>
    <w:multiLevelType w:val="multilevel"/>
    <w:tmpl w:val="85C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0244681"/>
    <w:multiLevelType w:val="multilevel"/>
    <w:tmpl w:val="2C7C0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02E2B46"/>
    <w:multiLevelType w:val="multilevel"/>
    <w:tmpl w:val="BCB02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0841BB1"/>
    <w:multiLevelType w:val="multilevel"/>
    <w:tmpl w:val="1BB4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0981AD6"/>
    <w:multiLevelType w:val="hybridMultilevel"/>
    <w:tmpl w:val="D14E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0C729FC"/>
    <w:multiLevelType w:val="multilevel"/>
    <w:tmpl w:val="BF98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0D71998"/>
    <w:multiLevelType w:val="multilevel"/>
    <w:tmpl w:val="02C6C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11E2ED6"/>
    <w:multiLevelType w:val="hybridMultilevel"/>
    <w:tmpl w:val="000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1630662"/>
    <w:multiLevelType w:val="multilevel"/>
    <w:tmpl w:val="2CBCA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1AD3462"/>
    <w:multiLevelType w:val="multilevel"/>
    <w:tmpl w:val="97A2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1B552B1"/>
    <w:multiLevelType w:val="multilevel"/>
    <w:tmpl w:val="2DBA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1C1310B"/>
    <w:multiLevelType w:val="hybridMultilevel"/>
    <w:tmpl w:val="72DE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1DB04EC"/>
    <w:multiLevelType w:val="multilevel"/>
    <w:tmpl w:val="EF74E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285741D"/>
    <w:multiLevelType w:val="multilevel"/>
    <w:tmpl w:val="B05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2BB0AF8"/>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2C51661"/>
    <w:multiLevelType w:val="hybridMultilevel"/>
    <w:tmpl w:val="0038C69E"/>
    <w:lvl w:ilvl="0" w:tplc="F0CA1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2EB52AB"/>
    <w:multiLevelType w:val="multilevel"/>
    <w:tmpl w:val="577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2FA0167"/>
    <w:multiLevelType w:val="multilevel"/>
    <w:tmpl w:val="E138C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007929"/>
    <w:multiLevelType w:val="multilevel"/>
    <w:tmpl w:val="C42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31049EF"/>
    <w:multiLevelType w:val="multilevel"/>
    <w:tmpl w:val="46A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3151C80"/>
    <w:multiLevelType w:val="multilevel"/>
    <w:tmpl w:val="424A9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31E5FD5"/>
    <w:multiLevelType w:val="multilevel"/>
    <w:tmpl w:val="7C2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3C7B49"/>
    <w:multiLevelType w:val="multilevel"/>
    <w:tmpl w:val="EBB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33F6EBF"/>
    <w:multiLevelType w:val="hybridMultilevel"/>
    <w:tmpl w:val="CBF40F2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35C42BA"/>
    <w:multiLevelType w:val="multilevel"/>
    <w:tmpl w:val="1CB48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3AD5898"/>
    <w:multiLevelType w:val="multilevel"/>
    <w:tmpl w:val="2998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3B930F6"/>
    <w:multiLevelType w:val="multilevel"/>
    <w:tmpl w:val="2B6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3D85120"/>
    <w:multiLevelType w:val="hybridMultilevel"/>
    <w:tmpl w:val="1DB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3DC708B"/>
    <w:multiLevelType w:val="hybridMultilevel"/>
    <w:tmpl w:val="8F1E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40A5F4E"/>
    <w:multiLevelType w:val="hybridMultilevel"/>
    <w:tmpl w:val="952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24132182"/>
    <w:multiLevelType w:val="multilevel"/>
    <w:tmpl w:val="7E061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41B527E"/>
    <w:multiLevelType w:val="hybridMultilevel"/>
    <w:tmpl w:val="4304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4244441"/>
    <w:multiLevelType w:val="hybridMultilevel"/>
    <w:tmpl w:val="DEB09898"/>
    <w:lvl w:ilvl="0" w:tplc="68364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42A2111"/>
    <w:multiLevelType w:val="multilevel"/>
    <w:tmpl w:val="69F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445166B"/>
    <w:multiLevelType w:val="hybridMultilevel"/>
    <w:tmpl w:val="92A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4910953"/>
    <w:multiLevelType w:val="multilevel"/>
    <w:tmpl w:val="E40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51E1F40"/>
    <w:multiLevelType w:val="multilevel"/>
    <w:tmpl w:val="149C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5334723"/>
    <w:multiLevelType w:val="multilevel"/>
    <w:tmpl w:val="B7D29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5444D7F"/>
    <w:multiLevelType w:val="multilevel"/>
    <w:tmpl w:val="9F7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5461DAD"/>
    <w:multiLevelType w:val="hybridMultilevel"/>
    <w:tmpl w:val="6F7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55A2D77"/>
    <w:multiLevelType w:val="multilevel"/>
    <w:tmpl w:val="C710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5696632"/>
    <w:multiLevelType w:val="multilevel"/>
    <w:tmpl w:val="BAD875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0" w15:restartNumberingAfterBreak="0">
    <w:nsid w:val="256C6CB0"/>
    <w:multiLevelType w:val="multilevel"/>
    <w:tmpl w:val="B84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5863177"/>
    <w:multiLevelType w:val="multilevel"/>
    <w:tmpl w:val="DDF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58E7E30"/>
    <w:multiLevelType w:val="multilevel"/>
    <w:tmpl w:val="7D62A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5CE176F"/>
    <w:multiLevelType w:val="multilevel"/>
    <w:tmpl w:val="796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6332110"/>
    <w:multiLevelType w:val="multilevel"/>
    <w:tmpl w:val="4BE0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6511FBC"/>
    <w:multiLevelType w:val="hybridMultilevel"/>
    <w:tmpl w:val="4C0C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65675C3"/>
    <w:multiLevelType w:val="multilevel"/>
    <w:tmpl w:val="040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66C314C"/>
    <w:multiLevelType w:val="multilevel"/>
    <w:tmpl w:val="DE8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66F315B"/>
    <w:multiLevelType w:val="multilevel"/>
    <w:tmpl w:val="7DE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681658D"/>
    <w:multiLevelType w:val="multilevel"/>
    <w:tmpl w:val="51AC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6856D0F"/>
    <w:multiLevelType w:val="multilevel"/>
    <w:tmpl w:val="722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68C021D"/>
    <w:multiLevelType w:val="hybridMultilevel"/>
    <w:tmpl w:val="23AC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6CC103A"/>
    <w:multiLevelType w:val="multilevel"/>
    <w:tmpl w:val="5FACA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6F70B05"/>
    <w:multiLevelType w:val="multilevel"/>
    <w:tmpl w:val="F3048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6F96126"/>
    <w:multiLevelType w:val="hybridMultilevel"/>
    <w:tmpl w:val="B702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26FB13F9"/>
    <w:multiLevelType w:val="multilevel"/>
    <w:tmpl w:val="5298E5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50559B"/>
    <w:multiLevelType w:val="multilevel"/>
    <w:tmpl w:val="DB14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7534257"/>
    <w:multiLevelType w:val="multilevel"/>
    <w:tmpl w:val="9536A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7580B8B"/>
    <w:multiLevelType w:val="multilevel"/>
    <w:tmpl w:val="F1ACE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7952A90"/>
    <w:multiLevelType w:val="multilevel"/>
    <w:tmpl w:val="1A12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7954B66"/>
    <w:multiLevelType w:val="multilevel"/>
    <w:tmpl w:val="817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7A80AFA"/>
    <w:multiLevelType w:val="multilevel"/>
    <w:tmpl w:val="A3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82B31DB"/>
    <w:multiLevelType w:val="multilevel"/>
    <w:tmpl w:val="D710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8796D09"/>
    <w:multiLevelType w:val="hybridMultilevel"/>
    <w:tmpl w:val="AEA80216"/>
    <w:lvl w:ilvl="0" w:tplc="4F5E4E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28840E7F"/>
    <w:multiLevelType w:val="multilevel"/>
    <w:tmpl w:val="BC0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A03947"/>
    <w:multiLevelType w:val="multilevel"/>
    <w:tmpl w:val="D1CC3A9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8A34250"/>
    <w:multiLevelType w:val="multilevel"/>
    <w:tmpl w:val="76E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8DF3BD3"/>
    <w:multiLevelType w:val="multilevel"/>
    <w:tmpl w:val="7BD0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8F614C6"/>
    <w:multiLevelType w:val="multilevel"/>
    <w:tmpl w:val="306041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91D06B1"/>
    <w:multiLevelType w:val="multilevel"/>
    <w:tmpl w:val="B702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95C70E9"/>
    <w:multiLevelType w:val="multilevel"/>
    <w:tmpl w:val="ED600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96130A9"/>
    <w:multiLevelType w:val="multilevel"/>
    <w:tmpl w:val="1EE8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971177D"/>
    <w:multiLevelType w:val="multilevel"/>
    <w:tmpl w:val="8150659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298A5928"/>
    <w:multiLevelType w:val="hybridMultilevel"/>
    <w:tmpl w:val="3B2C55E8"/>
    <w:lvl w:ilvl="0" w:tplc="1820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9A015DE"/>
    <w:multiLevelType w:val="hybridMultilevel"/>
    <w:tmpl w:val="D0CE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29A858F0"/>
    <w:multiLevelType w:val="multilevel"/>
    <w:tmpl w:val="7D04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9BB20B7"/>
    <w:multiLevelType w:val="multilevel"/>
    <w:tmpl w:val="6A9E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9D03BD1"/>
    <w:multiLevelType w:val="hybridMultilevel"/>
    <w:tmpl w:val="FD08A8B6"/>
    <w:lvl w:ilvl="0" w:tplc="9D66E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9DD3484"/>
    <w:multiLevelType w:val="hybridMultilevel"/>
    <w:tmpl w:val="EA624DFE"/>
    <w:lvl w:ilvl="0" w:tplc="4B429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A012D2E"/>
    <w:multiLevelType w:val="multilevel"/>
    <w:tmpl w:val="CE1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A0C36D5"/>
    <w:multiLevelType w:val="hybridMultilevel"/>
    <w:tmpl w:val="99341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A5E0ED4"/>
    <w:multiLevelType w:val="multilevel"/>
    <w:tmpl w:val="12E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A7E5061"/>
    <w:multiLevelType w:val="multilevel"/>
    <w:tmpl w:val="E23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A897E3F"/>
    <w:multiLevelType w:val="multilevel"/>
    <w:tmpl w:val="D034DF88"/>
    <w:lvl w:ilvl="0">
      <w:start w:val="1"/>
      <w:numFmt w:val="bullet"/>
      <w:lvlText w:val=""/>
      <w:lvlJc w:val="left"/>
      <w:pPr>
        <w:tabs>
          <w:tab w:val="num" w:pos="810"/>
        </w:tabs>
        <w:ind w:left="810" w:hanging="360"/>
      </w:pPr>
      <w:rPr>
        <w:rFonts w:ascii="Symbol" w:hAnsi="Symbol" w:hint="default"/>
        <w:color w:val="auto"/>
        <w:sz w:val="20"/>
      </w:rPr>
    </w:lvl>
    <w:lvl w:ilvl="1">
      <w:start w:val="1"/>
      <w:numFmt w:val="bullet"/>
      <w:lvlText w:val=""/>
      <w:lvlJc w:val="left"/>
      <w:pPr>
        <w:tabs>
          <w:tab w:val="num" w:pos="1530"/>
        </w:tabs>
        <w:ind w:left="1530" w:hanging="360"/>
      </w:pPr>
      <w:rPr>
        <w:rFonts w:ascii="Symbol" w:hAnsi="Symbol" w:hint="default"/>
        <w:color w:val="auto"/>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14" w15:restartNumberingAfterBreak="0">
    <w:nsid w:val="2A8C71D1"/>
    <w:multiLevelType w:val="multilevel"/>
    <w:tmpl w:val="62A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A925281"/>
    <w:multiLevelType w:val="multilevel"/>
    <w:tmpl w:val="ECD2D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A930F9B"/>
    <w:multiLevelType w:val="multilevel"/>
    <w:tmpl w:val="D25EE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AA651DC"/>
    <w:multiLevelType w:val="multilevel"/>
    <w:tmpl w:val="496E6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B0B6EEE"/>
    <w:multiLevelType w:val="multilevel"/>
    <w:tmpl w:val="F30CD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B1E5753"/>
    <w:multiLevelType w:val="multilevel"/>
    <w:tmpl w:val="CCD0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B2D18F4"/>
    <w:multiLevelType w:val="hybridMultilevel"/>
    <w:tmpl w:val="215AC46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2B517271"/>
    <w:multiLevelType w:val="hybridMultilevel"/>
    <w:tmpl w:val="AD4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2B673880"/>
    <w:multiLevelType w:val="multilevel"/>
    <w:tmpl w:val="A27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B7618D6"/>
    <w:multiLevelType w:val="hybridMultilevel"/>
    <w:tmpl w:val="A6DE14FA"/>
    <w:lvl w:ilvl="0" w:tplc="153051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2BA75CA6"/>
    <w:multiLevelType w:val="multilevel"/>
    <w:tmpl w:val="0A9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BAD3A41"/>
    <w:multiLevelType w:val="multilevel"/>
    <w:tmpl w:val="00984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BB61C14"/>
    <w:multiLevelType w:val="multilevel"/>
    <w:tmpl w:val="A2F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C270F21"/>
    <w:multiLevelType w:val="multilevel"/>
    <w:tmpl w:val="0D0AAB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C2F3661"/>
    <w:multiLevelType w:val="multilevel"/>
    <w:tmpl w:val="E77C3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C811B4F"/>
    <w:multiLevelType w:val="multilevel"/>
    <w:tmpl w:val="BFD28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C36EA2"/>
    <w:multiLevelType w:val="multilevel"/>
    <w:tmpl w:val="00484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2CD700F2"/>
    <w:multiLevelType w:val="multilevel"/>
    <w:tmpl w:val="E198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2CF32CDF"/>
    <w:multiLevelType w:val="hybridMultilevel"/>
    <w:tmpl w:val="42F882CC"/>
    <w:lvl w:ilvl="0" w:tplc="6C80E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D222F23"/>
    <w:multiLevelType w:val="multilevel"/>
    <w:tmpl w:val="35E63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D65247A"/>
    <w:multiLevelType w:val="multilevel"/>
    <w:tmpl w:val="AA0E5898"/>
    <w:lvl w:ilvl="0">
      <w:start w:val="1"/>
      <w:numFmt w:val="lowerLetter"/>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35" w15:restartNumberingAfterBreak="0">
    <w:nsid w:val="2D7643D3"/>
    <w:multiLevelType w:val="hybridMultilevel"/>
    <w:tmpl w:val="C6E4BB32"/>
    <w:lvl w:ilvl="0" w:tplc="E66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D9D21C5"/>
    <w:multiLevelType w:val="multilevel"/>
    <w:tmpl w:val="98649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DA26D79"/>
    <w:multiLevelType w:val="hybridMultilevel"/>
    <w:tmpl w:val="388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DC33C27"/>
    <w:multiLevelType w:val="multilevel"/>
    <w:tmpl w:val="C15A3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DE61C5F"/>
    <w:multiLevelType w:val="multilevel"/>
    <w:tmpl w:val="1892E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E1523BB"/>
    <w:multiLevelType w:val="multilevel"/>
    <w:tmpl w:val="E3F8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E386550"/>
    <w:multiLevelType w:val="multilevel"/>
    <w:tmpl w:val="E9F0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E746099"/>
    <w:multiLevelType w:val="hybridMultilevel"/>
    <w:tmpl w:val="45A4EFCC"/>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E857039"/>
    <w:multiLevelType w:val="multilevel"/>
    <w:tmpl w:val="0ACCA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EE25135"/>
    <w:multiLevelType w:val="multilevel"/>
    <w:tmpl w:val="5DE6B7A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F1F68F5"/>
    <w:multiLevelType w:val="hybridMultilevel"/>
    <w:tmpl w:val="BC9E9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6" w15:restartNumberingAfterBreak="0">
    <w:nsid w:val="2FB03703"/>
    <w:multiLevelType w:val="multilevel"/>
    <w:tmpl w:val="71A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FBC6CBF"/>
    <w:multiLevelType w:val="hybridMultilevel"/>
    <w:tmpl w:val="45C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FD128E1"/>
    <w:multiLevelType w:val="multilevel"/>
    <w:tmpl w:val="E780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00F61EF"/>
    <w:multiLevelType w:val="multilevel"/>
    <w:tmpl w:val="CB368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01302BB"/>
    <w:multiLevelType w:val="hybridMultilevel"/>
    <w:tmpl w:val="F59C0A7C"/>
    <w:lvl w:ilvl="0" w:tplc="B268C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02234BE"/>
    <w:multiLevelType w:val="multilevel"/>
    <w:tmpl w:val="50A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050396E"/>
    <w:multiLevelType w:val="hybridMultilevel"/>
    <w:tmpl w:val="061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07B11CE"/>
    <w:multiLevelType w:val="hybridMultilevel"/>
    <w:tmpl w:val="927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08F1587"/>
    <w:multiLevelType w:val="multilevel"/>
    <w:tmpl w:val="11C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0957582"/>
    <w:multiLevelType w:val="multilevel"/>
    <w:tmpl w:val="90B01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0A745BB"/>
    <w:multiLevelType w:val="hybridMultilevel"/>
    <w:tmpl w:val="F2A6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102490B"/>
    <w:multiLevelType w:val="hybridMultilevel"/>
    <w:tmpl w:val="E42E54E8"/>
    <w:lvl w:ilvl="0" w:tplc="7F429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13C0620"/>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1473115"/>
    <w:multiLevelType w:val="multilevel"/>
    <w:tmpl w:val="70DC1990"/>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0" w15:restartNumberingAfterBreak="0">
    <w:nsid w:val="31553EB9"/>
    <w:multiLevelType w:val="multilevel"/>
    <w:tmpl w:val="F62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19F5AEE"/>
    <w:multiLevelType w:val="multilevel"/>
    <w:tmpl w:val="70F0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1EA2777"/>
    <w:multiLevelType w:val="multilevel"/>
    <w:tmpl w:val="8CDE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2437473"/>
    <w:multiLevelType w:val="multilevel"/>
    <w:tmpl w:val="44584FC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2465F76"/>
    <w:multiLevelType w:val="hybridMultilevel"/>
    <w:tmpl w:val="D022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2830120"/>
    <w:multiLevelType w:val="multilevel"/>
    <w:tmpl w:val="8AD4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2AE6D3B"/>
    <w:multiLevelType w:val="multilevel"/>
    <w:tmpl w:val="803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2CA30D6"/>
    <w:multiLevelType w:val="hybridMultilevel"/>
    <w:tmpl w:val="5CB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2E830B6"/>
    <w:multiLevelType w:val="multilevel"/>
    <w:tmpl w:val="D0944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31F5D00"/>
    <w:multiLevelType w:val="multilevel"/>
    <w:tmpl w:val="4538C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3707C35"/>
    <w:multiLevelType w:val="multilevel"/>
    <w:tmpl w:val="600E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3A6342B"/>
    <w:multiLevelType w:val="multilevel"/>
    <w:tmpl w:val="38125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3AC073F"/>
    <w:multiLevelType w:val="multilevel"/>
    <w:tmpl w:val="670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3C67A27"/>
    <w:multiLevelType w:val="multilevel"/>
    <w:tmpl w:val="0C4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3CD040C"/>
    <w:multiLevelType w:val="multilevel"/>
    <w:tmpl w:val="BEE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41B290D"/>
    <w:multiLevelType w:val="hybridMultilevel"/>
    <w:tmpl w:val="1FCACE94"/>
    <w:lvl w:ilvl="0" w:tplc="55A291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342066BE"/>
    <w:multiLevelType w:val="multilevel"/>
    <w:tmpl w:val="A5FC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4C81197"/>
    <w:multiLevelType w:val="hybridMultilevel"/>
    <w:tmpl w:val="FAA63510"/>
    <w:lvl w:ilvl="0" w:tplc="55BEF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34E0244B"/>
    <w:multiLevelType w:val="multilevel"/>
    <w:tmpl w:val="0F3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4E20D99"/>
    <w:multiLevelType w:val="multilevel"/>
    <w:tmpl w:val="C8226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4E45D01"/>
    <w:multiLevelType w:val="multilevel"/>
    <w:tmpl w:val="94227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4FA1E01"/>
    <w:multiLevelType w:val="multilevel"/>
    <w:tmpl w:val="75AA7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51101FA"/>
    <w:multiLevelType w:val="hybridMultilevel"/>
    <w:tmpl w:val="1DF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351E7310"/>
    <w:multiLevelType w:val="multilevel"/>
    <w:tmpl w:val="1A5ED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5204162"/>
    <w:multiLevelType w:val="multilevel"/>
    <w:tmpl w:val="102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54E302E"/>
    <w:multiLevelType w:val="multilevel"/>
    <w:tmpl w:val="3A82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5647D27"/>
    <w:multiLevelType w:val="hybridMultilevel"/>
    <w:tmpl w:val="20E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357C05FC"/>
    <w:multiLevelType w:val="multilevel"/>
    <w:tmpl w:val="90E6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5EF6328"/>
    <w:multiLevelType w:val="multilevel"/>
    <w:tmpl w:val="D100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5F007F2"/>
    <w:multiLevelType w:val="multilevel"/>
    <w:tmpl w:val="073E438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0" w15:restartNumberingAfterBreak="0">
    <w:nsid w:val="362A32C1"/>
    <w:multiLevelType w:val="multilevel"/>
    <w:tmpl w:val="9F4EE5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62B455C"/>
    <w:multiLevelType w:val="multilevel"/>
    <w:tmpl w:val="2F76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65765B9"/>
    <w:multiLevelType w:val="multilevel"/>
    <w:tmpl w:val="745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67727C0"/>
    <w:multiLevelType w:val="multilevel"/>
    <w:tmpl w:val="6CB24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685480D"/>
    <w:multiLevelType w:val="multilevel"/>
    <w:tmpl w:val="D6CE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6EE0F45"/>
    <w:multiLevelType w:val="multilevel"/>
    <w:tmpl w:val="1EC6D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7032205"/>
    <w:multiLevelType w:val="multilevel"/>
    <w:tmpl w:val="A606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7421DC2"/>
    <w:multiLevelType w:val="multilevel"/>
    <w:tmpl w:val="9E3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78A7A31"/>
    <w:multiLevelType w:val="hybridMultilevel"/>
    <w:tmpl w:val="FB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378B1011"/>
    <w:multiLevelType w:val="multilevel"/>
    <w:tmpl w:val="0B506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7A60DD0"/>
    <w:multiLevelType w:val="multilevel"/>
    <w:tmpl w:val="219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7AA21C8"/>
    <w:multiLevelType w:val="hybridMultilevel"/>
    <w:tmpl w:val="EF0C5280"/>
    <w:lvl w:ilvl="0" w:tplc="7944A8C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7B14F42"/>
    <w:multiLevelType w:val="hybridMultilevel"/>
    <w:tmpl w:val="C8586598"/>
    <w:lvl w:ilvl="0" w:tplc="98F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7C0084F"/>
    <w:multiLevelType w:val="multilevel"/>
    <w:tmpl w:val="C8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800099D"/>
    <w:multiLevelType w:val="multilevel"/>
    <w:tmpl w:val="177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8056136"/>
    <w:multiLevelType w:val="multilevel"/>
    <w:tmpl w:val="2D3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82F1337"/>
    <w:multiLevelType w:val="multilevel"/>
    <w:tmpl w:val="BFDC06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7" w15:restartNumberingAfterBreak="0">
    <w:nsid w:val="382F2C81"/>
    <w:multiLevelType w:val="multilevel"/>
    <w:tmpl w:val="29F65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8346381"/>
    <w:multiLevelType w:val="multilevel"/>
    <w:tmpl w:val="9CA87E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9" w15:restartNumberingAfterBreak="0">
    <w:nsid w:val="38567EEE"/>
    <w:multiLevelType w:val="multilevel"/>
    <w:tmpl w:val="9CA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86235BC"/>
    <w:multiLevelType w:val="multilevel"/>
    <w:tmpl w:val="5D783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38850EC7"/>
    <w:multiLevelType w:val="multilevel"/>
    <w:tmpl w:val="51244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2" w15:restartNumberingAfterBreak="0">
    <w:nsid w:val="38863196"/>
    <w:multiLevelType w:val="hybridMultilevel"/>
    <w:tmpl w:val="F3906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388C00FD"/>
    <w:multiLevelType w:val="multilevel"/>
    <w:tmpl w:val="360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89C0993"/>
    <w:multiLevelType w:val="multilevel"/>
    <w:tmpl w:val="0C6A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89D239F"/>
    <w:multiLevelType w:val="hybridMultilevel"/>
    <w:tmpl w:val="748214EE"/>
    <w:lvl w:ilvl="0" w:tplc="061A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8A265E5"/>
    <w:multiLevelType w:val="hybridMultilevel"/>
    <w:tmpl w:val="B6C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38A427AF"/>
    <w:multiLevelType w:val="multilevel"/>
    <w:tmpl w:val="4BCAF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8BE11C4"/>
    <w:multiLevelType w:val="multilevel"/>
    <w:tmpl w:val="99BA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38ED0B1C"/>
    <w:multiLevelType w:val="multilevel"/>
    <w:tmpl w:val="E04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8F42EE2"/>
    <w:multiLevelType w:val="multilevel"/>
    <w:tmpl w:val="B766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8F84D21"/>
    <w:multiLevelType w:val="hybridMultilevel"/>
    <w:tmpl w:val="F4C2733E"/>
    <w:lvl w:ilvl="0" w:tplc="B5109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90368FA"/>
    <w:multiLevelType w:val="multilevel"/>
    <w:tmpl w:val="3246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9360659"/>
    <w:multiLevelType w:val="multilevel"/>
    <w:tmpl w:val="6CE04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968080C"/>
    <w:multiLevelType w:val="multilevel"/>
    <w:tmpl w:val="EEEC5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9693CAC"/>
    <w:multiLevelType w:val="multilevel"/>
    <w:tmpl w:val="B19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397152BB"/>
    <w:multiLevelType w:val="hybridMultilevel"/>
    <w:tmpl w:val="D676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399C59EC"/>
    <w:multiLevelType w:val="multilevel"/>
    <w:tmpl w:val="FFB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9CE603F"/>
    <w:multiLevelType w:val="hybridMultilevel"/>
    <w:tmpl w:val="1976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39E53F15"/>
    <w:multiLevelType w:val="multilevel"/>
    <w:tmpl w:val="79227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A045804"/>
    <w:multiLevelType w:val="multilevel"/>
    <w:tmpl w:val="CE18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A04588F"/>
    <w:multiLevelType w:val="multilevel"/>
    <w:tmpl w:val="45E0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A77373F"/>
    <w:multiLevelType w:val="hybridMultilevel"/>
    <w:tmpl w:val="3BEC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3A95292B"/>
    <w:multiLevelType w:val="multilevel"/>
    <w:tmpl w:val="3B3CC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AA22AA5"/>
    <w:multiLevelType w:val="hybridMultilevel"/>
    <w:tmpl w:val="F9B4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ACA26CF"/>
    <w:multiLevelType w:val="hybridMultilevel"/>
    <w:tmpl w:val="16C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3AE80C69"/>
    <w:multiLevelType w:val="multilevel"/>
    <w:tmpl w:val="B0A65A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7" w15:restartNumberingAfterBreak="0">
    <w:nsid w:val="3B200C9F"/>
    <w:multiLevelType w:val="hybridMultilevel"/>
    <w:tmpl w:val="00E4A0E8"/>
    <w:lvl w:ilvl="0" w:tplc="AB80B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3B282361"/>
    <w:multiLevelType w:val="multilevel"/>
    <w:tmpl w:val="E59AC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3B334E70"/>
    <w:multiLevelType w:val="multilevel"/>
    <w:tmpl w:val="ACA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B4623F2"/>
    <w:multiLevelType w:val="multilevel"/>
    <w:tmpl w:val="5F88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B6432E6"/>
    <w:multiLevelType w:val="multilevel"/>
    <w:tmpl w:val="9DB4A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B8F1B91"/>
    <w:multiLevelType w:val="multilevel"/>
    <w:tmpl w:val="89BA39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B9B5BBA"/>
    <w:multiLevelType w:val="hybridMultilevel"/>
    <w:tmpl w:val="12F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BBD11B8"/>
    <w:multiLevelType w:val="multilevel"/>
    <w:tmpl w:val="FBAA4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BD10210"/>
    <w:multiLevelType w:val="multilevel"/>
    <w:tmpl w:val="B016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BD465DB"/>
    <w:multiLevelType w:val="multilevel"/>
    <w:tmpl w:val="C1B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BF43B67"/>
    <w:multiLevelType w:val="multilevel"/>
    <w:tmpl w:val="2E7E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C182992"/>
    <w:multiLevelType w:val="multilevel"/>
    <w:tmpl w:val="0840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C7521DE"/>
    <w:multiLevelType w:val="hybridMultilevel"/>
    <w:tmpl w:val="7558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3C791DA5"/>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1" w15:restartNumberingAfterBreak="0">
    <w:nsid w:val="3C8451F5"/>
    <w:multiLevelType w:val="multilevel"/>
    <w:tmpl w:val="DD78D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973F96"/>
    <w:multiLevelType w:val="multilevel"/>
    <w:tmpl w:val="3F8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C990783"/>
    <w:multiLevelType w:val="multilevel"/>
    <w:tmpl w:val="A12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3CA41E3A"/>
    <w:multiLevelType w:val="multilevel"/>
    <w:tmpl w:val="B78AD1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CDE56E6"/>
    <w:multiLevelType w:val="hybridMultilevel"/>
    <w:tmpl w:val="A64E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D1F0AC5"/>
    <w:multiLevelType w:val="multilevel"/>
    <w:tmpl w:val="963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D262840"/>
    <w:multiLevelType w:val="multilevel"/>
    <w:tmpl w:val="D4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D8315AA"/>
    <w:multiLevelType w:val="multilevel"/>
    <w:tmpl w:val="98CA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DB457F3"/>
    <w:multiLevelType w:val="hybridMultilevel"/>
    <w:tmpl w:val="9D86C36C"/>
    <w:lvl w:ilvl="0" w:tplc="DF9E2988">
      <w:start w:val="1"/>
      <w:numFmt w:val="lowerLetter"/>
      <w:pStyle w:val="ListAlphab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15:restartNumberingAfterBreak="0">
    <w:nsid w:val="3DDD0386"/>
    <w:multiLevelType w:val="multilevel"/>
    <w:tmpl w:val="C94E2B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E12703F"/>
    <w:multiLevelType w:val="multilevel"/>
    <w:tmpl w:val="F3F8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3E241C39"/>
    <w:multiLevelType w:val="multilevel"/>
    <w:tmpl w:val="B9C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3E24301C"/>
    <w:multiLevelType w:val="multilevel"/>
    <w:tmpl w:val="D6AE8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E3F3C9B"/>
    <w:multiLevelType w:val="multilevel"/>
    <w:tmpl w:val="6AEECE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E5218D7"/>
    <w:multiLevelType w:val="multilevel"/>
    <w:tmpl w:val="22D8148A"/>
    <w:lvl w:ilvl="0">
      <w:start w:val="1"/>
      <w:numFmt w:val="bullet"/>
      <w:pStyle w:val="bodytextbulletfm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3EA90A9E"/>
    <w:multiLevelType w:val="multilevel"/>
    <w:tmpl w:val="25BE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EAF7447"/>
    <w:multiLevelType w:val="multilevel"/>
    <w:tmpl w:val="D7CE77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EE057C0"/>
    <w:multiLevelType w:val="multilevel"/>
    <w:tmpl w:val="D1E49CD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9" w15:restartNumberingAfterBreak="0">
    <w:nsid w:val="3EF02E59"/>
    <w:multiLevelType w:val="multilevel"/>
    <w:tmpl w:val="6F40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F0B56A2"/>
    <w:multiLevelType w:val="multilevel"/>
    <w:tmpl w:val="A12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3F112109"/>
    <w:multiLevelType w:val="multilevel"/>
    <w:tmpl w:val="42C8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F513A6E"/>
    <w:multiLevelType w:val="multilevel"/>
    <w:tmpl w:val="82940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3F87638D"/>
    <w:multiLevelType w:val="multilevel"/>
    <w:tmpl w:val="CAAE3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F9B6701"/>
    <w:multiLevelType w:val="multilevel"/>
    <w:tmpl w:val="CCDA5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04F55F0"/>
    <w:multiLevelType w:val="multilevel"/>
    <w:tmpl w:val="3260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06641EF"/>
    <w:multiLevelType w:val="hybridMultilevel"/>
    <w:tmpl w:val="3CEA5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7" w15:restartNumberingAfterBreak="0">
    <w:nsid w:val="406E0A70"/>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07343B2"/>
    <w:multiLevelType w:val="hybridMultilevel"/>
    <w:tmpl w:val="568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407E7434"/>
    <w:multiLevelType w:val="multilevel"/>
    <w:tmpl w:val="7DE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09A1DE5"/>
    <w:multiLevelType w:val="hybridMultilevel"/>
    <w:tmpl w:val="C9EC1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40B77F0D"/>
    <w:multiLevelType w:val="multilevel"/>
    <w:tmpl w:val="51A22E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2" w15:restartNumberingAfterBreak="0">
    <w:nsid w:val="40CE6AC3"/>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410B05EC"/>
    <w:multiLevelType w:val="multilevel"/>
    <w:tmpl w:val="A280A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4" w15:restartNumberingAfterBreak="0">
    <w:nsid w:val="412F59C1"/>
    <w:multiLevelType w:val="hybridMultilevel"/>
    <w:tmpl w:val="3CB42A9E"/>
    <w:lvl w:ilvl="0" w:tplc="0409000F">
      <w:start w:val="1"/>
      <w:numFmt w:val="decimal"/>
      <w:lvlText w:val="%1."/>
      <w:lvlJc w:val="left"/>
      <w:pPr>
        <w:ind w:left="720" w:hanging="360"/>
      </w:pPr>
      <w:rPr>
        <w:rFonts w:hint="default"/>
      </w:rPr>
    </w:lvl>
    <w:lvl w:ilvl="1" w:tplc="4598430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15F2738"/>
    <w:multiLevelType w:val="multilevel"/>
    <w:tmpl w:val="80B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1791109"/>
    <w:multiLevelType w:val="multilevel"/>
    <w:tmpl w:val="580090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7" w15:restartNumberingAfterBreak="0">
    <w:nsid w:val="41807BB4"/>
    <w:multiLevelType w:val="hybridMultilevel"/>
    <w:tmpl w:val="F7169914"/>
    <w:lvl w:ilvl="0" w:tplc="F0CA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15:restartNumberingAfterBreak="0">
    <w:nsid w:val="4182498A"/>
    <w:multiLevelType w:val="multilevel"/>
    <w:tmpl w:val="D4FA1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1C27F15"/>
    <w:multiLevelType w:val="multilevel"/>
    <w:tmpl w:val="3E24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1FA4835"/>
    <w:multiLevelType w:val="hybridMultilevel"/>
    <w:tmpl w:val="D9485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1" w15:restartNumberingAfterBreak="0">
    <w:nsid w:val="42091571"/>
    <w:multiLevelType w:val="multilevel"/>
    <w:tmpl w:val="7FF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21C6B19"/>
    <w:multiLevelType w:val="multilevel"/>
    <w:tmpl w:val="E60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269016F"/>
    <w:multiLevelType w:val="multilevel"/>
    <w:tmpl w:val="662C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2877FA5"/>
    <w:multiLevelType w:val="multilevel"/>
    <w:tmpl w:val="655A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2993513"/>
    <w:multiLevelType w:val="hybridMultilevel"/>
    <w:tmpl w:val="F6DC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429A5D93"/>
    <w:multiLevelType w:val="hybridMultilevel"/>
    <w:tmpl w:val="2C228EE8"/>
    <w:lvl w:ilvl="0" w:tplc="EE2A4A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42C23F2F"/>
    <w:multiLevelType w:val="multilevel"/>
    <w:tmpl w:val="56F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2E220C2"/>
    <w:multiLevelType w:val="multilevel"/>
    <w:tmpl w:val="B31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3123B8F"/>
    <w:multiLevelType w:val="hybridMultilevel"/>
    <w:tmpl w:val="1F7C3012"/>
    <w:lvl w:ilvl="0" w:tplc="EF2CF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431A6D53"/>
    <w:multiLevelType w:val="multilevel"/>
    <w:tmpl w:val="BE682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347384A"/>
    <w:multiLevelType w:val="multilevel"/>
    <w:tmpl w:val="60DC5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34A24FF"/>
    <w:multiLevelType w:val="multilevel"/>
    <w:tmpl w:val="1260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4E5AFA"/>
    <w:multiLevelType w:val="multilevel"/>
    <w:tmpl w:val="BEC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3903665"/>
    <w:multiLevelType w:val="hybridMultilevel"/>
    <w:tmpl w:val="1832A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5" w15:restartNumberingAfterBreak="0">
    <w:nsid w:val="43B83EF5"/>
    <w:multiLevelType w:val="hybridMultilevel"/>
    <w:tmpl w:val="DDF83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3C21D5F"/>
    <w:multiLevelType w:val="multilevel"/>
    <w:tmpl w:val="E5C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3CC3CC2"/>
    <w:multiLevelType w:val="hybridMultilevel"/>
    <w:tmpl w:val="504E1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44006DB0"/>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9" w15:restartNumberingAfterBreak="0">
    <w:nsid w:val="4416369D"/>
    <w:multiLevelType w:val="hybridMultilevel"/>
    <w:tmpl w:val="33BC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4233D97"/>
    <w:multiLevelType w:val="hybridMultilevel"/>
    <w:tmpl w:val="7264FE40"/>
    <w:lvl w:ilvl="0" w:tplc="0409000F">
      <w:start w:val="1"/>
      <w:numFmt w:val="decimal"/>
      <w:lvlText w:val="%1."/>
      <w:lvlJc w:val="left"/>
      <w:pPr>
        <w:ind w:left="720" w:hanging="360"/>
      </w:pPr>
    </w:lvl>
    <w:lvl w:ilvl="1" w:tplc="85546094">
      <w:start w:val="2"/>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443979FC"/>
    <w:multiLevelType w:val="multilevel"/>
    <w:tmpl w:val="19620A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44430D5"/>
    <w:multiLevelType w:val="multilevel"/>
    <w:tmpl w:val="53F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44D7642"/>
    <w:multiLevelType w:val="hybridMultilevel"/>
    <w:tmpl w:val="41C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44594C1E"/>
    <w:multiLevelType w:val="multilevel"/>
    <w:tmpl w:val="B14C3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680693"/>
    <w:multiLevelType w:val="multilevel"/>
    <w:tmpl w:val="BD52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49417C8"/>
    <w:multiLevelType w:val="hybridMultilevel"/>
    <w:tmpl w:val="F5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4971C17"/>
    <w:multiLevelType w:val="hybridMultilevel"/>
    <w:tmpl w:val="992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449E259C"/>
    <w:multiLevelType w:val="multilevel"/>
    <w:tmpl w:val="22A6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4C9108A"/>
    <w:multiLevelType w:val="multilevel"/>
    <w:tmpl w:val="715C3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4CD2F6F"/>
    <w:multiLevelType w:val="hybridMultilevel"/>
    <w:tmpl w:val="C74C44B8"/>
    <w:lvl w:ilvl="0" w:tplc="BC1C17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44D26BAC"/>
    <w:multiLevelType w:val="multilevel"/>
    <w:tmpl w:val="05446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4FC4146"/>
    <w:multiLevelType w:val="hybridMultilevel"/>
    <w:tmpl w:val="B4747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451B665F"/>
    <w:multiLevelType w:val="multilevel"/>
    <w:tmpl w:val="2D7E8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2A15B0"/>
    <w:multiLevelType w:val="multilevel"/>
    <w:tmpl w:val="569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5424423"/>
    <w:multiLevelType w:val="multilevel"/>
    <w:tmpl w:val="9798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54652D8"/>
    <w:multiLevelType w:val="hybridMultilevel"/>
    <w:tmpl w:val="AC34DBA2"/>
    <w:lvl w:ilvl="0" w:tplc="7DC8E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45593C6E"/>
    <w:multiLevelType w:val="multilevel"/>
    <w:tmpl w:val="1C50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456271EF"/>
    <w:multiLevelType w:val="multilevel"/>
    <w:tmpl w:val="7428A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825A1A"/>
    <w:multiLevelType w:val="hybridMultilevel"/>
    <w:tmpl w:val="3BF0D9C8"/>
    <w:lvl w:ilvl="0" w:tplc="4484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45E2294E"/>
    <w:multiLevelType w:val="multilevel"/>
    <w:tmpl w:val="AA2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46172F9C"/>
    <w:multiLevelType w:val="hybridMultilevel"/>
    <w:tmpl w:val="4AB4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46322F94"/>
    <w:multiLevelType w:val="multilevel"/>
    <w:tmpl w:val="D7348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4638D5"/>
    <w:multiLevelType w:val="hybridMultilevel"/>
    <w:tmpl w:val="2CE4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4" w15:restartNumberingAfterBreak="0">
    <w:nsid w:val="4652701E"/>
    <w:multiLevelType w:val="multilevel"/>
    <w:tmpl w:val="0F6E5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531568"/>
    <w:multiLevelType w:val="multilevel"/>
    <w:tmpl w:val="C9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65B4D1D"/>
    <w:multiLevelType w:val="multilevel"/>
    <w:tmpl w:val="107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6764EB7"/>
    <w:multiLevelType w:val="multilevel"/>
    <w:tmpl w:val="2CA6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6BF461C"/>
    <w:multiLevelType w:val="multilevel"/>
    <w:tmpl w:val="C7C4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73745DE"/>
    <w:multiLevelType w:val="multilevel"/>
    <w:tmpl w:val="2F9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475416C9"/>
    <w:multiLevelType w:val="multilevel"/>
    <w:tmpl w:val="9C6C5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75E3009"/>
    <w:multiLevelType w:val="hybridMultilevel"/>
    <w:tmpl w:val="806C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47887DA0"/>
    <w:multiLevelType w:val="multilevel"/>
    <w:tmpl w:val="64E055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7891909"/>
    <w:multiLevelType w:val="multilevel"/>
    <w:tmpl w:val="3852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7996C3D"/>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5" w15:restartNumberingAfterBreak="0">
    <w:nsid w:val="47AA032B"/>
    <w:multiLevelType w:val="multilevel"/>
    <w:tmpl w:val="6C8E0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47B241B4"/>
    <w:multiLevelType w:val="multilevel"/>
    <w:tmpl w:val="C58C49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7BD5D54"/>
    <w:multiLevelType w:val="multilevel"/>
    <w:tmpl w:val="5E22CC5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7C767E1"/>
    <w:multiLevelType w:val="multilevel"/>
    <w:tmpl w:val="EB9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F248F2"/>
    <w:multiLevelType w:val="multilevel"/>
    <w:tmpl w:val="5D004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7F416A6"/>
    <w:multiLevelType w:val="multilevel"/>
    <w:tmpl w:val="432C6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7FA1876"/>
    <w:multiLevelType w:val="hybridMultilevel"/>
    <w:tmpl w:val="0ACEFB58"/>
    <w:lvl w:ilvl="0" w:tplc="62C82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8117062"/>
    <w:multiLevelType w:val="multilevel"/>
    <w:tmpl w:val="5CA48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82026FA"/>
    <w:multiLevelType w:val="multilevel"/>
    <w:tmpl w:val="1866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83A2C62"/>
    <w:multiLevelType w:val="multilevel"/>
    <w:tmpl w:val="C9EC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84241E3"/>
    <w:multiLevelType w:val="multilevel"/>
    <w:tmpl w:val="AD845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6" w15:restartNumberingAfterBreak="0">
    <w:nsid w:val="485B1FF6"/>
    <w:multiLevelType w:val="hybridMultilevel"/>
    <w:tmpl w:val="C694BE12"/>
    <w:lvl w:ilvl="0" w:tplc="5E2C4F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488961F9"/>
    <w:multiLevelType w:val="multilevel"/>
    <w:tmpl w:val="96A82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8BB60BD"/>
    <w:multiLevelType w:val="multilevel"/>
    <w:tmpl w:val="E4148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90F0D98"/>
    <w:multiLevelType w:val="hybridMultilevel"/>
    <w:tmpl w:val="9F40C2C0"/>
    <w:lvl w:ilvl="0" w:tplc="0D0CF5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92673BB"/>
    <w:multiLevelType w:val="multilevel"/>
    <w:tmpl w:val="1E701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49521155"/>
    <w:multiLevelType w:val="multilevel"/>
    <w:tmpl w:val="14A41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9550A55"/>
    <w:multiLevelType w:val="multilevel"/>
    <w:tmpl w:val="2AB6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495A5594"/>
    <w:multiLevelType w:val="multilevel"/>
    <w:tmpl w:val="BBD4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96A2A1D"/>
    <w:multiLevelType w:val="multilevel"/>
    <w:tmpl w:val="B360F1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5" w15:restartNumberingAfterBreak="0">
    <w:nsid w:val="49B5614E"/>
    <w:multiLevelType w:val="hybridMultilevel"/>
    <w:tmpl w:val="8FE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49B72C16"/>
    <w:multiLevelType w:val="multilevel"/>
    <w:tmpl w:val="2CB0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49C83136"/>
    <w:multiLevelType w:val="hybridMultilevel"/>
    <w:tmpl w:val="BD782206"/>
    <w:lvl w:ilvl="0" w:tplc="90E07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49CA7E5B"/>
    <w:multiLevelType w:val="multilevel"/>
    <w:tmpl w:val="9F3EA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9E04C7B"/>
    <w:multiLevelType w:val="multilevel"/>
    <w:tmpl w:val="B038C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A1A0147"/>
    <w:multiLevelType w:val="multilevel"/>
    <w:tmpl w:val="41167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A1A0F59"/>
    <w:multiLevelType w:val="multilevel"/>
    <w:tmpl w:val="F78A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A5D0F29"/>
    <w:multiLevelType w:val="multilevel"/>
    <w:tmpl w:val="7CDEC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4A7D5D7E"/>
    <w:multiLevelType w:val="multilevel"/>
    <w:tmpl w:val="E556D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A835054"/>
    <w:multiLevelType w:val="multilevel"/>
    <w:tmpl w:val="E4144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A8C2D87"/>
    <w:multiLevelType w:val="multilevel"/>
    <w:tmpl w:val="A834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4AB55465"/>
    <w:multiLevelType w:val="multilevel"/>
    <w:tmpl w:val="EC84216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7" w15:restartNumberingAfterBreak="0">
    <w:nsid w:val="4ACB0993"/>
    <w:multiLevelType w:val="hybridMultilevel"/>
    <w:tmpl w:val="1994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4B03764D"/>
    <w:multiLevelType w:val="hybridMultilevel"/>
    <w:tmpl w:val="492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4B1232EA"/>
    <w:multiLevelType w:val="multilevel"/>
    <w:tmpl w:val="16B68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B1F377F"/>
    <w:multiLevelType w:val="hybridMultilevel"/>
    <w:tmpl w:val="5DE489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1" w15:restartNumberingAfterBreak="0">
    <w:nsid w:val="4B5F46B3"/>
    <w:multiLevelType w:val="hybridMultilevel"/>
    <w:tmpl w:val="C1BA6F2C"/>
    <w:lvl w:ilvl="0" w:tplc="E5BC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BE60271"/>
    <w:multiLevelType w:val="multilevel"/>
    <w:tmpl w:val="AB2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BFA0391"/>
    <w:multiLevelType w:val="multilevel"/>
    <w:tmpl w:val="1C16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C3C5D5B"/>
    <w:multiLevelType w:val="multilevel"/>
    <w:tmpl w:val="CD96B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4C42489A"/>
    <w:multiLevelType w:val="hybridMultilevel"/>
    <w:tmpl w:val="E18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4C4715AD"/>
    <w:multiLevelType w:val="hybridMultilevel"/>
    <w:tmpl w:val="1BD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4C69255C"/>
    <w:multiLevelType w:val="multilevel"/>
    <w:tmpl w:val="FBD84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C8A0B00"/>
    <w:multiLevelType w:val="multilevel"/>
    <w:tmpl w:val="4F9E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CB16F6A"/>
    <w:multiLevelType w:val="multilevel"/>
    <w:tmpl w:val="02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4CB73E02"/>
    <w:multiLevelType w:val="multilevel"/>
    <w:tmpl w:val="489C0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CDA7980"/>
    <w:multiLevelType w:val="hybridMultilevel"/>
    <w:tmpl w:val="F9FCD7F8"/>
    <w:lvl w:ilvl="0" w:tplc="9B2687E6">
      <w:start w:val="1"/>
      <w:numFmt w:val="decimal"/>
      <w:lvlText w:val="%1."/>
      <w:lvlJc w:val="left"/>
      <w:pPr>
        <w:ind w:left="780" w:hanging="360"/>
      </w:pPr>
      <w:rPr>
        <w:rFonts w:hint="default"/>
        <w:b w:val="0"/>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2" w15:restartNumberingAfterBreak="0">
    <w:nsid w:val="4CE522D0"/>
    <w:multiLevelType w:val="hybridMultilevel"/>
    <w:tmpl w:val="DD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4CF644E3"/>
    <w:multiLevelType w:val="multilevel"/>
    <w:tmpl w:val="DC7CF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D4F1A04"/>
    <w:multiLevelType w:val="hybridMultilevel"/>
    <w:tmpl w:val="8F6EEA8C"/>
    <w:lvl w:ilvl="0" w:tplc="889C3CD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4D5162BE"/>
    <w:multiLevelType w:val="multilevel"/>
    <w:tmpl w:val="BD0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D6604BA"/>
    <w:multiLevelType w:val="multilevel"/>
    <w:tmpl w:val="F0361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4D6B406C"/>
    <w:multiLevelType w:val="multilevel"/>
    <w:tmpl w:val="7A5A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D740DE4"/>
    <w:multiLevelType w:val="multilevel"/>
    <w:tmpl w:val="109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4D8F3C00"/>
    <w:multiLevelType w:val="multilevel"/>
    <w:tmpl w:val="3C723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4DA91833"/>
    <w:multiLevelType w:val="multilevel"/>
    <w:tmpl w:val="205E41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1" w15:restartNumberingAfterBreak="0">
    <w:nsid w:val="4DAB6CD5"/>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DB979D8"/>
    <w:multiLevelType w:val="multilevel"/>
    <w:tmpl w:val="289C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DFA2B3F"/>
    <w:multiLevelType w:val="multilevel"/>
    <w:tmpl w:val="7F484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E1C52A3"/>
    <w:multiLevelType w:val="multilevel"/>
    <w:tmpl w:val="EBBE9E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5" w15:restartNumberingAfterBreak="0">
    <w:nsid w:val="4E3E629D"/>
    <w:multiLevelType w:val="multilevel"/>
    <w:tmpl w:val="FD262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E456195"/>
    <w:multiLevelType w:val="hybridMultilevel"/>
    <w:tmpl w:val="0404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4E7F117D"/>
    <w:multiLevelType w:val="multilevel"/>
    <w:tmpl w:val="2BE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4E990070"/>
    <w:multiLevelType w:val="multilevel"/>
    <w:tmpl w:val="D9D2D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4EE27A95"/>
    <w:multiLevelType w:val="multilevel"/>
    <w:tmpl w:val="0090F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133EEC"/>
    <w:multiLevelType w:val="multilevel"/>
    <w:tmpl w:val="61F8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F303891"/>
    <w:multiLevelType w:val="multilevel"/>
    <w:tmpl w:val="89E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F426B27"/>
    <w:multiLevelType w:val="multilevel"/>
    <w:tmpl w:val="290C08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F692736"/>
    <w:multiLevelType w:val="multilevel"/>
    <w:tmpl w:val="F322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4F6F2542"/>
    <w:multiLevelType w:val="multilevel"/>
    <w:tmpl w:val="2DBC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4F8B3FD2"/>
    <w:multiLevelType w:val="hybridMultilevel"/>
    <w:tmpl w:val="530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4F8B42D4"/>
    <w:multiLevelType w:val="multilevel"/>
    <w:tmpl w:val="1BE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4FA06108"/>
    <w:multiLevelType w:val="multilevel"/>
    <w:tmpl w:val="601EF6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8" w15:restartNumberingAfterBreak="0">
    <w:nsid w:val="4FA23D90"/>
    <w:multiLevelType w:val="multilevel"/>
    <w:tmpl w:val="D8863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FB81943"/>
    <w:multiLevelType w:val="hybridMultilevel"/>
    <w:tmpl w:val="9E5A9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4FDB5C34"/>
    <w:multiLevelType w:val="multilevel"/>
    <w:tmpl w:val="1782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4FEA167E"/>
    <w:multiLevelType w:val="hybridMultilevel"/>
    <w:tmpl w:val="7FDC9796"/>
    <w:lvl w:ilvl="0" w:tplc="F13C42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50285A82"/>
    <w:multiLevelType w:val="multilevel"/>
    <w:tmpl w:val="F24E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03304B9"/>
    <w:multiLevelType w:val="multilevel"/>
    <w:tmpl w:val="B21A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0355562"/>
    <w:multiLevelType w:val="hybridMultilevel"/>
    <w:tmpl w:val="0A804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5" w15:restartNumberingAfterBreak="0">
    <w:nsid w:val="50F46ABD"/>
    <w:multiLevelType w:val="multilevel"/>
    <w:tmpl w:val="47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510B55E7"/>
    <w:multiLevelType w:val="hybridMultilevel"/>
    <w:tmpl w:val="91A040F6"/>
    <w:lvl w:ilvl="0" w:tplc="928E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510D1D51"/>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51137F5E"/>
    <w:multiLevelType w:val="multilevel"/>
    <w:tmpl w:val="06AE8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15913B4"/>
    <w:multiLevelType w:val="hybridMultilevel"/>
    <w:tmpl w:val="282CA658"/>
    <w:lvl w:ilvl="0" w:tplc="07EE7B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51637FC8"/>
    <w:multiLevelType w:val="hybridMultilevel"/>
    <w:tmpl w:val="E8E09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1" w15:restartNumberingAfterBreak="0">
    <w:nsid w:val="51A8726A"/>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1B851FE"/>
    <w:multiLevelType w:val="multilevel"/>
    <w:tmpl w:val="966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1D94ABF"/>
    <w:multiLevelType w:val="multilevel"/>
    <w:tmpl w:val="9250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27C2FDD"/>
    <w:multiLevelType w:val="multilevel"/>
    <w:tmpl w:val="C1F8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2AB33A2"/>
    <w:multiLevelType w:val="multilevel"/>
    <w:tmpl w:val="F10E5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2AD0839"/>
    <w:multiLevelType w:val="multilevel"/>
    <w:tmpl w:val="5A78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2B22BA4"/>
    <w:multiLevelType w:val="hybridMultilevel"/>
    <w:tmpl w:val="CE1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52B53233"/>
    <w:multiLevelType w:val="multilevel"/>
    <w:tmpl w:val="39C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2D037C2"/>
    <w:multiLevelType w:val="multilevel"/>
    <w:tmpl w:val="93B63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2FD0863"/>
    <w:multiLevelType w:val="multilevel"/>
    <w:tmpl w:val="D708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2FF543D"/>
    <w:multiLevelType w:val="multilevel"/>
    <w:tmpl w:val="04FEF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3077A14"/>
    <w:multiLevelType w:val="multilevel"/>
    <w:tmpl w:val="23E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533E4578"/>
    <w:multiLevelType w:val="hybridMultilevel"/>
    <w:tmpl w:val="C218A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5366377E"/>
    <w:multiLevelType w:val="multilevel"/>
    <w:tmpl w:val="39E8E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3925DE7"/>
    <w:multiLevelType w:val="hybridMultilevel"/>
    <w:tmpl w:val="E370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53B511C2"/>
    <w:multiLevelType w:val="multilevel"/>
    <w:tmpl w:val="CF9C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3C043F1"/>
    <w:multiLevelType w:val="multilevel"/>
    <w:tmpl w:val="93D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3CB5157"/>
    <w:multiLevelType w:val="multilevel"/>
    <w:tmpl w:val="81785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41904F6"/>
    <w:multiLevelType w:val="multilevel"/>
    <w:tmpl w:val="1A2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41F6C5F"/>
    <w:multiLevelType w:val="multilevel"/>
    <w:tmpl w:val="871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47964F6"/>
    <w:multiLevelType w:val="hybridMultilevel"/>
    <w:tmpl w:val="DB7A8E22"/>
    <w:lvl w:ilvl="0" w:tplc="9CA843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547E2F73"/>
    <w:multiLevelType w:val="multilevel"/>
    <w:tmpl w:val="94EE08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3" w15:restartNumberingAfterBreak="0">
    <w:nsid w:val="54950F2A"/>
    <w:multiLevelType w:val="multilevel"/>
    <w:tmpl w:val="FF68C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4A4522C"/>
    <w:multiLevelType w:val="hybridMultilevel"/>
    <w:tmpl w:val="745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54B44A5F"/>
    <w:multiLevelType w:val="multilevel"/>
    <w:tmpl w:val="DE0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510062C"/>
    <w:multiLevelType w:val="multilevel"/>
    <w:tmpl w:val="FF3A1AF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7" w15:restartNumberingAfterBreak="0">
    <w:nsid w:val="55185037"/>
    <w:multiLevelType w:val="multilevel"/>
    <w:tmpl w:val="282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53C1CA8"/>
    <w:multiLevelType w:val="multilevel"/>
    <w:tmpl w:val="DF5089C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5403A57"/>
    <w:multiLevelType w:val="multilevel"/>
    <w:tmpl w:val="97120C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5572BB3"/>
    <w:multiLevelType w:val="multilevel"/>
    <w:tmpl w:val="7B6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56A1561"/>
    <w:multiLevelType w:val="multilevel"/>
    <w:tmpl w:val="A068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56F5C26"/>
    <w:multiLevelType w:val="multilevel"/>
    <w:tmpl w:val="F2D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557533FD"/>
    <w:multiLevelType w:val="multilevel"/>
    <w:tmpl w:val="759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5C0743A"/>
    <w:multiLevelType w:val="hybridMultilevel"/>
    <w:tmpl w:val="66A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55CB147F"/>
    <w:multiLevelType w:val="multilevel"/>
    <w:tmpl w:val="EBAA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5609598A"/>
    <w:multiLevelType w:val="multilevel"/>
    <w:tmpl w:val="B6988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61249A3"/>
    <w:multiLevelType w:val="multilevel"/>
    <w:tmpl w:val="551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651303F"/>
    <w:multiLevelType w:val="multilevel"/>
    <w:tmpl w:val="4948C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680335B"/>
    <w:multiLevelType w:val="multilevel"/>
    <w:tmpl w:val="D1F8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683373B"/>
    <w:multiLevelType w:val="multilevel"/>
    <w:tmpl w:val="158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56984B3E"/>
    <w:multiLevelType w:val="multilevel"/>
    <w:tmpl w:val="848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69E2EAA"/>
    <w:multiLevelType w:val="multilevel"/>
    <w:tmpl w:val="BEBA8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6C4651E"/>
    <w:multiLevelType w:val="multilevel"/>
    <w:tmpl w:val="0502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6C93056"/>
    <w:multiLevelType w:val="hybridMultilevel"/>
    <w:tmpl w:val="F58C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6D5717C"/>
    <w:multiLevelType w:val="hybridMultilevel"/>
    <w:tmpl w:val="D31A3056"/>
    <w:lvl w:ilvl="0" w:tplc="E5D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56DD16A0"/>
    <w:multiLevelType w:val="multilevel"/>
    <w:tmpl w:val="4E1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571E6A85"/>
    <w:multiLevelType w:val="hybridMultilevel"/>
    <w:tmpl w:val="8EF4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780066C"/>
    <w:multiLevelType w:val="hybridMultilevel"/>
    <w:tmpl w:val="C784BE90"/>
    <w:lvl w:ilvl="0" w:tplc="21FC3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7A3543E"/>
    <w:multiLevelType w:val="hybridMultilevel"/>
    <w:tmpl w:val="15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584E7E20"/>
    <w:multiLevelType w:val="multilevel"/>
    <w:tmpl w:val="C694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898777C"/>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8993BE3"/>
    <w:multiLevelType w:val="multilevel"/>
    <w:tmpl w:val="502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8DC4431"/>
    <w:multiLevelType w:val="multilevel"/>
    <w:tmpl w:val="A3D25B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4" w15:restartNumberingAfterBreak="0">
    <w:nsid w:val="58F0338B"/>
    <w:multiLevelType w:val="multilevel"/>
    <w:tmpl w:val="4C68B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8F14DF1"/>
    <w:multiLevelType w:val="hybridMultilevel"/>
    <w:tmpl w:val="543CDE08"/>
    <w:lvl w:ilvl="0" w:tplc="86723B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59252502"/>
    <w:multiLevelType w:val="multilevel"/>
    <w:tmpl w:val="F03A73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92535A8"/>
    <w:multiLevelType w:val="multilevel"/>
    <w:tmpl w:val="38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592640D3"/>
    <w:multiLevelType w:val="multilevel"/>
    <w:tmpl w:val="3EF8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92C3E7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59E332D1"/>
    <w:multiLevelType w:val="hybridMultilevel"/>
    <w:tmpl w:val="823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5A257434"/>
    <w:multiLevelType w:val="multilevel"/>
    <w:tmpl w:val="5EF8B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5A4374FE"/>
    <w:multiLevelType w:val="multilevel"/>
    <w:tmpl w:val="1E40D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A6D57B3"/>
    <w:multiLevelType w:val="multilevel"/>
    <w:tmpl w:val="67F8E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A6F1938"/>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A930F31"/>
    <w:multiLevelType w:val="multilevel"/>
    <w:tmpl w:val="1B5C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AA52FDB"/>
    <w:multiLevelType w:val="multilevel"/>
    <w:tmpl w:val="5F6E6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5AA65B91"/>
    <w:multiLevelType w:val="multilevel"/>
    <w:tmpl w:val="01AC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5B436D89"/>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5B646502"/>
    <w:multiLevelType w:val="multilevel"/>
    <w:tmpl w:val="81E2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B6B6D09"/>
    <w:multiLevelType w:val="hybridMultilevel"/>
    <w:tmpl w:val="7AC2C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5B9A66A3"/>
    <w:multiLevelType w:val="multilevel"/>
    <w:tmpl w:val="B48A8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2" w15:restartNumberingAfterBreak="0">
    <w:nsid w:val="5BB32A8A"/>
    <w:multiLevelType w:val="hybridMultilevel"/>
    <w:tmpl w:val="3FE8F4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3" w15:restartNumberingAfterBreak="0">
    <w:nsid w:val="5BC43E4F"/>
    <w:multiLevelType w:val="hybridMultilevel"/>
    <w:tmpl w:val="5D4CC370"/>
    <w:lvl w:ilvl="0" w:tplc="3DAA1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5BC84B80"/>
    <w:multiLevelType w:val="multilevel"/>
    <w:tmpl w:val="4162C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5BD7022B"/>
    <w:multiLevelType w:val="hybridMultilevel"/>
    <w:tmpl w:val="B5225146"/>
    <w:lvl w:ilvl="0" w:tplc="851AC0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5BE77EDA"/>
    <w:multiLevelType w:val="hybridMultilevel"/>
    <w:tmpl w:val="6F929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7" w15:restartNumberingAfterBreak="0">
    <w:nsid w:val="5BFC13B3"/>
    <w:multiLevelType w:val="multilevel"/>
    <w:tmpl w:val="BC328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C1440FA"/>
    <w:multiLevelType w:val="hybridMultilevel"/>
    <w:tmpl w:val="162263D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9" w15:restartNumberingAfterBreak="0">
    <w:nsid w:val="5C1C6865"/>
    <w:multiLevelType w:val="multilevel"/>
    <w:tmpl w:val="75166C0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1755"/>
        </w:tabs>
        <w:ind w:left="1755" w:hanging="360"/>
      </w:pPr>
      <w:rPr>
        <w:rFonts w:ascii="Symbol" w:hAnsi="Symbol" w:hint="default"/>
        <w:sz w:val="20"/>
      </w:rPr>
    </w:lvl>
    <w:lvl w:ilvl="2" w:tentative="1">
      <w:start w:val="1"/>
      <w:numFmt w:val="bullet"/>
      <w:lvlText w:val=""/>
      <w:lvlJc w:val="left"/>
      <w:pPr>
        <w:tabs>
          <w:tab w:val="num" w:pos="2475"/>
        </w:tabs>
        <w:ind w:left="2475" w:hanging="360"/>
      </w:pPr>
      <w:rPr>
        <w:rFonts w:ascii="Symbol" w:hAnsi="Symbol" w:hint="default"/>
        <w:sz w:val="20"/>
      </w:rPr>
    </w:lvl>
    <w:lvl w:ilvl="3" w:tentative="1">
      <w:start w:val="1"/>
      <w:numFmt w:val="bullet"/>
      <w:lvlText w:val=""/>
      <w:lvlJc w:val="left"/>
      <w:pPr>
        <w:tabs>
          <w:tab w:val="num" w:pos="3195"/>
        </w:tabs>
        <w:ind w:left="3195" w:hanging="360"/>
      </w:pPr>
      <w:rPr>
        <w:rFonts w:ascii="Symbol" w:hAnsi="Symbol" w:hint="default"/>
        <w:sz w:val="20"/>
      </w:rPr>
    </w:lvl>
    <w:lvl w:ilvl="4" w:tentative="1">
      <w:start w:val="1"/>
      <w:numFmt w:val="bullet"/>
      <w:lvlText w:val=""/>
      <w:lvlJc w:val="left"/>
      <w:pPr>
        <w:tabs>
          <w:tab w:val="num" w:pos="3915"/>
        </w:tabs>
        <w:ind w:left="3915" w:hanging="360"/>
      </w:pPr>
      <w:rPr>
        <w:rFonts w:ascii="Symbol" w:hAnsi="Symbol" w:hint="default"/>
        <w:sz w:val="20"/>
      </w:rPr>
    </w:lvl>
    <w:lvl w:ilvl="5" w:tentative="1">
      <w:start w:val="1"/>
      <w:numFmt w:val="bullet"/>
      <w:lvlText w:val=""/>
      <w:lvlJc w:val="left"/>
      <w:pPr>
        <w:tabs>
          <w:tab w:val="num" w:pos="4635"/>
        </w:tabs>
        <w:ind w:left="4635" w:hanging="360"/>
      </w:pPr>
      <w:rPr>
        <w:rFonts w:ascii="Symbol" w:hAnsi="Symbol" w:hint="default"/>
        <w:sz w:val="20"/>
      </w:rPr>
    </w:lvl>
    <w:lvl w:ilvl="6" w:tentative="1">
      <w:start w:val="1"/>
      <w:numFmt w:val="bullet"/>
      <w:lvlText w:val=""/>
      <w:lvlJc w:val="left"/>
      <w:pPr>
        <w:tabs>
          <w:tab w:val="num" w:pos="5355"/>
        </w:tabs>
        <w:ind w:left="5355" w:hanging="360"/>
      </w:pPr>
      <w:rPr>
        <w:rFonts w:ascii="Symbol" w:hAnsi="Symbol" w:hint="default"/>
        <w:sz w:val="20"/>
      </w:rPr>
    </w:lvl>
    <w:lvl w:ilvl="7" w:tentative="1">
      <w:start w:val="1"/>
      <w:numFmt w:val="bullet"/>
      <w:lvlText w:val=""/>
      <w:lvlJc w:val="left"/>
      <w:pPr>
        <w:tabs>
          <w:tab w:val="num" w:pos="6075"/>
        </w:tabs>
        <w:ind w:left="6075" w:hanging="360"/>
      </w:pPr>
      <w:rPr>
        <w:rFonts w:ascii="Symbol" w:hAnsi="Symbol" w:hint="default"/>
        <w:sz w:val="20"/>
      </w:rPr>
    </w:lvl>
    <w:lvl w:ilvl="8" w:tentative="1">
      <w:start w:val="1"/>
      <w:numFmt w:val="bullet"/>
      <w:lvlText w:val=""/>
      <w:lvlJc w:val="left"/>
      <w:pPr>
        <w:tabs>
          <w:tab w:val="num" w:pos="6795"/>
        </w:tabs>
        <w:ind w:left="6795" w:hanging="360"/>
      </w:pPr>
      <w:rPr>
        <w:rFonts w:ascii="Symbol" w:hAnsi="Symbol" w:hint="default"/>
        <w:sz w:val="20"/>
      </w:rPr>
    </w:lvl>
  </w:abstractNum>
  <w:abstractNum w:abstractNumId="710" w15:restartNumberingAfterBreak="0">
    <w:nsid w:val="5C2531E9"/>
    <w:multiLevelType w:val="multilevel"/>
    <w:tmpl w:val="F8B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5C416D2F"/>
    <w:multiLevelType w:val="multilevel"/>
    <w:tmpl w:val="EA44B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C4D48C8"/>
    <w:multiLevelType w:val="multilevel"/>
    <w:tmpl w:val="CDB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C777E0F"/>
    <w:multiLevelType w:val="multilevel"/>
    <w:tmpl w:val="9D98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CFF5F7B"/>
    <w:multiLevelType w:val="hybridMultilevel"/>
    <w:tmpl w:val="6B2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5D2E745B"/>
    <w:multiLevelType w:val="hybridMultilevel"/>
    <w:tmpl w:val="40D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6" w15:restartNumberingAfterBreak="0">
    <w:nsid w:val="5D666DFD"/>
    <w:multiLevelType w:val="multilevel"/>
    <w:tmpl w:val="BD3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5D8D4748"/>
    <w:multiLevelType w:val="hybridMultilevel"/>
    <w:tmpl w:val="ACC80310"/>
    <w:lvl w:ilvl="0" w:tplc="400443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5DBE7FDB"/>
    <w:multiLevelType w:val="multilevel"/>
    <w:tmpl w:val="B3B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DD33C56"/>
    <w:multiLevelType w:val="hybridMultilevel"/>
    <w:tmpl w:val="039816A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5E227F0B"/>
    <w:multiLevelType w:val="multilevel"/>
    <w:tmpl w:val="2678336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E291830"/>
    <w:multiLevelType w:val="multilevel"/>
    <w:tmpl w:val="372AB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E291E50"/>
    <w:multiLevelType w:val="multilevel"/>
    <w:tmpl w:val="10E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E2E5A02"/>
    <w:multiLevelType w:val="multilevel"/>
    <w:tmpl w:val="9A4A8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E577044"/>
    <w:multiLevelType w:val="multilevel"/>
    <w:tmpl w:val="438243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EB3456A"/>
    <w:multiLevelType w:val="multilevel"/>
    <w:tmpl w:val="7E3E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EB639D6"/>
    <w:multiLevelType w:val="hybridMultilevel"/>
    <w:tmpl w:val="25545C98"/>
    <w:lvl w:ilvl="0" w:tplc="7FDCA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5EC27F33"/>
    <w:multiLevelType w:val="multilevel"/>
    <w:tmpl w:val="2406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5F07503F"/>
    <w:multiLevelType w:val="hybridMultilevel"/>
    <w:tmpl w:val="984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5F297DDC"/>
    <w:multiLevelType w:val="multilevel"/>
    <w:tmpl w:val="82E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5F3371B2"/>
    <w:multiLevelType w:val="multilevel"/>
    <w:tmpl w:val="1A42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5F5331B1"/>
    <w:multiLevelType w:val="hybridMultilevel"/>
    <w:tmpl w:val="0BA04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5F7379A2"/>
    <w:multiLevelType w:val="hybridMultilevel"/>
    <w:tmpl w:val="03D41B9E"/>
    <w:lvl w:ilvl="0" w:tplc="3028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5F8E15A9"/>
    <w:multiLevelType w:val="multilevel"/>
    <w:tmpl w:val="67F0CE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5FA174FC"/>
    <w:multiLevelType w:val="multilevel"/>
    <w:tmpl w:val="6CF6A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5FA51ADD"/>
    <w:multiLevelType w:val="multilevel"/>
    <w:tmpl w:val="887C5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FA630E2"/>
    <w:multiLevelType w:val="multilevel"/>
    <w:tmpl w:val="04D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FB74BE2"/>
    <w:multiLevelType w:val="hybridMultilevel"/>
    <w:tmpl w:val="D18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5FBF5E88"/>
    <w:multiLevelType w:val="multilevel"/>
    <w:tmpl w:val="AB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5FD23B57"/>
    <w:multiLevelType w:val="multilevel"/>
    <w:tmpl w:val="52B2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0265B20"/>
    <w:multiLevelType w:val="hybridMultilevel"/>
    <w:tmpl w:val="3976E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60637E21"/>
    <w:multiLevelType w:val="hybridMultilevel"/>
    <w:tmpl w:val="7A56DA76"/>
    <w:lvl w:ilvl="0" w:tplc="9176EA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606728C1"/>
    <w:multiLevelType w:val="multilevel"/>
    <w:tmpl w:val="4014A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606A11D6"/>
    <w:multiLevelType w:val="hybridMultilevel"/>
    <w:tmpl w:val="EB1896D4"/>
    <w:lvl w:ilvl="0" w:tplc="A3822F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60821867"/>
    <w:multiLevelType w:val="hybridMultilevel"/>
    <w:tmpl w:val="F58C914E"/>
    <w:lvl w:ilvl="0" w:tplc="C26E9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60BD0B6F"/>
    <w:multiLevelType w:val="hybridMultilevel"/>
    <w:tmpl w:val="9A98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6" w15:restartNumberingAfterBreak="0">
    <w:nsid w:val="60C82CA2"/>
    <w:multiLevelType w:val="multilevel"/>
    <w:tmpl w:val="F77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0D519C7"/>
    <w:multiLevelType w:val="multilevel"/>
    <w:tmpl w:val="25E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0D756FE"/>
    <w:multiLevelType w:val="multilevel"/>
    <w:tmpl w:val="328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0EA449D"/>
    <w:multiLevelType w:val="multilevel"/>
    <w:tmpl w:val="EC3A1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0FD08F4"/>
    <w:multiLevelType w:val="hybridMultilevel"/>
    <w:tmpl w:val="1770959A"/>
    <w:lvl w:ilvl="0" w:tplc="D354BC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1275067"/>
    <w:multiLevelType w:val="multilevel"/>
    <w:tmpl w:val="9C7CE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16B113E"/>
    <w:multiLevelType w:val="multilevel"/>
    <w:tmpl w:val="477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16D58CB"/>
    <w:multiLevelType w:val="multilevel"/>
    <w:tmpl w:val="82B8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17C1D90"/>
    <w:multiLevelType w:val="hybridMultilevel"/>
    <w:tmpl w:val="83060BAE"/>
    <w:lvl w:ilvl="0" w:tplc="5FD4C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18D3CC4"/>
    <w:multiLevelType w:val="hybridMultilevel"/>
    <w:tmpl w:val="ACB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1A302AB"/>
    <w:multiLevelType w:val="multilevel"/>
    <w:tmpl w:val="FE128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1BF31F1"/>
    <w:multiLevelType w:val="hybridMultilevel"/>
    <w:tmpl w:val="6CAA3D72"/>
    <w:lvl w:ilvl="0" w:tplc="AD8E9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1C16703"/>
    <w:multiLevelType w:val="multilevel"/>
    <w:tmpl w:val="7064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1C2261B"/>
    <w:multiLevelType w:val="multilevel"/>
    <w:tmpl w:val="475C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1CE73B3"/>
    <w:multiLevelType w:val="multilevel"/>
    <w:tmpl w:val="DF16102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1EC6A8C"/>
    <w:multiLevelType w:val="hybridMultilevel"/>
    <w:tmpl w:val="A2B2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2" w15:restartNumberingAfterBreak="0">
    <w:nsid w:val="622C723F"/>
    <w:multiLevelType w:val="multilevel"/>
    <w:tmpl w:val="3DDA5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23C62CE"/>
    <w:multiLevelType w:val="multilevel"/>
    <w:tmpl w:val="8142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2425124"/>
    <w:multiLevelType w:val="multilevel"/>
    <w:tmpl w:val="0AFA8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624549CB"/>
    <w:multiLevelType w:val="multilevel"/>
    <w:tmpl w:val="863AE292"/>
    <w:lvl w:ilvl="0">
      <w:start w:val="1"/>
      <w:numFmt w:val="bullet"/>
      <w:lvlText w:val=""/>
      <w:lvlJc w:val="left"/>
      <w:pPr>
        <w:ind w:left="360" w:firstLine="0"/>
      </w:pPr>
      <w:rPr>
        <w:rFonts w:ascii="Symbol" w:hAnsi="Symbol"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6" w15:restartNumberingAfterBreak="0">
    <w:nsid w:val="62593B70"/>
    <w:multiLevelType w:val="hybridMultilevel"/>
    <w:tmpl w:val="A9F2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62663247"/>
    <w:multiLevelType w:val="multilevel"/>
    <w:tmpl w:val="2B24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628E242E"/>
    <w:multiLevelType w:val="multilevel"/>
    <w:tmpl w:val="6F743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29C4046"/>
    <w:multiLevelType w:val="hybridMultilevel"/>
    <w:tmpl w:val="8D0ED236"/>
    <w:lvl w:ilvl="0" w:tplc="0B0E8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629C4623"/>
    <w:multiLevelType w:val="multilevel"/>
    <w:tmpl w:val="F654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62D54554"/>
    <w:multiLevelType w:val="multilevel"/>
    <w:tmpl w:val="B62AF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2ED701D"/>
    <w:multiLevelType w:val="multilevel"/>
    <w:tmpl w:val="C47A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3113C8A"/>
    <w:multiLevelType w:val="multilevel"/>
    <w:tmpl w:val="8E783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63114DE2"/>
    <w:multiLevelType w:val="hybridMultilevel"/>
    <w:tmpl w:val="B1DE224E"/>
    <w:lvl w:ilvl="0" w:tplc="9F365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631855E8"/>
    <w:multiLevelType w:val="multilevel"/>
    <w:tmpl w:val="F6F0D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76" w15:restartNumberingAfterBreak="0">
    <w:nsid w:val="631B3D15"/>
    <w:multiLevelType w:val="multilevel"/>
    <w:tmpl w:val="0206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32E15F6"/>
    <w:multiLevelType w:val="hybridMultilevel"/>
    <w:tmpl w:val="8BCC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8" w15:restartNumberingAfterBreak="0">
    <w:nsid w:val="634520D2"/>
    <w:multiLevelType w:val="multilevel"/>
    <w:tmpl w:val="80A6E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3BA2104"/>
    <w:multiLevelType w:val="multilevel"/>
    <w:tmpl w:val="810AE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3C5599B"/>
    <w:multiLevelType w:val="multilevel"/>
    <w:tmpl w:val="C52CC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3CE20DE"/>
    <w:multiLevelType w:val="multilevel"/>
    <w:tmpl w:val="5AA02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3D23708"/>
    <w:multiLevelType w:val="multilevel"/>
    <w:tmpl w:val="ECF2A5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64236CAB"/>
    <w:multiLevelType w:val="hybridMultilevel"/>
    <w:tmpl w:val="3A289978"/>
    <w:lvl w:ilvl="0" w:tplc="F9664A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644A3E51"/>
    <w:multiLevelType w:val="multilevel"/>
    <w:tmpl w:val="BCD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44A479E"/>
    <w:multiLevelType w:val="multilevel"/>
    <w:tmpl w:val="91EA5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46E17CD"/>
    <w:multiLevelType w:val="multilevel"/>
    <w:tmpl w:val="73A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4B52D76"/>
    <w:multiLevelType w:val="multilevel"/>
    <w:tmpl w:val="67C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4CD4E0A"/>
    <w:multiLevelType w:val="multilevel"/>
    <w:tmpl w:val="3E2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4D75B00"/>
    <w:multiLevelType w:val="hybridMultilevel"/>
    <w:tmpl w:val="29D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64EB5B60"/>
    <w:multiLevelType w:val="multilevel"/>
    <w:tmpl w:val="59F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4EF7B03"/>
    <w:multiLevelType w:val="multilevel"/>
    <w:tmpl w:val="D3B8C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51A6D5B"/>
    <w:multiLevelType w:val="hybridMultilevel"/>
    <w:tmpl w:val="F0D4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65610A2C"/>
    <w:multiLevelType w:val="multilevel"/>
    <w:tmpl w:val="E6840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5682260"/>
    <w:multiLevelType w:val="multilevel"/>
    <w:tmpl w:val="D0F27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57349DC"/>
    <w:multiLevelType w:val="multilevel"/>
    <w:tmpl w:val="7B1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57D281A"/>
    <w:multiLevelType w:val="hybridMultilevel"/>
    <w:tmpl w:val="73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65A372E4"/>
    <w:multiLevelType w:val="multilevel"/>
    <w:tmpl w:val="CDBAF89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98" w15:restartNumberingAfterBreak="0">
    <w:nsid w:val="65C17C71"/>
    <w:multiLevelType w:val="multilevel"/>
    <w:tmpl w:val="813EB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5E01A38"/>
    <w:multiLevelType w:val="hybridMultilevel"/>
    <w:tmpl w:val="3A960EAA"/>
    <w:lvl w:ilvl="0" w:tplc="1384F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66213F8F"/>
    <w:multiLevelType w:val="multilevel"/>
    <w:tmpl w:val="05C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66412803"/>
    <w:multiLevelType w:val="multilevel"/>
    <w:tmpl w:val="50F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65D4072"/>
    <w:multiLevelType w:val="multilevel"/>
    <w:tmpl w:val="19CAB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66656FDB"/>
    <w:multiLevelType w:val="hybridMultilevel"/>
    <w:tmpl w:val="D2C2FE80"/>
    <w:lvl w:ilvl="0" w:tplc="BB4251A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66690901"/>
    <w:multiLevelType w:val="multilevel"/>
    <w:tmpl w:val="1AF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699579C"/>
    <w:multiLevelType w:val="multilevel"/>
    <w:tmpl w:val="851A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6C60914"/>
    <w:multiLevelType w:val="hybridMultilevel"/>
    <w:tmpl w:val="2FF051E6"/>
    <w:lvl w:ilvl="0" w:tplc="5BA67C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670E56FB"/>
    <w:multiLevelType w:val="multilevel"/>
    <w:tmpl w:val="3698E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7102CA0"/>
    <w:multiLevelType w:val="multilevel"/>
    <w:tmpl w:val="6E98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7625780"/>
    <w:multiLevelType w:val="multilevel"/>
    <w:tmpl w:val="33A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6791601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7946908"/>
    <w:multiLevelType w:val="hybridMultilevel"/>
    <w:tmpl w:val="35DE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2" w15:restartNumberingAfterBreak="0">
    <w:nsid w:val="67C4144A"/>
    <w:multiLevelType w:val="multilevel"/>
    <w:tmpl w:val="2A3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67D515F0"/>
    <w:multiLevelType w:val="multilevel"/>
    <w:tmpl w:val="A1A85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7D93BC2"/>
    <w:multiLevelType w:val="multilevel"/>
    <w:tmpl w:val="8FAA0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67F204B5"/>
    <w:multiLevelType w:val="multilevel"/>
    <w:tmpl w:val="0E508B6A"/>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6" w15:restartNumberingAfterBreak="0">
    <w:nsid w:val="6803091C"/>
    <w:multiLevelType w:val="multilevel"/>
    <w:tmpl w:val="37B8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833314A"/>
    <w:multiLevelType w:val="multilevel"/>
    <w:tmpl w:val="29920B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8" w15:restartNumberingAfterBreak="0">
    <w:nsid w:val="684F5CB0"/>
    <w:multiLevelType w:val="multilevel"/>
    <w:tmpl w:val="33A84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687C3225"/>
    <w:multiLevelType w:val="multilevel"/>
    <w:tmpl w:val="EF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68A37DE7"/>
    <w:multiLevelType w:val="multilevel"/>
    <w:tmpl w:val="9CEC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8BF2B10"/>
    <w:multiLevelType w:val="multilevel"/>
    <w:tmpl w:val="9548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8E43787"/>
    <w:multiLevelType w:val="multilevel"/>
    <w:tmpl w:val="FEAC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9036666"/>
    <w:multiLevelType w:val="multilevel"/>
    <w:tmpl w:val="6794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690A6D89"/>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5" w15:restartNumberingAfterBreak="0">
    <w:nsid w:val="69203B6C"/>
    <w:multiLevelType w:val="multilevel"/>
    <w:tmpl w:val="D7D6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692F78AB"/>
    <w:multiLevelType w:val="hybridMultilevel"/>
    <w:tmpl w:val="229AB27C"/>
    <w:lvl w:ilvl="0" w:tplc="08E6D7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693971CC"/>
    <w:multiLevelType w:val="multilevel"/>
    <w:tmpl w:val="C532A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69426815"/>
    <w:multiLevelType w:val="hybridMultilevel"/>
    <w:tmpl w:val="2BE0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697C0222"/>
    <w:multiLevelType w:val="multilevel"/>
    <w:tmpl w:val="F3B4E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98B431A"/>
    <w:multiLevelType w:val="multilevel"/>
    <w:tmpl w:val="06B25B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69A827D7"/>
    <w:multiLevelType w:val="hybridMultilevel"/>
    <w:tmpl w:val="26722C32"/>
    <w:lvl w:ilvl="0" w:tplc="959AD6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69AE1140"/>
    <w:multiLevelType w:val="multilevel"/>
    <w:tmpl w:val="EC5AE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69BD399A"/>
    <w:multiLevelType w:val="multilevel"/>
    <w:tmpl w:val="07C8D0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4" w15:restartNumberingAfterBreak="0">
    <w:nsid w:val="69C61896"/>
    <w:multiLevelType w:val="multilevel"/>
    <w:tmpl w:val="B378A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6A4809C9"/>
    <w:multiLevelType w:val="multilevel"/>
    <w:tmpl w:val="48403D1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36" w15:restartNumberingAfterBreak="0">
    <w:nsid w:val="6A5C26F5"/>
    <w:multiLevelType w:val="multilevel"/>
    <w:tmpl w:val="6876E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6A6E47C5"/>
    <w:multiLevelType w:val="multilevel"/>
    <w:tmpl w:val="2278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A9E04FF"/>
    <w:multiLevelType w:val="multilevel"/>
    <w:tmpl w:val="A1C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B0A3F75"/>
    <w:multiLevelType w:val="multilevel"/>
    <w:tmpl w:val="534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B1E3DA2"/>
    <w:multiLevelType w:val="multilevel"/>
    <w:tmpl w:val="6E400C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B5A3302"/>
    <w:multiLevelType w:val="multilevel"/>
    <w:tmpl w:val="27927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BB97321"/>
    <w:multiLevelType w:val="multilevel"/>
    <w:tmpl w:val="210A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BE618ED"/>
    <w:multiLevelType w:val="multilevel"/>
    <w:tmpl w:val="DC7E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BFF57AD"/>
    <w:multiLevelType w:val="multilevel"/>
    <w:tmpl w:val="A926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C6E1059"/>
    <w:multiLevelType w:val="hybridMultilevel"/>
    <w:tmpl w:val="9AC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6CD7345D"/>
    <w:multiLevelType w:val="multilevel"/>
    <w:tmpl w:val="5A20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CE277A4"/>
    <w:multiLevelType w:val="multilevel"/>
    <w:tmpl w:val="9E06D812"/>
    <w:lvl w:ilvl="0">
      <w:start w:val="2"/>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8" w15:restartNumberingAfterBreak="0">
    <w:nsid w:val="6D4F2B93"/>
    <w:multiLevelType w:val="multilevel"/>
    <w:tmpl w:val="D310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D5773F5"/>
    <w:multiLevelType w:val="multilevel"/>
    <w:tmpl w:val="C248C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D6E5C25"/>
    <w:multiLevelType w:val="multilevel"/>
    <w:tmpl w:val="6F44E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6DA35E84"/>
    <w:multiLevelType w:val="multilevel"/>
    <w:tmpl w:val="1D1C10C6"/>
    <w:lvl w:ilvl="0">
      <w:start w:val="5"/>
      <w:numFmt w:val="decimal"/>
      <w:lvlText w:val="%1."/>
      <w:lvlJc w:val="left"/>
      <w:pPr>
        <w:ind w:left="360" w:firstLine="0"/>
      </w:pPr>
      <w:rPr>
        <w:rFonts w:hint="default"/>
      </w:rPr>
    </w:lvl>
    <w:lvl w:ilvl="1">
      <w:start w:val="3"/>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2" w15:restartNumberingAfterBreak="0">
    <w:nsid w:val="6DB20B99"/>
    <w:multiLevelType w:val="multilevel"/>
    <w:tmpl w:val="61CAFD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DC14C22"/>
    <w:multiLevelType w:val="hybridMultilevel"/>
    <w:tmpl w:val="00DA060A"/>
    <w:lvl w:ilvl="0" w:tplc="5D8EA5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6DE00B8E"/>
    <w:multiLevelType w:val="hybridMultilevel"/>
    <w:tmpl w:val="C4D24702"/>
    <w:lvl w:ilvl="0" w:tplc="46A4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E0C2304"/>
    <w:multiLevelType w:val="hybridMultilevel"/>
    <w:tmpl w:val="E4229DE6"/>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6E1E4283"/>
    <w:multiLevelType w:val="multilevel"/>
    <w:tmpl w:val="A900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6E340E07"/>
    <w:multiLevelType w:val="multilevel"/>
    <w:tmpl w:val="B0AC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E395460"/>
    <w:multiLevelType w:val="multilevel"/>
    <w:tmpl w:val="435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6E395FED"/>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E8C4F86"/>
    <w:multiLevelType w:val="hybridMultilevel"/>
    <w:tmpl w:val="F0B2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6EA61FE9"/>
    <w:multiLevelType w:val="multilevel"/>
    <w:tmpl w:val="D560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6EA87505"/>
    <w:multiLevelType w:val="hybridMultilevel"/>
    <w:tmpl w:val="DDA49DF2"/>
    <w:lvl w:ilvl="0" w:tplc="8C32E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6EAF6EDD"/>
    <w:multiLevelType w:val="multilevel"/>
    <w:tmpl w:val="D4183F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6EDE0854"/>
    <w:multiLevelType w:val="hybridMultilevel"/>
    <w:tmpl w:val="DF50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EE103AA"/>
    <w:multiLevelType w:val="multilevel"/>
    <w:tmpl w:val="A3D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6F2A7AD3"/>
    <w:multiLevelType w:val="multilevel"/>
    <w:tmpl w:val="872E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F2C3ACB"/>
    <w:multiLevelType w:val="multilevel"/>
    <w:tmpl w:val="7F2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F414D47"/>
    <w:multiLevelType w:val="multilevel"/>
    <w:tmpl w:val="BB986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6F6B39D1"/>
    <w:multiLevelType w:val="multilevel"/>
    <w:tmpl w:val="ABF67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6F710A37"/>
    <w:multiLevelType w:val="multilevel"/>
    <w:tmpl w:val="19924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6F9A3A70"/>
    <w:multiLevelType w:val="multilevel"/>
    <w:tmpl w:val="24A2A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6F9A4287"/>
    <w:multiLevelType w:val="hybridMultilevel"/>
    <w:tmpl w:val="6B0C4418"/>
    <w:lvl w:ilvl="0" w:tplc="D71495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6FAF68DB"/>
    <w:multiLevelType w:val="hybridMultilevel"/>
    <w:tmpl w:val="C1963F16"/>
    <w:lvl w:ilvl="0" w:tplc="B7B08B76">
      <w:start w:val="3"/>
      <w:numFmt w:val="lowerLetter"/>
      <w:lvlText w:val="%1."/>
      <w:lvlJc w:val="left"/>
      <w:pPr>
        <w:tabs>
          <w:tab w:val="num" w:pos="720"/>
        </w:tabs>
        <w:ind w:left="720" w:hanging="360"/>
      </w:pPr>
    </w:lvl>
    <w:lvl w:ilvl="1" w:tplc="BB24F7E4">
      <w:start w:val="1"/>
      <w:numFmt w:val="bullet"/>
      <w:lvlText w:val=""/>
      <w:lvlJc w:val="left"/>
      <w:pPr>
        <w:tabs>
          <w:tab w:val="num" w:pos="1440"/>
        </w:tabs>
        <w:ind w:left="1440" w:hanging="360"/>
      </w:pPr>
      <w:rPr>
        <w:rFonts w:ascii="Symbol" w:hAnsi="Symbol" w:hint="default"/>
        <w:sz w:val="20"/>
      </w:rPr>
    </w:lvl>
    <w:lvl w:ilvl="2" w:tplc="A156FCB8" w:tentative="1">
      <w:start w:val="1"/>
      <w:numFmt w:val="decimal"/>
      <w:lvlText w:val="%3."/>
      <w:lvlJc w:val="left"/>
      <w:pPr>
        <w:tabs>
          <w:tab w:val="num" w:pos="2160"/>
        </w:tabs>
        <w:ind w:left="2160" w:hanging="360"/>
      </w:pPr>
    </w:lvl>
    <w:lvl w:ilvl="3" w:tplc="B2145834" w:tentative="1">
      <w:start w:val="1"/>
      <w:numFmt w:val="decimal"/>
      <w:lvlText w:val="%4."/>
      <w:lvlJc w:val="left"/>
      <w:pPr>
        <w:tabs>
          <w:tab w:val="num" w:pos="2880"/>
        </w:tabs>
        <w:ind w:left="2880" w:hanging="360"/>
      </w:pPr>
    </w:lvl>
    <w:lvl w:ilvl="4" w:tplc="19F04DF6" w:tentative="1">
      <w:start w:val="1"/>
      <w:numFmt w:val="decimal"/>
      <w:lvlText w:val="%5."/>
      <w:lvlJc w:val="left"/>
      <w:pPr>
        <w:tabs>
          <w:tab w:val="num" w:pos="3600"/>
        </w:tabs>
        <w:ind w:left="3600" w:hanging="360"/>
      </w:pPr>
    </w:lvl>
    <w:lvl w:ilvl="5" w:tplc="4266B3A8" w:tentative="1">
      <w:start w:val="1"/>
      <w:numFmt w:val="decimal"/>
      <w:lvlText w:val="%6."/>
      <w:lvlJc w:val="left"/>
      <w:pPr>
        <w:tabs>
          <w:tab w:val="num" w:pos="4320"/>
        </w:tabs>
        <w:ind w:left="4320" w:hanging="360"/>
      </w:pPr>
    </w:lvl>
    <w:lvl w:ilvl="6" w:tplc="D3B20EE2" w:tentative="1">
      <w:start w:val="1"/>
      <w:numFmt w:val="decimal"/>
      <w:lvlText w:val="%7."/>
      <w:lvlJc w:val="left"/>
      <w:pPr>
        <w:tabs>
          <w:tab w:val="num" w:pos="5040"/>
        </w:tabs>
        <w:ind w:left="5040" w:hanging="360"/>
      </w:pPr>
    </w:lvl>
    <w:lvl w:ilvl="7" w:tplc="44A49374" w:tentative="1">
      <w:start w:val="1"/>
      <w:numFmt w:val="decimal"/>
      <w:lvlText w:val="%8."/>
      <w:lvlJc w:val="left"/>
      <w:pPr>
        <w:tabs>
          <w:tab w:val="num" w:pos="5760"/>
        </w:tabs>
        <w:ind w:left="5760" w:hanging="360"/>
      </w:pPr>
    </w:lvl>
    <w:lvl w:ilvl="8" w:tplc="70C48EF4" w:tentative="1">
      <w:start w:val="1"/>
      <w:numFmt w:val="decimal"/>
      <w:lvlText w:val="%9."/>
      <w:lvlJc w:val="left"/>
      <w:pPr>
        <w:tabs>
          <w:tab w:val="num" w:pos="6480"/>
        </w:tabs>
        <w:ind w:left="6480" w:hanging="360"/>
      </w:pPr>
    </w:lvl>
  </w:abstractNum>
  <w:abstractNum w:abstractNumId="874" w15:restartNumberingAfterBreak="0">
    <w:nsid w:val="6FB36993"/>
    <w:multiLevelType w:val="multilevel"/>
    <w:tmpl w:val="17B4D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6FCF1556"/>
    <w:multiLevelType w:val="multilevel"/>
    <w:tmpl w:val="7FD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0525C09"/>
    <w:multiLevelType w:val="hybridMultilevel"/>
    <w:tmpl w:val="26D03EEA"/>
    <w:lvl w:ilvl="0" w:tplc="EC9A50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70565643"/>
    <w:multiLevelType w:val="multilevel"/>
    <w:tmpl w:val="1DD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06823BB"/>
    <w:multiLevelType w:val="multilevel"/>
    <w:tmpl w:val="FB823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0A12A5D"/>
    <w:multiLevelType w:val="multilevel"/>
    <w:tmpl w:val="E5CC6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0CA4806"/>
    <w:multiLevelType w:val="multilevel"/>
    <w:tmpl w:val="9D764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0D851EB"/>
    <w:multiLevelType w:val="multilevel"/>
    <w:tmpl w:val="C1AA2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10C25A5"/>
    <w:multiLevelType w:val="multilevel"/>
    <w:tmpl w:val="A68A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711B6639"/>
    <w:multiLevelType w:val="multilevel"/>
    <w:tmpl w:val="E9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71284AD4"/>
    <w:multiLevelType w:val="multilevel"/>
    <w:tmpl w:val="CE46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16621D9"/>
    <w:multiLevelType w:val="hybridMultilevel"/>
    <w:tmpl w:val="81B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71686150"/>
    <w:multiLevelType w:val="multilevel"/>
    <w:tmpl w:val="209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1686FF7"/>
    <w:multiLevelType w:val="multilevel"/>
    <w:tmpl w:val="297CD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17619FF"/>
    <w:multiLevelType w:val="hybridMultilevel"/>
    <w:tmpl w:val="2314142C"/>
    <w:lvl w:ilvl="0" w:tplc="CB3420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71A17F2E"/>
    <w:multiLevelType w:val="multilevel"/>
    <w:tmpl w:val="D4D0B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20F7A64"/>
    <w:multiLevelType w:val="multilevel"/>
    <w:tmpl w:val="4EA8D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21E3A7A"/>
    <w:multiLevelType w:val="multilevel"/>
    <w:tmpl w:val="2EF27F6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2405AB8"/>
    <w:multiLevelType w:val="hybridMultilevel"/>
    <w:tmpl w:val="8A76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72C4082D"/>
    <w:multiLevelType w:val="multilevel"/>
    <w:tmpl w:val="9AD6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2F15D7D"/>
    <w:multiLevelType w:val="multilevel"/>
    <w:tmpl w:val="91E2F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30E2A49"/>
    <w:multiLevelType w:val="multilevel"/>
    <w:tmpl w:val="D9983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3107BA1"/>
    <w:multiLevelType w:val="multilevel"/>
    <w:tmpl w:val="294E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32B767D"/>
    <w:multiLevelType w:val="multilevel"/>
    <w:tmpl w:val="E088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3427765"/>
    <w:multiLevelType w:val="multilevel"/>
    <w:tmpl w:val="62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37E791C"/>
    <w:multiLevelType w:val="multilevel"/>
    <w:tmpl w:val="1682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3AA1F9E"/>
    <w:multiLevelType w:val="multilevel"/>
    <w:tmpl w:val="31EA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3AB25B9"/>
    <w:multiLevelType w:val="multilevel"/>
    <w:tmpl w:val="B8508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3B70C92"/>
    <w:multiLevelType w:val="multilevel"/>
    <w:tmpl w:val="EEB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73E03C69"/>
    <w:multiLevelType w:val="multilevel"/>
    <w:tmpl w:val="B0040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740D6E9C"/>
    <w:multiLevelType w:val="multilevel"/>
    <w:tmpl w:val="3390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43B3981"/>
    <w:multiLevelType w:val="hybridMultilevel"/>
    <w:tmpl w:val="B6649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74616E3E"/>
    <w:multiLevelType w:val="hybridMultilevel"/>
    <w:tmpl w:val="3AA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74664500"/>
    <w:multiLevelType w:val="multilevel"/>
    <w:tmpl w:val="BDC6E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46F25C4"/>
    <w:multiLevelType w:val="multilevel"/>
    <w:tmpl w:val="191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4855A5A"/>
    <w:multiLevelType w:val="hybridMultilevel"/>
    <w:tmpl w:val="D034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749972FE"/>
    <w:multiLevelType w:val="multilevel"/>
    <w:tmpl w:val="74BC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74C45A8F"/>
    <w:multiLevelType w:val="multilevel"/>
    <w:tmpl w:val="C8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750E64E2"/>
    <w:multiLevelType w:val="multilevel"/>
    <w:tmpl w:val="F26E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518684A"/>
    <w:multiLevelType w:val="multilevel"/>
    <w:tmpl w:val="78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518731C"/>
    <w:multiLevelType w:val="multilevel"/>
    <w:tmpl w:val="A8704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5406B21"/>
    <w:multiLevelType w:val="multilevel"/>
    <w:tmpl w:val="69844DC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6" w15:restartNumberingAfterBreak="0">
    <w:nsid w:val="7553303A"/>
    <w:multiLevelType w:val="multilevel"/>
    <w:tmpl w:val="98825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55C2382"/>
    <w:multiLevelType w:val="multilevel"/>
    <w:tmpl w:val="E9B8C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755E66E7"/>
    <w:multiLevelType w:val="multilevel"/>
    <w:tmpl w:val="EB3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5603FF5"/>
    <w:multiLevelType w:val="multilevel"/>
    <w:tmpl w:val="D7E4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58249E9"/>
    <w:multiLevelType w:val="multilevel"/>
    <w:tmpl w:val="81283E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21" w15:restartNumberingAfterBreak="0">
    <w:nsid w:val="75841A20"/>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75A211AA"/>
    <w:multiLevelType w:val="hybridMultilevel"/>
    <w:tmpl w:val="9616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75A923A6"/>
    <w:multiLevelType w:val="multilevel"/>
    <w:tmpl w:val="9350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75AC21CC"/>
    <w:multiLevelType w:val="multilevel"/>
    <w:tmpl w:val="8EE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75CA29B5"/>
    <w:multiLevelType w:val="multilevel"/>
    <w:tmpl w:val="70224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5D550DA"/>
    <w:multiLevelType w:val="multilevel"/>
    <w:tmpl w:val="ED989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5F04001"/>
    <w:multiLevelType w:val="multilevel"/>
    <w:tmpl w:val="414A3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6340495"/>
    <w:multiLevelType w:val="hybridMultilevel"/>
    <w:tmpl w:val="E23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76351513"/>
    <w:multiLevelType w:val="multilevel"/>
    <w:tmpl w:val="5AEA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763E7F41"/>
    <w:multiLevelType w:val="multilevel"/>
    <w:tmpl w:val="8BF49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6520C97"/>
    <w:multiLevelType w:val="hybridMultilevel"/>
    <w:tmpl w:val="3BC2E1FC"/>
    <w:lvl w:ilvl="0" w:tplc="7D104B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76712C4F"/>
    <w:multiLevelType w:val="multilevel"/>
    <w:tmpl w:val="F8D21AB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69879A4"/>
    <w:multiLevelType w:val="multilevel"/>
    <w:tmpl w:val="BB4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6AC64DE"/>
    <w:multiLevelType w:val="multilevel"/>
    <w:tmpl w:val="D022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76B67C83"/>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6" w15:restartNumberingAfterBreak="0">
    <w:nsid w:val="76EA3FBF"/>
    <w:multiLevelType w:val="multilevel"/>
    <w:tmpl w:val="7E5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70832F1"/>
    <w:multiLevelType w:val="multilevel"/>
    <w:tmpl w:val="E4F4DFE0"/>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8" w15:restartNumberingAfterBreak="0">
    <w:nsid w:val="77112836"/>
    <w:multiLevelType w:val="multilevel"/>
    <w:tmpl w:val="AF3E5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775A0C99"/>
    <w:multiLevelType w:val="hybridMultilevel"/>
    <w:tmpl w:val="FA16D2A2"/>
    <w:lvl w:ilvl="0" w:tplc="787A77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775C695D"/>
    <w:multiLevelType w:val="multilevel"/>
    <w:tmpl w:val="C9601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77AD7235"/>
    <w:multiLevelType w:val="multilevel"/>
    <w:tmpl w:val="70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77D50485"/>
    <w:multiLevelType w:val="multilevel"/>
    <w:tmpl w:val="3E1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77E96917"/>
    <w:multiLevelType w:val="hybridMultilevel"/>
    <w:tmpl w:val="5BCE7F22"/>
    <w:lvl w:ilvl="0" w:tplc="BF0CE7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77EF5716"/>
    <w:multiLevelType w:val="hybridMultilevel"/>
    <w:tmpl w:val="77B61E72"/>
    <w:lvl w:ilvl="0" w:tplc="449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781222E2"/>
    <w:multiLevelType w:val="hybridMultilevel"/>
    <w:tmpl w:val="CC38FCD8"/>
    <w:lvl w:ilvl="0" w:tplc="412462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781A49CF"/>
    <w:multiLevelType w:val="hybridMultilevel"/>
    <w:tmpl w:val="8D520DDC"/>
    <w:lvl w:ilvl="0" w:tplc="863E70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85A6B78"/>
    <w:multiLevelType w:val="hybridMultilevel"/>
    <w:tmpl w:val="47CE1C82"/>
    <w:lvl w:ilvl="0" w:tplc="87041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78E95AA5"/>
    <w:multiLevelType w:val="hybridMultilevel"/>
    <w:tmpl w:val="523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78EC52EA"/>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0" w15:restartNumberingAfterBreak="0">
    <w:nsid w:val="78FB148E"/>
    <w:multiLevelType w:val="multilevel"/>
    <w:tmpl w:val="70FC0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792A210E"/>
    <w:multiLevelType w:val="multilevel"/>
    <w:tmpl w:val="B20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793376E4"/>
    <w:multiLevelType w:val="multilevel"/>
    <w:tmpl w:val="A78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7939403F"/>
    <w:multiLevelType w:val="multilevel"/>
    <w:tmpl w:val="FAA4120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4" w15:restartNumberingAfterBreak="0">
    <w:nsid w:val="79451EF9"/>
    <w:multiLevelType w:val="multilevel"/>
    <w:tmpl w:val="EEE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795502A8"/>
    <w:multiLevelType w:val="multilevel"/>
    <w:tmpl w:val="3FCAB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7982373E"/>
    <w:multiLevelType w:val="multilevel"/>
    <w:tmpl w:val="EB1C46B2"/>
    <w:lvl w:ilvl="0">
      <w:start w:val="1"/>
      <w:numFmt w:val="bullet"/>
      <w:pStyle w:val="bodytextnumfm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79835862"/>
    <w:multiLevelType w:val="hybridMultilevel"/>
    <w:tmpl w:val="B04A73AE"/>
    <w:lvl w:ilvl="0" w:tplc="C2FA9F5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8" w15:restartNumberingAfterBreak="0">
    <w:nsid w:val="799A682D"/>
    <w:multiLevelType w:val="multilevel"/>
    <w:tmpl w:val="9570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799D5A07"/>
    <w:multiLevelType w:val="multilevel"/>
    <w:tmpl w:val="1BC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799F2067"/>
    <w:multiLevelType w:val="hybridMultilevel"/>
    <w:tmpl w:val="46E400B8"/>
    <w:lvl w:ilvl="0" w:tplc="7A4ACF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79CB2E0D"/>
    <w:multiLevelType w:val="multilevel"/>
    <w:tmpl w:val="D778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79E9281A"/>
    <w:multiLevelType w:val="hybridMultilevel"/>
    <w:tmpl w:val="37E84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79EA6B4A"/>
    <w:multiLevelType w:val="multilevel"/>
    <w:tmpl w:val="6C7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79F575AA"/>
    <w:multiLevelType w:val="hybridMultilevel"/>
    <w:tmpl w:val="A846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5" w15:restartNumberingAfterBreak="0">
    <w:nsid w:val="7A235094"/>
    <w:multiLevelType w:val="multilevel"/>
    <w:tmpl w:val="180E2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7A253277"/>
    <w:multiLevelType w:val="multilevel"/>
    <w:tmpl w:val="661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A444EF7"/>
    <w:multiLevelType w:val="multilevel"/>
    <w:tmpl w:val="CA942B9E"/>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8" w15:restartNumberingAfterBreak="0">
    <w:nsid w:val="7A54473F"/>
    <w:multiLevelType w:val="hybridMultilevel"/>
    <w:tmpl w:val="4274BB72"/>
    <w:lvl w:ilvl="0" w:tplc="0DB4362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9" w15:restartNumberingAfterBreak="0">
    <w:nsid w:val="7A7354B1"/>
    <w:multiLevelType w:val="multilevel"/>
    <w:tmpl w:val="CA0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A9D3215"/>
    <w:multiLevelType w:val="multilevel"/>
    <w:tmpl w:val="315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7B095C67"/>
    <w:multiLevelType w:val="multilevel"/>
    <w:tmpl w:val="6AF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0E289A"/>
    <w:multiLevelType w:val="multilevel"/>
    <w:tmpl w:val="B69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B1A55A4"/>
    <w:multiLevelType w:val="hybridMultilevel"/>
    <w:tmpl w:val="F306DFEC"/>
    <w:lvl w:ilvl="0" w:tplc="599E5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7B1C470E"/>
    <w:multiLevelType w:val="multilevel"/>
    <w:tmpl w:val="46CC8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B8614E3"/>
    <w:multiLevelType w:val="multilevel"/>
    <w:tmpl w:val="0AFE0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BE9635E"/>
    <w:multiLevelType w:val="hybridMultilevel"/>
    <w:tmpl w:val="9708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7BF24F6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C453DC5"/>
    <w:multiLevelType w:val="hybridMultilevel"/>
    <w:tmpl w:val="3808DD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9" w15:restartNumberingAfterBreak="0">
    <w:nsid w:val="7C8E2E31"/>
    <w:multiLevelType w:val="multilevel"/>
    <w:tmpl w:val="6DA0F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0" w15:restartNumberingAfterBreak="0">
    <w:nsid w:val="7CCF541D"/>
    <w:multiLevelType w:val="multilevel"/>
    <w:tmpl w:val="26CCB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7CE4044A"/>
    <w:multiLevelType w:val="hybridMultilevel"/>
    <w:tmpl w:val="739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7D15543E"/>
    <w:multiLevelType w:val="hybridMultilevel"/>
    <w:tmpl w:val="187A51EE"/>
    <w:lvl w:ilvl="0" w:tplc="BCC0C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7D70020A"/>
    <w:multiLevelType w:val="multilevel"/>
    <w:tmpl w:val="B2A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7DA9009C"/>
    <w:multiLevelType w:val="hybridMultilevel"/>
    <w:tmpl w:val="B6A20738"/>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7DFE3D19"/>
    <w:multiLevelType w:val="multilevel"/>
    <w:tmpl w:val="59EE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E030C5C"/>
    <w:multiLevelType w:val="multilevel"/>
    <w:tmpl w:val="AB706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E1C4632"/>
    <w:multiLevelType w:val="hybridMultilevel"/>
    <w:tmpl w:val="306600FC"/>
    <w:lvl w:ilvl="0" w:tplc="E1DEAA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7E2D6882"/>
    <w:multiLevelType w:val="multilevel"/>
    <w:tmpl w:val="14EE5F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E5A1732"/>
    <w:multiLevelType w:val="multilevel"/>
    <w:tmpl w:val="23E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E9456EF"/>
    <w:multiLevelType w:val="multilevel"/>
    <w:tmpl w:val="A652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EAF4D6E"/>
    <w:multiLevelType w:val="multilevel"/>
    <w:tmpl w:val="6DE41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EE200FE"/>
    <w:multiLevelType w:val="multilevel"/>
    <w:tmpl w:val="5C744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F2A3911"/>
    <w:multiLevelType w:val="multilevel"/>
    <w:tmpl w:val="FDCE8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F5F221D"/>
    <w:multiLevelType w:val="multilevel"/>
    <w:tmpl w:val="E1E8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7F7A3DE4"/>
    <w:multiLevelType w:val="hybridMultilevel"/>
    <w:tmpl w:val="7122BBC4"/>
    <w:lvl w:ilvl="0" w:tplc="9F40C5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7F7A3F83"/>
    <w:multiLevelType w:val="hybridMultilevel"/>
    <w:tmpl w:val="B188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F8F6432"/>
    <w:multiLevelType w:val="hybridMultilevel"/>
    <w:tmpl w:val="0FB4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7FB52882"/>
    <w:multiLevelType w:val="multilevel"/>
    <w:tmpl w:val="56128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FD72F21"/>
    <w:multiLevelType w:val="multilevel"/>
    <w:tmpl w:val="A32A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FE00D05"/>
    <w:multiLevelType w:val="multilevel"/>
    <w:tmpl w:val="341C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FED6F64"/>
    <w:multiLevelType w:val="multilevel"/>
    <w:tmpl w:val="19EE2B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6"/>
  </w:num>
  <w:num w:numId="2">
    <w:abstractNumId w:val="309"/>
  </w:num>
  <w:num w:numId="3">
    <w:abstractNumId w:val="324"/>
  </w:num>
  <w:num w:numId="4">
    <w:abstractNumId w:val="963"/>
  </w:num>
  <w:num w:numId="5">
    <w:abstractNumId w:val="370"/>
  </w:num>
  <w:num w:numId="6">
    <w:abstractNumId w:val="625"/>
  </w:num>
  <w:num w:numId="7">
    <w:abstractNumId w:val="81"/>
  </w:num>
  <w:num w:numId="8">
    <w:abstractNumId w:val="979"/>
  </w:num>
  <w:num w:numId="9">
    <w:abstractNumId w:val="812"/>
  </w:num>
  <w:num w:numId="10">
    <w:abstractNumId w:val="22"/>
  </w:num>
  <w:num w:numId="11">
    <w:abstractNumId w:val="970"/>
  </w:num>
  <w:num w:numId="12">
    <w:abstractNumId w:val="483"/>
  </w:num>
  <w:num w:numId="13">
    <w:abstractNumId w:val="198"/>
  </w:num>
  <w:num w:numId="14">
    <w:abstractNumId w:val="646"/>
  </w:num>
  <w:num w:numId="15">
    <w:abstractNumId w:val="99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40"/>
  </w:num>
  <w:num w:numId="17">
    <w:abstractNumId w:val="271"/>
  </w:num>
  <w:num w:numId="18">
    <w:abstractNumId w:val="802"/>
  </w:num>
  <w:num w:numId="19">
    <w:abstractNumId w:val="893"/>
  </w:num>
  <w:num w:numId="20">
    <w:abstractNumId w:val="772"/>
    <w:lvlOverride w:ilvl="0">
      <w:lvl w:ilvl="0">
        <w:numFmt w:val="decimal"/>
        <w:lvlText w:val="%1."/>
        <w:lvlJc w:val="left"/>
      </w:lvl>
    </w:lvlOverride>
  </w:num>
  <w:num w:numId="21">
    <w:abstractNumId w:val="288"/>
    <w:lvlOverride w:ilvl="0">
      <w:lvl w:ilvl="0">
        <w:numFmt w:val="decimal"/>
        <w:lvlText w:val="%1."/>
        <w:lvlJc w:val="left"/>
      </w:lvl>
    </w:lvlOverride>
  </w:num>
  <w:num w:numId="22">
    <w:abstractNumId w:val="319"/>
    <w:lvlOverride w:ilvl="0">
      <w:lvl w:ilvl="0">
        <w:numFmt w:val="lowerLetter"/>
        <w:lvlText w:val="%1."/>
        <w:lvlJc w:val="left"/>
      </w:lvl>
    </w:lvlOverride>
  </w:num>
  <w:num w:numId="23">
    <w:abstractNumId w:val="380"/>
    <w:lvlOverride w:ilvl="0">
      <w:lvl w:ilvl="0">
        <w:numFmt w:val="decimal"/>
        <w:lvlText w:val="%1."/>
        <w:lvlJc w:val="left"/>
      </w:lvl>
    </w:lvlOverride>
  </w:num>
  <w:num w:numId="24">
    <w:abstractNumId w:val="49"/>
  </w:num>
  <w:num w:numId="25">
    <w:abstractNumId w:val="913"/>
  </w:num>
  <w:num w:numId="26">
    <w:abstractNumId w:val="727"/>
    <w:lvlOverride w:ilvl="0">
      <w:lvl w:ilvl="0">
        <w:numFmt w:val="decimal"/>
        <w:lvlText w:val="%1."/>
        <w:lvlJc w:val="left"/>
      </w:lvl>
    </w:lvlOverride>
  </w:num>
  <w:num w:numId="27">
    <w:abstractNumId w:val="158"/>
    <w:lvlOverride w:ilvl="0">
      <w:lvl w:ilvl="0">
        <w:numFmt w:val="decimal"/>
        <w:lvlText w:val="%1."/>
        <w:lvlJc w:val="left"/>
      </w:lvl>
    </w:lvlOverride>
  </w:num>
  <w:num w:numId="28">
    <w:abstractNumId w:val="875"/>
  </w:num>
  <w:num w:numId="29">
    <w:abstractNumId w:val="797"/>
  </w:num>
  <w:num w:numId="30">
    <w:abstractNumId w:val="748"/>
  </w:num>
  <w:num w:numId="31">
    <w:abstractNumId w:val="489"/>
  </w:num>
  <w:num w:numId="32">
    <w:abstractNumId w:val="189"/>
  </w:num>
  <w:num w:numId="33">
    <w:abstractNumId w:val="202"/>
  </w:num>
  <w:num w:numId="34">
    <w:abstractNumId w:val="186"/>
  </w:num>
  <w:num w:numId="35">
    <w:abstractNumId w:val="916"/>
    <w:lvlOverride w:ilvl="0">
      <w:lvl w:ilvl="0">
        <w:numFmt w:val="decimal"/>
        <w:lvlText w:val="%1."/>
        <w:lvlJc w:val="left"/>
      </w:lvl>
    </w:lvlOverride>
  </w:num>
  <w:num w:numId="36">
    <w:abstractNumId w:val="312"/>
  </w:num>
  <w:num w:numId="37">
    <w:abstractNumId w:val="87"/>
  </w:num>
  <w:num w:numId="38">
    <w:abstractNumId w:val="880"/>
    <w:lvlOverride w:ilvl="0">
      <w:lvl w:ilvl="0">
        <w:numFmt w:val="decimal"/>
        <w:lvlText w:val="%1."/>
        <w:lvlJc w:val="left"/>
      </w:lvl>
    </w:lvlOverride>
  </w:num>
  <w:num w:numId="39">
    <w:abstractNumId w:val="316"/>
    <w:lvlOverride w:ilvl="0">
      <w:lvl w:ilvl="0">
        <w:numFmt w:val="decimal"/>
        <w:lvlText w:val="%1."/>
        <w:lvlJc w:val="left"/>
      </w:lvl>
    </w:lvlOverride>
  </w:num>
  <w:num w:numId="40">
    <w:abstractNumId w:val="610"/>
  </w:num>
  <w:num w:numId="41">
    <w:abstractNumId w:val="195"/>
  </w:num>
  <w:num w:numId="42">
    <w:abstractNumId w:val="548"/>
  </w:num>
  <w:num w:numId="43">
    <w:abstractNumId w:val="466"/>
  </w:num>
  <w:num w:numId="44">
    <w:abstractNumId w:val="263"/>
  </w:num>
  <w:num w:numId="45">
    <w:abstractNumId w:val="661"/>
  </w:num>
  <w:num w:numId="46">
    <w:abstractNumId w:val="865"/>
  </w:num>
  <w:num w:numId="47">
    <w:abstractNumId w:val="314"/>
  </w:num>
  <w:num w:numId="48">
    <w:abstractNumId w:val="983"/>
  </w:num>
  <w:num w:numId="49">
    <w:abstractNumId w:val="446"/>
  </w:num>
  <w:num w:numId="50">
    <w:abstractNumId w:val="124"/>
  </w:num>
  <w:num w:numId="51">
    <w:abstractNumId w:val="279"/>
    <w:lvlOverride w:ilvl="0">
      <w:lvl w:ilvl="0">
        <w:numFmt w:val="decimal"/>
        <w:lvlText w:val="%1."/>
        <w:lvlJc w:val="left"/>
      </w:lvl>
    </w:lvlOverride>
  </w:num>
  <w:num w:numId="52">
    <w:abstractNumId w:val="249"/>
  </w:num>
  <w:num w:numId="53">
    <w:abstractNumId w:val="50"/>
  </w:num>
  <w:num w:numId="54">
    <w:abstractNumId w:val="670"/>
  </w:num>
  <w:num w:numId="55">
    <w:abstractNumId w:val="261"/>
  </w:num>
  <w:num w:numId="56">
    <w:abstractNumId w:val="663"/>
  </w:num>
  <w:num w:numId="57">
    <w:abstractNumId w:val="884"/>
  </w:num>
  <w:num w:numId="58">
    <w:abstractNumId w:val="729"/>
  </w:num>
  <w:num w:numId="59">
    <w:abstractNumId w:val="938"/>
    <w:lvlOverride w:ilvl="0">
      <w:lvl w:ilvl="0">
        <w:numFmt w:val="decimal"/>
        <w:lvlText w:val="%1."/>
        <w:lvlJc w:val="left"/>
      </w:lvl>
    </w:lvlOverride>
  </w:num>
  <w:num w:numId="60">
    <w:abstractNumId w:val="990"/>
  </w:num>
  <w:num w:numId="61">
    <w:abstractNumId w:val="676"/>
  </w:num>
  <w:num w:numId="62">
    <w:abstractNumId w:val="388"/>
  </w:num>
  <w:num w:numId="63">
    <w:abstractNumId w:val="296"/>
  </w:num>
  <w:num w:numId="64">
    <w:abstractNumId w:val="174"/>
  </w:num>
  <w:num w:numId="65">
    <w:abstractNumId w:val="491"/>
  </w:num>
  <w:num w:numId="66">
    <w:abstractNumId w:val="465"/>
  </w:num>
  <w:num w:numId="67">
    <w:abstractNumId w:val="687"/>
  </w:num>
  <w:num w:numId="68">
    <w:abstractNumId w:val="445"/>
  </w:num>
  <w:num w:numId="69">
    <w:abstractNumId w:val="413"/>
  </w:num>
  <w:num w:numId="70">
    <w:abstractNumId w:val="291"/>
  </w:num>
  <w:num w:numId="71">
    <w:abstractNumId w:val="642"/>
  </w:num>
  <w:num w:numId="72">
    <w:abstractNumId w:val="425"/>
  </w:num>
  <w:num w:numId="73">
    <w:abstractNumId w:val="147"/>
  </w:num>
  <w:num w:numId="74">
    <w:abstractNumId w:val="25"/>
  </w:num>
  <w:num w:numId="75">
    <w:abstractNumId w:val="911"/>
  </w:num>
  <w:num w:numId="76">
    <w:abstractNumId w:val="326"/>
  </w:num>
  <w:num w:numId="77">
    <w:abstractNumId w:val="403"/>
  </w:num>
  <w:num w:numId="78">
    <w:abstractNumId w:val="839"/>
  </w:num>
  <w:num w:numId="79">
    <w:abstractNumId w:val="602"/>
  </w:num>
  <w:num w:numId="80">
    <w:abstractNumId w:val="179"/>
  </w:num>
  <w:num w:numId="81">
    <w:abstractNumId w:val="985"/>
  </w:num>
  <w:num w:numId="82">
    <w:abstractNumId w:val="647"/>
  </w:num>
  <w:num w:numId="83">
    <w:abstractNumId w:val="462"/>
  </w:num>
  <w:num w:numId="84">
    <w:abstractNumId w:val="168"/>
  </w:num>
  <w:num w:numId="85">
    <w:abstractNumId w:val="247"/>
  </w:num>
  <w:num w:numId="86">
    <w:abstractNumId w:val="397"/>
  </w:num>
  <w:num w:numId="87">
    <w:abstractNumId w:val="151"/>
    <w:lvlOverride w:ilvl="0">
      <w:lvl w:ilvl="0">
        <w:numFmt w:val="decimal"/>
        <w:lvlText w:val="%1."/>
        <w:lvlJc w:val="left"/>
      </w:lvl>
    </w:lvlOverride>
  </w:num>
  <w:num w:numId="88">
    <w:abstractNumId w:val="528"/>
    <w:lvlOverride w:ilvl="0">
      <w:lvl w:ilvl="0">
        <w:numFmt w:val="decimal"/>
        <w:lvlText w:val="%1."/>
        <w:lvlJc w:val="left"/>
      </w:lvl>
    </w:lvlOverride>
  </w:num>
  <w:num w:numId="89">
    <w:abstractNumId w:val="70"/>
  </w:num>
  <w:num w:numId="90">
    <w:abstractNumId w:val="954"/>
  </w:num>
  <w:num w:numId="91">
    <w:abstractNumId w:val="384"/>
  </w:num>
  <w:num w:numId="92">
    <w:abstractNumId w:val="365"/>
    <w:lvlOverride w:ilvl="0">
      <w:lvl w:ilvl="0">
        <w:numFmt w:val="decimal"/>
        <w:lvlText w:val="%1."/>
        <w:lvlJc w:val="left"/>
      </w:lvl>
    </w:lvlOverride>
  </w:num>
  <w:num w:numId="93">
    <w:abstractNumId w:val="73"/>
  </w:num>
  <w:num w:numId="94">
    <w:abstractNumId w:val="159"/>
  </w:num>
  <w:num w:numId="95">
    <w:abstractNumId w:val="479"/>
  </w:num>
  <w:num w:numId="96">
    <w:abstractNumId w:val="140"/>
  </w:num>
  <w:num w:numId="97">
    <w:abstractNumId w:val="768"/>
    <w:lvlOverride w:ilvl="0">
      <w:lvl w:ilvl="0">
        <w:numFmt w:val="decimal"/>
        <w:lvlText w:val="%1."/>
        <w:lvlJc w:val="left"/>
      </w:lvl>
    </w:lvlOverride>
  </w:num>
  <w:num w:numId="98">
    <w:abstractNumId w:val="838"/>
  </w:num>
  <w:num w:numId="99">
    <w:abstractNumId w:val="955"/>
    <w:lvlOverride w:ilvl="0">
      <w:lvl w:ilvl="0">
        <w:numFmt w:val="decimal"/>
        <w:lvlText w:val="%1."/>
        <w:lvlJc w:val="left"/>
      </w:lvl>
    </w:lvlOverride>
  </w:num>
  <w:num w:numId="100">
    <w:abstractNumId w:val="448"/>
  </w:num>
  <w:num w:numId="101">
    <w:abstractNumId w:val="272"/>
    <w:lvlOverride w:ilvl="0">
      <w:lvl w:ilvl="0">
        <w:numFmt w:val="decimal"/>
        <w:lvlText w:val="%1."/>
        <w:lvlJc w:val="left"/>
      </w:lvl>
    </w:lvlOverride>
  </w:num>
  <w:num w:numId="102">
    <w:abstractNumId w:val="535"/>
  </w:num>
  <w:num w:numId="103">
    <w:abstractNumId w:val="378"/>
  </w:num>
  <w:num w:numId="104">
    <w:abstractNumId w:val="739"/>
  </w:num>
  <w:num w:numId="105">
    <w:abstractNumId w:val="521"/>
    <w:lvlOverride w:ilvl="0">
      <w:lvl w:ilvl="0">
        <w:numFmt w:val="decimal"/>
        <w:lvlText w:val="%1."/>
        <w:lvlJc w:val="left"/>
      </w:lvl>
    </w:lvlOverride>
  </w:num>
  <w:num w:numId="106">
    <w:abstractNumId w:val="620"/>
    <w:lvlOverride w:ilvl="0">
      <w:lvl w:ilvl="0">
        <w:numFmt w:val="lowerLetter"/>
        <w:lvlText w:val="%1."/>
        <w:lvlJc w:val="left"/>
      </w:lvl>
    </w:lvlOverride>
  </w:num>
  <w:num w:numId="107">
    <w:abstractNumId w:val="827"/>
    <w:lvlOverride w:ilvl="0">
      <w:lvl w:ilvl="0">
        <w:numFmt w:val="decimal"/>
        <w:lvlText w:val="%1."/>
        <w:lvlJc w:val="left"/>
      </w:lvl>
    </w:lvlOverride>
  </w:num>
  <w:num w:numId="108">
    <w:abstractNumId w:val="241"/>
  </w:num>
  <w:num w:numId="109">
    <w:abstractNumId w:val="318"/>
    <w:lvlOverride w:ilvl="0">
      <w:lvl w:ilvl="0">
        <w:numFmt w:val="decimal"/>
        <w:lvlText w:val="%1."/>
        <w:lvlJc w:val="left"/>
      </w:lvl>
    </w:lvlOverride>
  </w:num>
  <w:num w:numId="110">
    <w:abstractNumId w:val="169"/>
  </w:num>
  <w:num w:numId="111">
    <w:abstractNumId w:val="692"/>
    <w:lvlOverride w:ilvl="0">
      <w:lvl w:ilvl="0">
        <w:numFmt w:val="decimal"/>
        <w:lvlText w:val="%1."/>
        <w:lvlJc w:val="left"/>
      </w:lvl>
    </w:lvlOverride>
  </w:num>
  <w:num w:numId="112">
    <w:abstractNumId w:val="597"/>
    <w:lvlOverride w:ilvl="0">
      <w:lvl w:ilvl="0">
        <w:numFmt w:val="decimal"/>
        <w:lvlText w:val="%1."/>
        <w:lvlJc w:val="left"/>
      </w:lvl>
    </w:lvlOverride>
  </w:num>
  <w:num w:numId="113">
    <w:abstractNumId w:val="749"/>
    <w:lvlOverride w:ilvl="0">
      <w:lvl w:ilvl="0">
        <w:numFmt w:val="decimal"/>
        <w:lvlText w:val="%1."/>
        <w:lvlJc w:val="left"/>
      </w:lvl>
    </w:lvlOverride>
  </w:num>
  <w:num w:numId="114">
    <w:abstractNumId w:val="971"/>
  </w:num>
  <w:num w:numId="115">
    <w:abstractNumId w:val="166"/>
    <w:lvlOverride w:ilvl="0">
      <w:lvl w:ilvl="0">
        <w:numFmt w:val="decimal"/>
        <w:lvlText w:val="%1."/>
        <w:lvlJc w:val="left"/>
      </w:lvl>
    </w:lvlOverride>
  </w:num>
  <w:num w:numId="116">
    <w:abstractNumId w:val="607"/>
  </w:num>
  <w:num w:numId="117">
    <w:abstractNumId w:val="217"/>
  </w:num>
  <w:num w:numId="118">
    <w:abstractNumId w:val="93"/>
    <w:lvlOverride w:ilvl="0">
      <w:lvl w:ilvl="0">
        <w:numFmt w:val="decimal"/>
        <w:lvlText w:val="%1."/>
        <w:lvlJc w:val="left"/>
      </w:lvl>
    </w:lvlOverride>
  </w:num>
  <w:num w:numId="119">
    <w:abstractNumId w:val="588"/>
    <w:lvlOverride w:ilvl="0">
      <w:lvl w:ilvl="0">
        <w:numFmt w:val="lowerLetter"/>
        <w:lvlText w:val="%1."/>
        <w:lvlJc w:val="left"/>
      </w:lvl>
    </w:lvlOverride>
  </w:num>
  <w:num w:numId="120">
    <w:abstractNumId w:val="588"/>
    <w:lvlOverride w:ilvl="0">
      <w:lvl w:ilvl="0">
        <w:numFmt w:val="decimal"/>
        <w:lvlText w:val="%1."/>
        <w:lvlJc w:val="left"/>
      </w:lvl>
    </w:lvlOverride>
  </w:num>
  <w:num w:numId="121">
    <w:abstractNumId w:val="497"/>
  </w:num>
  <w:num w:numId="122">
    <w:abstractNumId w:val="895"/>
    <w:lvlOverride w:ilvl="0">
      <w:lvl w:ilvl="0">
        <w:numFmt w:val="decimal"/>
        <w:lvlText w:val="%1."/>
        <w:lvlJc w:val="left"/>
      </w:lvl>
    </w:lvlOverride>
  </w:num>
  <w:num w:numId="123">
    <w:abstractNumId w:val="85"/>
    <w:lvlOverride w:ilvl="0">
      <w:lvl w:ilvl="0">
        <w:numFmt w:val="lowerLetter"/>
        <w:lvlText w:val="%1."/>
        <w:lvlJc w:val="left"/>
      </w:lvl>
    </w:lvlOverride>
  </w:num>
  <w:num w:numId="124">
    <w:abstractNumId w:val="603"/>
    <w:lvlOverride w:ilvl="0">
      <w:lvl w:ilvl="0">
        <w:numFmt w:val="decimal"/>
        <w:lvlText w:val="%1."/>
        <w:lvlJc w:val="left"/>
      </w:lvl>
    </w:lvlOverride>
  </w:num>
  <w:num w:numId="125">
    <w:abstractNumId w:val="671"/>
  </w:num>
  <w:num w:numId="126">
    <w:abstractNumId w:val="292"/>
    <w:lvlOverride w:ilvl="0">
      <w:lvl w:ilvl="0">
        <w:numFmt w:val="decimal"/>
        <w:lvlText w:val="%1."/>
        <w:lvlJc w:val="left"/>
      </w:lvl>
    </w:lvlOverride>
  </w:num>
  <w:num w:numId="127">
    <w:abstractNumId w:val="60"/>
  </w:num>
  <w:num w:numId="128">
    <w:abstractNumId w:val="941"/>
  </w:num>
  <w:num w:numId="129">
    <w:abstractNumId w:val="539"/>
  </w:num>
  <w:num w:numId="130">
    <w:abstractNumId w:val="15"/>
  </w:num>
  <w:num w:numId="131">
    <w:abstractNumId w:val="901"/>
  </w:num>
  <w:num w:numId="132">
    <w:abstractNumId w:val="917"/>
  </w:num>
  <w:num w:numId="133">
    <w:abstractNumId w:val="360"/>
  </w:num>
  <w:num w:numId="134">
    <w:abstractNumId w:val="515"/>
    <w:lvlOverride w:ilvl="0">
      <w:lvl w:ilvl="0">
        <w:numFmt w:val="lowerLetter"/>
        <w:lvlText w:val="%1."/>
        <w:lvlJc w:val="left"/>
      </w:lvl>
    </w:lvlOverride>
  </w:num>
  <w:num w:numId="135">
    <w:abstractNumId w:val="361"/>
    <w:lvlOverride w:ilvl="0">
      <w:lvl w:ilvl="0">
        <w:numFmt w:val="decimal"/>
        <w:lvlText w:val="%1."/>
        <w:lvlJc w:val="left"/>
      </w:lvl>
    </w:lvlOverride>
  </w:num>
  <w:num w:numId="136">
    <w:abstractNumId w:val="929"/>
  </w:num>
  <w:num w:numId="137">
    <w:abstractNumId w:val="648"/>
    <w:lvlOverride w:ilvl="0">
      <w:lvl w:ilvl="0">
        <w:numFmt w:val="decimal"/>
        <w:lvlText w:val="%1."/>
        <w:lvlJc w:val="left"/>
      </w:lvl>
    </w:lvlOverride>
  </w:num>
  <w:num w:numId="138">
    <w:abstractNumId w:val="34"/>
  </w:num>
  <w:num w:numId="139">
    <w:abstractNumId w:val="934"/>
  </w:num>
  <w:num w:numId="140">
    <w:abstractNumId w:val="485"/>
    <w:lvlOverride w:ilvl="0">
      <w:lvl w:ilvl="0">
        <w:numFmt w:val="lowerLetter"/>
        <w:lvlText w:val="%1."/>
        <w:lvlJc w:val="left"/>
      </w:lvl>
    </w:lvlOverride>
  </w:num>
  <w:num w:numId="141">
    <w:abstractNumId w:val="665"/>
  </w:num>
  <w:num w:numId="142">
    <w:abstractNumId w:val="871"/>
  </w:num>
  <w:num w:numId="143">
    <w:abstractNumId w:val="191"/>
  </w:num>
  <w:num w:numId="144">
    <w:abstractNumId w:val="385"/>
  </w:num>
  <w:num w:numId="145">
    <w:abstractNumId w:val="142"/>
    <w:lvlOverride w:ilvl="0">
      <w:lvl w:ilvl="0">
        <w:numFmt w:val="lowerLetter"/>
        <w:lvlText w:val="%1."/>
        <w:lvlJc w:val="left"/>
      </w:lvl>
    </w:lvlOverride>
  </w:num>
  <w:num w:numId="146">
    <w:abstractNumId w:val="932"/>
  </w:num>
  <w:num w:numId="147">
    <w:abstractNumId w:val="616"/>
  </w:num>
  <w:num w:numId="148">
    <w:abstractNumId w:val="640"/>
    <w:lvlOverride w:ilvl="0">
      <w:lvl w:ilvl="0">
        <w:numFmt w:val="lowerLetter"/>
        <w:lvlText w:val="%1."/>
        <w:lvlJc w:val="left"/>
      </w:lvl>
    </w:lvlOverride>
  </w:num>
  <w:num w:numId="149">
    <w:abstractNumId w:val="461"/>
  </w:num>
  <w:num w:numId="150">
    <w:abstractNumId w:val="999"/>
  </w:num>
  <w:num w:numId="151">
    <w:abstractNumId w:val="805"/>
    <w:lvlOverride w:ilvl="0">
      <w:lvl w:ilvl="0">
        <w:numFmt w:val="lowerLetter"/>
        <w:lvlText w:val="%1."/>
        <w:lvlJc w:val="left"/>
      </w:lvl>
    </w:lvlOverride>
  </w:num>
  <w:num w:numId="152">
    <w:abstractNumId w:val="898"/>
    <w:lvlOverride w:ilvl="0">
      <w:lvl w:ilvl="0">
        <w:numFmt w:val="lowerLetter"/>
        <w:lvlText w:val="%1."/>
        <w:lvlJc w:val="left"/>
      </w:lvl>
    </w:lvlOverride>
  </w:num>
  <w:num w:numId="153">
    <w:abstractNumId w:val="980"/>
  </w:num>
  <w:num w:numId="154">
    <w:abstractNumId w:val="383"/>
  </w:num>
  <w:num w:numId="155">
    <w:abstractNumId w:val="808"/>
  </w:num>
  <w:num w:numId="156">
    <w:abstractNumId w:val="900"/>
    <w:lvlOverride w:ilvl="0">
      <w:lvl w:ilvl="0">
        <w:numFmt w:val="lowerLetter"/>
        <w:lvlText w:val="%1."/>
        <w:lvlJc w:val="left"/>
      </w:lvl>
    </w:lvlOverride>
  </w:num>
  <w:num w:numId="157">
    <w:abstractNumId w:val="103"/>
  </w:num>
  <w:num w:numId="158">
    <w:abstractNumId w:val="127"/>
    <w:lvlOverride w:ilvl="0">
      <w:lvl w:ilvl="0">
        <w:numFmt w:val="lowerLetter"/>
        <w:lvlText w:val="%1."/>
        <w:lvlJc w:val="left"/>
      </w:lvl>
    </w:lvlOverride>
  </w:num>
  <w:num w:numId="159">
    <w:abstractNumId w:val="396"/>
  </w:num>
  <w:num w:numId="160">
    <w:abstractNumId w:val="844"/>
    <w:lvlOverride w:ilvl="0">
      <w:lvl w:ilvl="0">
        <w:numFmt w:val="lowerLetter"/>
        <w:lvlText w:val="%1."/>
        <w:lvlJc w:val="left"/>
      </w:lvl>
    </w:lvlOverride>
  </w:num>
  <w:num w:numId="161">
    <w:abstractNumId w:val="31"/>
  </w:num>
  <w:num w:numId="162">
    <w:abstractNumId w:val="883"/>
  </w:num>
  <w:num w:numId="163">
    <w:abstractNumId w:val="506"/>
  </w:num>
  <w:num w:numId="164">
    <w:abstractNumId w:val="899"/>
  </w:num>
  <w:num w:numId="165">
    <w:abstractNumId w:val="429"/>
  </w:num>
  <w:num w:numId="166">
    <w:abstractNumId w:val="856"/>
  </w:num>
  <w:num w:numId="167">
    <w:abstractNumId w:val="890"/>
  </w:num>
  <w:num w:numId="168">
    <w:abstractNumId w:val="451"/>
  </w:num>
  <w:num w:numId="169">
    <w:abstractNumId w:val="192"/>
  </w:num>
  <w:num w:numId="170">
    <w:abstractNumId w:val="440"/>
  </w:num>
  <w:num w:numId="171">
    <w:abstractNumId w:val="341"/>
  </w:num>
  <w:num w:numId="172">
    <w:abstractNumId w:val="62"/>
  </w:num>
  <w:num w:numId="173">
    <w:abstractNumId w:val="599"/>
  </w:num>
  <w:num w:numId="174">
    <w:abstractNumId w:val="494"/>
    <w:lvlOverride w:ilvl="0">
      <w:lvl w:ilvl="0">
        <w:numFmt w:val="lowerLetter"/>
        <w:lvlText w:val="%1."/>
        <w:lvlJc w:val="left"/>
      </w:lvl>
    </w:lvlOverride>
  </w:num>
  <w:num w:numId="175">
    <w:abstractNumId w:val="673"/>
    <w:lvlOverride w:ilvl="0">
      <w:lvl w:ilvl="0">
        <w:numFmt w:val="lowerLetter"/>
        <w:lvlText w:val="%1."/>
        <w:lvlJc w:val="left"/>
      </w:lvl>
    </w:lvlOverride>
  </w:num>
  <w:num w:numId="176">
    <w:abstractNumId w:val="574"/>
    <w:lvlOverride w:ilvl="0">
      <w:lvl w:ilvl="0">
        <w:numFmt w:val="decimal"/>
        <w:lvlText w:val="%1."/>
        <w:lvlJc w:val="left"/>
      </w:lvl>
    </w:lvlOverride>
  </w:num>
  <w:num w:numId="177">
    <w:abstractNumId w:val="348"/>
    <w:lvlOverride w:ilvl="0">
      <w:lvl w:ilvl="0">
        <w:numFmt w:val="lowerLetter"/>
        <w:lvlText w:val="%1."/>
        <w:lvlJc w:val="left"/>
      </w:lvl>
    </w:lvlOverride>
  </w:num>
  <w:num w:numId="178">
    <w:abstractNumId w:val="282"/>
    <w:lvlOverride w:ilvl="0">
      <w:lvl w:ilvl="0">
        <w:numFmt w:val="decimal"/>
        <w:lvlText w:val="%1."/>
        <w:lvlJc w:val="left"/>
      </w:lvl>
    </w:lvlOverride>
  </w:num>
  <w:num w:numId="179">
    <w:abstractNumId w:val="472"/>
  </w:num>
  <w:num w:numId="180">
    <w:abstractNumId w:val="327"/>
    <w:lvlOverride w:ilvl="0">
      <w:lvl w:ilvl="0">
        <w:numFmt w:val="decimal"/>
        <w:lvlText w:val="%1."/>
        <w:lvlJc w:val="left"/>
      </w:lvl>
    </w:lvlOverride>
  </w:num>
  <w:num w:numId="181">
    <w:abstractNumId w:val="38"/>
  </w:num>
  <w:num w:numId="182">
    <w:abstractNumId w:val="44"/>
  </w:num>
  <w:num w:numId="183">
    <w:abstractNumId w:val="809"/>
  </w:num>
  <w:num w:numId="184">
    <w:abstractNumId w:val="184"/>
  </w:num>
  <w:num w:numId="185">
    <w:abstractNumId w:val="660"/>
  </w:num>
  <w:num w:numId="186">
    <w:abstractNumId w:val="101"/>
  </w:num>
  <w:num w:numId="187">
    <w:abstractNumId w:val="682"/>
  </w:num>
  <w:num w:numId="188">
    <w:abstractNumId w:val="503"/>
  </w:num>
  <w:num w:numId="189">
    <w:abstractNumId w:val="716"/>
  </w:num>
  <w:num w:numId="190">
    <w:abstractNumId w:val="56"/>
  </w:num>
  <w:num w:numId="191">
    <w:abstractNumId w:val="270"/>
  </w:num>
  <w:num w:numId="192">
    <w:abstractNumId w:val="908"/>
  </w:num>
  <w:num w:numId="193">
    <w:abstractNumId w:val="699"/>
  </w:num>
  <w:num w:numId="194">
    <w:abstractNumId w:val="311"/>
  </w:num>
  <w:num w:numId="195">
    <w:abstractNumId w:val="297"/>
  </w:num>
  <w:num w:numId="196">
    <w:abstractNumId w:val="228"/>
  </w:num>
  <w:num w:numId="197">
    <w:abstractNumId w:val="598"/>
  </w:num>
  <w:num w:numId="198">
    <w:abstractNumId w:val="738"/>
  </w:num>
  <w:num w:numId="199">
    <w:abstractNumId w:val="747"/>
  </w:num>
  <w:num w:numId="200">
    <w:abstractNumId w:val="453"/>
  </w:num>
  <w:num w:numId="201">
    <w:abstractNumId w:val="843"/>
  </w:num>
  <w:num w:numId="202">
    <w:abstractNumId w:val="315"/>
  </w:num>
  <w:num w:numId="203">
    <w:abstractNumId w:val="903"/>
  </w:num>
  <w:num w:numId="204">
    <w:abstractNumId w:val="268"/>
    <w:lvlOverride w:ilvl="0">
      <w:lvl w:ilvl="0">
        <w:numFmt w:val="lowerLetter"/>
        <w:lvlText w:val="%1."/>
        <w:lvlJc w:val="left"/>
      </w:lvl>
    </w:lvlOverride>
  </w:num>
  <w:num w:numId="205">
    <w:abstractNumId w:val="552"/>
    <w:lvlOverride w:ilvl="0">
      <w:lvl w:ilvl="0">
        <w:numFmt w:val="decimal"/>
        <w:lvlText w:val="%1."/>
        <w:lvlJc w:val="left"/>
      </w:lvl>
    </w:lvlOverride>
  </w:num>
  <w:num w:numId="206">
    <w:abstractNumId w:val="269"/>
  </w:num>
  <w:num w:numId="207">
    <w:abstractNumId w:val="265"/>
    <w:lvlOverride w:ilvl="0">
      <w:lvl w:ilvl="0">
        <w:numFmt w:val="decimal"/>
        <w:lvlText w:val="%1."/>
        <w:lvlJc w:val="left"/>
      </w:lvl>
    </w:lvlOverride>
  </w:num>
  <w:num w:numId="208">
    <w:abstractNumId w:val="866"/>
    <w:lvlOverride w:ilvl="0">
      <w:lvl w:ilvl="0">
        <w:numFmt w:val="lowerLetter"/>
        <w:lvlText w:val="%1."/>
        <w:lvlJc w:val="left"/>
      </w:lvl>
    </w:lvlOverride>
  </w:num>
  <w:num w:numId="209">
    <w:abstractNumId w:val="128"/>
    <w:lvlOverride w:ilvl="0">
      <w:lvl w:ilvl="0">
        <w:numFmt w:val="decimal"/>
        <w:lvlText w:val="%1."/>
        <w:lvlJc w:val="left"/>
      </w:lvl>
    </w:lvlOverride>
  </w:num>
  <w:num w:numId="210">
    <w:abstractNumId w:val="286"/>
    <w:lvlOverride w:ilvl="0">
      <w:lvl w:ilvl="0">
        <w:numFmt w:val="lowerLetter"/>
        <w:lvlText w:val="%1."/>
        <w:lvlJc w:val="left"/>
      </w:lvl>
    </w:lvlOverride>
  </w:num>
  <w:num w:numId="211">
    <w:abstractNumId w:val="878"/>
    <w:lvlOverride w:ilvl="0">
      <w:lvl w:ilvl="0">
        <w:numFmt w:val="decimal"/>
        <w:lvlText w:val="%1."/>
        <w:lvlJc w:val="left"/>
      </w:lvl>
    </w:lvlOverride>
  </w:num>
  <w:num w:numId="212">
    <w:abstractNumId w:val="457"/>
    <w:lvlOverride w:ilvl="0">
      <w:lvl w:ilvl="0">
        <w:numFmt w:val="lowerLetter"/>
        <w:lvlText w:val="%1."/>
        <w:lvlJc w:val="left"/>
      </w:lvl>
    </w:lvlOverride>
  </w:num>
  <w:num w:numId="213">
    <w:abstractNumId w:val="5"/>
    <w:lvlOverride w:ilvl="0">
      <w:lvl w:ilvl="0">
        <w:numFmt w:val="decimal"/>
        <w:lvlText w:val="%1."/>
        <w:lvlJc w:val="left"/>
      </w:lvl>
    </w:lvlOverride>
  </w:num>
  <w:num w:numId="214">
    <w:abstractNumId w:val="611"/>
    <w:lvlOverride w:ilvl="0">
      <w:lvl w:ilvl="0">
        <w:numFmt w:val="lowerLetter"/>
        <w:lvlText w:val="%1."/>
        <w:lvlJc w:val="left"/>
      </w:lvl>
    </w:lvlOverride>
  </w:num>
  <w:num w:numId="215">
    <w:abstractNumId w:val="612"/>
    <w:lvlOverride w:ilvl="0">
      <w:lvl w:ilvl="0">
        <w:numFmt w:val="decimal"/>
        <w:lvlText w:val="%1."/>
        <w:lvlJc w:val="left"/>
      </w:lvl>
    </w:lvlOverride>
  </w:num>
  <w:num w:numId="216">
    <w:abstractNumId w:val="458"/>
    <w:lvlOverride w:ilvl="0">
      <w:lvl w:ilvl="0">
        <w:numFmt w:val="lowerLetter"/>
        <w:lvlText w:val="%1."/>
        <w:lvlJc w:val="left"/>
      </w:lvl>
    </w:lvlOverride>
  </w:num>
  <w:num w:numId="217">
    <w:abstractNumId w:val="464"/>
    <w:lvlOverride w:ilvl="0">
      <w:lvl w:ilvl="0">
        <w:numFmt w:val="decimal"/>
        <w:lvlText w:val="%1."/>
        <w:lvlJc w:val="left"/>
      </w:lvl>
    </w:lvlOverride>
  </w:num>
  <w:num w:numId="218">
    <w:abstractNumId w:val="346"/>
    <w:lvlOverride w:ilvl="0">
      <w:lvl w:ilvl="0">
        <w:numFmt w:val="lowerLetter"/>
        <w:lvlText w:val="%1."/>
        <w:lvlJc w:val="left"/>
      </w:lvl>
    </w:lvlOverride>
  </w:num>
  <w:num w:numId="219">
    <w:abstractNumId w:val="724"/>
    <w:lvlOverride w:ilvl="0">
      <w:lvl w:ilvl="0">
        <w:numFmt w:val="decimal"/>
        <w:lvlText w:val="%1."/>
        <w:lvlJc w:val="left"/>
      </w:lvl>
    </w:lvlOverride>
  </w:num>
  <w:num w:numId="220">
    <w:abstractNumId w:val="790"/>
    <w:lvlOverride w:ilvl="0">
      <w:lvl w:ilvl="0">
        <w:numFmt w:val="lowerLetter"/>
        <w:lvlText w:val="%1."/>
        <w:lvlJc w:val="left"/>
      </w:lvl>
    </w:lvlOverride>
  </w:num>
  <w:num w:numId="221">
    <w:abstractNumId w:val="454"/>
    <w:lvlOverride w:ilvl="0">
      <w:lvl w:ilvl="0">
        <w:numFmt w:val="decimal"/>
        <w:lvlText w:val="%1."/>
        <w:lvlJc w:val="left"/>
      </w:lvl>
    </w:lvlOverride>
  </w:num>
  <w:num w:numId="222">
    <w:abstractNumId w:val="858"/>
    <w:lvlOverride w:ilvl="0">
      <w:lvl w:ilvl="0">
        <w:numFmt w:val="lowerLetter"/>
        <w:lvlText w:val="%1."/>
        <w:lvlJc w:val="left"/>
      </w:lvl>
    </w:lvlOverride>
  </w:num>
  <w:num w:numId="223">
    <w:abstractNumId w:val="1001"/>
    <w:lvlOverride w:ilvl="0">
      <w:lvl w:ilvl="0">
        <w:numFmt w:val="decimal"/>
        <w:lvlText w:val="%1."/>
        <w:lvlJc w:val="left"/>
      </w:lvl>
    </w:lvlOverride>
  </w:num>
  <w:num w:numId="224">
    <w:abstractNumId w:val="918"/>
    <w:lvlOverride w:ilvl="0">
      <w:lvl w:ilvl="0">
        <w:numFmt w:val="lowerLetter"/>
        <w:lvlText w:val="%1."/>
        <w:lvlJc w:val="left"/>
      </w:lvl>
    </w:lvlOverride>
  </w:num>
  <w:num w:numId="225">
    <w:abstractNumId w:val="89"/>
    <w:lvlOverride w:ilvl="0">
      <w:lvl w:ilvl="0">
        <w:numFmt w:val="decimal"/>
        <w:lvlText w:val="%1."/>
        <w:lvlJc w:val="left"/>
      </w:lvl>
    </w:lvlOverride>
  </w:num>
  <w:num w:numId="226">
    <w:abstractNumId w:val="72"/>
    <w:lvlOverride w:ilvl="0">
      <w:lvl w:ilvl="0">
        <w:numFmt w:val="lowerLetter"/>
        <w:lvlText w:val="%1."/>
        <w:lvlJc w:val="left"/>
      </w:lvl>
    </w:lvlOverride>
  </w:num>
  <w:num w:numId="227">
    <w:abstractNumId w:val="390"/>
    <w:lvlOverride w:ilvl="0">
      <w:lvl w:ilvl="0">
        <w:numFmt w:val="decimal"/>
        <w:lvlText w:val="%1."/>
        <w:lvlJc w:val="left"/>
      </w:lvl>
    </w:lvlOverride>
  </w:num>
  <w:num w:numId="228">
    <w:abstractNumId w:val="452"/>
    <w:lvlOverride w:ilvl="0">
      <w:lvl w:ilvl="0">
        <w:numFmt w:val="lowerLetter"/>
        <w:lvlText w:val="%1."/>
        <w:lvlJc w:val="left"/>
      </w:lvl>
    </w:lvlOverride>
  </w:num>
  <w:num w:numId="229">
    <w:abstractNumId w:val="863"/>
    <w:lvlOverride w:ilvl="0">
      <w:lvl w:ilvl="0">
        <w:numFmt w:val="decimal"/>
        <w:lvlText w:val="%1."/>
        <w:lvlJc w:val="left"/>
      </w:lvl>
    </w:lvlOverride>
  </w:num>
  <w:num w:numId="230">
    <w:abstractNumId w:val="936"/>
    <w:lvlOverride w:ilvl="0">
      <w:lvl w:ilvl="0">
        <w:numFmt w:val="lowerLetter"/>
        <w:lvlText w:val="%1."/>
        <w:lvlJc w:val="left"/>
      </w:lvl>
    </w:lvlOverride>
  </w:num>
  <w:num w:numId="231">
    <w:abstractNumId w:val="95"/>
    <w:lvlOverride w:ilvl="0">
      <w:lvl w:ilvl="0">
        <w:numFmt w:val="decimal"/>
        <w:lvlText w:val="%1."/>
        <w:lvlJc w:val="left"/>
      </w:lvl>
    </w:lvlOverride>
  </w:num>
  <w:num w:numId="232">
    <w:abstractNumId w:val="538"/>
    <w:lvlOverride w:ilvl="0">
      <w:lvl w:ilvl="0">
        <w:numFmt w:val="lowerLetter"/>
        <w:lvlText w:val="%1."/>
        <w:lvlJc w:val="left"/>
      </w:lvl>
    </w:lvlOverride>
  </w:num>
  <w:num w:numId="233">
    <w:abstractNumId w:val="840"/>
    <w:lvlOverride w:ilvl="0">
      <w:lvl w:ilvl="0">
        <w:numFmt w:val="decimal"/>
        <w:lvlText w:val="%1."/>
        <w:lvlJc w:val="left"/>
      </w:lvl>
    </w:lvlOverride>
  </w:num>
  <w:num w:numId="234">
    <w:abstractNumId w:val="238"/>
    <w:lvlOverride w:ilvl="0">
      <w:lvl w:ilvl="0">
        <w:numFmt w:val="lowerLetter"/>
        <w:lvlText w:val="%1."/>
        <w:lvlJc w:val="left"/>
      </w:lvl>
    </w:lvlOverride>
  </w:num>
  <w:num w:numId="235">
    <w:abstractNumId w:val="150"/>
    <w:lvlOverride w:ilvl="0">
      <w:lvl w:ilvl="0">
        <w:numFmt w:val="decimal"/>
        <w:lvlText w:val="%1."/>
        <w:lvlJc w:val="left"/>
      </w:lvl>
    </w:lvlOverride>
  </w:num>
  <w:num w:numId="236">
    <w:abstractNumId w:val="571"/>
    <w:lvlOverride w:ilvl="0">
      <w:lvl w:ilvl="0">
        <w:numFmt w:val="lowerLetter"/>
        <w:lvlText w:val="%1."/>
        <w:lvlJc w:val="left"/>
      </w:lvl>
    </w:lvlOverride>
  </w:num>
  <w:num w:numId="237">
    <w:abstractNumId w:val="181"/>
    <w:lvlOverride w:ilvl="0">
      <w:lvl w:ilvl="0">
        <w:numFmt w:val="decimal"/>
        <w:lvlText w:val="%1."/>
        <w:lvlJc w:val="left"/>
      </w:lvl>
    </w:lvlOverride>
  </w:num>
  <w:num w:numId="238">
    <w:abstractNumId w:val="431"/>
    <w:lvlOverride w:ilvl="0">
      <w:lvl w:ilvl="0">
        <w:numFmt w:val="lowerLetter"/>
        <w:lvlText w:val="%1."/>
        <w:lvlJc w:val="left"/>
      </w:lvl>
    </w:lvlOverride>
  </w:num>
  <w:num w:numId="239">
    <w:abstractNumId w:val="762"/>
  </w:num>
  <w:num w:numId="240">
    <w:abstractNumId w:val="294"/>
  </w:num>
  <w:num w:numId="241">
    <w:abstractNumId w:val="274"/>
    <w:lvlOverride w:ilvl="0">
      <w:lvl w:ilvl="0">
        <w:numFmt w:val="lowerLetter"/>
        <w:lvlText w:val="%1."/>
        <w:lvlJc w:val="left"/>
      </w:lvl>
    </w:lvlOverride>
  </w:num>
  <w:num w:numId="242">
    <w:abstractNumId w:val="546"/>
    <w:lvlOverride w:ilvl="0">
      <w:lvl w:ilvl="0">
        <w:numFmt w:val="decimal"/>
        <w:lvlText w:val="%1."/>
        <w:lvlJc w:val="left"/>
      </w:lvl>
    </w:lvlOverride>
  </w:num>
  <w:num w:numId="243">
    <w:abstractNumId w:val="409"/>
  </w:num>
  <w:num w:numId="244">
    <w:abstractNumId w:val="800"/>
    <w:lvlOverride w:ilvl="0">
      <w:lvl w:ilvl="0">
        <w:numFmt w:val="lowerLetter"/>
        <w:lvlText w:val="%1."/>
        <w:lvlJc w:val="left"/>
      </w:lvl>
    </w:lvlOverride>
  </w:num>
  <w:num w:numId="245">
    <w:abstractNumId w:val="512"/>
    <w:lvlOverride w:ilvl="0">
      <w:lvl w:ilvl="0">
        <w:numFmt w:val="low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6">
    <w:abstractNumId w:val="1"/>
  </w:num>
  <w:num w:numId="247">
    <w:abstractNumId w:val="498"/>
    <w:lvlOverride w:ilvl="0">
      <w:lvl w:ilvl="0">
        <w:numFmt w:val="lowerLetter"/>
        <w:lvlText w:val="%1."/>
        <w:lvlJc w:val="left"/>
      </w:lvl>
    </w:lvlOverride>
  </w:num>
  <w:num w:numId="248">
    <w:abstractNumId w:val="498"/>
    <w:lvlOverride w:ilvl="0">
      <w:lvl w:ilvl="0">
        <w:numFmt w:val="decimal"/>
        <w:lvlText w:val="%1."/>
        <w:lvlJc w:val="left"/>
      </w:lvl>
    </w:lvlOverride>
  </w:num>
  <w:num w:numId="249">
    <w:abstractNumId w:val="712"/>
    <w:lvlOverride w:ilvl="0">
      <w:lvl w:ilvl="0">
        <w:numFmt w:val="lowerLetter"/>
        <w:lvlText w:val="%1."/>
        <w:lvlJc w:val="left"/>
      </w:lvl>
    </w:lvlOverride>
  </w:num>
  <w:num w:numId="250">
    <w:abstractNumId w:val="712"/>
    <w:lvlOverride w:ilvl="0">
      <w:lvl w:ilvl="0">
        <w:numFmt w:val="decimal"/>
        <w:lvlText w:val="%1."/>
        <w:lvlJc w:val="left"/>
      </w:lvl>
    </w:lvlOverride>
  </w:num>
  <w:num w:numId="251">
    <w:abstractNumId w:val="784"/>
    <w:lvlOverride w:ilvl="0">
      <w:lvl w:ilvl="0">
        <w:numFmt w:val="lowerLetter"/>
        <w:lvlText w:val="%1."/>
        <w:lvlJc w:val="left"/>
      </w:lvl>
    </w:lvlOverride>
  </w:num>
  <w:num w:numId="252">
    <w:abstractNumId w:val="59"/>
    <w:lvlOverride w:ilvl="0">
      <w:lvl w:ilvl="0">
        <w:numFmt w:val="lowerLetter"/>
        <w:lvlText w:val="%1."/>
        <w:lvlJc w:val="left"/>
      </w:lvl>
    </w:lvlOverride>
  </w:num>
  <w:num w:numId="253">
    <w:abstractNumId w:val="842"/>
  </w:num>
  <w:num w:numId="254">
    <w:abstractNumId w:val="30"/>
    <w:lvlOverride w:ilvl="0">
      <w:lvl w:ilvl="0">
        <w:numFmt w:val="lowerLetter"/>
        <w:lvlText w:val="%1."/>
        <w:lvlJc w:val="left"/>
      </w:lvl>
    </w:lvlOverride>
  </w:num>
  <w:num w:numId="255">
    <w:abstractNumId w:val="989"/>
  </w:num>
  <w:num w:numId="256">
    <w:abstractNumId w:val="537"/>
  </w:num>
  <w:num w:numId="257">
    <w:abstractNumId w:val="904"/>
  </w:num>
  <w:num w:numId="258">
    <w:abstractNumId w:val="298"/>
  </w:num>
  <w:num w:numId="259">
    <w:abstractNumId w:val="254"/>
  </w:num>
  <w:num w:numId="260">
    <w:abstractNumId w:val="190"/>
  </w:num>
  <w:num w:numId="261">
    <w:abstractNumId w:val="212"/>
  </w:num>
  <w:num w:numId="262">
    <w:abstractNumId w:val="924"/>
  </w:num>
  <w:num w:numId="263">
    <w:abstractNumId w:val="144"/>
  </w:num>
  <w:num w:numId="264">
    <w:abstractNumId w:val="753"/>
  </w:num>
  <w:num w:numId="265">
    <w:abstractNumId w:val="10"/>
  </w:num>
  <w:num w:numId="266">
    <w:abstractNumId w:val="710"/>
  </w:num>
  <w:num w:numId="267">
    <w:abstractNumId w:val="942"/>
  </w:num>
  <w:num w:numId="268">
    <w:abstractNumId w:val="394"/>
  </w:num>
  <w:num w:numId="269">
    <w:abstractNumId w:val="399"/>
  </w:num>
  <w:num w:numId="270">
    <w:abstractNumId w:val="393"/>
  </w:num>
  <w:num w:numId="271">
    <w:abstractNumId w:val="807"/>
  </w:num>
  <w:num w:numId="272">
    <w:abstractNumId w:val="379"/>
  </w:num>
  <w:num w:numId="273">
    <w:abstractNumId w:val="635"/>
  </w:num>
  <w:num w:numId="274">
    <w:abstractNumId w:val="849"/>
  </w:num>
  <w:num w:numId="275">
    <w:abstractNumId w:val="549"/>
  </w:num>
  <w:num w:numId="276">
    <w:abstractNumId w:val="650"/>
  </w:num>
  <w:num w:numId="277">
    <w:abstractNumId w:val="965"/>
  </w:num>
  <w:num w:numId="278">
    <w:abstractNumId w:val="672"/>
  </w:num>
  <w:num w:numId="279">
    <w:abstractNumId w:val="823"/>
  </w:num>
  <w:num w:numId="280">
    <w:abstractNumId w:val="39"/>
  </w:num>
  <w:num w:numId="281">
    <w:abstractNumId w:val="231"/>
  </w:num>
  <w:num w:numId="282">
    <w:abstractNumId w:val="794"/>
  </w:num>
  <w:num w:numId="283">
    <w:abstractNumId w:val="992"/>
  </w:num>
  <w:num w:numId="284">
    <w:abstractNumId w:val="175"/>
  </w:num>
  <w:num w:numId="285">
    <w:abstractNumId w:val="328"/>
  </w:num>
  <w:num w:numId="286">
    <w:abstractNumId w:val="220"/>
  </w:num>
  <w:num w:numId="287">
    <w:abstractNumId w:val="366"/>
  </w:num>
  <w:num w:numId="288">
    <w:abstractNumId w:val="444"/>
  </w:num>
  <w:num w:numId="289">
    <w:abstractNumId w:val="305"/>
  </w:num>
  <w:num w:numId="290">
    <w:abstractNumId w:val="206"/>
  </w:num>
  <w:num w:numId="291">
    <w:abstractNumId w:val="933"/>
  </w:num>
  <w:num w:numId="292">
    <w:abstractNumId w:val="986"/>
  </w:num>
  <w:num w:numId="293">
    <w:abstractNumId w:val="834"/>
  </w:num>
  <w:num w:numId="294">
    <w:abstractNumId w:val="500"/>
  </w:num>
  <w:num w:numId="295">
    <w:abstractNumId w:val="137"/>
  </w:num>
  <w:num w:numId="296">
    <w:abstractNumId w:val="974"/>
  </w:num>
  <w:num w:numId="297">
    <w:abstractNumId w:val="172"/>
  </w:num>
  <w:num w:numId="298">
    <w:abstractNumId w:val="819"/>
  </w:num>
  <w:num w:numId="299">
    <w:abstractNumId w:val="116"/>
  </w:num>
  <w:num w:numId="300">
    <w:abstractNumId w:val="926"/>
  </w:num>
  <w:num w:numId="301">
    <w:abstractNumId w:val="991"/>
  </w:num>
  <w:num w:numId="302">
    <w:abstractNumId w:val="641"/>
  </w:num>
  <w:num w:numId="303">
    <w:abstractNumId w:val="829"/>
  </w:num>
  <w:num w:numId="304">
    <w:abstractNumId w:val="782"/>
  </w:num>
  <w:num w:numId="305">
    <w:abstractNumId w:val="659"/>
  </w:num>
  <w:num w:numId="306">
    <w:abstractNumId w:val="278"/>
  </w:num>
  <w:num w:numId="307">
    <w:abstractNumId w:val="793"/>
    <w:lvlOverride w:ilvl="0">
      <w:lvl w:ilvl="0">
        <w:numFmt w:val="decimal"/>
        <w:lvlText w:val="%1."/>
        <w:lvlJc w:val="left"/>
      </w:lvl>
    </w:lvlOverride>
  </w:num>
  <w:num w:numId="308">
    <w:abstractNumId w:val="368"/>
  </w:num>
  <w:num w:numId="309">
    <w:abstractNumId w:val="568"/>
  </w:num>
  <w:num w:numId="310">
    <w:abstractNumId w:val="102"/>
  </w:num>
  <w:num w:numId="311">
    <w:abstractNumId w:val="252"/>
  </w:num>
  <w:num w:numId="312">
    <w:abstractNumId w:val="423"/>
  </w:num>
  <w:num w:numId="313">
    <w:abstractNumId w:val="925"/>
  </w:num>
  <w:num w:numId="314">
    <w:abstractNumId w:val="53"/>
  </w:num>
  <w:num w:numId="315">
    <w:abstractNumId w:val="605"/>
  </w:num>
  <w:num w:numId="316">
    <w:abstractNumId w:val="18"/>
  </w:num>
  <w:num w:numId="317">
    <w:abstractNumId w:val="785"/>
  </w:num>
  <w:num w:numId="318">
    <w:abstractNumId w:val="234"/>
  </w:num>
  <w:num w:numId="319">
    <w:abstractNumId w:val="460"/>
  </w:num>
  <w:num w:numId="320">
    <w:abstractNumId w:val="133"/>
  </w:num>
  <w:num w:numId="321">
    <w:abstractNumId w:val="751"/>
  </w:num>
  <w:num w:numId="322">
    <w:abstractNumId w:val="204"/>
  </w:num>
  <w:num w:numId="323">
    <w:abstractNumId w:val="902"/>
  </w:num>
  <w:num w:numId="324">
    <w:abstractNumId w:val="877"/>
  </w:num>
  <w:num w:numId="325">
    <w:abstractNumId w:val="569"/>
    <w:lvlOverride w:ilvl="0">
      <w:lvl w:ilvl="0">
        <w:numFmt w:val="decimal"/>
        <w:lvlText w:val="%1."/>
        <w:lvlJc w:val="left"/>
      </w:lvl>
    </w:lvlOverride>
  </w:num>
  <w:num w:numId="326">
    <w:abstractNumId w:val="534"/>
  </w:num>
  <w:num w:numId="327">
    <w:abstractNumId w:val="662"/>
  </w:num>
  <w:num w:numId="328">
    <w:abstractNumId w:val="632"/>
  </w:num>
  <w:num w:numId="329">
    <w:abstractNumId w:val="655"/>
  </w:num>
  <w:num w:numId="330">
    <w:abstractNumId w:val="966"/>
  </w:num>
  <w:num w:numId="331">
    <w:abstractNumId w:val="106"/>
  </w:num>
  <w:num w:numId="332">
    <w:abstractNumId w:val="221"/>
  </w:num>
  <w:num w:numId="333">
    <w:abstractNumId w:val="709"/>
  </w:num>
  <w:num w:numId="334">
    <w:abstractNumId w:val="589"/>
  </w:num>
  <w:num w:numId="335">
    <w:abstractNumId w:val="372"/>
  </w:num>
  <w:num w:numId="336">
    <w:abstractNumId w:val="779"/>
  </w:num>
  <w:num w:numId="337">
    <w:abstractNumId w:val="351"/>
  </w:num>
  <w:num w:numId="338">
    <w:abstractNumId w:val="470"/>
  </w:num>
  <w:num w:numId="339">
    <w:abstractNumId w:val="406"/>
  </w:num>
  <w:num w:numId="340">
    <w:abstractNumId w:val="701"/>
  </w:num>
  <w:num w:numId="341">
    <w:abstractNumId w:val="55"/>
  </w:num>
  <w:num w:numId="342">
    <w:abstractNumId w:val="502"/>
  </w:num>
  <w:num w:numId="343">
    <w:abstractNumId w:val="582"/>
  </w:num>
  <w:num w:numId="344">
    <w:abstractNumId w:val="290"/>
  </w:num>
  <w:num w:numId="345">
    <w:abstractNumId w:val="530"/>
  </w:num>
  <w:num w:numId="346">
    <w:abstractNumId w:val="313"/>
  </w:num>
  <w:num w:numId="347">
    <w:abstractNumId w:val="289"/>
  </w:num>
  <w:num w:numId="348">
    <w:abstractNumId w:val="633"/>
  </w:num>
  <w:num w:numId="349">
    <w:abstractNumId w:val="277"/>
  </w:num>
  <w:num w:numId="350">
    <w:abstractNumId w:val="894"/>
    <w:lvlOverride w:ilvl="0">
      <w:lvl w:ilvl="0">
        <w:numFmt w:val="decimal"/>
        <w:lvlText w:val="%1."/>
        <w:lvlJc w:val="left"/>
      </w:lvl>
    </w:lvlOverride>
  </w:num>
  <w:num w:numId="351">
    <w:abstractNumId w:val="553"/>
  </w:num>
  <w:num w:numId="352">
    <w:abstractNumId w:val="693"/>
  </w:num>
  <w:num w:numId="353">
    <w:abstractNumId w:val="691"/>
  </w:num>
  <w:num w:numId="354">
    <w:abstractNumId w:val="543"/>
  </w:num>
  <w:num w:numId="355">
    <w:abstractNumId w:val="694"/>
  </w:num>
  <w:num w:numId="356">
    <w:abstractNumId w:val="427"/>
  </w:num>
  <w:num w:numId="357">
    <w:abstractNumId w:val="787"/>
  </w:num>
  <w:num w:numId="358">
    <w:abstractNumId w:val="988"/>
  </w:num>
  <w:num w:numId="359">
    <w:abstractNumId w:val="414"/>
  </w:num>
  <w:num w:numId="360">
    <w:abstractNumId w:val="266"/>
  </w:num>
  <w:num w:numId="361">
    <w:abstractNumId w:val="756"/>
  </w:num>
  <w:num w:numId="362">
    <w:abstractNumId w:val="374"/>
  </w:num>
  <w:num w:numId="363">
    <w:abstractNumId w:val="896"/>
  </w:num>
  <w:num w:numId="364">
    <w:abstractNumId w:val="112"/>
    <w:lvlOverride w:ilvl="0">
      <w:lvl w:ilvl="0">
        <w:numFmt w:val="lowerLetter"/>
        <w:lvlText w:val="%1."/>
        <w:lvlJc w:val="left"/>
      </w:lvl>
    </w:lvlOverride>
  </w:num>
  <w:num w:numId="365">
    <w:abstractNumId w:val="523"/>
    <w:lvlOverride w:ilvl="0">
      <w:lvl w:ilvl="0">
        <w:numFmt w:val="decimal"/>
        <w:lvlText w:val="%1."/>
        <w:lvlJc w:val="left"/>
      </w:lvl>
    </w:lvlOverride>
  </w:num>
  <w:num w:numId="366">
    <w:abstractNumId w:val="240"/>
    <w:lvlOverride w:ilvl="0">
      <w:lvl w:ilvl="0">
        <w:numFmt w:val="decimal"/>
        <w:lvlText w:val="%1."/>
        <w:lvlJc w:val="left"/>
      </w:lvl>
    </w:lvlOverride>
  </w:num>
  <w:num w:numId="367">
    <w:abstractNumId w:val="907"/>
    <w:lvlOverride w:ilvl="0">
      <w:lvl w:ilvl="0">
        <w:numFmt w:val="decimal"/>
        <w:lvlText w:val="%1."/>
        <w:lvlJc w:val="left"/>
      </w:lvl>
    </w:lvlOverride>
  </w:num>
  <w:num w:numId="368">
    <w:abstractNumId w:val="775"/>
  </w:num>
  <w:num w:numId="369">
    <w:abstractNumId w:val="721"/>
    <w:lvlOverride w:ilvl="0">
      <w:lvl w:ilvl="0">
        <w:numFmt w:val="decimal"/>
        <w:lvlText w:val="%1."/>
        <w:lvlJc w:val="left"/>
      </w:lvl>
    </w:lvlOverride>
  </w:num>
  <w:num w:numId="370">
    <w:abstractNumId w:val="536"/>
    <w:lvlOverride w:ilvl="0">
      <w:lvl w:ilvl="0">
        <w:numFmt w:val="lowerLetter"/>
        <w:lvlText w:val="%1."/>
        <w:lvlJc w:val="left"/>
      </w:lvl>
    </w:lvlOverride>
  </w:num>
  <w:num w:numId="371">
    <w:abstractNumId w:val="604"/>
    <w:lvlOverride w:ilvl="0">
      <w:lvl w:ilvl="0">
        <w:numFmt w:val="lowerLetter"/>
        <w:lvlText w:val="%1."/>
        <w:lvlJc w:val="left"/>
      </w:lvl>
    </w:lvlOverride>
  </w:num>
  <w:num w:numId="372">
    <w:abstractNumId w:val="873"/>
  </w:num>
  <w:num w:numId="373">
    <w:abstractNumId w:val="781"/>
    <w:lvlOverride w:ilvl="0">
      <w:lvl w:ilvl="0">
        <w:numFmt w:val="decimal"/>
        <w:lvlText w:val="%1."/>
        <w:lvlJc w:val="left"/>
      </w:lvl>
    </w:lvlOverride>
  </w:num>
  <w:num w:numId="374">
    <w:abstractNumId w:val="837"/>
    <w:lvlOverride w:ilvl="0">
      <w:lvl w:ilvl="0">
        <w:numFmt w:val="lowerLetter"/>
        <w:lvlText w:val="%1."/>
        <w:lvlJc w:val="left"/>
      </w:lvl>
    </w:lvlOverride>
  </w:num>
  <w:num w:numId="375">
    <w:abstractNumId w:val="560"/>
  </w:num>
  <w:num w:numId="376">
    <w:abstractNumId w:val="575"/>
  </w:num>
  <w:num w:numId="377">
    <w:abstractNumId w:val="46"/>
    <w:lvlOverride w:ilvl="0">
      <w:lvl w:ilvl="0">
        <w:numFmt w:val="decimal"/>
        <w:lvlText w:val="%1."/>
        <w:lvlJc w:val="left"/>
      </w:lvl>
    </w:lvlOverride>
  </w:num>
  <w:num w:numId="378">
    <w:abstractNumId w:val="820"/>
    <w:lvlOverride w:ilvl="0">
      <w:lvl w:ilvl="0">
        <w:numFmt w:val="lowerLetter"/>
        <w:lvlText w:val="%1."/>
        <w:lvlJc w:val="left"/>
      </w:lvl>
    </w:lvlOverride>
  </w:num>
  <w:num w:numId="379">
    <w:abstractNumId w:val="436"/>
    <w:lvlOverride w:ilvl="0">
      <w:lvl w:ilvl="0">
        <w:numFmt w:val="lowerLetter"/>
        <w:lvlText w:val="%1."/>
        <w:lvlJc w:val="left"/>
      </w:lvl>
    </w:lvlOverride>
  </w:num>
  <w:num w:numId="380">
    <w:abstractNumId w:val="937"/>
    <w:lvlOverride w:ilvl="0">
      <w:lvl w:ilvl="0">
        <w:numFmt w:val="lowerLetter"/>
        <w:lvlText w:val="%1."/>
        <w:lvlJc w:val="left"/>
      </w:lvl>
    </w:lvlOverride>
  </w:num>
  <w:num w:numId="381">
    <w:abstractNumId w:val="110"/>
    <w:lvlOverride w:ilvl="0">
      <w:lvl w:ilvl="0">
        <w:numFmt w:val="decimal"/>
        <w:lvlText w:val="%1."/>
        <w:lvlJc w:val="left"/>
      </w:lvl>
    </w:lvlOverride>
  </w:num>
  <w:num w:numId="382">
    <w:abstractNumId w:val="244"/>
    <w:lvlOverride w:ilvl="0">
      <w:lvl w:ilvl="0">
        <w:numFmt w:val="lowerLetter"/>
        <w:lvlText w:val="%1."/>
        <w:lvlJc w:val="left"/>
      </w:lvl>
    </w:lvlOverride>
  </w:num>
  <w:num w:numId="383">
    <w:abstractNumId w:val="600"/>
    <w:lvlOverride w:ilvl="0">
      <w:lvl w:ilvl="0">
        <w:numFmt w:val="lowerLetter"/>
        <w:lvlText w:val="%1."/>
        <w:lvlJc w:val="left"/>
      </w:lvl>
    </w:lvlOverride>
  </w:num>
  <w:num w:numId="384">
    <w:abstractNumId w:val="302"/>
  </w:num>
  <w:num w:numId="385">
    <w:abstractNumId w:val="817"/>
    <w:lvlOverride w:ilvl="0">
      <w:lvl w:ilvl="0">
        <w:numFmt w:val="lowerLetter"/>
        <w:lvlText w:val="%1."/>
        <w:lvlJc w:val="left"/>
      </w:lvl>
    </w:lvlOverride>
  </w:num>
  <w:num w:numId="386">
    <w:abstractNumId w:val="9"/>
  </w:num>
  <w:num w:numId="387">
    <w:abstractNumId w:val="786"/>
  </w:num>
  <w:num w:numId="388">
    <w:abstractNumId w:val="493"/>
    <w:lvlOverride w:ilvl="0">
      <w:lvl w:ilvl="0">
        <w:numFmt w:val="decimal"/>
        <w:lvlText w:val="%1."/>
        <w:lvlJc w:val="left"/>
      </w:lvl>
    </w:lvlOverride>
  </w:num>
  <w:num w:numId="389">
    <w:abstractNumId w:val="246"/>
    <w:lvlOverride w:ilvl="0">
      <w:lvl w:ilvl="0">
        <w:numFmt w:val="lowerLetter"/>
        <w:lvlText w:val="%1."/>
        <w:lvlJc w:val="left"/>
      </w:lvl>
    </w:lvlOverride>
  </w:num>
  <w:num w:numId="390">
    <w:abstractNumId w:val="80"/>
    <w:lvlOverride w:ilvl="0">
      <w:lvl w:ilvl="0">
        <w:numFmt w:val="lowerLetter"/>
        <w:lvlText w:val="%1."/>
        <w:lvlJc w:val="left"/>
      </w:lvl>
    </w:lvlOverride>
  </w:num>
  <w:num w:numId="391">
    <w:abstractNumId w:val="424"/>
  </w:num>
  <w:num w:numId="392">
    <w:abstractNumId w:val="778"/>
    <w:lvlOverride w:ilvl="0">
      <w:lvl w:ilvl="0">
        <w:numFmt w:val="decimal"/>
        <w:lvlText w:val="%1."/>
        <w:lvlJc w:val="left"/>
      </w:lvl>
    </w:lvlOverride>
  </w:num>
  <w:num w:numId="393">
    <w:abstractNumId w:val="32"/>
    <w:lvlOverride w:ilvl="0">
      <w:lvl w:ilvl="0">
        <w:numFmt w:val="lowerLetter"/>
        <w:lvlText w:val="%1."/>
        <w:lvlJc w:val="left"/>
      </w:lvl>
    </w:lvlOverride>
  </w:num>
  <w:num w:numId="394">
    <w:abstractNumId w:val="411"/>
    <w:lvlOverride w:ilvl="0">
      <w:lvl w:ilvl="0">
        <w:numFmt w:val="lowerLetter"/>
        <w:lvlText w:val="%1."/>
        <w:lvlJc w:val="left"/>
      </w:lvl>
    </w:lvlOverride>
  </w:num>
  <w:num w:numId="395">
    <w:abstractNumId w:val="120"/>
    <w:lvlOverride w:ilvl="0">
      <w:lvl w:ilvl="0">
        <w:numFmt w:val="decimal"/>
        <w:lvlText w:val="%1."/>
        <w:lvlJc w:val="left"/>
      </w:lvl>
    </w:lvlOverride>
  </w:num>
  <w:num w:numId="396">
    <w:abstractNumId w:val="861"/>
  </w:num>
  <w:num w:numId="397">
    <w:abstractNumId w:val="306"/>
  </w:num>
  <w:num w:numId="398">
    <w:abstractNumId w:val="514"/>
    <w:lvlOverride w:ilvl="0">
      <w:lvl w:ilvl="0">
        <w:numFmt w:val="decimal"/>
        <w:lvlText w:val="%1."/>
        <w:lvlJc w:val="left"/>
      </w:lvl>
    </w:lvlOverride>
  </w:num>
  <w:num w:numId="399">
    <w:abstractNumId w:val="28"/>
    <w:lvlOverride w:ilvl="0">
      <w:lvl w:ilvl="0">
        <w:numFmt w:val="decimal"/>
        <w:lvlText w:val="%1."/>
        <w:lvlJc w:val="left"/>
      </w:lvl>
    </w:lvlOverride>
  </w:num>
  <w:num w:numId="400">
    <w:abstractNumId w:val="836"/>
  </w:num>
  <w:num w:numId="401">
    <w:abstractNumId w:val="881"/>
    <w:lvlOverride w:ilvl="0">
      <w:lvl w:ilvl="0">
        <w:numFmt w:val="decimal"/>
        <w:lvlText w:val="%1."/>
        <w:lvlJc w:val="left"/>
      </w:lvl>
    </w:lvlOverride>
  </w:num>
  <w:num w:numId="402">
    <w:abstractNumId w:val="41"/>
    <w:lvlOverride w:ilvl="0">
      <w:lvl w:ilvl="0">
        <w:numFmt w:val="decimal"/>
        <w:lvlText w:val="%1."/>
        <w:lvlJc w:val="left"/>
      </w:lvl>
    </w:lvlOverride>
  </w:num>
  <w:num w:numId="403">
    <w:abstractNumId w:val="199"/>
  </w:num>
  <w:num w:numId="404">
    <w:abstractNumId w:val="430"/>
  </w:num>
  <w:num w:numId="405">
    <w:abstractNumId w:val="570"/>
    <w:lvlOverride w:ilvl="0">
      <w:lvl w:ilvl="0">
        <w:numFmt w:val="decimal"/>
        <w:lvlText w:val="%1."/>
        <w:lvlJc w:val="left"/>
      </w:lvl>
    </w:lvlOverride>
  </w:num>
  <w:num w:numId="406">
    <w:abstractNumId w:val="711"/>
  </w:num>
  <w:num w:numId="407">
    <w:abstractNumId w:val="339"/>
  </w:num>
  <w:num w:numId="408">
    <w:abstractNumId w:val="171"/>
  </w:num>
  <w:num w:numId="409">
    <w:abstractNumId w:val="814"/>
  </w:num>
  <w:num w:numId="410">
    <w:abstractNumId w:val="649"/>
  </w:num>
  <w:num w:numId="411">
    <w:abstractNumId w:val="857"/>
  </w:num>
  <w:num w:numId="412">
    <w:abstractNumId w:val="264"/>
  </w:num>
  <w:num w:numId="413">
    <w:abstractNumId w:val="115"/>
  </w:num>
  <w:num w:numId="414">
    <w:abstractNumId w:val="609"/>
  </w:num>
  <w:num w:numId="415">
    <w:abstractNumId w:val="889"/>
  </w:num>
  <w:num w:numId="416">
    <w:abstractNumId w:val="441"/>
    <w:lvlOverride w:ilvl="0">
      <w:lvl w:ilvl="0">
        <w:numFmt w:val="decimal"/>
        <w:lvlText w:val="%1."/>
        <w:lvlJc w:val="left"/>
      </w:lvl>
    </w:lvlOverride>
  </w:num>
  <w:num w:numId="417">
    <w:abstractNumId w:val="82"/>
  </w:num>
  <w:num w:numId="418">
    <w:abstractNumId w:val="562"/>
  </w:num>
  <w:num w:numId="419">
    <w:abstractNumId w:val="276"/>
  </w:num>
  <w:num w:numId="420">
    <w:abstractNumId w:val="226"/>
  </w:num>
  <w:num w:numId="421">
    <w:abstractNumId w:val="788"/>
  </w:num>
  <w:num w:numId="422">
    <w:abstractNumId w:val="331"/>
  </w:num>
  <w:num w:numId="423">
    <w:abstractNumId w:val="78"/>
  </w:num>
  <w:num w:numId="424">
    <w:abstractNumId w:val="824"/>
  </w:num>
  <w:num w:numId="425">
    <w:abstractNumId w:val="447"/>
  </w:num>
  <w:num w:numId="426">
    <w:abstractNumId w:val="114"/>
  </w:num>
  <w:num w:numId="427">
    <w:abstractNumId w:val="735"/>
  </w:num>
  <w:num w:numId="428">
    <w:abstractNumId w:val="404"/>
  </w:num>
  <w:num w:numId="429">
    <w:abstractNumId w:val="99"/>
  </w:num>
  <w:num w:numId="430">
    <w:abstractNumId w:val="214"/>
  </w:num>
  <w:num w:numId="431">
    <w:abstractNumId w:val="236"/>
  </w:num>
  <w:num w:numId="432">
    <w:abstractNumId w:val="299"/>
  </w:num>
  <w:num w:numId="433">
    <w:abstractNumId w:val="730"/>
  </w:num>
  <w:num w:numId="434">
    <w:abstractNumId w:val="697"/>
  </w:num>
  <w:num w:numId="435">
    <w:abstractNumId w:val="816"/>
  </w:num>
  <w:num w:numId="436">
    <w:abstractNumId w:val="369"/>
  </w:num>
  <w:num w:numId="437">
    <w:abstractNumId w:val="40"/>
  </w:num>
  <w:num w:numId="438">
    <w:abstractNumId w:val="639"/>
  </w:num>
  <w:num w:numId="439">
    <w:abstractNumId w:val="776"/>
  </w:num>
  <w:num w:numId="440">
    <w:abstractNumId w:val="887"/>
  </w:num>
  <w:num w:numId="441">
    <w:abstractNumId w:val="830"/>
  </w:num>
  <w:num w:numId="442">
    <w:abstractNumId w:val="26"/>
  </w:num>
  <w:num w:numId="443">
    <w:abstractNumId w:val="722"/>
  </w:num>
  <w:num w:numId="444">
    <w:abstractNumId w:val="763"/>
  </w:num>
  <w:num w:numId="445">
    <w:abstractNumId w:val="527"/>
  </w:num>
  <w:num w:numId="446">
    <w:abstractNumId w:val="547"/>
  </w:num>
  <w:num w:numId="447">
    <w:abstractNumId w:val="720"/>
  </w:num>
  <w:num w:numId="448">
    <w:abstractNumId w:val="132"/>
  </w:num>
  <w:num w:numId="449">
    <w:abstractNumId w:val="224"/>
  </w:num>
  <w:num w:numId="450">
    <w:abstractNumId w:val="818"/>
  </w:num>
  <w:num w:numId="451">
    <w:abstractNumId w:val="170"/>
  </w:num>
  <w:num w:numId="452">
    <w:abstractNumId w:val="850"/>
  </w:num>
  <w:num w:numId="453">
    <w:abstractNumId w:val="723"/>
  </w:num>
  <w:num w:numId="454">
    <w:abstractNumId w:val="653"/>
  </w:num>
  <w:num w:numId="455">
    <w:abstractNumId w:val="136"/>
  </w:num>
  <w:num w:numId="456">
    <w:abstractNumId w:val="148"/>
  </w:num>
  <w:num w:numId="457">
    <w:abstractNumId w:val="545"/>
  </w:num>
  <w:num w:numId="458">
    <w:abstractNumId w:val="759"/>
    <w:lvlOverride w:ilvl="0">
      <w:lvl w:ilvl="0">
        <w:numFmt w:val="decimal"/>
        <w:lvlText w:val="%1."/>
        <w:lvlJc w:val="left"/>
      </w:lvl>
    </w:lvlOverride>
  </w:num>
  <w:num w:numId="459">
    <w:abstractNumId w:val="825"/>
  </w:num>
  <w:num w:numId="460">
    <w:abstractNumId w:val="11"/>
    <w:lvlOverride w:ilvl="0">
      <w:lvl w:ilvl="0">
        <w:numFmt w:val="decimal"/>
        <w:lvlText w:val="%1."/>
        <w:lvlJc w:val="left"/>
      </w:lvl>
    </w:lvlOverride>
  </w:num>
  <w:num w:numId="461">
    <w:abstractNumId w:val="869"/>
  </w:num>
  <w:num w:numId="462">
    <w:abstractNumId w:val="573"/>
  </w:num>
  <w:num w:numId="463">
    <w:abstractNumId w:val="68"/>
  </w:num>
  <w:num w:numId="464">
    <w:abstractNumId w:val="791"/>
  </w:num>
  <w:num w:numId="465">
    <w:abstractNumId w:val="801"/>
  </w:num>
  <w:num w:numId="466">
    <w:abstractNumId w:val="628"/>
  </w:num>
  <w:num w:numId="467">
    <w:abstractNumId w:val="696"/>
  </w:num>
  <w:num w:numId="468">
    <w:abstractNumId w:val="587"/>
  </w:num>
  <w:num w:numId="469">
    <w:abstractNumId w:val="208"/>
  </w:num>
  <w:num w:numId="470">
    <w:abstractNumId w:val="975"/>
  </w:num>
  <w:num w:numId="471">
    <w:abstractNumId w:val="852"/>
  </w:num>
  <w:num w:numId="472">
    <w:abstractNumId w:val="771"/>
  </w:num>
  <w:num w:numId="473">
    <w:abstractNumId w:val="746"/>
  </w:num>
  <w:num w:numId="474">
    <w:abstractNumId w:val="524"/>
  </w:num>
  <w:num w:numId="475">
    <w:abstractNumId w:val="373"/>
  </w:num>
  <w:num w:numId="476">
    <w:abstractNumId w:val="644"/>
  </w:num>
  <w:num w:numId="477">
    <w:abstractNumId w:val="77"/>
  </w:num>
  <w:num w:numId="478">
    <w:abstractNumId w:val="473"/>
  </w:num>
  <w:num w:numId="479">
    <w:abstractNumId w:val="330"/>
  </w:num>
  <w:num w:numId="480">
    <w:abstractNumId w:val="669"/>
  </w:num>
  <w:num w:numId="481">
    <w:abstractNumId w:val="180"/>
  </w:num>
  <w:num w:numId="482">
    <w:abstractNumId w:val="821"/>
  </w:num>
  <w:num w:numId="483">
    <w:abstractNumId w:val="253"/>
  </w:num>
  <w:num w:numId="484">
    <w:abstractNumId w:val="167"/>
  </w:num>
  <w:num w:numId="485">
    <w:abstractNumId w:val="283"/>
    <w:lvlOverride w:ilvl="0">
      <w:lvl w:ilvl="0">
        <w:numFmt w:val="decimal"/>
        <w:lvlText w:val="%1."/>
        <w:lvlJc w:val="left"/>
      </w:lvl>
    </w:lvlOverride>
  </w:num>
  <w:num w:numId="486">
    <w:abstractNumId w:val="336"/>
    <w:lvlOverride w:ilvl="0">
      <w:lvl w:ilvl="0">
        <w:numFmt w:val="decimal"/>
        <w:lvlText w:val="%1."/>
        <w:lvlJc w:val="left"/>
      </w:lvl>
    </w:lvlOverride>
  </w:num>
  <w:num w:numId="487">
    <w:abstractNumId w:val="422"/>
    <w:lvlOverride w:ilvl="0">
      <w:lvl w:ilvl="0">
        <w:numFmt w:val="decimal"/>
        <w:lvlText w:val="%1."/>
        <w:lvlJc w:val="left"/>
      </w:lvl>
    </w:lvlOverride>
  </w:num>
  <w:num w:numId="488">
    <w:abstractNumId w:val="143"/>
  </w:num>
  <w:num w:numId="489">
    <w:abstractNumId w:val="122"/>
    <w:lvlOverride w:ilvl="0">
      <w:lvl w:ilvl="0">
        <w:numFmt w:val="decimal"/>
        <w:lvlText w:val="%1."/>
        <w:lvlJc w:val="left"/>
      </w:lvl>
    </w:lvlOverride>
  </w:num>
  <w:num w:numId="490">
    <w:abstractNumId w:val="561"/>
    <w:lvlOverride w:ilvl="0">
      <w:lvl w:ilvl="0">
        <w:numFmt w:val="decimal"/>
        <w:lvlText w:val="%1."/>
        <w:lvlJc w:val="left"/>
      </w:lvl>
    </w:lvlOverride>
  </w:num>
  <w:num w:numId="491">
    <w:abstractNumId w:val="733"/>
    <w:lvlOverride w:ilvl="0">
      <w:lvl w:ilvl="0">
        <w:numFmt w:val="decimal"/>
        <w:lvlText w:val="%1."/>
        <w:lvlJc w:val="left"/>
      </w:lvl>
    </w:lvlOverride>
  </w:num>
  <w:num w:numId="492">
    <w:abstractNumId w:val="897"/>
  </w:num>
  <w:num w:numId="493">
    <w:abstractNumId w:val="474"/>
    <w:lvlOverride w:ilvl="0">
      <w:lvl w:ilvl="0">
        <w:numFmt w:val="decimal"/>
        <w:lvlText w:val="%1."/>
        <w:lvlJc w:val="left"/>
      </w:lvl>
    </w:lvlOverride>
  </w:num>
  <w:num w:numId="494">
    <w:abstractNumId w:val="680"/>
  </w:num>
  <w:num w:numId="495">
    <w:abstractNumId w:val="914"/>
    <w:lvlOverride w:ilvl="0">
      <w:lvl w:ilvl="0">
        <w:numFmt w:val="decimal"/>
        <w:lvlText w:val="%1."/>
        <w:lvlJc w:val="left"/>
      </w:lvl>
    </w:lvlOverride>
  </w:num>
  <w:num w:numId="496">
    <w:abstractNumId w:val="392"/>
  </w:num>
  <w:num w:numId="497">
    <w:abstractNumId w:val="923"/>
  </w:num>
  <w:num w:numId="498">
    <w:abstractNumId w:val="67"/>
  </w:num>
  <w:num w:numId="499">
    <w:abstractNumId w:val="725"/>
  </w:num>
  <w:num w:numId="500">
    <w:abstractNumId w:val="135"/>
  </w:num>
  <w:num w:numId="501">
    <w:abstractNumId w:val="23"/>
  </w:num>
  <w:num w:numId="502">
    <w:abstractNumId w:val="959"/>
  </w:num>
  <w:num w:numId="503">
    <w:abstractNumId w:val="848"/>
  </w:num>
  <w:num w:numId="504">
    <w:abstractNumId w:val="387"/>
  </w:num>
  <w:num w:numId="505">
    <w:abstractNumId w:val="333"/>
    <w:lvlOverride w:ilvl="0">
      <w:lvl w:ilvl="0">
        <w:numFmt w:val="decimal"/>
        <w:lvlText w:val="%1."/>
        <w:lvlJc w:val="left"/>
      </w:lvl>
    </w:lvlOverride>
  </w:num>
  <w:num w:numId="506">
    <w:abstractNumId w:val="940"/>
    <w:lvlOverride w:ilvl="0">
      <w:lvl w:ilvl="0">
        <w:numFmt w:val="decimal"/>
        <w:lvlText w:val="%1."/>
        <w:lvlJc w:val="left"/>
      </w:lvl>
    </w:lvlOverride>
  </w:num>
  <w:num w:numId="507">
    <w:abstractNumId w:val="707"/>
    <w:lvlOverride w:ilvl="0">
      <w:lvl w:ilvl="0">
        <w:numFmt w:val="decimal"/>
        <w:lvlText w:val="%1."/>
        <w:lvlJc w:val="left"/>
      </w:lvl>
    </w:lvlOverride>
  </w:num>
  <w:num w:numId="508">
    <w:abstractNumId w:val="410"/>
  </w:num>
  <w:num w:numId="509">
    <w:abstractNumId w:val="742"/>
    <w:lvlOverride w:ilvl="0">
      <w:lvl w:ilvl="0">
        <w:numFmt w:val="decimal"/>
        <w:lvlText w:val="%1."/>
        <w:lvlJc w:val="left"/>
      </w:lvl>
    </w:lvlOverride>
  </w:num>
  <w:num w:numId="510">
    <w:abstractNumId w:val="48"/>
    <w:lvlOverride w:ilvl="0">
      <w:lvl w:ilvl="0">
        <w:numFmt w:val="decimal"/>
        <w:lvlText w:val="%1."/>
        <w:lvlJc w:val="left"/>
      </w:lvl>
    </w:lvlOverride>
  </w:num>
  <w:num w:numId="511">
    <w:abstractNumId w:val="874"/>
    <w:lvlOverride w:ilvl="0">
      <w:lvl w:ilvl="0">
        <w:numFmt w:val="decimal"/>
        <w:lvlText w:val="%1."/>
        <w:lvlJc w:val="left"/>
      </w:lvl>
    </w:lvlOverride>
  </w:num>
  <w:num w:numId="512">
    <w:abstractNumId w:val="657"/>
  </w:num>
  <w:num w:numId="513">
    <w:abstractNumId w:val="688"/>
    <w:lvlOverride w:ilvl="0">
      <w:lvl w:ilvl="0">
        <w:numFmt w:val="decimal"/>
        <w:lvlText w:val="%1."/>
        <w:lvlJc w:val="left"/>
      </w:lvl>
    </w:lvlOverride>
  </w:num>
  <w:num w:numId="514">
    <w:abstractNumId w:val="442"/>
    <w:lvlOverride w:ilvl="1">
      <w:lvl w:ilvl="1">
        <w:numFmt w:val="lowerLetter"/>
        <w:lvlText w:val="%2."/>
        <w:lvlJc w:val="left"/>
      </w:lvl>
    </w:lvlOverride>
  </w:num>
  <w:num w:numId="515">
    <w:abstractNumId w:val="91"/>
  </w:num>
  <w:num w:numId="516">
    <w:abstractNumId w:val="804"/>
  </w:num>
  <w:num w:numId="517">
    <w:abstractNumId w:val="24"/>
  </w:num>
  <w:num w:numId="518">
    <w:abstractNumId w:val="343"/>
  </w:num>
  <w:num w:numId="519">
    <w:abstractNumId w:val="211"/>
  </w:num>
  <w:num w:numId="520">
    <w:abstractNumId w:val="684"/>
  </w:num>
  <w:num w:numId="521">
    <w:abstractNumId w:val="920"/>
  </w:num>
  <w:num w:numId="522">
    <w:abstractNumId w:val="129"/>
    <w:lvlOverride w:ilvl="0">
      <w:lvl w:ilvl="0">
        <w:numFmt w:val="lowerLetter"/>
        <w:lvlText w:val="%1."/>
        <w:lvlJc w:val="left"/>
      </w:lvl>
    </w:lvlOverride>
  </w:num>
  <w:num w:numId="523">
    <w:abstractNumId w:val="833"/>
    <w:lvlOverride w:ilvl="0">
      <w:lvl w:ilvl="0">
        <w:numFmt w:val="lowerLetter"/>
        <w:lvlText w:val="%1."/>
        <w:lvlJc w:val="left"/>
      </w:lvl>
    </w:lvlOverride>
  </w:num>
  <w:num w:numId="524">
    <w:abstractNumId w:val="420"/>
  </w:num>
  <w:num w:numId="525">
    <w:abstractNumId w:val="952"/>
  </w:num>
  <w:num w:numId="526">
    <w:abstractNumId w:val="376"/>
  </w:num>
  <w:num w:numId="527">
    <w:abstractNumId w:val="870"/>
  </w:num>
  <w:num w:numId="528">
    <w:abstractNumId w:val="329"/>
  </w:num>
  <w:num w:numId="529">
    <w:abstractNumId w:val="363"/>
  </w:num>
  <w:num w:numId="530">
    <w:abstractNumId w:val="636"/>
  </w:num>
  <w:num w:numId="531">
    <w:abstractNumId w:val="219"/>
  </w:num>
  <w:num w:numId="532">
    <w:abstractNumId w:val="123"/>
  </w:num>
  <w:num w:numId="533">
    <w:abstractNumId w:val="795"/>
  </w:num>
  <w:num w:numId="534">
    <w:abstractNumId w:val="590"/>
  </w:num>
  <w:num w:numId="535">
    <w:abstractNumId w:val="767"/>
  </w:num>
  <w:num w:numId="536">
    <w:abstractNumId w:val="718"/>
  </w:num>
  <w:num w:numId="537">
    <w:abstractNumId w:val="614"/>
  </w:num>
  <w:num w:numId="538">
    <w:abstractNumId w:val="583"/>
  </w:num>
  <w:num w:numId="539">
    <w:abstractNumId w:val="354"/>
  </w:num>
  <w:num w:numId="540">
    <w:abstractNumId w:val="930"/>
  </w:num>
  <w:num w:numId="541">
    <w:abstractNumId w:val="51"/>
  </w:num>
  <w:num w:numId="542">
    <w:abstractNumId w:val="822"/>
  </w:num>
  <w:num w:numId="543">
    <w:abstractNumId w:val="13"/>
  </w:num>
  <w:num w:numId="544">
    <w:abstractNumId w:val="623"/>
  </w:num>
  <w:num w:numId="545">
    <w:abstractNumId w:val="734"/>
  </w:num>
  <w:num w:numId="546">
    <w:abstractNumId w:val="713"/>
  </w:num>
  <w:num w:numId="547">
    <w:abstractNumId w:val="667"/>
  </w:num>
  <w:num w:numId="548">
    <w:abstractNumId w:val="285"/>
  </w:num>
  <w:num w:numId="549">
    <w:abstractNumId w:val="456"/>
  </w:num>
  <w:num w:numId="550">
    <w:abstractNumId w:val="185"/>
  </w:num>
  <w:num w:numId="551">
    <w:abstractNumId w:val="492"/>
  </w:num>
  <w:num w:numId="552">
    <w:abstractNumId w:val="951"/>
  </w:num>
  <w:num w:numId="553">
    <w:abstractNumId w:val="88"/>
  </w:num>
  <w:num w:numId="554">
    <w:abstractNumId w:val="666"/>
    <w:lvlOverride w:ilvl="0">
      <w:lvl w:ilvl="0">
        <w:numFmt w:val="decimal"/>
        <w:lvlText w:val="%1."/>
        <w:lvlJc w:val="left"/>
      </w:lvl>
    </w:lvlOverride>
  </w:num>
  <w:num w:numId="555">
    <w:abstractNumId w:val="280"/>
  </w:num>
  <w:num w:numId="556">
    <w:abstractNumId w:val="187"/>
  </w:num>
  <w:num w:numId="557">
    <w:abstractNumId w:val="322"/>
  </w:num>
  <w:num w:numId="558">
    <w:abstractNumId w:val="162"/>
  </w:num>
  <w:num w:numId="559">
    <w:abstractNumId w:val="438"/>
  </w:num>
  <w:num w:numId="560">
    <w:abstractNumId w:val="593"/>
  </w:num>
  <w:num w:numId="561">
    <w:abstractNumId w:val="554"/>
    <w:lvlOverride w:ilvl="0">
      <w:lvl w:ilvl="0">
        <w:numFmt w:val="lowerLetter"/>
        <w:lvlText w:val="%1."/>
        <w:lvlJc w:val="left"/>
      </w:lvl>
    </w:lvlOverride>
  </w:num>
  <w:num w:numId="562">
    <w:abstractNumId w:val="564"/>
    <w:lvlOverride w:ilvl="0">
      <w:lvl w:ilvl="0">
        <w:numFmt w:val="lowerLetter"/>
        <w:lvlText w:val="%1."/>
        <w:lvlJc w:val="left"/>
      </w:lvl>
    </w:lvlOverride>
  </w:num>
  <w:num w:numId="563">
    <w:abstractNumId w:val="617"/>
    <w:lvlOverride w:ilvl="0">
      <w:lvl w:ilvl="0">
        <w:numFmt w:val="lowerLetter"/>
        <w:lvlText w:val="%1."/>
        <w:lvlJc w:val="left"/>
      </w:lvl>
    </w:lvlOverride>
  </w:num>
  <w:num w:numId="564">
    <w:abstractNumId w:val="613"/>
  </w:num>
  <w:num w:numId="565">
    <w:abstractNumId w:val="65"/>
  </w:num>
  <w:num w:numId="566">
    <w:abstractNumId w:val="668"/>
  </w:num>
  <w:num w:numId="567">
    <w:abstractNumId w:val="395"/>
  </w:num>
  <w:num w:numId="568">
    <w:abstractNumId w:val="405"/>
  </w:num>
  <w:num w:numId="569">
    <w:abstractNumId w:val="229"/>
    <w:lvlOverride w:ilvl="0">
      <w:lvl w:ilvl="0">
        <w:numFmt w:val="decimal"/>
        <w:lvlText w:val="%1."/>
        <w:lvlJc w:val="left"/>
      </w:lvl>
    </w:lvlOverride>
  </w:num>
  <w:num w:numId="570">
    <w:abstractNumId w:val="813"/>
  </w:num>
  <w:num w:numId="571">
    <w:abstractNumId w:val="950"/>
  </w:num>
  <w:num w:numId="572">
    <w:abstractNumId w:val="752"/>
  </w:num>
  <w:num w:numId="573">
    <w:abstractNumId w:val="910"/>
  </w:num>
  <w:num w:numId="574">
    <w:abstractNumId w:val="595"/>
  </w:num>
  <w:num w:numId="575">
    <w:abstractNumId w:val="563"/>
  </w:num>
  <w:num w:numId="576">
    <w:abstractNumId w:val="43"/>
    <w:lvlOverride w:ilvl="0">
      <w:lvl w:ilvl="0">
        <w:numFmt w:val="decimal"/>
        <w:lvlText w:val="%1."/>
        <w:lvlJc w:val="left"/>
      </w:lvl>
    </w:lvlOverride>
  </w:num>
  <w:num w:numId="577">
    <w:abstractNumId w:val="596"/>
  </w:num>
  <w:num w:numId="578">
    <w:abstractNumId w:val="19"/>
  </w:num>
  <w:num w:numId="579">
    <w:abstractNumId w:val="391"/>
  </w:num>
  <w:num w:numId="580">
    <w:abstractNumId w:val="579"/>
  </w:num>
  <w:num w:numId="581">
    <w:abstractNumId w:val="27"/>
  </w:num>
  <w:num w:numId="582">
    <w:abstractNumId w:val="16"/>
  </w:num>
  <w:num w:numId="583">
    <w:abstractNumId w:val="835"/>
  </w:num>
  <w:num w:numId="584">
    <w:abstractNumId w:val="63"/>
    <w:lvlOverride w:ilvl="0">
      <w:lvl w:ilvl="0">
        <w:numFmt w:val="lowerLetter"/>
        <w:lvlText w:val="%1."/>
        <w:lvlJc w:val="left"/>
      </w:lvl>
    </w:lvlOverride>
  </w:num>
  <w:num w:numId="585">
    <w:abstractNumId w:val="486"/>
    <w:lvlOverride w:ilvl="0">
      <w:lvl w:ilvl="0">
        <w:numFmt w:val="lowerLetter"/>
        <w:lvlText w:val="%1."/>
        <w:lvlJc w:val="left"/>
      </w:lvl>
    </w:lvlOverride>
  </w:num>
  <w:num w:numId="586">
    <w:abstractNumId w:val="608"/>
  </w:num>
  <w:num w:numId="587">
    <w:abstractNumId w:val="400"/>
  </w:num>
  <w:num w:numId="588">
    <w:abstractNumId w:val="83"/>
  </w:num>
  <w:num w:numId="589">
    <w:abstractNumId w:val="418"/>
  </w:num>
  <w:num w:numId="590">
    <w:abstractNumId w:val="86"/>
  </w:num>
  <w:num w:numId="591">
    <w:abstractNumId w:val="196"/>
    <w:lvlOverride w:ilvl="0">
      <w:lvl w:ilvl="0">
        <w:numFmt w:val="decimal"/>
        <w:lvlText w:val="%1."/>
        <w:lvlJc w:val="left"/>
      </w:lvl>
    </w:lvlOverride>
  </w:num>
  <w:num w:numId="592">
    <w:abstractNumId w:val="349"/>
  </w:num>
  <w:num w:numId="593">
    <w:abstractNumId w:val="958"/>
  </w:num>
  <w:num w:numId="594">
    <w:abstractNumId w:val="658"/>
  </w:num>
  <w:num w:numId="595">
    <w:abstractNumId w:val="994"/>
  </w:num>
  <w:num w:numId="596">
    <w:abstractNumId w:val="618"/>
  </w:num>
  <w:num w:numId="597">
    <w:abstractNumId w:val="841"/>
  </w:num>
  <w:num w:numId="598">
    <w:abstractNumId w:val="300"/>
  </w:num>
  <w:num w:numId="599">
    <w:abstractNumId w:val="919"/>
  </w:num>
  <w:num w:numId="600">
    <w:abstractNumId w:val="417"/>
  </w:num>
  <w:num w:numId="601">
    <w:abstractNumId w:val="773"/>
  </w:num>
  <w:num w:numId="602">
    <w:abstractNumId w:val="273"/>
  </w:num>
  <w:num w:numId="603">
    <w:abstractNumId w:val="832"/>
    <w:lvlOverride w:ilvl="0">
      <w:lvl w:ilvl="0">
        <w:numFmt w:val="decimal"/>
        <w:lvlText w:val="%1."/>
        <w:lvlJc w:val="left"/>
      </w:lvl>
    </w:lvlOverride>
  </w:num>
  <w:num w:numId="604">
    <w:abstractNumId w:val="550"/>
  </w:num>
  <w:num w:numId="605">
    <w:abstractNumId w:val="222"/>
  </w:num>
  <w:num w:numId="606">
    <w:abstractNumId w:val="138"/>
  </w:num>
  <w:num w:numId="607">
    <w:abstractNumId w:val="157"/>
  </w:num>
  <w:num w:numId="608">
    <w:abstractNumId w:val="74"/>
    <w:lvlOverride w:ilvl="0">
      <w:lvl w:ilvl="0">
        <w:numFmt w:val="decimal"/>
        <w:lvlText w:val="%1."/>
        <w:lvlJc w:val="left"/>
      </w:lvl>
    </w:lvlOverride>
  </w:num>
  <w:num w:numId="609">
    <w:abstractNumId w:val="558"/>
    <w:lvlOverride w:ilvl="0">
      <w:lvl w:ilvl="0">
        <w:numFmt w:val="decimal"/>
        <w:lvlText w:val="%1."/>
        <w:lvlJc w:val="left"/>
      </w:lvl>
    </w:lvlOverride>
  </w:num>
  <w:num w:numId="610">
    <w:abstractNumId w:val="362"/>
  </w:num>
  <w:num w:numId="611">
    <w:abstractNumId w:val="758"/>
  </w:num>
  <w:num w:numId="612">
    <w:abstractNumId w:val="463"/>
    <w:lvlOverride w:ilvl="0">
      <w:lvl w:ilvl="0">
        <w:numFmt w:val="decimal"/>
        <w:lvlText w:val="%1."/>
        <w:lvlJc w:val="left"/>
      </w:lvl>
    </w:lvlOverride>
  </w:num>
  <w:num w:numId="613">
    <w:abstractNumId w:val="245"/>
  </w:num>
  <w:num w:numId="614">
    <w:abstractNumId w:val="1000"/>
  </w:num>
  <w:num w:numId="615">
    <w:abstractNumId w:val="338"/>
  </w:num>
  <w:num w:numId="616">
    <w:abstractNumId w:val="381"/>
    <w:lvlOverride w:ilvl="0">
      <w:lvl w:ilvl="0">
        <w:numFmt w:val="decimal"/>
        <w:lvlText w:val="%1."/>
        <w:lvlJc w:val="left"/>
      </w:lvl>
    </w:lvlOverride>
  </w:num>
  <w:num w:numId="617">
    <w:abstractNumId w:val="371"/>
  </w:num>
  <w:num w:numId="618">
    <w:abstractNumId w:val="532"/>
    <w:lvlOverride w:ilvl="0">
      <w:lvl w:ilvl="0">
        <w:numFmt w:val="decimal"/>
        <w:lvlText w:val="%1."/>
        <w:lvlJc w:val="left"/>
      </w:lvl>
    </w:lvlOverride>
  </w:num>
  <w:num w:numId="619">
    <w:abstractNumId w:val="194"/>
    <w:lvlOverride w:ilvl="0">
      <w:lvl w:ilvl="0">
        <w:numFmt w:val="decimal"/>
        <w:lvlText w:val="%1."/>
        <w:lvlJc w:val="left"/>
      </w:lvl>
    </w:lvlOverride>
  </w:num>
  <w:num w:numId="620">
    <w:abstractNumId w:val="882"/>
  </w:num>
  <w:num w:numId="621">
    <w:abstractNumId w:val="891"/>
    <w:lvlOverride w:ilvl="0">
      <w:lvl w:ilvl="0">
        <w:numFmt w:val="decimal"/>
        <w:lvlText w:val="%1."/>
        <w:lvlJc w:val="left"/>
      </w:lvl>
    </w:lvlOverride>
  </w:num>
  <w:num w:numId="622">
    <w:abstractNumId w:val="248"/>
    <w:lvlOverride w:ilvl="0">
      <w:lvl w:ilvl="0">
        <w:numFmt w:val="decimal"/>
        <w:lvlText w:val="%1."/>
        <w:lvlJc w:val="left"/>
      </w:lvl>
    </w:lvlOverride>
  </w:num>
  <w:num w:numId="623">
    <w:abstractNumId w:val="998"/>
    <w:lvlOverride w:ilvl="0">
      <w:lvl w:ilvl="0">
        <w:numFmt w:val="decimal"/>
        <w:lvlText w:val="%1."/>
        <w:lvlJc w:val="left"/>
      </w:lvl>
    </w:lvlOverride>
  </w:num>
  <w:num w:numId="624">
    <w:abstractNumId w:val="927"/>
  </w:num>
  <w:num w:numId="625">
    <w:abstractNumId w:val="215"/>
  </w:num>
  <w:num w:numId="626">
    <w:abstractNumId w:val="33"/>
  </w:num>
  <w:num w:numId="627">
    <w:abstractNumId w:val="407"/>
  </w:num>
  <w:num w:numId="628">
    <w:abstractNumId w:val="475"/>
  </w:num>
  <w:num w:numId="629">
    <w:abstractNumId w:val="12"/>
    <w:lvlOverride w:ilvl="0">
      <w:lvl w:ilvl="0">
        <w:numFmt w:val="lowerLetter"/>
        <w:lvlText w:val="%1."/>
        <w:lvlJc w:val="left"/>
      </w:lvl>
    </w:lvlOverride>
  </w:num>
  <w:num w:numId="630">
    <w:abstractNumId w:val="12"/>
    <w:lvlOverride w:ilvl="0">
      <w:lvl w:ilvl="0">
        <w:numFmt w:val="decimal"/>
        <w:lvlText w:val="%1."/>
        <w:lvlJc w:val="left"/>
      </w:lvl>
    </w:lvlOverride>
  </w:num>
  <w:num w:numId="631">
    <w:abstractNumId w:val="879"/>
    <w:lvlOverride w:ilvl="0">
      <w:lvl w:ilvl="0">
        <w:numFmt w:val="decimal"/>
        <w:lvlText w:val="%1."/>
        <w:lvlJc w:val="left"/>
      </w:lvl>
    </w:lvlOverride>
  </w:num>
  <w:num w:numId="632">
    <w:abstractNumId w:val="439"/>
  </w:num>
  <w:num w:numId="633">
    <w:abstractNumId w:val="511"/>
    <w:lvlOverride w:ilvl="0">
      <w:lvl w:ilvl="0">
        <w:numFmt w:val="decimal"/>
        <w:lvlText w:val="%1."/>
        <w:lvlJc w:val="left"/>
      </w:lvl>
    </w:lvlOverride>
  </w:num>
  <w:num w:numId="634">
    <w:abstractNumId w:val="519"/>
  </w:num>
  <w:num w:numId="635">
    <w:abstractNumId w:val="519"/>
    <w:lvlOverride w:ilvl="1">
      <w:lvl w:ilvl="1">
        <w:numFmt w:val="bullet"/>
        <w:lvlText w:val=""/>
        <w:lvlJc w:val="left"/>
        <w:pPr>
          <w:tabs>
            <w:tab w:val="num" w:pos="1440"/>
          </w:tabs>
          <w:ind w:left="1440" w:hanging="360"/>
        </w:pPr>
        <w:rPr>
          <w:rFonts w:ascii="Symbol" w:hAnsi="Symbol" w:hint="default"/>
          <w:sz w:val="20"/>
        </w:rPr>
      </w:lvl>
    </w:lvlOverride>
  </w:num>
  <w:num w:numId="636">
    <w:abstractNumId w:val="961"/>
    <w:lvlOverride w:ilvl="0">
      <w:lvl w:ilvl="0">
        <w:numFmt w:val="decimal"/>
        <w:lvlText w:val="%1."/>
        <w:lvlJc w:val="left"/>
      </w:lvl>
    </w:lvlOverride>
  </w:num>
  <w:num w:numId="637">
    <w:abstractNumId w:val="686"/>
  </w:num>
  <w:num w:numId="638">
    <w:abstractNumId w:val="237"/>
  </w:num>
  <w:num w:numId="639">
    <w:abstractNumId w:val="287"/>
  </w:num>
  <w:num w:numId="640">
    <w:abstractNumId w:val="61"/>
  </w:num>
  <w:num w:numId="641">
    <w:abstractNumId w:val="200"/>
  </w:num>
  <w:num w:numId="642">
    <w:abstractNumId w:val="94"/>
  </w:num>
  <w:num w:numId="643">
    <w:abstractNumId w:val="113"/>
    <w:lvlOverride w:ilvl="0">
      <w:lvl w:ilvl="0">
        <w:numFmt w:val="decimal"/>
        <w:lvlText w:val="%1."/>
        <w:lvlJc w:val="left"/>
      </w:lvl>
    </w:lvlOverride>
  </w:num>
  <w:num w:numId="644">
    <w:abstractNumId w:val="105"/>
    <w:lvlOverride w:ilvl="0">
      <w:lvl w:ilvl="0">
        <w:numFmt w:val="decimal"/>
        <w:lvlText w:val="%1."/>
        <w:lvlJc w:val="left"/>
      </w:lvl>
    </w:lvlOverride>
  </w:num>
  <w:num w:numId="645">
    <w:abstractNumId w:val="250"/>
  </w:num>
  <w:num w:numId="646">
    <w:abstractNumId w:val="325"/>
    <w:lvlOverride w:ilvl="0">
      <w:lvl w:ilvl="0">
        <w:numFmt w:val="decimal"/>
        <w:lvlText w:val="%1."/>
        <w:lvlJc w:val="left"/>
      </w:lvl>
    </w:lvlOverride>
  </w:num>
  <w:num w:numId="647">
    <w:abstractNumId w:val="233"/>
  </w:num>
  <w:num w:numId="648">
    <w:abstractNumId w:val="36"/>
  </w:num>
  <w:num w:numId="649">
    <w:abstractNumId w:val="518"/>
    <w:lvlOverride w:ilvl="0">
      <w:lvl w:ilvl="0">
        <w:numFmt w:val="lowerLetter"/>
        <w:lvlText w:val="%1."/>
        <w:lvlJc w:val="left"/>
      </w:lvl>
    </w:lvlOverride>
  </w:num>
  <w:num w:numId="650">
    <w:abstractNumId w:val="126"/>
    <w:lvlOverride w:ilvl="0">
      <w:lvl w:ilvl="0">
        <w:numFmt w:val="decimal"/>
        <w:lvlText w:val="%1."/>
        <w:lvlJc w:val="left"/>
      </w:lvl>
    </w:lvlOverride>
  </w:num>
  <w:num w:numId="651">
    <w:abstractNumId w:val="540"/>
    <w:lvlOverride w:ilvl="0">
      <w:lvl w:ilvl="0">
        <w:numFmt w:val="decimal"/>
        <w:lvlText w:val="%1."/>
        <w:lvlJc w:val="left"/>
      </w:lvl>
    </w:lvlOverride>
  </w:num>
  <w:num w:numId="652">
    <w:abstractNumId w:val="780"/>
  </w:num>
  <w:num w:numId="653">
    <w:abstractNumId w:val="213"/>
  </w:num>
  <w:num w:numId="654">
    <w:abstractNumId w:val="178"/>
    <w:lvlOverride w:ilvl="0">
      <w:lvl w:ilvl="0">
        <w:numFmt w:val="decimal"/>
        <w:lvlText w:val="%1."/>
        <w:lvlJc w:val="left"/>
      </w:lvl>
    </w:lvlOverride>
  </w:num>
  <w:num w:numId="655">
    <w:abstractNumId w:val="216"/>
    <w:lvlOverride w:ilvl="0">
      <w:lvl w:ilvl="0">
        <w:numFmt w:val="decimal"/>
        <w:lvlText w:val="%1."/>
        <w:lvlJc w:val="left"/>
      </w:lvl>
    </w:lvlOverride>
  </w:num>
  <w:num w:numId="656">
    <w:abstractNumId w:val="542"/>
    <w:lvlOverride w:ilvl="0">
      <w:lvl w:ilvl="0">
        <w:numFmt w:val="decimal"/>
        <w:lvlText w:val="%1."/>
        <w:lvlJc w:val="left"/>
      </w:lvl>
    </w:lvlOverride>
  </w:num>
  <w:num w:numId="657">
    <w:abstractNumId w:val="622"/>
  </w:num>
  <w:num w:numId="658">
    <w:abstractNumId w:val="760"/>
    <w:lvlOverride w:ilvl="0">
      <w:lvl w:ilvl="0">
        <w:numFmt w:val="decimal"/>
        <w:lvlText w:val="%1."/>
        <w:lvlJc w:val="left"/>
      </w:lvl>
    </w:lvlOverride>
  </w:num>
  <w:num w:numId="659">
    <w:abstractNumId w:val="76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0">
    <w:abstractNumId w:val="45"/>
    <w:lvlOverride w:ilvl="0">
      <w:lvl w:ilvl="0">
        <w:numFmt w:val="decimal"/>
        <w:lvlText w:val="%1."/>
        <w:lvlJc w:val="left"/>
      </w:lvl>
    </w:lvlOverride>
  </w:num>
  <w:num w:numId="661">
    <w:abstractNumId w:val="867"/>
  </w:num>
  <w:num w:numId="662">
    <w:abstractNumId w:val="317"/>
  </w:num>
  <w:num w:numId="663">
    <w:abstractNumId w:val="433"/>
    <w:lvlOverride w:ilvl="0">
      <w:lvl w:ilvl="0">
        <w:numFmt w:val="decimal"/>
        <w:lvlText w:val="%1."/>
        <w:lvlJc w:val="left"/>
      </w:lvl>
    </w:lvlOverride>
  </w:num>
  <w:num w:numId="664">
    <w:abstractNumId w:val="301"/>
  </w:num>
  <w:num w:numId="665">
    <w:abstractNumId w:val="704"/>
    <w:lvlOverride w:ilvl="0">
      <w:lvl w:ilvl="0">
        <w:numFmt w:val="decimal"/>
        <w:lvlText w:val="%1."/>
        <w:lvlJc w:val="left"/>
      </w:lvl>
    </w:lvlOverride>
  </w:num>
  <w:num w:numId="666">
    <w:abstractNumId w:val="488"/>
  </w:num>
  <w:num w:numId="667">
    <w:abstractNumId w:val="501"/>
  </w:num>
  <w:num w:numId="668">
    <w:abstractNumId w:val="736"/>
  </w:num>
  <w:num w:numId="669">
    <w:abstractNumId w:val="972"/>
  </w:num>
  <w:num w:numId="670">
    <w:abstractNumId w:val="912"/>
  </w:num>
  <w:num w:numId="671">
    <w:abstractNumId w:val="798"/>
    <w:lvlOverride w:ilvl="0">
      <w:lvl w:ilvl="0">
        <w:numFmt w:val="decimal"/>
        <w:lvlText w:val="%1."/>
        <w:lvlJc w:val="left"/>
      </w:lvl>
    </w:lvlOverride>
  </w:num>
  <w:num w:numId="672">
    <w:abstractNumId w:val="459"/>
  </w:num>
  <w:num w:numId="673">
    <w:abstractNumId w:val="450"/>
  </w:num>
  <w:num w:numId="674">
    <w:abstractNumId w:val="557"/>
  </w:num>
  <w:num w:numId="675">
    <w:abstractNumId w:val="98"/>
  </w:num>
  <w:num w:numId="676">
    <w:abstractNumId w:val="334"/>
  </w:num>
  <w:num w:numId="677">
    <w:abstractNumId w:val="342"/>
  </w:num>
  <w:num w:numId="678">
    <w:abstractNumId w:val="76"/>
  </w:num>
  <w:num w:numId="679">
    <w:abstractNumId w:val="76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80">
    <w:abstractNumId w:val="182"/>
  </w:num>
  <w:num w:numId="681">
    <w:abstractNumId w:val="443"/>
  </w:num>
  <w:num w:numId="682">
    <w:abstractNumId w:val="487"/>
  </w:num>
  <w:num w:numId="683">
    <w:abstractNumId w:val="243"/>
  </w:num>
  <w:num w:numId="684">
    <w:abstractNumId w:val="421"/>
  </w:num>
  <w:num w:numId="685">
    <w:abstractNumId w:val="580"/>
  </w:num>
  <w:num w:numId="686">
    <w:abstractNumId w:val="740"/>
  </w:num>
  <w:num w:numId="687">
    <w:abstractNumId w:val="149"/>
  </w:num>
  <w:num w:numId="688">
    <w:abstractNumId w:val="257"/>
  </w:num>
  <w:num w:numId="689">
    <w:abstractNumId w:val="308"/>
  </w:num>
  <w:num w:numId="690">
    <w:abstractNumId w:val="774"/>
  </w:num>
  <w:num w:numId="691">
    <w:abstractNumId w:val="529"/>
  </w:num>
  <w:num w:numId="692">
    <w:abstractNumId w:val="854"/>
  </w:num>
  <w:num w:numId="693">
    <w:abstractNumId w:val="581"/>
  </w:num>
  <w:num w:numId="694">
    <w:abstractNumId w:val="715"/>
  </w:num>
  <w:num w:numId="695">
    <w:abstractNumId w:val="432"/>
  </w:num>
  <w:num w:numId="696">
    <w:abstractNumId w:val="352"/>
  </w:num>
  <w:num w:numId="697">
    <w:abstractNumId w:val="437"/>
  </w:num>
  <w:num w:numId="698">
    <w:abstractNumId w:val="948"/>
  </w:num>
  <w:num w:numId="699">
    <w:abstractNumId w:val="401"/>
  </w:num>
  <w:num w:numId="700">
    <w:abstractNumId w:val="232"/>
  </w:num>
  <w:num w:numId="701">
    <w:abstractNumId w:val="533"/>
  </w:num>
  <w:num w:numId="702">
    <w:abstractNumId w:val="284"/>
  </w:num>
  <w:num w:numId="703">
    <w:abstractNumId w:val="495"/>
  </w:num>
  <w:num w:numId="704">
    <w:abstractNumId w:val="357"/>
  </w:num>
  <w:num w:numId="705">
    <w:abstractNumId w:val="978"/>
  </w:num>
  <w:num w:numId="706">
    <w:abstractNumId w:val="783"/>
  </w:num>
  <w:num w:numId="707">
    <w:abstractNumId w:val="745"/>
  </w:num>
  <w:num w:numId="708">
    <w:abstractNumId w:val="777"/>
  </w:num>
  <w:num w:numId="709">
    <w:abstractNumId w:val="415"/>
  </w:num>
  <w:num w:numId="710">
    <w:abstractNumId w:val="71"/>
  </w:num>
  <w:num w:numId="711">
    <w:abstractNumId w:val="54"/>
  </w:num>
  <w:num w:numId="712">
    <w:abstractNumId w:val="984"/>
  </w:num>
  <w:num w:numId="713">
    <w:abstractNumId w:val="304"/>
  </w:num>
  <w:num w:numId="714">
    <w:abstractNumId w:val="947"/>
  </w:num>
  <w:num w:numId="715">
    <w:abstractNumId w:val="152"/>
  </w:num>
  <w:num w:numId="716">
    <w:abstractNumId w:val="14"/>
  </w:num>
  <w:num w:numId="717">
    <w:abstractNumId w:val="119"/>
  </w:num>
  <w:num w:numId="718">
    <w:abstractNumId w:val="982"/>
  </w:num>
  <w:num w:numId="719">
    <w:abstractNumId w:val="490"/>
  </w:num>
  <w:num w:numId="720">
    <w:abstractNumId w:val="37"/>
  </w:num>
  <w:num w:numId="721">
    <w:abstractNumId w:val="624"/>
  </w:num>
  <w:num w:numId="722">
    <w:abstractNumId w:val="630"/>
  </w:num>
  <w:num w:numId="723">
    <w:abstractNumId w:val="708"/>
  </w:num>
  <w:num w:numId="724">
    <w:abstractNumId w:val="47"/>
  </w:num>
  <w:num w:numId="725">
    <w:abstractNumId w:val="702"/>
  </w:num>
  <w:num w:numId="726">
    <w:abstractNumId w:val="968"/>
  </w:num>
  <w:num w:numId="727">
    <w:abstractNumId w:val="626"/>
  </w:num>
  <w:num w:numId="728">
    <w:abstractNumId w:val="141"/>
  </w:num>
  <w:num w:numId="729">
    <w:abstractNumId w:val="201"/>
  </w:num>
  <w:num w:numId="730">
    <w:abstractNumId w:val="732"/>
  </w:num>
  <w:num w:numId="731">
    <w:abstractNumId w:val="476"/>
  </w:num>
  <w:num w:numId="732">
    <w:abstractNumId w:val="705"/>
  </w:num>
  <w:num w:numId="733">
    <w:abstractNumId w:val="303"/>
  </w:num>
  <w:num w:numId="734">
    <w:abstractNumId w:val="35"/>
  </w:num>
  <w:num w:numId="735">
    <w:abstractNumId w:val="131"/>
  </w:num>
  <w:num w:numId="736">
    <w:abstractNumId w:val="706"/>
  </w:num>
  <w:num w:numId="737">
    <w:abstractNumId w:val="551"/>
  </w:num>
  <w:num w:numId="738">
    <w:abstractNumId w:val="163"/>
  </w:num>
  <w:num w:numId="739">
    <w:abstractNumId w:val="939"/>
  </w:num>
  <w:num w:numId="740">
    <w:abstractNumId w:val="260"/>
  </w:num>
  <w:num w:numId="741">
    <w:abstractNumId w:val="726"/>
  </w:num>
  <w:num w:numId="742">
    <w:abstractNumId w:val="307"/>
  </w:num>
  <w:num w:numId="743">
    <w:abstractNumId w:val="332"/>
  </w:num>
  <w:num w:numId="744">
    <w:abstractNumId w:val="689"/>
  </w:num>
  <w:num w:numId="745">
    <w:abstractNumId w:val="230"/>
  </w:num>
  <w:num w:numId="746">
    <w:abstractNumId w:val="84"/>
  </w:num>
  <w:num w:numId="747">
    <w:abstractNumId w:val="193"/>
  </w:num>
  <w:num w:numId="748">
    <w:abstractNumId w:val="811"/>
  </w:num>
  <w:num w:numId="749">
    <w:abstractNumId w:val="359"/>
  </w:num>
  <w:num w:numId="750">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9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210"/>
  </w:num>
  <w:num w:numId="753">
    <w:abstractNumId w:val="765"/>
  </w:num>
  <w:num w:numId="754">
    <w:abstractNumId w:val="544"/>
  </w:num>
  <w:num w:numId="755">
    <w:abstractNumId w:val="97"/>
  </w:num>
  <w:num w:numId="756">
    <w:abstractNumId w:val="160"/>
  </w:num>
  <w:num w:numId="757">
    <w:abstractNumId w:val="906"/>
  </w:num>
  <w:num w:numId="758">
    <w:abstractNumId w:val="681"/>
  </w:num>
  <w:num w:numId="759">
    <w:abstractNumId w:val="815"/>
  </w:num>
  <w:num w:numId="760">
    <w:abstractNumId w:val="675"/>
  </w:num>
  <w:num w:numId="761">
    <w:abstractNumId w:val="382"/>
  </w:num>
  <w:num w:numId="762">
    <w:abstractNumId w:val="75"/>
  </w:num>
  <w:num w:numId="763">
    <w:abstractNumId w:val="227"/>
  </w:num>
  <w:num w:numId="764">
    <w:abstractNumId w:val="886"/>
  </w:num>
  <w:num w:numId="765">
    <w:abstractNumId w:val="977"/>
  </w:num>
  <w:num w:numId="766">
    <w:abstractNumId w:val="810"/>
  </w:num>
  <w:num w:numId="767">
    <w:abstractNumId w:val="295"/>
  </w:num>
  <w:num w:numId="768">
    <w:abstractNumId w:val="100"/>
  </w:num>
  <w:num w:numId="769">
    <w:abstractNumId w:val="935"/>
  </w:num>
  <w:num w:numId="770">
    <w:abstractNumId w:val="173"/>
  </w:num>
  <w:num w:numId="771">
    <w:abstractNumId w:val="408"/>
  </w:num>
  <w:num w:numId="772">
    <w:abstractNumId w:val="556"/>
  </w:num>
  <w:num w:numId="773">
    <w:abstractNumId w:val="242"/>
  </w:num>
  <w:num w:numId="774">
    <w:abstractNumId w:val="619"/>
  </w:num>
  <w:num w:numId="775">
    <w:abstractNumId w:val="347"/>
  </w:num>
  <w:num w:numId="776">
    <w:abstractNumId w:val="526"/>
  </w:num>
  <w:num w:numId="777">
    <w:abstractNumId w:val="585"/>
  </w:num>
  <w:num w:numId="778">
    <w:abstractNumId w:val="888"/>
  </w:num>
  <w:num w:numId="779">
    <w:abstractNumId w:val="358"/>
  </w:num>
  <w:num w:numId="780">
    <w:abstractNumId w:val="428"/>
  </w:num>
  <w:num w:numId="781">
    <w:abstractNumId w:val="21"/>
  </w:num>
  <w:num w:numId="782">
    <w:abstractNumId w:val="981"/>
  </w:num>
  <w:num w:numId="783">
    <w:abstractNumId w:val="64"/>
  </w:num>
  <w:num w:numId="784">
    <w:abstractNumId w:val="652"/>
  </w:num>
  <w:num w:numId="785">
    <w:abstractNumId w:val="744"/>
  </w:num>
  <w:num w:numId="786">
    <w:abstractNumId w:val="134"/>
  </w:num>
  <w:num w:numId="787">
    <w:abstractNumId w:val="921"/>
  </w:num>
  <w:num w:numId="788">
    <w:abstractNumId w:val="572"/>
  </w:num>
  <w:num w:numId="789">
    <w:abstractNumId w:val="2"/>
  </w:num>
  <w:num w:numId="790">
    <w:abstractNumId w:val="419"/>
    <w:lvlOverride w:ilvl="0">
      <w:lvl w:ilvl="0">
        <w:numFmt w:val="lowerLetter"/>
        <w:lvlText w:val="%1."/>
        <w:lvlJc w:val="left"/>
      </w:lvl>
    </w:lvlOverride>
  </w:num>
  <w:num w:numId="791">
    <w:abstractNumId w:val="355"/>
    <w:lvlOverride w:ilvl="0">
      <w:lvl w:ilvl="0">
        <w:numFmt w:val="decimal"/>
        <w:lvlText w:val="%1."/>
        <w:lvlJc w:val="left"/>
      </w:lvl>
    </w:lvlOverride>
  </w:num>
  <w:num w:numId="792">
    <w:abstractNumId w:val="566"/>
  </w:num>
  <w:num w:numId="793">
    <w:abstractNumId w:val="698"/>
  </w:num>
  <w:num w:numId="794">
    <w:abstractNumId w:val="262"/>
  </w:num>
  <w:num w:numId="795">
    <w:abstractNumId w:val="310"/>
  </w:num>
  <w:num w:numId="796">
    <w:abstractNumId w:val="225"/>
  </w:num>
  <w:num w:numId="797">
    <w:abstractNumId w:val="664"/>
  </w:num>
  <w:num w:numId="798">
    <w:abstractNumId w:val="678"/>
  </w:num>
  <w:num w:numId="799">
    <w:abstractNumId w:val="559"/>
  </w:num>
  <w:num w:numId="800">
    <w:abstractNumId w:val="731"/>
  </w:num>
  <w:num w:numId="801">
    <w:abstractNumId w:val="621"/>
  </w:num>
  <w:num w:numId="802">
    <w:abstractNumId w:val="223"/>
  </w:num>
  <w:num w:numId="803">
    <w:abstractNumId w:val="905"/>
  </w:num>
  <w:num w:numId="804">
    <w:abstractNumId w:val="139"/>
  </w:num>
  <w:num w:numId="805">
    <w:abstractNumId w:val="108"/>
  </w:num>
  <w:num w:numId="806">
    <w:abstractNumId w:val="757"/>
  </w:num>
  <w:num w:numId="807">
    <w:abstractNumId w:val="517"/>
  </w:num>
  <w:num w:numId="808">
    <w:abstractNumId w:val="683"/>
  </w:num>
  <w:num w:numId="809">
    <w:abstractNumId w:val="323"/>
  </w:num>
  <w:num w:numId="810">
    <w:abstractNumId w:val="412"/>
  </w:num>
  <w:num w:numId="811">
    <w:abstractNumId w:val="922"/>
  </w:num>
  <w:num w:numId="812">
    <w:abstractNumId w:val="165"/>
  </w:num>
  <w:num w:numId="813">
    <w:abstractNumId w:val="828"/>
  </w:num>
  <w:num w:numId="814">
    <w:abstractNumId w:val="389"/>
  </w:num>
  <w:num w:numId="815">
    <w:abstractNumId w:val="754"/>
  </w:num>
  <w:num w:numId="816">
    <w:abstractNumId w:val="996"/>
  </w:num>
  <w:num w:numId="817">
    <w:abstractNumId w:val="565"/>
  </w:num>
  <w:num w:numId="818">
    <w:abstractNumId w:val="531"/>
  </w:num>
  <w:num w:numId="819">
    <w:abstractNumId w:val="455"/>
  </w:num>
  <w:num w:numId="820">
    <w:abstractNumId w:val="690"/>
  </w:num>
  <w:num w:numId="821">
    <w:abstractNumId w:val="416"/>
  </w:num>
  <w:num w:numId="822">
    <w:abstractNumId w:val="615"/>
  </w:num>
  <w:num w:numId="823">
    <w:abstractNumId w:val="42"/>
  </w:num>
  <w:num w:numId="824">
    <w:abstractNumId w:val="944"/>
  </w:num>
  <w:num w:numId="825">
    <w:abstractNumId w:val="799"/>
  </w:num>
  <w:num w:numId="826">
    <w:abstractNumId w:val="638"/>
  </w:num>
  <w:num w:numId="827">
    <w:abstractNumId w:val="695"/>
    <w:lvlOverride w:ilvl="0">
      <w:lvl w:ilvl="0">
        <w:numFmt w:val="lowerLetter"/>
        <w:lvlText w:val="%1."/>
        <w:lvlJc w:val="left"/>
      </w:lvl>
    </w:lvlOverride>
  </w:num>
  <w:num w:numId="828">
    <w:abstractNumId w:val="183"/>
    <w:lvlOverride w:ilvl="0">
      <w:lvl w:ilvl="0">
        <w:numFmt w:val="decimal"/>
        <w:lvlText w:val="%1."/>
        <w:lvlJc w:val="left"/>
      </w:lvl>
    </w:lvlOverride>
  </w:num>
  <w:num w:numId="829">
    <w:abstractNumId w:val="258"/>
    <w:lvlOverride w:ilvl="0">
      <w:lvl w:ilvl="0">
        <w:numFmt w:val="decimal"/>
        <w:lvlText w:val="%1."/>
        <w:lvlJc w:val="left"/>
      </w:lvl>
    </w:lvlOverride>
  </w:num>
  <w:num w:numId="830">
    <w:abstractNumId w:val="770"/>
  </w:num>
  <w:num w:numId="831">
    <w:abstractNumId w:val="525"/>
  </w:num>
  <w:num w:numId="832">
    <w:abstractNumId w:val="20"/>
  </w:num>
  <w:num w:numId="833">
    <w:abstractNumId w:val="584"/>
  </w:num>
  <w:num w:numId="834">
    <w:abstractNumId w:val="594"/>
  </w:num>
  <w:num w:numId="835">
    <w:abstractNumId w:val="345"/>
  </w:num>
  <w:num w:numId="836">
    <w:abstractNumId w:val="52"/>
  </w:num>
  <w:num w:numId="837">
    <w:abstractNumId w:val="962"/>
  </w:num>
  <w:num w:numId="838">
    <w:abstractNumId w:val="578"/>
  </w:num>
  <w:num w:numId="839">
    <w:abstractNumId w:val="239"/>
  </w:num>
  <w:num w:numId="840">
    <w:abstractNumId w:val="507"/>
  </w:num>
  <w:num w:numId="841">
    <w:abstractNumId w:val="353"/>
  </w:num>
  <w:num w:numId="842">
    <w:abstractNumId w:val="255"/>
  </w:num>
  <w:num w:numId="843">
    <w:abstractNumId w:val="522"/>
  </w:num>
  <w:num w:numId="844">
    <w:abstractNumId w:val="29"/>
  </w:num>
  <w:num w:numId="845">
    <w:abstractNumId w:val="654"/>
  </w:num>
  <w:num w:numId="846">
    <w:abstractNumId w:val="504"/>
  </w:num>
  <w:num w:numId="847">
    <w:abstractNumId w:val="235"/>
  </w:num>
  <w:num w:numId="848">
    <w:abstractNumId w:val="58"/>
  </w:num>
  <w:num w:numId="849">
    <w:abstractNumId w:val="876"/>
  </w:num>
  <w:num w:numId="850">
    <w:abstractNumId w:val="111"/>
  </w:num>
  <w:num w:numId="851">
    <w:abstractNumId w:val="386"/>
  </w:num>
  <w:num w:numId="852">
    <w:abstractNumId w:val="505"/>
  </w:num>
  <w:num w:numId="853">
    <w:abstractNumId w:val="885"/>
  </w:num>
  <w:num w:numId="854">
    <w:abstractNumId w:val="125"/>
  </w:num>
  <w:num w:numId="855">
    <w:abstractNumId w:val="480"/>
  </w:num>
  <w:num w:numId="856">
    <w:abstractNumId w:val="337"/>
  </w:num>
  <w:num w:numId="857">
    <w:abstractNumId w:val="859"/>
  </w:num>
  <w:num w:numId="858">
    <w:abstractNumId w:val="256"/>
  </w:num>
  <w:num w:numId="859">
    <w:abstractNumId w:val="267"/>
  </w:num>
  <w:num w:numId="860">
    <w:abstractNumId w:val="677"/>
  </w:num>
  <w:num w:numId="861">
    <w:abstractNumId w:val="3"/>
  </w:num>
  <w:num w:numId="862">
    <w:abstractNumId w:val="398"/>
  </w:num>
  <w:num w:numId="863">
    <w:abstractNumId w:val="541"/>
  </w:num>
  <w:num w:numId="864">
    <w:abstractNumId w:val="969"/>
  </w:num>
  <w:num w:numId="865">
    <w:abstractNumId w:val="643"/>
  </w:num>
  <w:num w:numId="866">
    <w:abstractNumId w:val="520"/>
  </w:num>
  <w:num w:numId="867">
    <w:abstractNumId w:val="796"/>
  </w:num>
  <w:num w:numId="868">
    <w:abstractNumId w:val="651"/>
  </w:num>
  <w:num w:numId="869">
    <w:abstractNumId w:val="350"/>
  </w:num>
  <w:num w:numId="870">
    <w:abstractNumId w:val="79"/>
  </w:num>
  <w:num w:numId="871">
    <w:abstractNumId w:val="156"/>
  </w:num>
  <w:num w:numId="872">
    <w:abstractNumId w:val="203"/>
  </w:num>
  <w:num w:numId="873">
    <w:abstractNumId w:val="155"/>
  </w:num>
  <w:num w:numId="874">
    <w:abstractNumId w:val="769"/>
  </w:num>
  <w:num w:numId="875">
    <w:abstractNumId w:val="499"/>
  </w:num>
  <w:num w:numId="876">
    <w:abstractNumId w:val="513"/>
  </w:num>
  <w:num w:numId="877">
    <w:abstractNumId w:val="375"/>
  </w:num>
  <w:num w:numId="878">
    <w:abstractNumId w:val="161"/>
  </w:num>
  <w:num w:numId="879">
    <w:abstractNumId w:val="995"/>
  </w:num>
  <w:num w:numId="880">
    <w:abstractNumId w:val="107"/>
  </w:num>
  <w:num w:numId="881">
    <w:abstractNumId w:val="945"/>
  </w:num>
  <w:num w:numId="882">
    <w:abstractNumId w:val="826"/>
  </w:num>
  <w:num w:numId="883">
    <w:abstractNumId w:val="293"/>
  </w:num>
  <w:num w:numId="884">
    <w:abstractNumId w:val="792"/>
  </w:num>
  <w:num w:numId="885">
    <w:abstractNumId w:val="509"/>
  </w:num>
  <w:num w:numId="886">
    <w:abstractNumId w:val="577"/>
  </w:num>
  <w:num w:numId="887">
    <w:abstractNumId w:val="259"/>
  </w:num>
  <w:num w:numId="888">
    <w:abstractNumId w:val="631"/>
  </w:num>
  <w:num w:numId="889">
    <w:abstractNumId w:val="471"/>
  </w:num>
  <w:num w:numId="890">
    <w:abstractNumId w:val="634"/>
    <w:lvlOverride w:ilvl="0">
      <w:lvl w:ilvl="0">
        <w:numFmt w:val="lowerLetter"/>
        <w:lvlText w:val="%1."/>
        <w:lvlJc w:val="left"/>
      </w:lvl>
    </w:lvlOverride>
  </w:num>
  <w:num w:numId="891">
    <w:abstractNumId w:val="868"/>
    <w:lvlOverride w:ilvl="0">
      <w:lvl w:ilvl="0">
        <w:numFmt w:val="decimal"/>
        <w:lvlText w:val="%1."/>
        <w:lvlJc w:val="left"/>
      </w:lvl>
    </w:lvlOverride>
  </w:num>
  <w:num w:numId="892">
    <w:abstractNumId w:val="188"/>
  </w:num>
  <w:num w:numId="893">
    <w:abstractNumId w:val="197"/>
  </w:num>
  <w:num w:numId="894">
    <w:abstractNumId w:val="845"/>
  </w:num>
  <w:num w:numId="895">
    <w:abstractNumId w:val="679"/>
  </w:num>
  <w:num w:numId="896">
    <w:abstractNumId w:val="960"/>
  </w:num>
  <w:num w:numId="897">
    <w:abstractNumId w:val="700"/>
  </w:num>
  <w:num w:numId="898">
    <w:abstractNumId w:val="109"/>
  </w:num>
  <w:num w:numId="899">
    <w:abstractNumId w:val="218"/>
  </w:num>
  <w:num w:numId="900">
    <w:abstractNumId w:val="96"/>
  </w:num>
  <w:num w:numId="901">
    <w:abstractNumId w:val="831"/>
  </w:num>
  <w:num w:numId="902">
    <w:abstractNumId w:val="367"/>
  </w:num>
  <w:num w:numId="903">
    <w:abstractNumId w:val="931"/>
  </w:num>
  <w:num w:numId="904">
    <w:abstractNumId w:val="789"/>
  </w:num>
  <w:num w:numId="905">
    <w:abstractNumId w:val="637"/>
  </w:num>
  <w:num w:numId="906">
    <w:abstractNumId w:val="864"/>
  </w:num>
  <w:num w:numId="907">
    <w:abstractNumId w:val="737"/>
  </w:num>
  <w:num w:numId="908">
    <w:abstractNumId w:val="402"/>
  </w:num>
  <w:num w:numId="909">
    <w:abstractNumId w:val="435"/>
  </w:num>
  <w:num w:numId="910">
    <w:abstractNumId w:val="275"/>
  </w:num>
  <w:num w:numId="911">
    <w:abstractNumId w:val="851"/>
  </w:num>
  <w:num w:numId="912">
    <w:abstractNumId w:val="847"/>
  </w:num>
  <w:num w:numId="913">
    <w:abstractNumId w:val="468"/>
  </w:num>
  <w:num w:numId="914">
    <w:abstractNumId w:val="90"/>
  </w:num>
  <w:num w:numId="915">
    <w:abstractNumId w:val="717"/>
  </w:num>
  <w:num w:numId="916">
    <w:abstractNumId w:val="146"/>
  </w:num>
  <w:num w:numId="917">
    <w:abstractNumId w:val="496"/>
  </w:num>
  <w:num w:numId="918">
    <w:abstractNumId w:val="915"/>
  </w:num>
  <w:num w:numId="919">
    <w:abstractNumId w:val="481"/>
  </w:num>
  <w:num w:numId="920">
    <w:abstractNumId w:val="555"/>
  </w:num>
  <w:num w:numId="921">
    <w:abstractNumId w:val="209"/>
  </w:num>
  <w:num w:numId="922">
    <w:abstractNumId w:val="508"/>
  </w:num>
  <w:num w:numId="923">
    <w:abstractNumId w:val="892"/>
  </w:num>
  <w:num w:numId="924">
    <w:abstractNumId w:val="434"/>
  </w:num>
  <w:num w:numId="925">
    <w:abstractNumId w:val="117"/>
  </w:num>
  <w:num w:numId="926">
    <w:abstractNumId w:val="17"/>
  </w:num>
  <w:num w:numId="927">
    <w:abstractNumId w:val="281"/>
  </w:num>
  <w:num w:numId="928">
    <w:abstractNumId w:val="719"/>
  </w:num>
  <w:num w:numId="929">
    <w:abstractNumId w:val="478"/>
  </w:num>
  <w:num w:numId="930">
    <w:abstractNumId w:val="860"/>
  </w:num>
  <w:num w:numId="931">
    <w:abstractNumId w:val="766"/>
  </w:num>
  <w:num w:numId="932">
    <w:abstractNumId w:val="356"/>
  </w:num>
  <w:num w:numId="933">
    <w:abstractNumId w:val="872"/>
  </w:num>
  <w:num w:numId="934">
    <w:abstractNumId w:val="853"/>
  </w:num>
  <w:num w:numId="935">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320"/>
  </w:num>
  <w:num w:numId="937">
    <w:abstractNumId w:val="469"/>
  </w:num>
  <w:num w:numId="938">
    <w:abstractNumId w:val="846"/>
  </w:num>
  <w:num w:numId="939">
    <w:abstractNumId w:val="130"/>
  </w:num>
  <w:num w:numId="940">
    <w:abstractNumId w:val="714"/>
  </w:num>
  <w:num w:numId="941">
    <w:abstractNumId w:val="967"/>
  </w:num>
  <w:num w:numId="942">
    <w:abstractNumId w:val="8"/>
  </w:num>
  <w:num w:numId="943">
    <w:abstractNumId w:val="335"/>
  </w:num>
  <w:num w:numId="944">
    <w:abstractNumId w:val="964"/>
  </w:num>
  <w:num w:numId="945">
    <w:abstractNumId w:val="510"/>
  </w:num>
  <w:num w:numId="946">
    <w:abstractNumId w:val="377"/>
  </w:num>
  <w:num w:numId="947">
    <w:abstractNumId w:val="176"/>
  </w:num>
  <w:num w:numId="948">
    <w:abstractNumId w:val="66"/>
  </w:num>
  <w:num w:numId="949">
    <w:abstractNumId w:val="153"/>
  </w:num>
  <w:num w:numId="950">
    <w:abstractNumId w:val="943"/>
  </w:num>
  <w:num w:numId="951">
    <w:abstractNumId w:val="567"/>
  </w:num>
  <w:num w:numId="952">
    <w:abstractNumId w:val="741"/>
  </w:num>
  <w:num w:numId="953">
    <w:abstractNumId w:val="862"/>
  </w:num>
  <w:num w:numId="954">
    <w:abstractNumId w:val="987"/>
  </w:num>
  <w:num w:numId="955">
    <w:abstractNumId w:val="946"/>
  </w:num>
  <w:num w:numId="956">
    <w:abstractNumId w:val="674"/>
  </w:num>
  <w:num w:numId="957">
    <w:abstractNumId w:val="6"/>
  </w:num>
  <w:num w:numId="958">
    <w:abstractNumId w:val="154"/>
  </w:num>
  <w:num w:numId="959">
    <w:abstractNumId w:val="426"/>
  </w:num>
  <w:num w:numId="960">
    <w:abstractNumId w:val="909"/>
  </w:num>
  <w:num w:numId="961">
    <w:abstractNumId w:val="484"/>
  </w:num>
  <w:num w:numId="962">
    <w:abstractNumId w:val="467"/>
  </w:num>
  <w:num w:numId="963">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45"/>
  </w:num>
  <w:num w:numId="965">
    <w:abstractNumId w:val="806"/>
  </w:num>
  <w:num w:numId="966">
    <w:abstractNumId w:val="592"/>
  </w:num>
  <w:num w:numId="967">
    <w:abstractNumId w:val="321"/>
  </w:num>
  <w:num w:numId="968">
    <w:abstractNumId w:val="703"/>
  </w:num>
  <w:num w:numId="969">
    <w:abstractNumId w:val="743"/>
  </w:num>
  <w:num w:numId="970">
    <w:abstractNumId w:val="973"/>
  </w:num>
  <w:num w:numId="971">
    <w:abstractNumId w:val="750"/>
  </w:num>
  <w:num w:numId="972">
    <w:abstractNumId w:val="118"/>
  </w:num>
  <w:num w:numId="973">
    <w:abstractNumId w:val="685"/>
  </w:num>
  <w:num w:numId="974">
    <w:abstractNumId w:val="997"/>
  </w:num>
  <w:num w:numId="975">
    <w:abstractNumId w:val="205"/>
  </w:num>
  <w:num w:numId="976">
    <w:abstractNumId w:val="606"/>
  </w:num>
  <w:num w:numId="977">
    <w:abstractNumId w:val="576"/>
  </w:num>
  <w:num w:numId="978">
    <w:abstractNumId w:val="364"/>
  </w:num>
  <w:num w:numId="979">
    <w:abstractNumId w:val="629"/>
  </w:num>
  <w:num w:numId="980">
    <w:abstractNumId w:val="976"/>
  </w:num>
  <w:num w:numId="981">
    <w:abstractNumId w:val="928"/>
  </w:num>
  <w:num w:numId="982">
    <w:abstractNumId w:val="586"/>
  </w:num>
  <w:num w:numId="983">
    <w:abstractNumId w:val="251"/>
  </w:num>
  <w:num w:numId="984">
    <w:abstractNumId w:val="57"/>
  </w:num>
  <w:num w:numId="985">
    <w:abstractNumId w:val="4"/>
  </w:num>
  <w:num w:numId="986">
    <w:abstractNumId w:val="755"/>
  </w:num>
  <w:num w:numId="987">
    <w:abstractNumId w:val="855"/>
  </w:num>
  <w:num w:numId="988">
    <w:abstractNumId w:val="957"/>
  </w:num>
  <w:num w:numId="989">
    <w:abstractNumId w:val="69"/>
  </w:num>
  <w:num w:numId="990">
    <w:abstractNumId w:val="591"/>
  </w:num>
  <w:num w:numId="991">
    <w:abstractNumId w:val="164"/>
  </w:num>
  <w:num w:numId="992">
    <w:abstractNumId w:val="803"/>
  </w:num>
  <w:num w:numId="993">
    <w:abstractNumId w:val="344"/>
  </w:num>
  <w:num w:numId="994">
    <w:abstractNumId w:val="207"/>
  </w:num>
  <w:num w:numId="995">
    <w:abstractNumId w:val="656"/>
  </w:num>
  <w:num w:numId="996">
    <w:abstractNumId w:val="601"/>
  </w:num>
  <w:num w:numId="997">
    <w:abstractNumId w:val="949"/>
  </w:num>
  <w:num w:numId="998">
    <w:abstractNumId w:val="145"/>
  </w:num>
  <w:num w:numId="999">
    <w:abstractNumId w:val="0"/>
  </w:num>
  <w:num w:numId="1000">
    <w:abstractNumId w:val="449"/>
  </w:num>
  <w:num w:numId="1001">
    <w:abstractNumId w:val="104"/>
  </w:num>
  <w:num w:numId="1002">
    <w:abstractNumId w:val="728"/>
  </w:num>
  <w:num w:numId="1003">
    <w:abstractNumId w:val="627"/>
  </w:num>
  <w:num w:numId="1004">
    <w:abstractNumId w:val="516"/>
  </w:num>
  <w:num w:numId="1005">
    <w:abstractNumId w:val="7"/>
  </w:num>
  <w:num w:numId="1006">
    <w:abstractNumId w:val="145"/>
  </w:num>
  <w:num w:numId="1007">
    <w:abstractNumId w:val="145"/>
  </w:num>
  <w:num w:numId="1008">
    <w:abstractNumId w:val="956"/>
  </w:num>
  <w:num w:numId="1009">
    <w:abstractNumId w:val="121"/>
  </w:num>
  <w:num w:numId="1010">
    <w:abstractNumId w:val="482"/>
  </w:num>
  <w:num w:numId="1011">
    <w:abstractNumId w:val="761"/>
  </w:num>
  <w:num w:numId="1012">
    <w:abstractNumId w:val="477"/>
  </w:num>
  <w:num w:numId="1013">
    <w:abstractNumId w:val="92"/>
  </w:num>
  <w:num w:numId="1014">
    <w:abstractNumId w:val="177"/>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D"/>
    <w:rsid w:val="000000D2"/>
    <w:rsid w:val="000053CC"/>
    <w:rsid w:val="00025A67"/>
    <w:rsid w:val="0003172D"/>
    <w:rsid w:val="0004081B"/>
    <w:rsid w:val="0004093A"/>
    <w:rsid w:val="00047653"/>
    <w:rsid w:val="00050AD0"/>
    <w:rsid w:val="000516BF"/>
    <w:rsid w:val="00054D52"/>
    <w:rsid w:val="00057D17"/>
    <w:rsid w:val="00062F08"/>
    <w:rsid w:val="0006667B"/>
    <w:rsid w:val="000672F1"/>
    <w:rsid w:val="000739B8"/>
    <w:rsid w:val="00075512"/>
    <w:rsid w:val="00075D3F"/>
    <w:rsid w:val="00080A30"/>
    <w:rsid w:val="000866DD"/>
    <w:rsid w:val="00092F80"/>
    <w:rsid w:val="000A711D"/>
    <w:rsid w:val="000B0BE6"/>
    <w:rsid w:val="000B36DB"/>
    <w:rsid w:val="000B43BE"/>
    <w:rsid w:val="000D24EF"/>
    <w:rsid w:val="000D7459"/>
    <w:rsid w:val="000D7F00"/>
    <w:rsid w:val="000E127D"/>
    <w:rsid w:val="000E19DB"/>
    <w:rsid w:val="000E5066"/>
    <w:rsid w:val="000E5F28"/>
    <w:rsid w:val="000E711E"/>
    <w:rsid w:val="000F288E"/>
    <w:rsid w:val="000F4BF6"/>
    <w:rsid w:val="00100093"/>
    <w:rsid w:val="00101447"/>
    <w:rsid w:val="0010169F"/>
    <w:rsid w:val="00101CB4"/>
    <w:rsid w:val="001042E8"/>
    <w:rsid w:val="00106CB9"/>
    <w:rsid w:val="001262C3"/>
    <w:rsid w:val="001338FE"/>
    <w:rsid w:val="00136010"/>
    <w:rsid w:val="001362F0"/>
    <w:rsid w:val="00140539"/>
    <w:rsid w:val="00140777"/>
    <w:rsid w:val="00140812"/>
    <w:rsid w:val="0014117B"/>
    <w:rsid w:val="001436E9"/>
    <w:rsid w:val="001477D5"/>
    <w:rsid w:val="00150A85"/>
    <w:rsid w:val="001512CD"/>
    <w:rsid w:val="0015314C"/>
    <w:rsid w:val="0015502D"/>
    <w:rsid w:val="00156E89"/>
    <w:rsid w:val="00156EFA"/>
    <w:rsid w:val="001621A6"/>
    <w:rsid w:val="00162E75"/>
    <w:rsid w:val="001635EC"/>
    <w:rsid w:val="0017070E"/>
    <w:rsid w:val="00173E11"/>
    <w:rsid w:val="00183760"/>
    <w:rsid w:val="001866DF"/>
    <w:rsid w:val="00190F2D"/>
    <w:rsid w:val="0019184A"/>
    <w:rsid w:val="0019423A"/>
    <w:rsid w:val="00196427"/>
    <w:rsid w:val="001A3981"/>
    <w:rsid w:val="001B044C"/>
    <w:rsid w:val="001B11D2"/>
    <w:rsid w:val="001B1AE6"/>
    <w:rsid w:val="001B2184"/>
    <w:rsid w:val="001C38CC"/>
    <w:rsid w:val="001C4E44"/>
    <w:rsid w:val="001C52CE"/>
    <w:rsid w:val="001D0337"/>
    <w:rsid w:val="001D24C2"/>
    <w:rsid w:val="001D414B"/>
    <w:rsid w:val="001E39F5"/>
    <w:rsid w:val="001E531A"/>
    <w:rsid w:val="001E59FB"/>
    <w:rsid w:val="001E6E8B"/>
    <w:rsid w:val="001F207A"/>
    <w:rsid w:val="001F3867"/>
    <w:rsid w:val="001F419A"/>
    <w:rsid w:val="001F6FF0"/>
    <w:rsid w:val="00203BEE"/>
    <w:rsid w:val="00203F17"/>
    <w:rsid w:val="00207995"/>
    <w:rsid w:val="00210403"/>
    <w:rsid w:val="002206D5"/>
    <w:rsid w:val="00221AEE"/>
    <w:rsid w:val="0022394A"/>
    <w:rsid w:val="002241E5"/>
    <w:rsid w:val="002247CC"/>
    <w:rsid w:val="00233872"/>
    <w:rsid w:val="002348FA"/>
    <w:rsid w:val="0023496E"/>
    <w:rsid w:val="0024155F"/>
    <w:rsid w:val="00244093"/>
    <w:rsid w:val="00244BB0"/>
    <w:rsid w:val="00246621"/>
    <w:rsid w:val="00246994"/>
    <w:rsid w:val="0024703A"/>
    <w:rsid w:val="0025258B"/>
    <w:rsid w:val="002528A1"/>
    <w:rsid w:val="0025408A"/>
    <w:rsid w:val="00254372"/>
    <w:rsid w:val="00257CA7"/>
    <w:rsid w:val="002605D6"/>
    <w:rsid w:val="00260650"/>
    <w:rsid w:val="0026342D"/>
    <w:rsid w:val="00263AD1"/>
    <w:rsid w:val="0027063A"/>
    <w:rsid w:val="00272F27"/>
    <w:rsid w:val="002735E7"/>
    <w:rsid w:val="00274902"/>
    <w:rsid w:val="00274A0D"/>
    <w:rsid w:val="002754C2"/>
    <w:rsid w:val="00276CD3"/>
    <w:rsid w:val="00281D36"/>
    <w:rsid w:val="0028228B"/>
    <w:rsid w:val="00283464"/>
    <w:rsid w:val="00285A08"/>
    <w:rsid w:val="002941AD"/>
    <w:rsid w:val="0029649A"/>
    <w:rsid w:val="002A3D1A"/>
    <w:rsid w:val="002A4A08"/>
    <w:rsid w:val="002A559C"/>
    <w:rsid w:val="002A79A7"/>
    <w:rsid w:val="002B01B3"/>
    <w:rsid w:val="002B03E8"/>
    <w:rsid w:val="002B2595"/>
    <w:rsid w:val="002B5FD8"/>
    <w:rsid w:val="002C36E6"/>
    <w:rsid w:val="002C3A78"/>
    <w:rsid w:val="002C4E84"/>
    <w:rsid w:val="002C78B9"/>
    <w:rsid w:val="002C7D1D"/>
    <w:rsid w:val="002D0AFA"/>
    <w:rsid w:val="002D164D"/>
    <w:rsid w:val="002D2B64"/>
    <w:rsid w:val="002D30D8"/>
    <w:rsid w:val="002D47B9"/>
    <w:rsid w:val="002D5413"/>
    <w:rsid w:val="002D6954"/>
    <w:rsid w:val="002D7B2A"/>
    <w:rsid w:val="002E6289"/>
    <w:rsid w:val="002E6725"/>
    <w:rsid w:val="002E7025"/>
    <w:rsid w:val="002F38E1"/>
    <w:rsid w:val="002F3E70"/>
    <w:rsid w:val="002F620E"/>
    <w:rsid w:val="002F7099"/>
    <w:rsid w:val="003039C6"/>
    <w:rsid w:val="00312227"/>
    <w:rsid w:val="00312517"/>
    <w:rsid w:val="00315BB2"/>
    <w:rsid w:val="00315E18"/>
    <w:rsid w:val="0031750E"/>
    <w:rsid w:val="00317555"/>
    <w:rsid w:val="00327450"/>
    <w:rsid w:val="0033181F"/>
    <w:rsid w:val="003371CE"/>
    <w:rsid w:val="0034194C"/>
    <w:rsid w:val="00346BB3"/>
    <w:rsid w:val="0034738D"/>
    <w:rsid w:val="003519B8"/>
    <w:rsid w:val="00352525"/>
    <w:rsid w:val="00353B4C"/>
    <w:rsid w:val="00356032"/>
    <w:rsid w:val="00367676"/>
    <w:rsid w:val="0037487F"/>
    <w:rsid w:val="00376EDE"/>
    <w:rsid w:val="00381FB7"/>
    <w:rsid w:val="0038411D"/>
    <w:rsid w:val="003851A8"/>
    <w:rsid w:val="003870F1"/>
    <w:rsid w:val="00387432"/>
    <w:rsid w:val="00393940"/>
    <w:rsid w:val="00394A92"/>
    <w:rsid w:val="00395221"/>
    <w:rsid w:val="00397D30"/>
    <w:rsid w:val="003A0627"/>
    <w:rsid w:val="003A3900"/>
    <w:rsid w:val="003A750C"/>
    <w:rsid w:val="003B19C7"/>
    <w:rsid w:val="003B1E83"/>
    <w:rsid w:val="003B5F9A"/>
    <w:rsid w:val="003C0EFC"/>
    <w:rsid w:val="003C738F"/>
    <w:rsid w:val="003D232C"/>
    <w:rsid w:val="003D33A3"/>
    <w:rsid w:val="003D3855"/>
    <w:rsid w:val="003D51C2"/>
    <w:rsid w:val="003D5313"/>
    <w:rsid w:val="003D5EC5"/>
    <w:rsid w:val="003E1E34"/>
    <w:rsid w:val="003E1F38"/>
    <w:rsid w:val="003E37B6"/>
    <w:rsid w:val="003E40A7"/>
    <w:rsid w:val="003E4486"/>
    <w:rsid w:val="003E4DB4"/>
    <w:rsid w:val="003E580F"/>
    <w:rsid w:val="003E7732"/>
    <w:rsid w:val="003E7D91"/>
    <w:rsid w:val="003F1AD4"/>
    <w:rsid w:val="003F7368"/>
    <w:rsid w:val="00403937"/>
    <w:rsid w:val="00405747"/>
    <w:rsid w:val="004068FD"/>
    <w:rsid w:val="004111EC"/>
    <w:rsid w:val="00415A50"/>
    <w:rsid w:val="00421351"/>
    <w:rsid w:val="0042441F"/>
    <w:rsid w:val="00424DB1"/>
    <w:rsid w:val="00430BF1"/>
    <w:rsid w:val="00431957"/>
    <w:rsid w:val="00432A1E"/>
    <w:rsid w:val="00433F71"/>
    <w:rsid w:val="00436AEF"/>
    <w:rsid w:val="004479F7"/>
    <w:rsid w:val="00452C68"/>
    <w:rsid w:val="00453CDE"/>
    <w:rsid w:val="00454C79"/>
    <w:rsid w:val="00456AC2"/>
    <w:rsid w:val="00457155"/>
    <w:rsid w:val="0045734C"/>
    <w:rsid w:val="00460B33"/>
    <w:rsid w:val="004672D0"/>
    <w:rsid w:val="00467487"/>
    <w:rsid w:val="00470ED2"/>
    <w:rsid w:val="004715A9"/>
    <w:rsid w:val="004715CC"/>
    <w:rsid w:val="004718F5"/>
    <w:rsid w:val="00476E9B"/>
    <w:rsid w:val="004811D8"/>
    <w:rsid w:val="00481BFC"/>
    <w:rsid w:val="004822C0"/>
    <w:rsid w:val="00482694"/>
    <w:rsid w:val="004828FE"/>
    <w:rsid w:val="00483375"/>
    <w:rsid w:val="004857B7"/>
    <w:rsid w:val="00490271"/>
    <w:rsid w:val="00494567"/>
    <w:rsid w:val="0049612D"/>
    <w:rsid w:val="00497770"/>
    <w:rsid w:val="00497EF0"/>
    <w:rsid w:val="004A3B86"/>
    <w:rsid w:val="004A4022"/>
    <w:rsid w:val="004A7411"/>
    <w:rsid w:val="004A7AD9"/>
    <w:rsid w:val="004B49FB"/>
    <w:rsid w:val="004C436D"/>
    <w:rsid w:val="004C5E80"/>
    <w:rsid w:val="004D0017"/>
    <w:rsid w:val="004D23D2"/>
    <w:rsid w:val="004D27B7"/>
    <w:rsid w:val="004D2846"/>
    <w:rsid w:val="004E357A"/>
    <w:rsid w:val="004E3A15"/>
    <w:rsid w:val="004E63D5"/>
    <w:rsid w:val="004F1918"/>
    <w:rsid w:val="004F4686"/>
    <w:rsid w:val="004F699D"/>
    <w:rsid w:val="00501A9B"/>
    <w:rsid w:val="005026A2"/>
    <w:rsid w:val="00503390"/>
    <w:rsid w:val="00503CF4"/>
    <w:rsid w:val="00504343"/>
    <w:rsid w:val="005061AE"/>
    <w:rsid w:val="00512D10"/>
    <w:rsid w:val="00514445"/>
    <w:rsid w:val="00514FF2"/>
    <w:rsid w:val="00516163"/>
    <w:rsid w:val="005168F6"/>
    <w:rsid w:val="00517554"/>
    <w:rsid w:val="0052040C"/>
    <w:rsid w:val="005218E2"/>
    <w:rsid w:val="00525184"/>
    <w:rsid w:val="00527367"/>
    <w:rsid w:val="005326F4"/>
    <w:rsid w:val="00533D08"/>
    <w:rsid w:val="00534CA7"/>
    <w:rsid w:val="00540AC6"/>
    <w:rsid w:val="005427D5"/>
    <w:rsid w:val="00542F36"/>
    <w:rsid w:val="005505A4"/>
    <w:rsid w:val="005506A5"/>
    <w:rsid w:val="0055199B"/>
    <w:rsid w:val="00555FB3"/>
    <w:rsid w:val="005633F7"/>
    <w:rsid w:val="005637B1"/>
    <w:rsid w:val="005646F9"/>
    <w:rsid w:val="00577308"/>
    <w:rsid w:val="0058349C"/>
    <w:rsid w:val="00584E97"/>
    <w:rsid w:val="00592021"/>
    <w:rsid w:val="0059497A"/>
    <w:rsid w:val="00597338"/>
    <w:rsid w:val="005979A6"/>
    <w:rsid w:val="005A2156"/>
    <w:rsid w:val="005A42F6"/>
    <w:rsid w:val="005A4973"/>
    <w:rsid w:val="005A7278"/>
    <w:rsid w:val="005A72F0"/>
    <w:rsid w:val="005B1D74"/>
    <w:rsid w:val="005B1D87"/>
    <w:rsid w:val="005B4006"/>
    <w:rsid w:val="005B638C"/>
    <w:rsid w:val="005B735C"/>
    <w:rsid w:val="005C508C"/>
    <w:rsid w:val="005C6184"/>
    <w:rsid w:val="005D275C"/>
    <w:rsid w:val="005D4E8D"/>
    <w:rsid w:val="005D6C64"/>
    <w:rsid w:val="005D7B0D"/>
    <w:rsid w:val="005E5130"/>
    <w:rsid w:val="005E6C7A"/>
    <w:rsid w:val="005F10FF"/>
    <w:rsid w:val="005F31CF"/>
    <w:rsid w:val="005F49DD"/>
    <w:rsid w:val="005F4ABD"/>
    <w:rsid w:val="005F4DC5"/>
    <w:rsid w:val="005F4E3C"/>
    <w:rsid w:val="00601A49"/>
    <w:rsid w:val="0060485A"/>
    <w:rsid w:val="0060759F"/>
    <w:rsid w:val="00612C75"/>
    <w:rsid w:val="00613EAD"/>
    <w:rsid w:val="00615C37"/>
    <w:rsid w:val="00616F25"/>
    <w:rsid w:val="00617EDB"/>
    <w:rsid w:val="00617EF1"/>
    <w:rsid w:val="00622660"/>
    <w:rsid w:val="0063378A"/>
    <w:rsid w:val="006447E0"/>
    <w:rsid w:val="006511E4"/>
    <w:rsid w:val="00651B67"/>
    <w:rsid w:val="00651FE2"/>
    <w:rsid w:val="006607AD"/>
    <w:rsid w:val="00666C5F"/>
    <w:rsid w:val="00667441"/>
    <w:rsid w:val="00672652"/>
    <w:rsid w:val="00677759"/>
    <w:rsid w:val="0067791D"/>
    <w:rsid w:val="0067797E"/>
    <w:rsid w:val="006832B5"/>
    <w:rsid w:val="0068736A"/>
    <w:rsid w:val="0068750E"/>
    <w:rsid w:val="006A6982"/>
    <w:rsid w:val="006B32A9"/>
    <w:rsid w:val="006B5F6E"/>
    <w:rsid w:val="006B5FEB"/>
    <w:rsid w:val="006C1C6F"/>
    <w:rsid w:val="006C34E9"/>
    <w:rsid w:val="006D3713"/>
    <w:rsid w:val="006D4A4F"/>
    <w:rsid w:val="006D5C9C"/>
    <w:rsid w:val="006D7FBB"/>
    <w:rsid w:val="006E2F5D"/>
    <w:rsid w:val="006E6C15"/>
    <w:rsid w:val="006F7AA5"/>
    <w:rsid w:val="00701457"/>
    <w:rsid w:val="00702491"/>
    <w:rsid w:val="007062A9"/>
    <w:rsid w:val="0070762C"/>
    <w:rsid w:val="00716F1A"/>
    <w:rsid w:val="007209C9"/>
    <w:rsid w:val="007225CF"/>
    <w:rsid w:val="00723691"/>
    <w:rsid w:val="00726F92"/>
    <w:rsid w:val="00727783"/>
    <w:rsid w:val="0072782B"/>
    <w:rsid w:val="00731B93"/>
    <w:rsid w:val="007332FD"/>
    <w:rsid w:val="00736D33"/>
    <w:rsid w:val="007425A2"/>
    <w:rsid w:val="00744C42"/>
    <w:rsid w:val="00745559"/>
    <w:rsid w:val="00746F08"/>
    <w:rsid w:val="0075054B"/>
    <w:rsid w:val="007518B0"/>
    <w:rsid w:val="00751D17"/>
    <w:rsid w:val="007552C2"/>
    <w:rsid w:val="007619EE"/>
    <w:rsid w:val="00761E9B"/>
    <w:rsid w:val="00762891"/>
    <w:rsid w:val="007642EE"/>
    <w:rsid w:val="00765496"/>
    <w:rsid w:val="00766889"/>
    <w:rsid w:val="0077013F"/>
    <w:rsid w:val="00775608"/>
    <w:rsid w:val="00791BD6"/>
    <w:rsid w:val="0079227F"/>
    <w:rsid w:val="00792529"/>
    <w:rsid w:val="00793007"/>
    <w:rsid w:val="00795A63"/>
    <w:rsid w:val="00796A60"/>
    <w:rsid w:val="007A2A55"/>
    <w:rsid w:val="007A3C09"/>
    <w:rsid w:val="007A5161"/>
    <w:rsid w:val="007B1B05"/>
    <w:rsid w:val="007B417F"/>
    <w:rsid w:val="007C3C49"/>
    <w:rsid w:val="007C4AA9"/>
    <w:rsid w:val="007C4F92"/>
    <w:rsid w:val="007D1DAF"/>
    <w:rsid w:val="007D297B"/>
    <w:rsid w:val="007D7D62"/>
    <w:rsid w:val="007E0D7D"/>
    <w:rsid w:val="007E0DA3"/>
    <w:rsid w:val="007E5D64"/>
    <w:rsid w:val="007E6FFC"/>
    <w:rsid w:val="007E7DDD"/>
    <w:rsid w:val="007F0DB2"/>
    <w:rsid w:val="007F1836"/>
    <w:rsid w:val="007F1B1F"/>
    <w:rsid w:val="007F45B2"/>
    <w:rsid w:val="007F75E3"/>
    <w:rsid w:val="0080520A"/>
    <w:rsid w:val="00812917"/>
    <w:rsid w:val="00814D10"/>
    <w:rsid w:val="0081578A"/>
    <w:rsid w:val="00815C55"/>
    <w:rsid w:val="0082558C"/>
    <w:rsid w:val="00826026"/>
    <w:rsid w:val="00830E96"/>
    <w:rsid w:val="00833A0B"/>
    <w:rsid w:val="008424F6"/>
    <w:rsid w:val="00850831"/>
    <w:rsid w:val="00852C6D"/>
    <w:rsid w:val="008635DC"/>
    <w:rsid w:val="00863CDA"/>
    <w:rsid w:val="00864314"/>
    <w:rsid w:val="00872BE9"/>
    <w:rsid w:val="008764B0"/>
    <w:rsid w:val="0088243E"/>
    <w:rsid w:val="00883973"/>
    <w:rsid w:val="00885580"/>
    <w:rsid w:val="00886530"/>
    <w:rsid w:val="00887FB5"/>
    <w:rsid w:val="00890D69"/>
    <w:rsid w:val="008A217B"/>
    <w:rsid w:val="008A3FB0"/>
    <w:rsid w:val="008A4256"/>
    <w:rsid w:val="008A4D5C"/>
    <w:rsid w:val="008A5BE8"/>
    <w:rsid w:val="008B2448"/>
    <w:rsid w:val="008B3DFC"/>
    <w:rsid w:val="008C2BEF"/>
    <w:rsid w:val="008C58E4"/>
    <w:rsid w:val="008C7945"/>
    <w:rsid w:val="008D28F1"/>
    <w:rsid w:val="008D2BAF"/>
    <w:rsid w:val="008D48FC"/>
    <w:rsid w:val="008E1CAC"/>
    <w:rsid w:val="008E1D72"/>
    <w:rsid w:val="008F3D38"/>
    <w:rsid w:val="008F767B"/>
    <w:rsid w:val="00900109"/>
    <w:rsid w:val="00900F8D"/>
    <w:rsid w:val="00906F93"/>
    <w:rsid w:val="00915D48"/>
    <w:rsid w:val="00916924"/>
    <w:rsid w:val="00926372"/>
    <w:rsid w:val="00927442"/>
    <w:rsid w:val="00941653"/>
    <w:rsid w:val="00942761"/>
    <w:rsid w:val="00942C81"/>
    <w:rsid w:val="009437F0"/>
    <w:rsid w:val="0094533C"/>
    <w:rsid w:val="00945951"/>
    <w:rsid w:val="00951B9A"/>
    <w:rsid w:val="00955BE7"/>
    <w:rsid w:val="00955CE4"/>
    <w:rsid w:val="00957A62"/>
    <w:rsid w:val="00960B64"/>
    <w:rsid w:val="00960BE3"/>
    <w:rsid w:val="00963948"/>
    <w:rsid w:val="009721BD"/>
    <w:rsid w:val="009828D3"/>
    <w:rsid w:val="00984D89"/>
    <w:rsid w:val="00987F2D"/>
    <w:rsid w:val="009909B2"/>
    <w:rsid w:val="00991E30"/>
    <w:rsid w:val="009A01F7"/>
    <w:rsid w:val="009A5DA9"/>
    <w:rsid w:val="009B2175"/>
    <w:rsid w:val="009B3567"/>
    <w:rsid w:val="009B4E4C"/>
    <w:rsid w:val="009B60A1"/>
    <w:rsid w:val="009B62EA"/>
    <w:rsid w:val="009C3F9F"/>
    <w:rsid w:val="009C470F"/>
    <w:rsid w:val="009D02C7"/>
    <w:rsid w:val="009D132D"/>
    <w:rsid w:val="009D3616"/>
    <w:rsid w:val="009E0BC9"/>
    <w:rsid w:val="009E15BE"/>
    <w:rsid w:val="009E24D3"/>
    <w:rsid w:val="009E5DBD"/>
    <w:rsid w:val="009F3E85"/>
    <w:rsid w:val="009F422A"/>
    <w:rsid w:val="009F601A"/>
    <w:rsid w:val="009F6EDF"/>
    <w:rsid w:val="009F730E"/>
    <w:rsid w:val="00A01D97"/>
    <w:rsid w:val="00A02ABF"/>
    <w:rsid w:val="00A041A5"/>
    <w:rsid w:val="00A04997"/>
    <w:rsid w:val="00A10BAA"/>
    <w:rsid w:val="00A13D0C"/>
    <w:rsid w:val="00A17A26"/>
    <w:rsid w:val="00A17F5A"/>
    <w:rsid w:val="00A25573"/>
    <w:rsid w:val="00A341CD"/>
    <w:rsid w:val="00A375D6"/>
    <w:rsid w:val="00A377A0"/>
    <w:rsid w:val="00A40495"/>
    <w:rsid w:val="00A41217"/>
    <w:rsid w:val="00A4262C"/>
    <w:rsid w:val="00A45BFB"/>
    <w:rsid w:val="00A46352"/>
    <w:rsid w:val="00A523AD"/>
    <w:rsid w:val="00A53619"/>
    <w:rsid w:val="00A53A78"/>
    <w:rsid w:val="00A55D23"/>
    <w:rsid w:val="00A56478"/>
    <w:rsid w:val="00A56A39"/>
    <w:rsid w:val="00A56EFD"/>
    <w:rsid w:val="00A64DB7"/>
    <w:rsid w:val="00A660E5"/>
    <w:rsid w:val="00A6773E"/>
    <w:rsid w:val="00A738BC"/>
    <w:rsid w:val="00A73F9E"/>
    <w:rsid w:val="00A74568"/>
    <w:rsid w:val="00A84910"/>
    <w:rsid w:val="00A87A98"/>
    <w:rsid w:val="00A9244B"/>
    <w:rsid w:val="00A95BC8"/>
    <w:rsid w:val="00AA03C9"/>
    <w:rsid w:val="00AA1081"/>
    <w:rsid w:val="00AA443A"/>
    <w:rsid w:val="00AA7485"/>
    <w:rsid w:val="00AB08C7"/>
    <w:rsid w:val="00AB1FA8"/>
    <w:rsid w:val="00AB638D"/>
    <w:rsid w:val="00AB7E7E"/>
    <w:rsid w:val="00AC019E"/>
    <w:rsid w:val="00AC038C"/>
    <w:rsid w:val="00AC1307"/>
    <w:rsid w:val="00AC6AB0"/>
    <w:rsid w:val="00AC6B52"/>
    <w:rsid w:val="00AC7C37"/>
    <w:rsid w:val="00AD236C"/>
    <w:rsid w:val="00AD2EE8"/>
    <w:rsid w:val="00AD4346"/>
    <w:rsid w:val="00AD43FC"/>
    <w:rsid w:val="00AD7B87"/>
    <w:rsid w:val="00AE0B9C"/>
    <w:rsid w:val="00AE1543"/>
    <w:rsid w:val="00AE3400"/>
    <w:rsid w:val="00AE64D0"/>
    <w:rsid w:val="00AE7D9B"/>
    <w:rsid w:val="00AF0B63"/>
    <w:rsid w:val="00AF0F91"/>
    <w:rsid w:val="00AF1880"/>
    <w:rsid w:val="00AF56FA"/>
    <w:rsid w:val="00B046FB"/>
    <w:rsid w:val="00B11D1E"/>
    <w:rsid w:val="00B1238F"/>
    <w:rsid w:val="00B12E11"/>
    <w:rsid w:val="00B150D8"/>
    <w:rsid w:val="00B216D5"/>
    <w:rsid w:val="00B22CB5"/>
    <w:rsid w:val="00B25DFA"/>
    <w:rsid w:val="00B309DE"/>
    <w:rsid w:val="00B317C5"/>
    <w:rsid w:val="00B34695"/>
    <w:rsid w:val="00B365CA"/>
    <w:rsid w:val="00B52185"/>
    <w:rsid w:val="00B56A5B"/>
    <w:rsid w:val="00B616BC"/>
    <w:rsid w:val="00B61716"/>
    <w:rsid w:val="00B67418"/>
    <w:rsid w:val="00B71016"/>
    <w:rsid w:val="00B728E5"/>
    <w:rsid w:val="00B7446F"/>
    <w:rsid w:val="00B74520"/>
    <w:rsid w:val="00B7523B"/>
    <w:rsid w:val="00B77F4F"/>
    <w:rsid w:val="00B8119B"/>
    <w:rsid w:val="00B84498"/>
    <w:rsid w:val="00B855A7"/>
    <w:rsid w:val="00B90202"/>
    <w:rsid w:val="00B90253"/>
    <w:rsid w:val="00B90381"/>
    <w:rsid w:val="00B91A82"/>
    <w:rsid w:val="00B91E20"/>
    <w:rsid w:val="00B92704"/>
    <w:rsid w:val="00B96E77"/>
    <w:rsid w:val="00BA0BCD"/>
    <w:rsid w:val="00BA12FE"/>
    <w:rsid w:val="00BA52A7"/>
    <w:rsid w:val="00BB22D8"/>
    <w:rsid w:val="00BB3CD1"/>
    <w:rsid w:val="00BB4578"/>
    <w:rsid w:val="00BB60C7"/>
    <w:rsid w:val="00BC0E05"/>
    <w:rsid w:val="00BC1979"/>
    <w:rsid w:val="00BC21CF"/>
    <w:rsid w:val="00BC69CF"/>
    <w:rsid w:val="00BD5745"/>
    <w:rsid w:val="00BD6BF1"/>
    <w:rsid w:val="00BE09B4"/>
    <w:rsid w:val="00BE12F4"/>
    <w:rsid w:val="00BE2026"/>
    <w:rsid w:val="00BE2972"/>
    <w:rsid w:val="00BE3765"/>
    <w:rsid w:val="00BE6858"/>
    <w:rsid w:val="00BF0F20"/>
    <w:rsid w:val="00BF1742"/>
    <w:rsid w:val="00BF286D"/>
    <w:rsid w:val="00C01EB1"/>
    <w:rsid w:val="00C1208D"/>
    <w:rsid w:val="00C12850"/>
    <w:rsid w:val="00C13495"/>
    <w:rsid w:val="00C15959"/>
    <w:rsid w:val="00C175C2"/>
    <w:rsid w:val="00C21234"/>
    <w:rsid w:val="00C21535"/>
    <w:rsid w:val="00C2177F"/>
    <w:rsid w:val="00C47CD1"/>
    <w:rsid w:val="00C55F15"/>
    <w:rsid w:val="00C619B2"/>
    <w:rsid w:val="00C64976"/>
    <w:rsid w:val="00C7760D"/>
    <w:rsid w:val="00C777D9"/>
    <w:rsid w:val="00C81115"/>
    <w:rsid w:val="00C82177"/>
    <w:rsid w:val="00C83DAE"/>
    <w:rsid w:val="00C83F5B"/>
    <w:rsid w:val="00C85994"/>
    <w:rsid w:val="00C85EB2"/>
    <w:rsid w:val="00C879D0"/>
    <w:rsid w:val="00C91066"/>
    <w:rsid w:val="00C97D36"/>
    <w:rsid w:val="00CA043A"/>
    <w:rsid w:val="00CA06B1"/>
    <w:rsid w:val="00CA57D7"/>
    <w:rsid w:val="00CA5876"/>
    <w:rsid w:val="00CA6CE3"/>
    <w:rsid w:val="00CB1EF1"/>
    <w:rsid w:val="00CB5C94"/>
    <w:rsid w:val="00CC7715"/>
    <w:rsid w:val="00CD3426"/>
    <w:rsid w:val="00CD54E0"/>
    <w:rsid w:val="00CD5883"/>
    <w:rsid w:val="00CD5DA2"/>
    <w:rsid w:val="00CE4EB9"/>
    <w:rsid w:val="00CE5FA5"/>
    <w:rsid w:val="00CE6D06"/>
    <w:rsid w:val="00CE74E3"/>
    <w:rsid w:val="00CF3B96"/>
    <w:rsid w:val="00CF771B"/>
    <w:rsid w:val="00CF7756"/>
    <w:rsid w:val="00D002B0"/>
    <w:rsid w:val="00D0356A"/>
    <w:rsid w:val="00D04C0E"/>
    <w:rsid w:val="00D06431"/>
    <w:rsid w:val="00D11673"/>
    <w:rsid w:val="00D159D4"/>
    <w:rsid w:val="00D15CC4"/>
    <w:rsid w:val="00D21F56"/>
    <w:rsid w:val="00D23F67"/>
    <w:rsid w:val="00D24654"/>
    <w:rsid w:val="00D247A2"/>
    <w:rsid w:val="00D27960"/>
    <w:rsid w:val="00D300FE"/>
    <w:rsid w:val="00D3424C"/>
    <w:rsid w:val="00D40DF4"/>
    <w:rsid w:val="00D4188B"/>
    <w:rsid w:val="00D42242"/>
    <w:rsid w:val="00D44C15"/>
    <w:rsid w:val="00D45400"/>
    <w:rsid w:val="00D46797"/>
    <w:rsid w:val="00D5037F"/>
    <w:rsid w:val="00D50899"/>
    <w:rsid w:val="00D5447C"/>
    <w:rsid w:val="00D55353"/>
    <w:rsid w:val="00D6205E"/>
    <w:rsid w:val="00D62383"/>
    <w:rsid w:val="00D63A0F"/>
    <w:rsid w:val="00D647B6"/>
    <w:rsid w:val="00D65315"/>
    <w:rsid w:val="00D65C28"/>
    <w:rsid w:val="00D76319"/>
    <w:rsid w:val="00D8230F"/>
    <w:rsid w:val="00D82C9F"/>
    <w:rsid w:val="00D837D8"/>
    <w:rsid w:val="00D86368"/>
    <w:rsid w:val="00D90A01"/>
    <w:rsid w:val="00D90C99"/>
    <w:rsid w:val="00D90D79"/>
    <w:rsid w:val="00D9162B"/>
    <w:rsid w:val="00D933CB"/>
    <w:rsid w:val="00D96171"/>
    <w:rsid w:val="00D976CA"/>
    <w:rsid w:val="00D97CB2"/>
    <w:rsid w:val="00DA3342"/>
    <w:rsid w:val="00DB074C"/>
    <w:rsid w:val="00DB0B22"/>
    <w:rsid w:val="00DB4F75"/>
    <w:rsid w:val="00DB66BF"/>
    <w:rsid w:val="00DC1E5C"/>
    <w:rsid w:val="00DC6F6A"/>
    <w:rsid w:val="00DC70C6"/>
    <w:rsid w:val="00DD0D65"/>
    <w:rsid w:val="00DD1F0F"/>
    <w:rsid w:val="00DD288C"/>
    <w:rsid w:val="00DD3D86"/>
    <w:rsid w:val="00DD690C"/>
    <w:rsid w:val="00DE157D"/>
    <w:rsid w:val="00DE206B"/>
    <w:rsid w:val="00DE41F1"/>
    <w:rsid w:val="00DF071A"/>
    <w:rsid w:val="00DF0FC6"/>
    <w:rsid w:val="00E02F2D"/>
    <w:rsid w:val="00E03F05"/>
    <w:rsid w:val="00E066C6"/>
    <w:rsid w:val="00E116F5"/>
    <w:rsid w:val="00E13077"/>
    <w:rsid w:val="00E1516B"/>
    <w:rsid w:val="00E16245"/>
    <w:rsid w:val="00E170A8"/>
    <w:rsid w:val="00E22AD9"/>
    <w:rsid w:val="00E22DDE"/>
    <w:rsid w:val="00E25E38"/>
    <w:rsid w:val="00E26999"/>
    <w:rsid w:val="00E32155"/>
    <w:rsid w:val="00E409AE"/>
    <w:rsid w:val="00E417F9"/>
    <w:rsid w:val="00E529D4"/>
    <w:rsid w:val="00E54190"/>
    <w:rsid w:val="00E629E6"/>
    <w:rsid w:val="00E64B90"/>
    <w:rsid w:val="00E66A06"/>
    <w:rsid w:val="00E73CD9"/>
    <w:rsid w:val="00E75703"/>
    <w:rsid w:val="00E805BD"/>
    <w:rsid w:val="00E8071B"/>
    <w:rsid w:val="00E8500A"/>
    <w:rsid w:val="00E85028"/>
    <w:rsid w:val="00E90ADC"/>
    <w:rsid w:val="00E90D13"/>
    <w:rsid w:val="00E91254"/>
    <w:rsid w:val="00E928C0"/>
    <w:rsid w:val="00E979C5"/>
    <w:rsid w:val="00EA0E7B"/>
    <w:rsid w:val="00EA3836"/>
    <w:rsid w:val="00EA6D90"/>
    <w:rsid w:val="00EA73A3"/>
    <w:rsid w:val="00EA760A"/>
    <w:rsid w:val="00EA7ECA"/>
    <w:rsid w:val="00EB33BD"/>
    <w:rsid w:val="00EB406F"/>
    <w:rsid w:val="00EB74EF"/>
    <w:rsid w:val="00EC187E"/>
    <w:rsid w:val="00EC1B33"/>
    <w:rsid w:val="00ED1589"/>
    <w:rsid w:val="00ED1FB1"/>
    <w:rsid w:val="00ED2787"/>
    <w:rsid w:val="00ED3218"/>
    <w:rsid w:val="00ED385F"/>
    <w:rsid w:val="00ED46C1"/>
    <w:rsid w:val="00ED6CA8"/>
    <w:rsid w:val="00ED7CF8"/>
    <w:rsid w:val="00EE0365"/>
    <w:rsid w:val="00EE5B89"/>
    <w:rsid w:val="00EE69E1"/>
    <w:rsid w:val="00EF17C3"/>
    <w:rsid w:val="00EF36A0"/>
    <w:rsid w:val="00EF6139"/>
    <w:rsid w:val="00F006A4"/>
    <w:rsid w:val="00F01E83"/>
    <w:rsid w:val="00F02634"/>
    <w:rsid w:val="00F02EB0"/>
    <w:rsid w:val="00F03766"/>
    <w:rsid w:val="00F051CA"/>
    <w:rsid w:val="00F05519"/>
    <w:rsid w:val="00F05C86"/>
    <w:rsid w:val="00F07F62"/>
    <w:rsid w:val="00F127AF"/>
    <w:rsid w:val="00F13B46"/>
    <w:rsid w:val="00F1453C"/>
    <w:rsid w:val="00F17C53"/>
    <w:rsid w:val="00F22BB3"/>
    <w:rsid w:val="00F22E51"/>
    <w:rsid w:val="00F23F0B"/>
    <w:rsid w:val="00F2452F"/>
    <w:rsid w:val="00F245F1"/>
    <w:rsid w:val="00F2524B"/>
    <w:rsid w:val="00F27402"/>
    <w:rsid w:val="00F30D41"/>
    <w:rsid w:val="00F3685E"/>
    <w:rsid w:val="00F3691A"/>
    <w:rsid w:val="00F37751"/>
    <w:rsid w:val="00F40728"/>
    <w:rsid w:val="00F40B17"/>
    <w:rsid w:val="00F5442F"/>
    <w:rsid w:val="00F54960"/>
    <w:rsid w:val="00F55FBD"/>
    <w:rsid w:val="00F56A83"/>
    <w:rsid w:val="00F56B08"/>
    <w:rsid w:val="00F63978"/>
    <w:rsid w:val="00F72D2B"/>
    <w:rsid w:val="00F75E33"/>
    <w:rsid w:val="00F8192D"/>
    <w:rsid w:val="00F81C52"/>
    <w:rsid w:val="00F825AA"/>
    <w:rsid w:val="00F84ADD"/>
    <w:rsid w:val="00FA06A9"/>
    <w:rsid w:val="00FA445E"/>
    <w:rsid w:val="00FB13D5"/>
    <w:rsid w:val="00FB2BDC"/>
    <w:rsid w:val="00FB4361"/>
    <w:rsid w:val="00FB5491"/>
    <w:rsid w:val="00FC2CDF"/>
    <w:rsid w:val="00FC5229"/>
    <w:rsid w:val="00FC5952"/>
    <w:rsid w:val="00FD0956"/>
    <w:rsid w:val="00FD22EC"/>
    <w:rsid w:val="00FD3316"/>
    <w:rsid w:val="00FD4519"/>
    <w:rsid w:val="00FD5C55"/>
    <w:rsid w:val="00FD6733"/>
    <w:rsid w:val="00FE0CD7"/>
    <w:rsid w:val="00FE4AF0"/>
    <w:rsid w:val="00FE5007"/>
    <w:rsid w:val="00FE5ED4"/>
    <w:rsid w:val="00FE65C5"/>
    <w:rsid w:val="00FE6B98"/>
    <w:rsid w:val="00FE70A5"/>
    <w:rsid w:val="00FF5E5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78EE8"/>
  <w15:docId w15:val="{3EEFF101-ACE6-4315-9DB1-194FB2F3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92"/>
    <w:pPr>
      <w:spacing w:after="200" w:line="276" w:lineRule="auto"/>
    </w:pPr>
    <w:rPr>
      <w:rFonts w:ascii="Arial" w:eastAsiaTheme="minorHAnsi" w:hAnsi="Arial" w:cstheme="minorBidi"/>
      <w:szCs w:val="22"/>
    </w:rPr>
  </w:style>
  <w:style w:type="paragraph" w:styleId="Heading1">
    <w:name w:val="heading 1"/>
    <w:basedOn w:val="Normal"/>
    <w:next w:val="BodyText"/>
    <w:link w:val="Heading1Char"/>
    <w:uiPriority w:val="9"/>
    <w:qFormat/>
    <w:rsid w:val="007332FD"/>
    <w:pPr>
      <w:keepNext/>
      <w:keepLines/>
      <w:spacing w:before="480" w:after="0"/>
      <w:outlineLvl w:val="0"/>
    </w:pPr>
    <w:rPr>
      <w:rFonts w:eastAsiaTheme="majorEastAsia" w:cstheme="majorBidi"/>
      <w:b/>
      <w:bCs/>
      <w:color w:val="000080"/>
      <w:sz w:val="32"/>
      <w:szCs w:val="28"/>
    </w:rPr>
  </w:style>
  <w:style w:type="paragraph" w:styleId="Heading2">
    <w:name w:val="heading 2"/>
    <w:basedOn w:val="Normal"/>
    <w:next w:val="BodyText"/>
    <w:link w:val="Heading2Char"/>
    <w:uiPriority w:val="9"/>
    <w:qFormat/>
    <w:rsid w:val="007332FD"/>
    <w:pPr>
      <w:keepNext/>
      <w:keepLines/>
      <w:spacing w:before="200" w:after="0"/>
      <w:outlineLvl w:val="1"/>
    </w:pPr>
    <w:rPr>
      <w:rFonts w:eastAsiaTheme="majorEastAsia" w:cstheme="majorBidi"/>
      <w:b/>
      <w:bCs/>
      <w:color w:val="000080"/>
      <w:sz w:val="28"/>
      <w:szCs w:val="26"/>
    </w:rPr>
  </w:style>
  <w:style w:type="paragraph" w:styleId="Heading3">
    <w:name w:val="heading 3"/>
    <w:basedOn w:val="Normal"/>
    <w:next w:val="BodyText"/>
    <w:link w:val="Heading3Char"/>
    <w:uiPriority w:val="9"/>
    <w:qFormat/>
    <w:rsid w:val="007332FD"/>
    <w:pPr>
      <w:keepNext/>
      <w:keepLines/>
      <w:spacing w:before="200" w:after="0"/>
      <w:outlineLvl w:val="2"/>
    </w:pPr>
    <w:rPr>
      <w:rFonts w:eastAsiaTheme="majorEastAsia" w:cstheme="majorBidi"/>
      <w:b/>
      <w:bCs/>
      <w:color w:val="0070C0"/>
      <w:sz w:val="24"/>
    </w:rPr>
  </w:style>
  <w:style w:type="paragraph" w:styleId="Heading4">
    <w:name w:val="heading 4"/>
    <w:basedOn w:val="Normal"/>
    <w:next w:val="BodyText"/>
    <w:link w:val="Heading4Char"/>
    <w:uiPriority w:val="9"/>
    <w:qFormat/>
    <w:rsid w:val="007332FD"/>
    <w:pPr>
      <w:keepNext/>
      <w:keepLines/>
      <w:spacing w:before="200" w:after="0"/>
      <w:outlineLvl w:val="3"/>
    </w:pPr>
    <w:rPr>
      <w:rFonts w:eastAsiaTheme="majorEastAsia" w:cstheme="majorBidi"/>
      <w:b/>
      <w:bCs/>
      <w:iCs/>
      <w:sz w:val="24"/>
    </w:rPr>
  </w:style>
  <w:style w:type="paragraph" w:styleId="Heading5">
    <w:name w:val="heading 5"/>
    <w:basedOn w:val="Heading4"/>
    <w:next w:val="Normal"/>
    <w:link w:val="Heading5Char"/>
    <w:uiPriority w:val="9"/>
    <w:qFormat/>
    <w:rsid w:val="00540AC6"/>
    <w:pPr>
      <w:numPr>
        <w:ilvl w:val="4"/>
      </w:numPr>
      <w:spacing w:after="40"/>
      <w:outlineLvl w:val="4"/>
    </w:pPr>
    <w:rPr>
      <w:i/>
      <w:sz w:val="20"/>
      <w:u w:val="single"/>
    </w:rPr>
  </w:style>
  <w:style w:type="paragraph" w:styleId="Heading6">
    <w:name w:val="heading 6"/>
    <w:basedOn w:val="Normal"/>
    <w:link w:val="Heading6Char"/>
    <w:uiPriority w:val="9"/>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2FD"/>
    <w:rPr>
      <w:rFonts w:ascii="Arial" w:eastAsiaTheme="majorEastAsia" w:hAnsi="Arial" w:cstheme="majorBidi"/>
      <w:b/>
      <w:bCs/>
      <w:color w:val="000080"/>
      <w:sz w:val="32"/>
      <w:szCs w:val="28"/>
    </w:rPr>
  </w:style>
  <w:style w:type="character" w:customStyle="1" w:styleId="Heading2Char">
    <w:name w:val="Heading 2 Char"/>
    <w:link w:val="Heading2"/>
    <w:uiPriority w:val="9"/>
    <w:rsid w:val="007332FD"/>
    <w:rPr>
      <w:rFonts w:ascii="Arial" w:eastAsiaTheme="majorEastAsia" w:hAnsi="Arial" w:cstheme="majorBidi"/>
      <w:b/>
      <w:bCs/>
      <w:color w:val="000080"/>
      <w:sz w:val="28"/>
      <w:szCs w:val="26"/>
    </w:rPr>
  </w:style>
  <w:style w:type="character" w:customStyle="1" w:styleId="Heading3Char">
    <w:name w:val="Heading 3 Char"/>
    <w:link w:val="Heading3"/>
    <w:uiPriority w:val="9"/>
    <w:rsid w:val="007332FD"/>
    <w:rPr>
      <w:rFonts w:ascii="Arial" w:eastAsiaTheme="majorEastAsia" w:hAnsi="Arial" w:cstheme="majorBidi"/>
      <w:b/>
      <w:bCs/>
      <w:color w:val="0070C0"/>
      <w:sz w:val="24"/>
      <w:szCs w:val="22"/>
    </w:rPr>
  </w:style>
  <w:style w:type="character" w:customStyle="1" w:styleId="Heading4Char">
    <w:name w:val="Heading 4 Char"/>
    <w:link w:val="Heading4"/>
    <w:uiPriority w:val="9"/>
    <w:rsid w:val="007332FD"/>
    <w:rPr>
      <w:rFonts w:ascii="Arial" w:eastAsiaTheme="majorEastAsia" w:hAnsi="Arial" w:cstheme="majorBidi"/>
      <w:b/>
      <w:bCs/>
      <w:iCs/>
      <w:sz w:val="24"/>
      <w:szCs w:val="22"/>
    </w:rPr>
  </w:style>
  <w:style w:type="character" w:customStyle="1" w:styleId="Heading5Char">
    <w:name w:val="Heading 5 Char"/>
    <w:basedOn w:val="DefaultParagraphFont"/>
    <w:link w:val="Heading5"/>
    <w:uiPriority w:val="9"/>
    <w:rsid w:val="00540AC6"/>
    <w:rPr>
      <w:rFonts w:ascii="Arial" w:eastAsiaTheme="majorEastAsia" w:hAnsi="Arial" w:cstheme="majorBidi"/>
      <w:b/>
      <w:bCs/>
      <w:i/>
      <w:iCs/>
      <w:szCs w:val="22"/>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rPr>
  </w:style>
  <w:style w:type="paragraph" w:customStyle="1" w:styleId="bodytextbulletfmt">
    <w:name w:val="bodytextbulletfmt"/>
    <w:basedOn w:val="rhbodytextnumfmt"/>
    <w:rsid w:val="00E805BD"/>
    <w:pPr>
      <w:numPr>
        <w:numId w:val="66"/>
      </w:numPr>
      <w:spacing w:after="0"/>
    </w:p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abletextfmt">
    <w:name w:val="tabletextfmt"/>
    <w:basedOn w:val="Normal"/>
    <w:rsid w:val="007332FD"/>
    <w:pPr>
      <w:spacing w:before="40" w:after="40" w:line="240" w:lineRule="auto"/>
    </w:pPr>
    <w:rPr>
      <w:rFonts w:eastAsiaTheme="minorEastAsia" w:cs="Arial"/>
      <w:color w:val="000000"/>
    </w:rPr>
  </w:style>
  <w:style w:type="paragraph" w:customStyle="1" w:styleId="bodytextnumindent">
    <w:name w:val="bodytextnumindent"/>
    <w:basedOn w:val="Normal"/>
    <w:pPr>
      <w:ind w:left="675"/>
    </w:pPr>
  </w:style>
  <w:style w:type="paragraph" w:customStyle="1" w:styleId="GlossaryHeading">
    <w:name w:val="Glossary Heading"/>
    <w:basedOn w:val="Normal"/>
    <w:next w:val="Normal"/>
    <w:pPr>
      <w:spacing w:before="320" w:after="60"/>
      <w:jc w:val="center"/>
    </w:pPr>
    <w:rPr>
      <w:b/>
      <w:sz w:val="32"/>
      <w:szCs w:val="32"/>
    </w:rPr>
  </w:style>
  <w:style w:type="paragraph" w:customStyle="1" w:styleId="or">
    <w:name w:val="or"/>
    <w:basedOn w:val="Normal"/>
    <w:pPr>
      <w:ind w:left="675"/>
    </w:pPr>
    <w:rPr>
      <w:i/>
      <w:iCs/>
    </w:rPr>
  </w:style>
  <w:style w:type="paragraph" w:customStyle="1" w:styleId="bodytextalphafmt">
    <w:name w:val="bodytextalphafmt"/>
    <w:basedOn w:val="ListNumber"/>
    <w:next w:val="ListAlphabet"/>
    <w:rsid w:val="007332FD"/>
    <w:pPr>
      <w:ind w:left="1080"/>
    </w:p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paragraph" w:customStyle="1" w:styleId="bodytextbullet2fmt">
    <w:name w:val="bodytextbullet2fmt"/>
    <w:basedOn w:val="Normal"/>
    <w:pPr>
      <w:spacing w:before="60" w:after="60"/>
      <w:ind w:left="1440"/>
    </w:pPr>
  </w:style>
  <w:style w:type="paragraph" w:customStyle="1" w:styleId="bodytextalpha2">
    <w:name w:val="bodytextalpha2"/>
    <w:basedOn w:val="Normal"/>
    <w:pPr>
      <w:spacing w:before="100"/>
    </w:pPr>
  </w:style>
  <w:style w:type="paragraph" w:customStyle="1" w:styleId="bodytextnumfmt">
    <w:name w:val="bodytextnumfmt"/>
    <w:basedOn w:val="Normal"/>
    <w:next w:val="ListNumber"/>
    <w:autoRedefine/>
    <w:rsid w:val="000E5066"/>
    <w:pPr>
      <w:widowControl w:val="0"/>
      <w:numPr>
        <w:numId w:val="1"/>
      </w:numPr>
      <w:spacing w:line="360" w:lineRule="auto"/>
      <w:ind w:right="-1310"/>
      <w:contextualSpacing/>
    </w:pPr>
    <w:rPr>
      <w:color w:val="0000FF"/>
      <w:szCs w:val="20"/>
      <w:u w:val="single"/>
      <w:lang w:val="da-DK"/>
    </w:rPr>
  </w:style>
  <w:style w:type="paragraph" w:customStyle="1" w:styleId="breadcrumbs">
    <w:name w:val="breadcrumbs"/>
    <w:basedOn w:val="Normal"/>
  </w:style>
  <w:style w:type="character" w:customStyle="1" w:styleId="GlossaryLabel">
    <w:name w:val="Glossary Label"/>
    <w:basedOn w:val="DefaultParagraphFont"/>
    <w:rPr>
      <w:b/>
      <w:bCs w:val="0"/>
    </w:rPr>
  </w:style>
  <w:style w:type="character" w:customStyle="1" w:styleId="rls-1-bodytextnumbered">
    <w:name w:val="rls-1-bodytextnumbered"/>
    <w:basedOn w:val="DefaultParagraphFont"/>
    <w:rPr>
      <w:rFonts w:ascii="Arial" w:hAnsi="Arial" w:cs="Arial" w:hint="default"/>
      <w:sz w:val="22"/>
      <w:szCs w:val="22"/>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43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6D"/>
    <w:rPr>
      <w:rFonts w:ascii="Tahoma" w:eastAsiaTheme="minorEastAsia" w:hAnsi="Tahoma" w:cs="Tahoma"/>
      <w:color w:val="000000"/>
      <w:sz w:val="16"/>
      <w:szCs w:val="16"/>
    </w:rPr>
  </w:style>
  <w:style w:type="paragraph" w:styleId="Header">
    <w:name w:val="header"/>
    <w:basedOn w:val="Normal"/>
    <w:link w:val="HeaderChar"/>
    <w:uiPriority w:val="99"/>
    <w:unhideWhenUsed/>
    <w:rsid w:val="002241E5"/>
    <w:pPr>
      <w:tabs>
        <w:tab w:val="center" w:pos="4680"/>
        <w:tab w:val="right" w:pos="9360"/>
      </w:tabs>
      <w:spacing w:after="0"/>
    </w:pPr>
  </w:style>
  <w:style w:type="character" w:customStyle="1" w:styleId="HeaderChar">
    <w:name w:val="Header Char"/>
    <w:basedOn w:val="DefaultParagraphFont"/>
    <w:link w:val="Header"/>
    <w:uiPriority w:val="99"/>
    <w:rsid w:val="002241E5"/>
    <w:rPr>
      <w:rFonts w:ascii="Arial" w:eastAsiaTheme="minorHAnsi" w:hAnsi="Arial" w:cstheme="minorBidi"/>
      <w:szCs w:val="22"/>
    </w:rPr>
  </w:style>
  <w:style w:type="paragraph" w:styleId="Footer">
    <w:name w:val="footer"/>
    <w:basedOn w:val="Normal"/>
    <w:link w:val="FooterChar"/>
    <w:uiPriority w:val="99"/>
    <w:unhideWhenUsed/>
    <w:rsid w:val="002241E5"/>
    <w:pPr>
      <w:tabs>
        <w:tab w:val="center" w:pos="4680"/>
        <w:tab w:val="right" w:pos="9360"/>
      </w:tabs>
      <w:spacing w:after="0"/>
    </w:pPr>
  </w:style>
  <w:style w:type="character" w:customStyle="1" w:styleId="FooterChar">
    <w:name w:val="Footer Char"/>
    <w:basedOn w:val="DefaultParagraphFont"/>
    <w:link w:val="Footer"/>
    <w:uiPriority w:val="99"/>
    <w:rsid w:val="002241E5"/>
    <w:rPr>
      <w:rFonts w:ascii="Arial" w:eastAsiaTheme="minorHAnsi" w:hAnsi="Arial" w:cstheme="minorBidi"/>
      <w:szCs w:val="22"/>
    </w:rPr>
  </w:style>
  <w:style w:type="character" w:styleId="Hyperlink">
    <w:name w:val="Hyperlink"/>
    <w:basedOn w:val="DefaultParagraphFont"/>
    <w:uiPriority w:val="99"/>
    <w:unhideWhenUsed/>
    <w:rsid w:val="0038411D"/>
    <w:rPr>
      <w:color w:val="0000FF"/>
      <w:u w:val="single"/>
    </w:rPr>
  </w:style>
  <w:style w:type="character" w:styleId="FollowedHyperlink">
    <w:name w:val="FollowedHyperlink"/>
    <w:basedOn w:val="DefaultParagraphFont"/>
    <w:uiPriority w:val="99"/>
    <w:semiHidden/>
    <w:unhideWhenUsed/>
    <w:rsid w:val="00FE70A5"/>
    <w:rPr>
      <w:color w:val="800080"/>
      <w:u w:val="single"/>
    </w:rPr>
  </w:style>
  <w:style w:type="character" w:styleId="CommentReference">
    <w:name w:val="annotation reference"/>
    <w:basedOn w:val="DefaultParagraphFont"/>
    <w:uiPriority w:val="99"/>
    <w:semiHidden/>
    <w:unhideWhenUsed/>
    <w:rsid w:val="006D7FBB"/>
    <w:rPr>
      <w:sz w:val="16"/>
      <w:szCs w:val="16"/>
    </w:rPr>
  </w:style>
  <w:style w:type="paragraph" w:styleId="CommentText">
    <w:name w:val="annotation text"/>
    <w:basedOn w:val="Normal"/>
    <w:link w:val="CommentTextChar"/>
    <w:uiPriority w:val="99"/>
    <w:unhideWhenUsed/>
    <w:rsid w:val="006D7FBB"/>
    <w:rPr>
      <w:szCs w:val="20"/>
    </w:rPr>
  </w:style>
  <w:style w:type="character" w:customStyle="1" w:styleId="CommentTextChar">
    <w:name w:val="Comment Text Char"/>
    <w:basedOn w:val="DefaultParagraphFont"/>
    <w:link w:val="CommentText"/>
    <w:uiPriority w:val="99"/>
    <w:rsid w:val="006D7FBB"/>
    <w:rPr>
      <w:rFonts w:ascii="Arial" w:eastAsiaTheme="minorEastAsia" w:hAnsi="Arial" w:cs="Arial"/>
      <w:color w:val="000000"/>
    </w:rPr>
  </w:style>
  <w:style w:type="paragraph" w:styleId="TOC1">
    <w:name w:val="toc 1"/>
    <w:basedOn w:val="Normal"/>
    <w:next w:val="Normal"/>
    <w:autoRedefine/>
    <w:uiPriority w:val="39"/>
    <w:unhideWhenUsed/>
    <w:rsid w:val="002D30D8"/>
    <w:pPr>
      <w:tabs>
        <w:tab w:val="left" w:pos="440"/>
        <w:tab w:val="right" w:leader="dot" w:pos="9350"/>
      </w:tabs>
      <w:spacing w:after="60"/>
    </w:pPr>
    <w:rPr>
      <w:b/>
      <w:sz w:val="22"/>
    </w:rPr>
  </w:style>
  <w:style w:type="paragraph" w:styleId="TOC2">
    <w:name w:val="toc 2"/>
    <w:basedOn w:val="Normal"/>
    <w:next w:val="Normal"/>
    <w:autoRedefine/>
    <w:uiPriority w:val="39"/>
    <w:unhideWhenUsed/>
    <w:rsid w:val="003A3900"/>
    <w:pPr>
      <w:tabs>
        <w:tab w:val="right" w:leader="dot" w:pos="9350"/>
      </w:tabs>
      <w:spacing w:after="20"/>
      <w:ind w:left="216"/>
    </w:pPr>
    <w:rPr>
      <w:sz w:val="22"/>
    </w:rPr>
  </w:style>
  <w:style w:type="paragraph" w:styleId="TOC3">
    <w:name w:val="toc 3"/>
    <w:basedOn w:val="Normal"/>
    <w:next w:val="Normal"/>
    <w:autoRedefine/>
    <w:uiPriority w:val="39"/>
    <w:unhideWhenUsed/>
    <w:rsid w:val="003A3900"/>
    <w:pPr>
      <w:tabs>
        <w:tab w:val="right" w:leader="dot" w:pos="9350"/>
      </w:tabs>
      <w:spacing w:after="60"/>
      <w:ind w:left="432"/>
    </w:pPr>
    <w:rPr>
      <w:sz w:val="22"/>
    </w:rPr>
  </w:style>
  <w:style w:type="paragraph" w:styleId="TOC4">
    <w:name w:val="toc 4"/>
    <w:basedOn w:val="Normal"/>
    <w:next w:val="Normal"/>
    <w:autoRedefine/>
    <w:uiPriority w:val="39"/>
    <w:unhideWhenUsed/>
    <w:qFormat/>
    <w:rsid w:val="000B36DB"/>
    <w:pPr>
      <w:tabs>
        <w:tab w:val="right" w:leader="dot" w:pos="9350"/>
      </w:tabs>
      <w:spacing w:after="100"/>
      <w:ind w:left="576"/>
    </w:pPr>
    <w:rPr>
      <w:color w:val="000000"/>
    </w:rPr>
  </w:style>
  <w:style w:type="paragraph" w:styleId="TOC5">
    <w:name w:val="toc 5"/>
    <w:basedOn w:val="Normal"/>
    <w:next w:val="Normal"/>
    <w:autoRedefine/>
    <w:uiPriority w:val="39"/>
    <w:unhideWhenUsed/>
    <w:qFormat/>
    <w:rsid w:val="007332FD"/>
    <w:pPr>
      <w:spacing w:after="100"/>
      <w:ind w:left="800"/>
    </w:pPr>
    <w:rPr>
      <w:color w:val="000000"/>
    </w:rPr>
  </w:style>
  <w:style w:type="paragraph" w:styleId="TOC6">
    <w:name w:val="toc 6"/>
    <w:basedOn w:val="Normal"/>
    <w:next w:val="Normal"/>
    <w:autoRedefine/>
    <w:uiPriority w:val="39"/>
    <w:unhideWhenUsed/>
    <w:rsid w:val="007C4F92"/>
    <w:pPr>
      <w:spacing w:after="100"/>
      <w:ind w:left="1100"/>
    </w:pPr>
    <w:rPr>
      <w:rFonts w:asciiTheme="minorHAnsi" w:hAnsiTheme="minorHAnsi"/>
    </w:rPr>
  </w:style>
  <w:style w:type="paragraph" w:styleId="TOC7">
    <w:name w:val="toc 7"/>
    <w:basedOn w:val="Normal"/>
    <w:next w:val="Normal"/>
    <w:autoRedefine/>
    <w:uiPriority w:val="39"/>
    <w:unhideWhenUsed/>
    <w:rsid w:val="007C4F92"/>
    <w:pPr>
      <w:spacing w:after="100"/>
      <w:ind w:left="1320"/>
    </w:pPr>
    <w:rPr>
      <w:rFonts w:asciiTheme="minorHAnsi" w:hAnsiTheme="minorHAnsi"/>
    </w:rPr>
  </w:style>
  <w:style w:type="paragraph" w:styleId="TOC8">
    <w:name w:val="toc 8"/>
    <w:basedOn w:val="Normal"/>
    <w:next w:val="Normal"/>
    <w:autoRedefine/>
    <w:uiPriority w:val="39"/>
    <w:unhideWhenUsed/>
    <w:rsid w:val="007C4F92"/>
    <w:pPr>
      <w:spacing w:after="100"/>
      <w:ind w:left="1540"/>
    </w:pPr>
    <w:rPr>
      <w:rFonts w:asciiTheme="minorHAnsi" w:hAnsiTheme="minorHAnsi"/>
    </w:rPr>
  </w:style>
  <w:style w:type="paragraph" w:styleId="TOC9">
    <w:name w:val="toc 9"/>
    <w:basedOn w:val="Normal"/>
    <w:next w:val="Normal"/>
    <w:autoRedefine/>
    <w:uiPriority w:val="39"/>
    <w:unhideWhenUsed/>
    <w:rsid w:val="007C4F92"/>
    <w:pPr>
      <w:spacing w:after="100"/>
      <w:ind w:left="1760"/>
    </w:pPr>
    <w:rPr>
      <w:rFonts w:asciiTheme="minorHAnsi" w:hAnsiTheme="minorHAnsi"/>
    </w:rPr>
  </w:style>
  <w:style w:type="paragraph" w:customStyle="1" w:styleId="BodytextIndent">
    <w:name w:val="Bodytext Indent"/>
    <w:basedOn w:val="Normal"/>
    <w:qFormat/>
    <w:rsid w:val="002241E5"/>
    <w:pPr>
      <w:ind w:left="720"/>
    </w:pPr>
  </w:style>
  <w:style w:type="paragraph" w:styleId="ListNumber">
    <w:name w:val="List Number"/>
    <w:basedOn w:val="Normal"/>
    <w:uiPriority w:val="99"/>
    <w:unhideWhenUsed/>
    <w:rsid w:val="007332FD"/>
    <w:pPr>
      <w:ind w:left="720" w:hanging="360"/>
      <w:contextualSpacing/>
    </w:pPr>
  </w:style>
  <w:style w:type="paragraph" w:styleId="ListBullet">
    <w:name w:val="List Bullet"/>
    <w:basedOn w:val="Normal"/>
    <w:uiPriority w:val="99"/>
    <w:unhideWhenUsed/>
    <w:rsid w:val="007332FD"/>
    <w:pPr>
      <w:contextualSpacing/>
    </w:pPr>
  </w:style>
  <w:style w:type="paragraph" w:customStyle="1" w:styleId="Graphic">
    <w:name w:val="Graphic"/>
    <w:basedOn w:val="Normal"/>
    <w:next w:val="Normal"/>
    <w:qFormat/>
    <w:rsid w:val="00FE4AF0"/>
    <w:pPr>
      <w:spacing w:before="80" w:after="360" w:line="240" w:lineRule="auto"/>
      <w:ind w:left="1080" w:hanging="360"/>
      <w:contextualSpacing/>
      <w:jc w:val="center"/>
    </w:pPr>
    <w:rPr>
      <w:lang w:val="da-DK"/>
    </w:rPr>
  </w:style>
  <w:style w:type="paragraph" w:styleId="BodyText">
    <w:name w:val="Body Text"/>
    <w:basedOn w:val="Normal"/>
    <w:link w:val="BodyTextChar"/>
    <w:uiPriority w:val="99"/>
    <w:rsid w:val="007332FD"/>
    <w:pPr>
      <w:spacing w:after="120"/>
    </w:pPr>
    <w:rPr>
      <w:rFonts w:ascii="Times New Roman" w:hAnsi="Times New Roman"/>
    </w:rPr>
  </w:style>
  <w:style w:type="character" w:customStyle="1" w:styleId="BodyTextChar">
    <w:name w:val="Body Text Char"/>
    <w:basedOn w:val="DefaultParagraphFont"/>
    <w:link w:val="BodyText"/>
    <w:uiPriority w:val="99"/>
    <w:rsid w:val="007332FD"/>
    <w:rPr>
      <w:rFonts w:eastAsiaTheme="minorHAnsi" w:cstheme="minorBidi"/>
      <w:szCs w:val="22"/>
    </w:rPr>
  </w:style>
  <w:style w:type="paragraph" w:customStyle="1" w:styleId="ListAlphabet">
    <w:name w:val="List Alphabet"/>
    <w:basedOn w:val="ListNumber"/>
    <w:qFormat/>
    <w:rsid w:val="007332FD"/>
    <w:pPr>
      <w:numPr>
        <w:numId w:val="672"/>
      </w:numPr>
    </w:pPr>
  </w:style>
  <w:style w:type="paragraph" w:customStyle="1" w:styleId="Or0">
    <w:name w:val="Or"/>
    <w:basedOn w:val="Normal"/>
    <w:next w:val="Normal"/>
    <w:qFormat/>
    <w:rsid w:val="007332FD"/>
    <w:pPr>
      <w:spacing w:before="40"/>
      <w:ind w:left="720"/>
    </w:pPr>
    <w:rPr>
      <w:i/>
      <w:iCs/>
    </w:rPr>
  </w:style>
  <w:style w:type="table" w:styleId="TableGrid">
    <w:name w:val="Table Grid"/>
    <w:basedOn w:val="TableNormal"/>
    <w:uiPriority w:val="39"/>
    <w:rsid w:val="00224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7332FD"/>
    <w:pPr>
      <w:spacing w:before="300" w:after="300" w:line="240" w:lineRule="auto"/>
      <w:jc w:val="center"/>
    </w:pPr>
    <w:rPr>
      <w:rFonts w:eastAsiaTheme="majorEastAsia" w:cstheme="majorBidi"/>
      <w:b/>
      <w:spacing w:val="5"/>
      <w:kern w:val="28"/>
      <w:sz w:val="36"/>
      <w:szCs w:val="52"/>
    </w:rPr>
  </w:style>
  <w:style w:type="character" w:customStyle="1" w:styleId="TitleChar">
    <w:name w:val="Title Char"/>
    <w:link w:val="Title"/>
    <w:uiPriority w:val="10"/>
    <w:rsid w:val="007332FD"/>
    <w:rPr>
      <w:rFonts w:ascii="Arial" w:eastAsiaTheme="majorEastAsia" w:hAnsi="Arial" w:cstheme="majorBidi"/>
      <w:b/>
      <w:spacing w:val="5"/>
      <w:kern w:val="28"/>
      <w:sz w:val="36"/>
      <w:szCs w:val="52"/>
    </w:rPr>
  </w:style>
  <w:style w:type="paragraph" w:customStyle="1" w:styleId="To">
    <w:name w:val="To:"/>
    <w:basedOn w:val="Normal"/>
    <w:next w:val="ListNumber"/>
    <w:qFormat/>
    <w:rsid w:val="007332FD"/>
    <w:pPr>
      <w:spacing w:after="40"/>
    </w:pPr>
    <w:rPr>
      <w:lang w:val="da-DK"/>
    </w:rPr>
  </w:style>
  <w:style w:type="paragraph" w:styleId="Index1">
    <w:name w:val="index 1"/>
    <w:basedOn w:val="Normal"/>
    <w:next w:val="Normal"/>
    <w:autoRedefine/>
    <w:uiPriority w:val="99"/>
    <w:semiHidden/>
    <w:unhideWhenUsed/>
    <w:qFormat/>
    <w:rsid w:val="007332FD"/>
    <w:pPr>
      <w:ind w:left="200" w:hanging="200"/>
    </w:pPr>
    <w:rPr>
      <w:color w:val="000000"/>
    </w:rPr>
  </w:style>
  <w:style w:type="paragraph" w:styleId="Index2">
    <w:name w:val="index 2"/>
    <w:basedOn w:val="Normal"/>
    <w:next w:val="Normal"/>
    <w:autoRedefine/>
    <w:uiPriority w:val="99"/>
    <w:semiHidden/>
    <w:unhideWhenUsed/>
    <w:qFormat/>
    <w:rsid w:val="007332FD"/>
    <w:pPr>
      <w:ind w:left="400" w:hanging="200"/>
    </w:pPr>
    <w:rPr>
      <w:color w:val="000000"/>
    </w:rPr>
  </w:style>
  <w:style w:type="paragraph" w:styleId="Index3">
    <w:name w:val="index 3"/>
    <w:basedOn w:val="Normal"/>
    <w:next w:val="Normal"/>
    <w:autoRedefine/>
    <w:uiPriority w:val="99"/>
    <w:semiHidden/>
    <w:unhideWhenUsed/>
    <w:qFormat/>
    <w:rsid w:val="007332FD"/>
    <w:pPr>
      <w:ind w:left="600" w:hanging="200"/>
    </w:pPr>
    <w:rPr>
      <w:color w:val="000000"/>
    </w:rPr>
  </w:style>
  <w:style w:type="paragraph" w:styleId="IndexHeading">
    <w:name w:val="index heading"/>
    <w:basedOn w:val="Normal"/>
    <w:uiPriority w:val="99"/>
    <w:semiHidden/>
    <w:unhideWhenUsed/>
    <w:qFormat/>
    <w:rsid w:val="007332FD"/>
    <w:rPr>
      <w:rFonts w:asciiTheme="majorHAnsi" w:eastAsiaTheme="majorEastAsia" w:hAnsiTheme="majorHAnsi" w:cstheme="majorBidi"/>
      <w:b/>
      <w:bCs/>
      <w:color w:val="000000"/>
    </w:rPr>
  </w:style>
  <w:style w:type="paragraph" w:styleId="List">
    <w:name w:val="List"/>
    <w:basedOn w:val="Normal"/>
    <w:uiPriority w:val="99"/>
    <w:semiHidden/>
    <w:unhideWhenUsed/>
    <w:qFormat/>
    <w:rsid w:val="007332FD"/>
    <w:pPr>
      <w:ind w:left="360" w:hanging="360"/>
      <w:contextualSpacing/>
    </w:pPr>
    <w:rPr>
      <w:color w:val="000000"/>
    </w:rPr>
  </w:style>
  <w:style w:type="paragraph" w:styleId="NormalIndent">
    <w:name w:val="Normal Indent"/>
    <w:basedOn w:val="Normal"/>
    <w:uiPriority w:val="99"/>
    <w:semiHidden/>
    <w:unhideWhenUsed/>
    <w:qFormat/>
    <w:rsid w:val="007332FD"/>
    <w:pPr>
      <w:ind w:left="720"/>
    </w:pPr>
    <w:rPr>
      <w:color w:val="000000"/>
    </w:rPr>
  </w:style>
  <w:style w:type="paragraph" w:styleId="NoteHeading">
    <w:name w:val="Note Heading"/>
    <w:basedOn w:val="Normal"/>
    <w:next w:val="Normal"/>
    <w:link w:val="NoteHeadingChar"/>
    <w:uiPriority w:val="99"/>
    <w:semiHidden/>
    <w:unhideWhenUsed/>
    <w:qFormat/>
    <w:rsid w:val="007332FD"/>
    <w:rPr>
      <w:color w:val="000000"/>
    </w:rPr>
  </w:style>
  <w:style w:type="character" w:customStyle="1" w:styleId="NoteHeadingChar">
    <w:name w:val="Note Heading Char"/>
    <w:basedOn w:val="DefaultParagraphFont"/>
    <w:link w:val="NoteHeading"/>
    <w:uiPriority w:val="99"/>
    <w:semiHidden/>
    <w:rsid w:val="007332FD"/>
    <w:rPr>
      <w:rFonts w:ascii="Arial" w:eastAsiaTheme="minorHAnsi" w:hAnsi="Arial" w:cstheme="minorBidi"/>
      <w:color w:val="000000"/>
      <w:szCs w:val="22"/>
    </w:rPr>
  </w:style>
  <w:style w:type="character" w:styleId="PageNumber">
    <w:name w:val="page number"/>
    <w:basedOn w:val="DefaultParagraphFont"/>
    <w:uiPriority w:val="99"/>
    <w:rsid w:val="007332FD"/>
  </w:style>
  <w:style w:type="paragraph" w:styleId="TOCHeading">
    <w:name w:val="TOC Heading"/>
    <w:basedOn w:val="Normal"/>
    <w:next w:val="Normal"/>
    <w:uiPriority w:val="39"/>
    <w:qFormat/>
    <w:rsid w:val="007332FD"/>
    <w:pPr>
      <w:keepNext/>
      <w:keepLines/>
      <w:spacing w:before="480"/>
    </w:pPr>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rsid w:val="007332FD"/>
    <w:rPr>
      <w:i/>
      <w:iCs/>
      <w:color w:val="808080" w:themeColor="text1" w:themeTint="7F"/>
    </w:rPr>
  </w:style>
  <w:style w:type="paragraph" w:styleId="Subtitle">
    <w:name w:val="Subtitle"/>
    <w:basedOn w:val="Normal"/>
    <w:next w:val="BodyText"/>
    <w:link w:val="SubtitleChar"/>
    <w:uiPriority w:val="11"/>
    <w:rsid w:val="005F49DD"/>
    <w:pPr>
      <w:numPr>
        <w:ilvl w:val="1"/>
      </w:numPr>
      <w:jc w:val="cente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5F49DD"/>
    <w:rPr>
      <w:rFonts w:ascii="Arial" w:eastAsiaTheme="majorEastAsia" w:hAnsi="Arial" w:cstheme="majorBidi"/>
      <w:b/>
      <w:iCs/>
      <w:spacing w:val="15"/>
      <w:sz w:val="32"/>
      <w:szCs w:val="24"/>
    </w:rPr>
  </w:style>
  <w:style w:type="paragraph" w:customStyle="1" w:styleId="rhbodytextbulletfmt">
    <w:name w:val="rh_bodytextbulletfmt"/>
    <w:basedOn w:val="bodytextbulletfmt"/>
    <w:uiPriority w:val="99"/>
    <w:qFormat/>
    <w:rsid w:val="00F84ADD"/>
    <w:pPr>
      <w:numPr>
        <w:numId w:val="0"/>
      </w:numPr>
    </w:pPr>
  </w:style>
  <w:style w:type="paragraph" w:customStyle="1" w:styleId="rhbodytextnumfmt">
    <w:name w:val="rh_bodytextnumfmt"/>
    <w:basedOn w:val="ListNumber"/>
    <w:uiPriority w:val="99"/>
    <w:qFormat/>
    <w:rsid w:val="00F84ADD"/>
    <w:pPr>
      <w:ind w:left="0" w:firstLine="0"/>
    </w:pPr>
  </w:style>
  <w:style w:type="paragraph" w:customStyle="1" w:styleId="rhbodytextalphafmt">
    <w:name w:val="rh_bodytextalphafmt"/>
    <w:basedOn w:val="bodytextalphafmt"/>
    <w:uiPriority w:val="99"/>
    <w:qFormat/>
    <w:rsid w:val="0015502D"/>
  </w:style>
  <w:style w:type="paragraph" w:styleId="ListParagraph">
    <w:name w:val="List Paragraph"/>
    <w:basedOn w:val="Normal"/>
    <w:uiPriority w:val="34"/>
    <w:qFormat/>
    <w:rsid w:val="002E6725"/>
    <w:pPr>
      <w:ind w:left="720"/>
      <w:contextualSpacing/>
    </w:pPr>
  </w:style>
  <w:style w:type="paragraph" w:customStyle="1" w:styleId="wdreqfrontpagetext">
    <w:name w:val="wd_reqfrontpagetext"/>
    <w:basedOn w:val="Normal"/>
    <w:uiPriority w:val="99"/>
    <w:qFormat/>
    <w:rsid w:val="002E6725"/>
    <w:pPr>
      <w:spacing w:before="1080"/>
      <w:ind w:right="720"/>
      <w:jc w:val="right"/>
    </w:pPr>
    <w:rPr>
      <w:rFonts w:ascii="Calibri" w:hAnsi="Calibri"/>
      <w:color w:val="000000"/>
      <w:sz w:val="28"/>
    </w:rPr>
  </w:style>
  <w:style w:type="paragraph" w:customStyle="1" w:styleId="wdreqfrontpagetexttitle">
    <w:name w:val="wd_reqfrontpagetexttitle"/>
    <w:basedOn w:val="Normal"/>
    <w:uiPriority w:val="99"/>
    <w:qFormat/>
    <w:rsid w:val="002E6725"/>
    <w:pPr>
      <w:autoSpaceDE w:val="0"/>
      <w:autoSpaceDN w:val="0"/>
      <w:spacing w:before="360" w:after="360"/>
      <w:ind w:right="720"/>
      <w:jc w:val="right"/>
    </w:pPr>
    <w:rPr>
      <w:rFonts w:ascii="Calibri" w:hAnsi="Calibri"/>
      <w:b/>
      <w:bCs/>
      <w:color w:val="000000"/>
      <w:sz w:val="44"/>
    </w:rPr>
  </w:style>
  <w:style w:type="character" w:styleId="SubtleReference">
    <w:name w:val="Subtle Reference"/>
    <w:uiPriority w:val="31"/>
    <w:qFormat/>
    <w:rsid w:val="007E0DA3"/>
    <w:rPr>
      <w:smallCaps/>
      <w:color w:val="5A5A5A"/>
    </w:rPr>
  </w:style>
  <w:style w:type="paragraph" w:styleId="CommentSubject">
    <w:name w:val="annotation subject"/>
    <w:basedOn w:val="CommentText"/>
    <w:next w:val="CommentText"/>
    <w:link w:val="CommentSubjectChar"/>
    <w:uiPriority w:val="99"/>
    <w:semiHidden/>
    <w:unhideWhenUsed/>
    <w:rsid w:val="007E0DA3"/>
    <w:pPr>
      <w:spacing w:line="240" w:lineRule="auto"/>
    </w:pPr>
    <w:rPr>
      <w:rFonts w:eastAsia="Calibri" w:cs="Times New Roman"/>
      <w:b/>
      <w:bCs/>
    </w:rPr>
  </w:style>
  <w:style w:type="character" w:customStyle="1" w:styleId="CommentSubjectChar">
    <w:name w:val="Comment Subject Char"/>
    <w:basedOn w:val="CommentTextChar"/>
    <w:link w:val="CommentSubject"/>
    <w:uiPriority w:val="99"/>
    <w:semiHidden/>
    <w:rsid w:val="007E0DA3"/>
    <w:rPr>
      <w:rFonts w:ascii="Arial" w:eastAsia="Calibri" w:hAnsi="Arial" w:cs="Arial"/>
      <w:b/>
      <w:bCs/>
      <w:color w:val="000000"/>
    </w:rPr>
  </w:style>
  <w:style w:type="paragraph" w:customStyle="1" w:styleId="Default">
    <w:name w:val="Default"/>
    <w:rsid w:val="00815C55"/>
    <w:pPr>
      <w:autoSpaceDE w:val="0"/>
      <w:autoSpaceDN w:val="0"/>
      <w:adjustRightInd w:val="0"/>
    </w:pPr>
    <w:rPr>
      <w:rFonts w:ascii="Arial" w:eastAsiaTheme="minorHAnsi" w:hAnsi="Arial" w:cs="Arial"/>
      <w:color w:val="000000"/>
      <w:sz w:val="24"/>
      <w:szCs w:val="24"/>
    </w:rPr>
  </w:style>
  <w:style w:type="paragraph" w:customStyle="1" w:styleId="Style1">
    <w:name w:val="Style1"/>
    <w:basedOn w:val="Heading3"/>
    <w:autoRedefine/>
    <w:qFormat/>
    <w:rsid w:val="001262C3"/>
    <w:rPr>
      <w:rFonts w:cs="Arial"/>
      <w:bCs w:val="0"/>
      <w:szCs w:val="24"/>
    </w:rPr>
  </w:style>
  <w:style w:type="paragraph" w:customStyle="1" w:styleId="TableText">
    <w:name w:val="Table Text"/>
    <w:basedOn w:val="Normal"/>
    <w:qFormat/>
    <w:rsid w:val="00285A08"/>
    <w:pPr>
      <w:spacing w:before="60" w:after="60" w:line="240" w:lineRule="auto"/>
    </w:pPr>
    <w:rPr>
      <w:rFonts w:asciiTheme="minorHAnsi" w:eastAsia="Times New Roman" w:hAnsiTheme="minorHAnsi" w:cs="Calibri"/>
      <w:color w:val="000000"/>
      <w:sz w:val="22"/>
      <w:szCs w:val="20"/>
    </w:rPr>
  </w:style>
  <w:style w:type="paragraph" w:styleId="Revision">
    <w:name w:val="Revision"/>
    <w:hidden/>
    <w:uiPriority w:val="99"/>
    <w:semiHidden/>
    <w:rsid w:val="005D7B0D"/>
    <w:rPr>
      <w:rFonts w:ascii="Arial" w:eastAsiaTheme="minorHAnsi" w:hAnsi="Arial" w:cstheme="minorBidi"/>
      <w:szCs w:val="22"/>
    </w:rPr>
  </w:style>
  <w:style w:type="paragraph" w:customStyle="1" w:styleId="InstructionalText1">
    <w:name w:val="Instructional Text 1"/>
    <w:basedOn w:val="Normal"/>
    <w:next w:val="BodyText"/>
    <w:link w:val="InstructionalText1Char"/>
    <w:rsid w:val="00FB13D5"/>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B13D5"/>
    <w:rPr>
      <w:i/>
      <w:iCs/>
      <w:color w:val="0000FF"/>
      <w:sz w:val="24"/>
    </w:rPr>
  </w:style>
  <w:style w:type="paragraph" w:styleId="Caption">
    <w:name w:val="caption"/>
    <w:basedOn w:val="Normal"/>
    <w:next w:val="Normal"/>
    <w:uiPriority w:val="35"/>
    <w:unhideWhenUsed/>
    <w:qFormat/>
    <w:rsid w:val="00F127AF"/>
    <w:pPr>
      <w:spacing w:after="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725">
      <w:bodyDiv w:val="1"/>
      <w:marLeft w:val="0"/>
      <w:marRight w:val="0"/>
      <w:marTop w:val="0"/>
      <w:marBottom w:val="0"/>
      <w:divBdr>
        <w:top w:val="none" w:sz="0" w:space="0" w:color="auto"/>
        <w:left w:val="none" w:sz="0" w:space="0" w:color="auto"/>
        <w:bottom w:val="none" w:sz="0" w:space="0" w:color="auto"/>
        <w:right w:val="none" w:sz="0" w:space="0" w:color="auto"/>
      </w:divBdr>
    </w:div>
    <w:div w:id="48116332">
      <w:marLeft w:val="0"/>
      <w:marRight w:val="0"/>
      <w:marTop w:val="0"/>
      <w:marBottom w:val="0"/>
      <w:divBdr>
        <w:top w:val="none" w:sz="0" w:space="0" w:color="auto"/>
        <w:left w:val="none" w:sz="0" w:space="0" w:color="auto"/>
        <w:bottom w:val="none" w:sz="0" w:space="0" w:color="auto"/>
        <w:right w:val="none" w:sz="0" w:space="0" w:color="auto"/>
      </w:divBdr>
    </w:div>
    <w:div w:id="48310097">
      <w:marLeft w:val="0"/>
      <w:marRight w:val="0"/>
      <w:marTop w:val="0"/>
      <w:marBottom w:val="0"/>
      <w:divBdr>
        <w:top w:val="none" w:sz="0" w:space="0" w:color="auto"/>
        <w:left w:val="none" w:sz="0" w:space="0" w:color="auto"/>
        <w:bottom w:val="none" w:sz="0" w:space="0" w:color="auto"/>
        <w:right w:val="none" w:sz="0" w:space="0" w:color="auto"/>
      </w:divBdr>
    </w:div>
    <w:div w:id="62879492">
      <w:marLeft w:val="0"/>
      <w:marRight w:val="0"/>
      <w:marTop w:val="0"/>
      <w:marBottom w:val="0"/>
      <w:divBdr>
        <w:top w:val="none" w:sz="0" w:space="0" w:color="auto"/>
        <w:left w:val="none" w:sz="0" w:space="0" w:color="auto"/>
        <w:bottom w:val="none" w:sz="0" w:space="0" w:color="auto"/>
        <w:right w:val="none" w:sz="0" w:space="0" w:color="auto"/>
      </w:divBdr>
    </w:div>
    <w:div w:id="183978311">
      <w:marLeft w:val="0"/>
      <w:marRight w:val="0"/>
      <w:marTop w:val="0"/>
      <w:marBottom w:val="0"/>
      <w:divBdr>
        <w:top w:val="none" w:sz="0" w:space="0" w:color="auto"/>
        <w:left w:val="none" w:sz="0" w:space="0" w:color="auto"/>
        <w:bottom w:val="none" w:sz="0" w:space="0" w:color="auto"/>
        <w:right w:val="none" w:sz="0" w:space="0" w:color="auto"/>
      </w:divBdr>
    </w:div>
    <w:div w:id="253245155">
      <w:marLeft w:val="0"/>
      <w:marRight w:val="0"/>
      <w:marTop w:val="0"/>
      <w:marBottom w:val="0"/>
      <w:divBdr>
        <w:top w:val="none" w:sz="0" w:space="0" w:color="auto"/>
        <w:left w:val="none" w:sz="0" w:space="0" w:color="auto"/>
        <w:bottom w:val="none" w:sz="0" w:space="0" w:color="auto"/>
        <w:right w:val="none" w:sz="0" w:space="0" w:color="auto"/>
      </w:divBdr>
    </w:div>
    <w:div w:id="274409404">
      <w:marLeft w:val="0"/>
      <w:marRight w:val="0"/>
      <w:marTop w:val="0"/>
      <w:marBottom w:val="0"/>
      <w:divBdr>
        <w:top w:val="none" w:sz="0" w:space="0" w:color="auto"/>
        <w:left w:val="none" w:sz="0" w:space="0" w:color="auto"/>
        <w:bottom w:val="none" w:sz="0" w:space="0" w:color="auto"/>
        <w:right w:val="none" w:sz="0" w:space="0" w:color="auto"/>
      </w:divBdr>
    </w:div>
    <w:div w:id="322589053">
      <w:marLeft w:val="0"/>
      <w:marRight w:val="0"/>
      <w:marTop w:val="0"/>
      <w:marBottom w:val="0"/>
      <w:divBdr>
        <w:top w:val="none" w:sz="0" w:space="0" w:color="auto"/>
        <w:left w:val="none" w:sz="0" w:space="0" w:color="auto"/>
        <w:bottom w:val="none" w:sz="0" w:space="0" w:color="auto"/>
        <w:right w:val="none" w:sz="0" w:space="0" w:color="auto"/>
      </w:divBdr>
    </w:div>
    <w:div w:id="349140215">
      <w:marLeft w:val="0"/>
      <w:marRight w:val="0"/>
      <w:marTop w:val="0"/>
      <w:marBottom w:val="0"/>
      <w:divBdr>
        <w:top w:val="none" w:sz="0" w:space="0" w:color="auto"/>
        <w:left w:val="none" w:sz="0" w:space="0" w:color="auto"/>
        <w:bottom w:val="none" w:sz="0" w:space="0" w:color="auto"/>
        <w:right w:val="none" w:sz="0" w:space="0" w:color="auto"/>
      </w:divBdr>
    </w:div>
    <w:div w:id="400100210">
      <w:marLeft w:val="0"/>
      <w:marRight w:val="0"/>
      <w:marTop w:val="0"/>
      <w:marBottom w:val="0"/>
      <w:divBdr>
        <w:top w:val="none" w:sz="0" w:space="0" w:color="auto"/>
        <w:left w:val="none" w:sz="0" w:space="0" w:color="auto"/>
        <w:bottom w:val="none" w:sz="0" w:space="0" w:color="auto"/>
        <w:right w:val="none" w:sz="0" w:space="0" w:color="auto"/>
      </w:divBdr>
    </w:div>
    <w:div w:id="445467176">
      <w:marLeft w:val="0"/>
      <w:marRight w:val="0"/>
      <w:marTop w:val="0"/>
      <w:marBottom w:val="0"/>
      <w:divBdr>
        <w:top w:val="none" w:sz="0" w:space="0" w:color="auto"/>
        <w:left w:val="none" w:sz="0" w:space="0" w:color="auto"/>
        <w:bottom w:val="none" w:sz="0" w:space="0" w:color="auto"/>
        <w:right w:val="none" w:sz="0" w:space="0" w:color="auto"/>
      </w:divBdr>
    </w:div>
    <w:div w:id="456802535">
      <w:marLeft w:val="0"/>
      <w:marRight w:val="0"/>
      <w:marTop w:val="0"/>
      <w:marBottom w:val="0"/>
      <w:divBdr>
        <w:top w:val="none" w:sz="0" w:space="0" w:color="auto"/>
        <w:left w:val="none" w:sz="0" w:space="0" w:color="auto"/>
        <w:bottom w:val="none" w:sz="0" w:space="0" w:color="auto"/>
        <w:right w:val="none" w:sz="0" w:space="0" w:color="auto"/>
      </w:divBdr>
    </w:div>
    <w:div w:id="491527627">
      <w:marLeft w:val="0"/>
      <w:marRight w:val="0"/>
      <w:marTop w:val="0"/>
      <w:marBottom w:val="0"/>
      <w:divBdr>
        <w:top w:val="none" w:sz="0" w:space="0" w:color="auto"/>
        <w:left w:val="none" w:sz="0" w:space="0" w:color="auto"/>
        <w:bottom w:val="none" w:sz="0" w:space="0" w:color="auto"/>
        <w:right w:val="none" w:sz="0" w:space="0" w:color="auto"/>
      </w:divBdr>
    </w:div>
    <w:div w:id="585767779">
      <w:marLeft w:val="0"/>
      <w:marRight w:val="0"/>
      <w:marTop w:val="0"/>
      <w:marBottom w:val="0"/>
      <w:divBdr>
        <w:top w:val="none" w:sz="0" w:space="0" w:color="auto"/>
        <w:left w:val="none" w:sz="0" w:space="0" w:color="auto"/>
        <w:bottom w:val="none" w:sz="0" w:space="0" w:color="auto"/>
        <w:right w:val="none" w:sz="0" w:space="0" w:color="auto"/>
      </w:divBdr>
    </w:div>
    <w:div w:id="597717890">
      <w:marLeft w:val="0"/>
      <w:marRight w:val="0"/>
      <w:marTop w:val="0"/>
      <w:marBottom w:val="0"/>
      <w:divBdr>
        <w:top w:val="none" w:sz="0" w:space="0" w:color="auto"/>
        <w:left w:val="none" w:sz="0" w:space="0" w:color="auto"/>
        <w:bottom w:val="none" w:sz="0" w:space="0" w:color="auto"/>
        <w:right w:val="none" w:sz="0" w:space="0" w:color="auto"/>
      </w:divBdr>
    </w:div>
    <w:div w:id="707803270">
      <w:marLeft w:val="0"/>
      <w:marRight w:val="0"/>
      <w:marTop w:val="0"/>
      <w:marBottom w:val="0"/>
      <w:divBdr>
        <w:top w:val="none" w:sz="0" w:space="0" w:color="auto"/>
        <w:left w:val="none" w:sz="0" w:space="0" w:color="auto"/>
        <w:bottom w:val="none" w:sz="0" w:space="0" w:color="auto"/>
        <w:right w:val="none" w:sz="0" w:space="0" w:color="auto"/>
      </w:divBdr>
    </w:div>
    <w:div w:id="708146578">
      <w:bodyDiv w:val="1"/>
      <w:marLeft w:val="0"/>
      <w:marRight w:val="0"/>
      <w:marTop w:val="0"/>
      <w:marBottom w:val="0"/>
      <w:divBdr>
        <w:top w:val="none" w:sz="0" w:space="0" w:color="auto"/>
        <w:left w:val="none" w:sz="0" w:space="0" w:color="auto"/>
        <w:bottom w:val="none" w:sz="0" w:space="0" w:color="auto"/>
        <w:right w:val="none" w:sz="0" w:space="0" w:color="auto"/>
      </w:divBdr>
    </w:div>
    <w:div w:id="752354789">
      <w:bodyDiv w:val="1"/>
      <w:marLeft w:val="0"/>
      <w:marRight w:val="0"/>
      <w:marTop w:val="0"/>
      <w:marBottom w:val="0"/>
      <w:divBdr>
        <w:top w:val="none" w:sz="0" w:space="0" w:color="auto"/>
        <w:left w:val="none" w:sz="0" w:space="0" w:color="auto"/>
        <w:bottom w:val="none" w:sz="0" w:space="0" w:color="auto"/>
        <w:right w:val="none" w:sz="0" w:space="0" w:color="auto"/>
      </w:divBdr>
    </w:div>
    <w:div w:id="813446364">
      <w:marLeft w:val="0"/>
      <w:marRight w:val="0"/>
      <w:marTop w:val="0"/>
      <w:marBottom w:val="0"/>
      <w:divBdr>
        <w:top w:val="none" w:sz="0" w:space="0" w:color="auto"/>
        <w:left w:val="none" w:sz="0" w:space="0" w:color="auto"/>
        <w:bottom w:val="none" w:sz="0" w:space="0" w:color="auto"/>
        <w:right w:val="none" w:sz="0" w:space="0" w:color="auto"/>
      </w:divBdr>
    </w:div>
    <w:div w:id="847063535">
      <w:bodyDiv w:val="1"/>
      <w:marLeft w:val="0"/>
      <w:marRight w:val="0"/>
      <w:marTop w:val="0"/>
      <w:marBottom w:val="0"/>
      <w:divBdr>
        <w:top w:val="none" w:sz="0" w:space="0" w:color="auto"/>
        <w:left w:val="none" w:sz="0" w:space="0" w:color="auto"/>
        <w:bottom w:val="none" w:sz="0" w:space="0" w:color="auto"/>
        <w:right w:val="none" w:sz="0" w:space="0" w:color="auto"/>
      </w:divBdr>
    </w:div>
    <w:div w:id="859706604">
      <w:marLeft w:val="0"/>
      <w:marRight w:val="0"/>
      <w:marTop w:val="0"/>
      <w:marBottom w:val="0"/>
      <w:divBdr>
        <w:top w:val="none" w:sz="0" w:space="0" w:color="auto"/>
        <w:left w:val="none" w:sz="0" w:space="0" w:color="auto"/>
        <w:bottom w:val="none" w:sz="0" w:space="0" w:color="auto"/>
        <w:right w:val="none" w:sz="0" w:space="0" w:color="auto"/>
      </w:divBdr>
    </w:div>
    <w:div w:id="871305690">
      <w:marLeft w:val="0"/>
      <w:marRight w:val="0"/>
      <w:marTop w:val="0"/>
      <w:marBottom w:val="0"/>
      <w:divBdr>
        <w:top w:val="none" w:sz="0" w:space="0" w:color="auto"/>
        <w:left w:val="none" w:sz="0" w:space="0" w:color="auto"/>
        <w:bottom w:val="none" w:sz="0" w:space="0" w:color="auto"/>
        <w:right w:val="none" w:sz="0" w:space="0" w:color="auto"/>
      </w:divBdr>
    </w:div>
    <w:div w:id="880433012">
      <w:marLeft w:val="0"/>
      <w:marRight w:val="0"/>
      <w:marTop w:val="0"/>
      <w:marBottom w:val="0"/>
      <w:divBdr>
        <w:top w:val="none" w:sz="0" w:space="0" w:color="auto"/>
        <w:left w:val="none" w:sz="0" w:space="0" w:color="auto"/>
        <w:bottom w:val="none" w:sz="0" w:space="0" w:color="auto"/>
        <w:right w:val="none" w:sz="0" w:space="0" w:color="auto"/>
      </w:divBdr>
    </w:div>
    <w:div w:id="902520829">
      <w:marLeft w:val="0"/>
      <w:marRight w:val="0"/>
      <w:marTop w:val="0"/>
      <w:marBottom w:val="0"/>
      <w:divBdr>
        <w:top w:val="none" w:sz="0" w:space="0" w:color="auto"/>
        <w:left w:val="none" w:sz="0" w:space="0" w:color="auto"/>
        <w:bottom w:val="none" w:sz="0" w:space="0" w:color="auto"/>
        <w:right w:val="none" w:sz="0" w:space="0" w:color="auto"/>
      </w:divBdr>
    </w:div>
    <w:div w:id="904993371">
      <w:marLeft w:val="0"/>
      <w:marRight w:val="0"/>
      <w:marTop w:val="0"/>
      <w:marBottom w:val="0"/>
      <w:divBdr>
        <w:top w:val="none" w:sz="0" w:space="0" w:color="auto"/>
        <w:left w:val="none" w:sz="0" w:space="0" w:color="auto"/>
        <w:bottom w:val="none" w:sz="0" w:space="0" w:color="auto"/>
        <w:right w:val="none" w:sz="0" w:space="0" w:color="auto"/>
      </w:divBdr>
    </w:div>
    <w:div w:id="906453778">
      <w:marLeft w:val="0"/>
      <w:marRight w:val="0"/>
      <w:marTop w:val="0"/>
      <w:marBottom w:val="0"/>
      <w:divBdr>
        <w:top w:val="none" w:sz="0" w:space="0" w:color="auto"/>
        <w:left w:val="none" w:sz="0" w:space="0" w:color="auto"/>
        <w:bottom w:val="none" w:sz="0" w:space="0" w:color="auto"/>
        <w:right w:val="none" w:sz="0" w:space="0" w:color="auto"/>
      </w:divBdr>
    </w:div>
    <w:div w:id="922303016">
      <w:marLeft w:val="0"/>
      <w:marRight w:val="0"/>
      <w:marTop w:val="0"/>
      <w:marBottom w:val="0"/>
      <w:divBdr>
        <w:top w:val="none" w:sz="0" w:space="0" w:color="auto"/>
        <w:left w:val="none" w:sz="0" w:space="0" w:color="auto"/>
        <w:bottom w:val="none" w:sz="0" w:space="0" w:color="auto"/>
        <w:right w:val="none" w:sz="0" w:space="0" w:color="auto"/>
      </w:divBdr>
    </w:div>
    <w:div w:id="1022048639">
      <w:marLeft w:val="0"/>
      <w:marRight w:val="0"/>
      <w:marTop w:val="0"/>
      <w:marBottom w:val="0"/>
      <w:divBdr>
        <w:top w:val="none" w:sz="0" w:space="0" w:color="auto"/>
        <w:left w:val="none" w:sz="0" w:space="0" w:color="auto"/>
        <w:bottom w:val="none" w:sz="0" w:space="0" w:color="auto"/>
        <w:right w:val="none" w:sz="0" w:space="0" w:color="auto"/>
      </w:divBdr>
    </w:div>
    <w:div w:id="1026717109">
      <w:marLeft w:val="0"/>
      <w:marRight w:val="0"/>
      <w:marTop w:val="0"/>
      <w:marBottom w:val="0"/>
      <w:divBdr>
        <w:top w:val="none" w:sz="0" w:space="0" w:color="auto"/>
        <w:left w:val="none" w:sz="0" w:space="0" w:color="auto"/>
        <w:bottom w:val="none" w:sz="0" w:space="0" w:color="auto"/>
        <w:right w:val="none" w:sz="0" w:space="0" w:color="auto"/>
      </w:divBdr>
    </w:div>
    <w:div w:id="1034841051">
      <w:marLeft w:val="0"/>
      <w:marRight w:val="0"/>
      <w:marTop w:val="0"/>
      <w:marBottom w:val="0"/>
      <w:divBdr>
        <w:top w:val="none" w:sz="0" w:space="0" w:color="auto"/>
        <w:left w:val="none" w:sz="0" w:space="0" w:color="auto"/>
        <w:bottom w:val="none" w:sz="0" w:space="0" w:color="auto"/>
        <w:right w:val="none" w:sz="0" w:space="0" w:color="auto"/>
      </w:divBdr>
    </w:div>
    <w:div w:id="1048526881">
      <w:marLeft w:val="0"/>
      <w:marRight w:val="0"/>
      <w:marTop w:val="0"/>
      <w:marBottom w:val="0"/>
      <w:divBdr>
        <w:top w:val="none" w:sz="0" w:space="0" w:color="auto"/>
        <w:left w:val="none" w:sz="0" w:space="0" w:color="auto"/>
        <w:bottom w:val="none" w:sz="0" w:space="0" w:color="auto"/>
        <w:right w:val="none" w:sz="0" w:space="0" w:color="auto"/>
      </w:divBdr>
    </w:div>
    <w:div w:id="1048528877">
      <w:marLeft w:val="0"/>
      <w:marRight w:val="0"/>
      <w:marTop w:val="0"/>
      <w:marBottom w:val="0"/>
      <w:divBdr>
        <w:top w:val="none" w:sz="0" w:space="0" w:color="auto"/>
        <w:left w:val="none" w:sz="0" w:space="0" w:color="auto"/>
        <w:bottom w:val="none" w:sz="0" w:space="0" w:color="auto"/>
        <w:right w:val="none" w:sz="0" w:space="0" w:color="auto"/>
      </w:divBdr>
    </w:div>
    <w:div w:id="1059405272">
      <w:marLeft w:val="0"/>
      <w:marRight w:val="0"/>
      <w:marTop w:val="0"/>
      <w:marBottom w:val="0"/>
      <w:divBdr>
        <w:top w:val="none" w:sz="0" w:space="0" w:color="auto"/>
        <w:left w:val="none" w:sz="0" w:space="0" w:color="auto"/>
        <w:bottom w:val="none" w:sz="0" w:space="0" w:color="auto"/>
        <w:right w:val="none" w:sz="0" w:space="0" w:color="auto"/>
      </w:divBdr>
    </w:div>
    <w:div w:id="1073619754">
      <w:marLeft w:val="0"/>
      <w:marRight w:val="0"/>
      <w:marTop w:val="0"/>
      <w:marBottom w:val="0"/>
      <w:divBdr>
        <w:top w:val="none" w:sz="0" w:space="0" w:color="auto"/>
        <w:left w:val="none" w:sz="0" w:space="0" w:color="auto"/>
        <w:bottom w:val="none" w:sz="0" w:space="0" w:color="auto"/>
        <w:right w:val="none" w:sz="0" w:space="0" w:color="auto"/>
      </w:divBdr>
    </w:div>
    <w:div w:id="1078022674">
      <w:marLeft w:val="0"/>
      <w:marRight w:val="0"/>
      <w:marTop w:val="0"/>
      <w:marBottom w:val="0"/>
      <w:divBdr>
        <w:top w:val="none" w:sz="0" w:space="0" w:color="auto"/>
        <w:left w:val="none" w:sz="0" w:space="0" w:color="auto"/>
        <w:bottom w:val="none" w:sz="0" w:space="0" w:color="auto"/>
        <w:right w:val="none" w:sz="0" w:space="0" w:color="auto"/>
      </w:divBdr>
    </w:div>
    <w:div w:id="1128089106">
      <w:marLeft w:val="0"/>
      <w:marRight w:val="0"/>
      <w:marTop w:val="0"/>
      <w:marBottom w:val="0"/>
      <w:divBdr>
        <w:top w:val="none" w:sz="0" w:space="0" w:color="auto"/>
        <w:left w:val="none" w:sz="0" w:space="0" w:color="auto"/>
        <w:bottom w:val="none" w:sz="0" w:space="0" w:color="auto"/>
        <w:right w:val="none" w:sz="0" w:space="0" w:color="auto"/>
      </w:divBdr>
    </w:div>
    <w:div w:id="1176529574">
      <w:marLeft w:val="0"/>
      <w:marRight w:val="0"/>
      <w:marTop w:val="0"/>
      <w:marBottom w:val="0"/>
      <w:divBdr>
        <w:top w:val="none" w:sz="0" w:space="0" w:color="auto"/>
        <w:left w:val="none" w:sz="0" w:space="0" w:color="auto"/>
        <w:bottom w:val="none" w:sz="0" w:space="0" w:color="auto"/>
        <w:right w:val="none" w:sz="0" w:space="0" w:color="auto"/>
      </w:divBdr>
    </w:div>
    <w:div w:id="1214391336">
      <w:marLeft w:val="0"/>
      <w:marRight w:val="0"/>
      <w:marTop w:val="0"/>
      <w:marBottom w:val="0"/>
      <w:divBdr>
        <w:top w:val="none" w:sz="0" w:space="0" w:color="auto"/>
        <w:left w:val="none" w:sz="0" w:space="0" w:color="auto"/>
        <w:bottom w:val="none" w:sz="0" w:space="0" w:color="auto"/>
        <w:right w:val="none" w:sz="0" w:space="0" w:color="auto"/>
      </w:divBdr>
    </w:div>
    <w:div w:id="1236621604">
      <w:marLeft w:val="0"/>
      <w:marRight w:val="0"/>
      <w:marTop w:val="0"/>
      <w:marBottom w:val="0"/>
      <w:divBdr>
        <w:top w:val="none" w:sz="0" w:space="0" w:color="auto"/>
        <w:left w:val="none" w:sz="0" w:space="0" w:color="auto"/>
        <w:bottom w:val="none" w:sz="0" w:space="0" w:color="auto"/>
        <w:right w:val="none" w:sz="0" w:space="0" w:color="auto"/>
      </w:divBdr>
    </w:div>
    <w:div w:id="1248998886">
      <w:marLeft w:val="0"/>
      <w:marRight w:val="0"/>
      <w:marTop w:val="0"/>
      <w:marBottom w:val="0"/>
      <w:divBdr>
        <w:top w:val="none" w:sz="0" w:space="0" w:color="auto"/>
        <w:left w:val="none" w:sz="0" w:space="0" w:color="auto"/>
        <w:bottom w:val="none" w:sz="0" w:space="0" w:color="auto"/>
        <w:right w:val="none" w:sz="0" w:space="0" w:color="auto"/>
      </w:divBdr>
    </w:div>
    <w:div w:id="1317682060">
      <w:marLeft w:val="0"/>
      <w:marRight w:val="0"/>
      <w:marTop w:val="0"/>
      <w:marBottom w:val="0"/>
      <w:divBdr>
        <w:top w:val="none" w:sz="0" w:space="0" w:color="auto"/>
        <w:left w:val="none" w:sz="0" w:space="0" w:color="auto"/>
        <w:bottom w:val="none" w:sz="0" w:space="0" w:color="auto"/>
        <w:right w:val="none" w:sz="0" w:space="0" w:color="auto"/>
      </w:divBdr>
    </w:div>
    <w:div w:id="1331056924">
      <w:marLeft w:val="0"/>
      <w:marRight w:val="0"/>
      <w:marTop w:val="0"/>
      <w:marBottom w:val="0"/>
      <w:divBdr>
        <w:top w:val="none" w:sz="0" w:space="0" w:color="auto"/>
        <w:left w:val="none" w:sz="0" w:space="0" w:color="auto"/>
        <w:bottom w:val="none" w:sz="0" w:space="0" w:color="auto"/>
        <w:right w:val="none" w:sz="0" w:space="0" w:color="auto"/>
      </w:divBdr>
    </w:div>
    <w:div w:id="1341396992">
      <w:marLeft w:val="0"/>
      <w:marRight w:val="0"/>
      <w:marTop w:val="0"/>
      <w:marBottom w:val="0"/>
      <w:divBdr>
        <w:top w:val="none" w:sz="0" w:space="0" w:color="auto"/>
        <w:left w:val="none" w:sz="0" w:space="0" w:color="auto"/>
        <w:bottom w:val="none" w:sz="0" w:space="0" w:color="auto"/>
        <w:right w:val="none" w:sz="0" w:space="0" w:color="auto"/>
      </w:divBdr>
    </w:div>
    <w:div w:id="1411198041">
      <w:marLeft w:val="0"/>
      <w:marRight w:val="0"/>
      <w:marTop w:val="0"/>
      <w:marBottom w:val="0"/>
      <w:divBdr>
        <w:top w:val="none" w:sz="0" w:space="0" w:color="auto"/>
        <w:left w:val="none" w:sz="0" w:space="0" w:color="auto"/>
        <w:bottom w:val="none" w:sz="0" w:space="0" w:color="auto"/>
        <w:right w:val="none" w:sz="0" w:space="0" w:color="auto"/>
      </w:divBdr>
    </w:div>
    <w:div w:id="1454789398">
      <w:marLeft w:val="0"/>
      <w:marRight w:val="0"/>
      <w:marTop w:val="0"/>
      <w:marBottom w:val="0"/>
      <w:divBdr>
        <w:top w:val="none" w:sz="0" w:space="0" w:color="auto"/>
        <w:left w:val="none" w:sz="0" w:space="0" w:color="auto"/>
        <w:bottom w:val="none" w:sz="0" w:space="0" w:color="auto"/>
        <w:right w:val="none" w:sz="0" w:space="0" w:color="auto"/>
      </w:divBdr>
    </w:div>
    <w:div w:id="1465390987">
      <w:marLeft w:val="0"/>
      <w:marRight w:val="0"/>
      <w:marTop w:val="0"/>
      <w:marBottom w:val="0"/>
      <w:divBdr>
        <w:top w:val="none" w:sz="0" w:space="0" w:color="auto"/>
        <w:left w:val="none" w:sz="0" w:space="0" w:color="auto"/>
        <w:bottom w:val="none" w:sz="0" w:space="0" w:color="auto"/>
        <w:right w:val="none" w:sz="0" w:space="0" w:color="auto"/>
      </w:divBdr>
    </w:div>
    <w:div w:id="1488204129">
      <w:marLeft w:val="0"/>
      <w:marRight w:val="0"/>
      <w:marTop w:val="0"/>
      <w:marBottom w:val="0"/>
      <w:divBdr>
        <w:top w:val="none" w:sz="0" w:space="0" w:color="auto"/>
        <w:left w:val="none" w:sz="0" w:space="0" w:color="auto"/>
        <w:bottom w:val="none" w:sz="0" w:space="0" w:color="auto"/>
        <w:right w:val="none" w:sz="0" w:space="0" w:color="auto"/>
      </w:divBdr>
    </w:div>
    <w:div w:id="1490243399">
      <w:marLeft w:val="0"/>
      <w:marRight w:val="0"/>
      <w:marTop w:val="0"/>
      <w:marBottom w:val="0"/>
      <w:divBdr>
        <w:top w:val="none" w:sz="0" w:space="0" w:color="auto"/>
        <w:left w:val="none" w:sz="0" w:space="0" w:color="auto"/>
        <w:bottom w:val="none" w:sz="0" w:space="0" w:color="auto"/>
        <w:right w:val="none" w:sz="0" w:space="0" w:color="auto"/>
      </w:divBdr>
    </w:div>
    <w:div w:id="1515654468">
      <w:marLeft w:val="0"/>
      <w:marRight w:val="0"/>
      <w:marTop w:val="0"/>
      <w:marBottom w:val="0"/>
      <w:divBdr>
        <w:top w:val="none" w:sz="0" w:space="0" w:color="auto"/>
        <w:left w:val="none" w:sz="0" w:space="0" w:color="auto"/>
        <w:bottom w:val="none" w:sz="0" w:space="0" w:color="auto"/>
        <w:right w:val="none" w:sz="0" w:space="0" w:color="auto"/>
      </w:divBdr>
    </w:div>
    <w:div w:id="1529757614">
      <w:marLeft w:val="0"/>
      <w:marRight w:val="0"/>
      <w:marTop w:val="0"/>
      <w:marBottom w:val="0"/>
      <w:divBdr>
        <w:top w:val="none" w:sz="0" w:space="0" w:color="auto"/>
        <w:left w:val="none" w:sz="0" w:space="0" w:color="auto"/>
        <w:bottom w:val="none" w:sz="0" w:space="0" w:color="auto"/>
        <w:right w:val="none" w:sz="0" w:space="0" w:color="auto"/>
      </w:divBdr>
    </w:div>
    <w:div w:id="1532954944">
      <w:marLeft w:val="0"/>
      <w:marRight w:val="0"/>
      <w:marTop w:val="0"/>
      <w:marBottom w:val="0"/>
      <w:divBdr>
        <w:top w:val="none" w:sz="0" w:space="0" w:color="auto"/>
        <w:left w:val="none" w:sz="0" w:space="0" w:color="auto"/>
        <w:bottom w:val="none" w:sz="0" w:space="0" w:color="auto"/>
        <w:right w:val="none" w:sz="0" w:space="0" w:color="auto"/>
      </w:divBdr>
    </w:div>
    <w:div w:id="1560432740">
      <w:marLeft w:val="0"/>
      <w:marRight w:val="0"/>
      <w:marTop w:val="0"/>
      <w:marBottom w:val="0"/>
      <w:divBdr>
        <w:top w:val="none" w:sz="0" w:space="0" w:color="auto"/>
        <w:left w:val="none" w:sz="0" w:space="0" w:color="auto"/>
        <w:bottom w:val="none" w:sz="0" w:space="0" w:color="auto"/>
        <w:right w:val="none" w:sz="0" w:space="0" w:color="auto"/>
      </w:divBdr>
    </w:div>
    <w:div w:id="1643582414">
      <w:marLeft w:val="0"/>
      <w:marRight w:val="0"/>
      <w:marTop w:val="0"/>
      <w:marBottom w:val="0"/>
      <w:divBdr>
        <w:top w:val="none" w:sz="0" w:space="0" w:color="auto"/>
        <w:left w:val="none" w:sz="0" w:space="0" w:color="auto"/>
        <w:bottom w:val="none" w:sz="0" w:space="0" w:color="auto"/>
        <w:right w:val="none" w:sz="0" w:space="0" w:color="auto"/>
      </w:divBdr>
    </w:div>
    <w:div w:id="1685783270">
      <w:bodyDiv w:val="1"/>
      <w:marLeft w:val="0"/>
      <w:marRight w:val="0"/>
      <w:marTop w:val="0"/>
      <w:marBottom w:val="0"/>
      <w:divBdr>
        <w:top w:val="none" w:sz="0" w:space="0" w:color="auto"/>
        <w:left w:val="none" w:sz="0" w:space="0" w:color="auto"/>
        <w:bottom w:val="none" w:sz="0" w:space="0" w:color="auto"/>
        <w:right w:val="none" w:sz="0" w:space="0" w:color="auto"/>
      </w:divBdr>
    </w:div>
    <w:div w:id="1690376765">
      <w:marLeft w:val="0"/>
      <w:marRight w:val="0"/>
      <w:marTop w:val="0"/>
      <w:marBottom w:val="0"/>
      <w:divBdr>
        <w:top w:val="none" w:sz="0" w:space="0" w:color="auto"/>
        <w:left w:val="none" w:sz="0" w:space="0" w:color="auto"/>
        <w:bottom w:val="none" w:sz="0" w:space="0" w:color="auto"/>
        <w:right w:val="none" w:sz="0" w:space="0" w:color="auto"/>
      </w:divBdr>
    </w:div>
    <w:div w:id="1736126817">
      <w:marLeft w:val="0"/>
      <w:marRight w:val="0"/>
      <w:marTop w:val="100"/>
      <w:marBottom w:val="100"/>
      <w:divBdr>
        <w:top w:val="none" w:sz="0" w:space="0" w:color="auto"/>
        <w:left w:val="none" w:sz="0" w:space="0" w:color="auto"/>
        <w:bottom w:val="none" w:sz="0" w:space="0" w:color="auto"/>
        <w:right w:val="none" w:sz="0" w:space="0" w:color="auto"/>
      </w:divBdr>
    </w:div>
    <w:div w:id="1750804296">
      <w:marLeft w:val="0"/>
      <w:marRight w:val="0"/>
      <w:marTop w:val="0"/>
      <w:marBottom w:val="0"/>
      <w:divBdr>
        <w:top w:val="none" w:sz="0" w:space="0" w:color="auto"/>
        <w:left w:val="none" w:sz="0" w:space="0" w:color="auto"/>
        <w:bottom w:val="none" w:sz="0" w:space="0" w:color="auto"/>
        <w:right w:val="none" w:sz="0" w:space="0" w:color="auto"/>
      </w:divBdr>
    </w:div>
    <w:div w:id="1758280509">
      <w:marLeft w:val="0"/>
      <w:marRight w:val="0"/>
      <w:marTop w:val="0"/>
      <w:marBottom w:val="0"/>
      <w:divBdr>
        <w:top w:val="none" w:sz="0" w:space="0" w:color="auto"/>
        <w:left w:val="none" w:sz="0" w:space="0" w:color="auto"/>
        <w:bottom w:val="none" w:sz="0" w:space="0" w:color="auto"/>
        <w:right w:val="none" w:sz="0" w:space="0" w:color="auto"/>
      </w:divBdr>
    </w:div>
    <w:div w:id="1854807830">
      <w:marLeft w:val="0"/>
      <w:marRight w:val="0"/>
      <w:marTop w:val="0"/>
      <w:marBottom w:val="0"/>
      <w:divBdr>
        <w:top w:val="none" w:sz="0" w:space="0" w:color="auto"/>
        <w:left w:val="none" w:sz="0" w:space="0" w:color="auto"/>
        <w:bottom w:val="none" w:sz="0" w:space="0" w:color="auto"/>
        <w:right w:val="none" w:sz="0" w:space="0" w:color="auto"/>
      </w:divBdr>
    </w:div>
    <w:div w:id="1860581975">
      <w:marLeft w:val="0"/>
      <w:marRight w:val="0"/>
      <w:marTop w:val="0"/>
      <w:marBottom w:val="0"/>
      <w:divBdr>
        <w:top w:val="none" w:sz="0" w:space="0" w:color="auto"/>
        <w:left w:val="none" w:sz="0" w:space="0" w:color="auto"/>
        <w:bottom w:val="none" w:sz="0" w:space="0" w:color="auto"/>
        <w:right w:val="none" w:sz="0" w:space="0" w:color="auto"/>
      </w:divBdr>
    </w:div>
    <w:div w:id="1900549823">
      <w:marLeft w:val="0"/>
      <w:marRight w:val="0"/>
      <w:marTop w:val="0"/>
      <w:marBottom w:val="0"/>
      <w:divBdr>
        <w:top w:val="none" w:sz="0" w:space="0" w:color="auto"/>
        <w:left w:val="none" w:sz="0" w:space="0" w:color="auto"/>
        <w:bottom w:val="none" w:sz="0" w:space="0" w:color="auto"/>
        <w:right w:val="none" w:sz="0" w:space="0" w:color="auto"/>
      </w:divBdr>
    </w:div>
    <w:div w:id="1908805018">
      <w:marLeft w:val="0"/>
      <w:marRight w:val="0"/>
      <w:marTop w:val="0"/>
      <w:marBottom w:val="0"/>
      <w:divBdr>
        <w:top w:val="none" w:sz="0" w:space="0" w:color="auto"/>
        <w:left w:val="none" w:sz="0" w:space="0" w:color="auto"/>
        <w:bottom w:val="none" w:sz="0" w:space="0" w:color="auto"/>
        <w:right w:val="none" w:sz="0" w:space="0" w:color="auto"/>
      </w:divBdr>
    </w:div>
    <w:div w:id="1909263153">
      <w:marLeft w:val="0"/>
      <w:marRight w:val="0"/>
      <w:marTop w:val="0"/>
      <w:marBottom w:val="0"/>
      <w:divBdr>
        <w:top w:val="none" w:sz="0" w:space="0" w:color="auto"/>
        <w:left w:val="none" w:sz="0" w:space="0" w:color="auto"/>
        <w:bottom w:val="none" w:sz="0" w:space="0" w:color="auto"/>
        <w:right w:val="none" w:sz="0" w:space="0" w:color="auto"/>
      </w:divBdr>
    </w:div>
    <w:div w:id="1922905604">
      <w:marLeft w:val="0"/>
      <w:marRight w:val="0"/>
      <w:marTop w:val="0"/>
      <w:marBottom w:val="0"/>
      <w:divBdr>
        <w:top w:val="none" w:sz="0" w:space="0" w:color="auto"/>
        <w:left w:val="none" w:sz="0" w:space="0" w:color="auto"/>
        <w:bottom w:val="none" w:sz="0" w:space="0" w:color="auto"/>
        <w:right w:val="none" w:sz="0" w:space="0" w:color="auto"/>
      </w:divBdr>
    </w:div>
    <w:div w:id="1939557360">
      <w:marLeft w:val="0"/>
      <w:marRight w:val="0"/>
      <w:marTop w:val="0"/>
      <w:marBottom w:val="0"/>
      <w:divBdr>
        <w:top w:val="none" w:sz="0" w:space="0" w:color="auto"/>
        <w:left w:val="none" w:sz="0" w:space="0" w:color="auto"/>
        <w:bottom w:val="none" w:sz="0" w:space="0" w:color="auto"/>
        <w:right w:val="none" w:sz="0" w:space="0" w:color="auto"/>
      </w:divBdr>
    </w:div>
    <w:div w:id="1954288334">
      <w:marLeft w:val="0"/>
      <w:marRight w:val="0"/>
      <w:marTop w:val="0"/>
      <w:marBottom w:val="0"/>
      <w:divBdr>
        <w:top w:val="none" w:sz="0" w:space="0" w:color="auto"/>
        <w:left w:val="none" w:sz="0" w:space="0" w:color="auto"/>
        <w:bottom w:val="none" w:sz="0" w:space="0" w:color="auto"/>
        <w:right w:val="none" w:sz="0" w:space="0" w:color="auto"/>
      </w:divBdr>
    </w:div>
    <w:div w:id="1957718067">
      <w:marLeft w:val="0"/>
      <w:marRight w:val="0"/>
      <w:marTop w:val="0"/>
      <w:marBottom w:val="0"/>
      <w:divBdr>
        <w:top w:val="none" w:sz="0" w:space="0" w:color="auto"/>
        <w:left w:val="none" w:sz="0" w:space="0" w:color="auto"/>
        <w:bottom w:val="none" w:sz="0" w:space="0" w:color="auto"/>
        <w:right w:val="none" w:sz="0" w:space="0" w:color="auto"/>
      </w:divBdr>
    </w:div>
    <w:div w:id="1968119257">
      <w:marLeft w:val="0"/>
      <w:marRight w:val="0"/>
      <w:marTop w:val="0"/>
      <w:marBottom w:val="0"/>
      <w:divBdr>
        <w:top w:val="none" w:sz="0" w:space="0" w:color="auto"/>
        <w:left w:val="none" w:sz="0" w:space="0" w:color="auto"/>
        <w:bottom w:val="none" w:sz="0" w:space="0" w:color="auto"/>
        <w:right w:val="none" w:sz="0" w:space="0" w:color="auto"/>
      </w:divBdr>
    </w:div>
    <w:div w:id="1969165663">
      <w:marLeft w:val="0"/>
      <w:marRight w:val="0"/>
      <w:marTop w:val="0"/>
      <w:marBottom w:val="0"/>
      <w:divBdr>
        <w:top w:val="none" w:sz="0" w:space="0" w:color="auto"/>
        <w:left w:val="none" w:sz="0" w:space="0" w:color="auto"/>
        <w:bottom w:val="none" w:sz="0" w:space="0" w:color="auto"/>
        <w:right w:val="none" w:sz="0" w:space="0" w:color="auto"/>
      </w:divBdr>
    </w:div>
    <w:div w:id="2048792851">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 w:id="2080208222">
      <w:marLeft w:val="0"/>
      <w:marRight w:val="0"/>
      <w:marTop w:val="0"/>
      <w:marBottom w:val="0"/>
      <w:divBdr>
        <w:top w:val="none" w:sz="0" w:space="0" w:color="auto"/>
        <w:left w:val="none" w:sz="0" w:space="0" w:color="auto"/>
        <w:bottom w:val="none" w:sz="0" w:space="0" w:color="auto"/>
        <w:right w:val="none" w:sz="0" w:space="0" w:color="auto"/>
      </w:divBdr>
    </w:div>
    <w:div w:id="2094351133">
      <w:marLeft w:val="0"/>
      <w:marRight w:val="0"/>
      <w:marTop w:val="0"/>
      <w:marBottom w:val="0"/>
      <w:divBdr>
        <w:top w:val="none" w:sz="0" w:space="0" w:color="auto"/>
        <w:left w:val="none" w:sz="0" w:space="0" w:color="auto"/>
        <w:bottom w:val="none" w:sz="0" w:space="0" w:color="auto"/>
        <w:right w:val="none" w:sz="0" w:space="0" w:color="auto"/>
      </w:divBdr>
    </w:div>
    <w:div w:id="2096897395">
      <w:bodyDiv w:val="1"/>
      <w:marLeft w:val="0"/>
      <w:marRight w:val="0"/>
      <w:marTop w:val="0"/>
      <w:marBottom w:val="0"/>
      <w:divBdr>
        <w:top w:val="none" w:sz="0" w:space="0" w:color="auto"/>
        <w:left w:val="none" w:sz="0" w:space="0" w:color="auto"/>
        <w:bottom w:val="none" w:sz="0" w:space="0" w:color="auto"/>
        <w:right w:val="none" w:sz="0" w:space="0" w:color="auto"/>
      </w:divBdr>
    </w:div>
    <w:div w:id="2103258078">
      <w:bodyDiv w:val="1"/>
      <w:marLeft w:val="0"/>
      <w:marRight w:val="0"/>
      <w:marTop w:val="0"/>
      <w:marBottom w:val="0"/>
      <w:divBdr>
        <w:top w:val="none" w:sz="0" w:space="0" w:color="auto"/>
        <w:left w:val="none" w:sz="0" w:space="0" w:color="auto"/>
        <w:bottom w:val="none" w:sz="0" w:space="0" w:color="auto"/>
        <w:right w:val="none" w:sz="0" w:space="0" w:color="auto"/>
      </w:divBdr>
    </w:div>
    <w:div w:id="2111049759">
      <w:marLeft w:val="0"/>
      <w:marRight w:val="0"/>
      <w:marTop w:val="0"/>
      <w:marBottom w:val="0"/>
      <w:divBdr>
        <w:top w:val="none" w:sz="0" w:space="0" w:color="auto"/>
        <w:left w:val="none" w:sz="0" w:space="0" w:color="auto"/>
        <w:bottom w:val="none" w:sz="0" w:space="0" w:color="auto"/>
        <w:right w:val="none" w:sz="0" w:space="0" w:color="auto"/>
      </w:divBdr>
    </w:div>
    <w:div w:id="21405668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7F6A-67DB-4913-81E6-D3AD2A5A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3683</dc:creator>
  <cp:lastModifiedBy>Evan Weber</cp:lastModifiedBy>
  <cp:revision>20</cp:revision>
  <cp:lastPrinted>2014-12-09T23:09:00Z</cp:lastPrinted>
  <dcterms:created xsi:type="dcterms:W3CDTF">2016-11-17T17:46:00Z</dcterms:created>
  <dcterms:modified xsi:type="dcterms:W3CDTF">2016-12-21T16:20:00Z</dcterms:modified>
</cp:coreProperties>
</file>